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CEE47" w14:textId="1D0A77A0" w:rsidR="005B6212" w:rsidRPr="008870D2" w:rsidRDefault="005B6212" w:rsidP="005B6212">
      <w:pPr>
        <w:tabs>
          <w:tab w:val="left" w:pos="-720"/>
        </w:tabs>
        <w:suppressAutoHyphens/>
        <w:spacing w:after="120"/>
        <w:jc w:val="center"/>
        <w:rPr>
          <w:rFonts w:ascii="Gotham" w:hAnsi="Gotham" w:cs="Apple Chancery"/>
          <w:b/>
          <w:spacing w:val="-2"/>
          <w:sz w:val="36"/>
          <w:szCs w:val="36"/>
        </w:rPr>
      </w:pPr>
      <w:r w:rsidRPr="008870D2">
        <w:rPr>
          <w:rFonts w:ascii="Gotham" w:hAnsi="Gotham" w:cs="Apple Chancery"/>
          <w:b/>
          <w:spacing w:val="-2"/>
          <w:sz w:val="36"/>
          <w:szCs w:val="36"/>
        </w:rPr>
        <w:t>REGATA CARLA</w:t>
      </w:r>
    </w:p>
    <w:p w14:paraId="359C08F9" w14:textId="1CCB3D21" w:rsidR="008870D2" w:rsidRPr="008870D2" w:rsidRDefault="008870D2" w:rsidP="005B6212">
      <w:pPr>
        <w:tabs>
          <w:tab w:val="left" w:pos="-720"/>
        </w:tabs>
        <w:suppressAutoHyphens/>
        <w:spacing w:after="120"/>
        <w:jc w:val="center"/>
        <w:rPr>
          <w:rFonts w:ascii="Gotham" w:hAnsi="Gotham" w:cs="Apple Chancery"/>
          <w:b/>
          <w:spacing w:val="-2"/>
        </w:rPr>
      </w:pPr>
      <w:r w:rsidRPr="008870D2">
        <w:rPr>
          <w:rFonts w:ascii="Gotham" w:hAnsi="Gotham" w:cs="Apple Chancery"/>
          <w:b/>
          <w:spacing w:val="-2"/>
        </w:rPr>
        <w:t>CUREM EL SÍNDROME DE RETT</w:t>
      </w:r>
    </w:p>
    <w:p w14:paraId="60E949EE" w14:textId="70C62B17" w:rsidR="008870D2" w:rsidRPr="008870D2" w:rsidRDefault="008870D2" w:rsidP="005B6212">
      <w:pPr>
        <w:tabs>
          <w:tab w:val="left" w:pos="-720"/>
        </w:tabs>
        <w:suppressAutoHyphens/>
        <w:spacing w:after="120"/>
        <w:jc w:val="center"/>
        <w:rPr>
          <w:rFonts w:ascii="Gotham" w:hAnsi="Gotham" w:cs="Apple Chancery"/>
          <w:b/>
          <w:spacing w:val="-2"/>
        </w:rPr>
      </w:pPr>
    </w:p>
    <w:p w14:paraId="323E019C" w14:textId="77777777" w:rsidR="00EF7E56" w:rsidRPr="008870D2" w:rsidRDefault="00EF7E56" w:rsidP="004D5ADA">
      <w:pPr>
        <w:tabs>
          <w:tab w:val="left" w:pos="-720"/>
        </w:tabs>
        <w:suppressAutoHyphens/>
        <w:spacing w:after="120"/>
        <w:jc w:val="center"/>
        <w:rPr>
          <w:rFonts w:ascii="Gotham" w:hAnsi="Gotham"/>
          <w:spacing w:val="-2"/>
        </w:rPr>
      </w:pPr>
      <w:r w:rsidRPr="008870D2">
        <w:rPr>
          <w:rFonts w:ascii="Gotham" w:hAnsi="Gotham"/>
          <w:spacing w:val="-2"/>
        </w:rPr>
        <w:t>INSTRUCCIONS DE REGATA</w:t>
      </w:r>
    </w:p>
    <w:p w14:paraId="50822C10" w14:textId="540FA353" w:rsidR="00EF7E56" w:rsidRPr="008870D2" w:rsidRDefault="005B6212" w:rsidP="00831EDF">
      <w:pPr>
        <w:spacing w:line="360" w:lineRule="auto"/>
        <w:jc w:val="center"/>
        <w:rPr>
          <w:rFonts w:ascii="Gotham" w:hAnsi="Gotham"/>
          <w:sz w:val="20"/>
        </w:rPr>
      </w:pPr>
      <w:r w:rsidRPr="008870D2">
        <w:rPr>
          <w:rFonts w:ascii="Gotham" w:hAnsi="Gotham"/>
          <w:sz w:val="20"/>
        </w:rPr>
        <w:t>2 I 3 D’ABRIL</w:t>
      </w:r>
      <w:r w:rsidR="00AA3B77" w:rsidRPr="008870D2">
        <w:rPr>
          <w:rFonts w:ascii="Gotham" w:hAnsi="Gotham"/>
          <w:sz w:val="20"/>
        </w:rPr>
        <w:t xml:space="preserve"> de </w:t>
      </w:r>
      <w:r w:rsidR="002411BF" w:rsidRPr="008870D2">
        <w:rPr>
          <w:rFonts w:ascii="Gotham" w:hAnsi="Gotham"/>
          <w:sz w:val="20"/>
        </w:rPr>
        <w:t>2016</w:t>
      </w:r>
      <w:r w:rsidR="00EF7E56" w:rsidRPr="008870D2">
        <w:rPr>
          <w:rFonts w:ascii="Gotham" w:hAnsi="Gotham"/>
          <w:sz w:val="20"/>
        </w:rPr>
        <w:t xml:space="preserve"> </w:t>
      </w:r>
    </w:p>
    <w:p w14:paraId="2CE141DF" w14:textId="241F53C0" w:rsidR="00EF7E56" w:rsidRPr="008870D2" w:rsidRDefault="00AA3B77" w:rsidP="00831EDF">
      <w:pPr>
        <w:spacing w:line="360" w:lineRule="auto"/>
        <w:jc w:val="center"/>
        <w:rPr>
          <w:rFonts w:ascii="Gotham" w:hAnsi="Gotham"/>
          <w:sz w:val="20"/>
        </w:rPr>
      </w:pPr>
      <w:r w:rsidRPr="008870D2">
        <w:rPr>
          <w:rFonts w:ascii="Gotham" w:hAnsi="Gotham"/>
          <w:sz w:val="20"/>
        </w:rPr>
        <w:t>CLUB NÀUTIC SANT FELIU DE GUIXOLS</w:t>
      </w:r>
    </w:p>
    <w:p w14:paraId="3822A4F6" w14:textId="77777777" w:rsidR="00AA3B77" w:rsidRPr="008870D2" w:rsidRDefault="00AA3B77" w:rsidP="00831EDF">
      <w:pPr>
        <w:spacing w:line="360" w:lineRule="auto"/>
        <w:jc w:val="center"/>
        <w:rPr>
          <w:rFonts w:ascii="Gotham" w:hAnsi="Gotham"/>
          <w:sz w:val="20"/>
        </w:rPr>
      </w:pPr>
    </w:p>
    <w:p w14:paraId="58A8DC9B" w14:textId="77777777" w:rsidR="00240F8C" w:rsidRPr="008870D2" w:rsidRDefault="00240F8C" w:rsidP="00240F8C">
      <w:pPr>
        <w:numPr>
          <w:ilvl w:val="0"/>
          <w:numId w:val="23"/>
        </w:numPr>
        <w:tabs>
          <w:tab w:val="left" w:pos="425"/>
          <w:tab w:val="left" w:pos="709"/>
          <w:tab w:val="left" w:pos="992"/>
        </w:tabs>
        <w:suppressAutoHyphens/>
        <w:spacing w:after="120"/>
        <w:ind w:left="426" w:hanging="426"/>
        <w:jc w:val="both"/>
        <w:rPr>
          <w:rFonts w:ascii="Gotham" w:hAnsi="Gotham"/>
          <w:b/>
          <w:spacing w:val="-2"/>
          <w:sz w:val="20"/>
        </w:rPr>
      </w:pPr>
      <w:r w:rsidRPr="008870D2">
        <w:rPr>
          <w:rFonts w:ascii="Gotham" w:hAnsi="Gotham"/>
          <w:b/>
          <w:spacing w:val="-2"/>
          <w:sz w:val="20"/>
        </w:rPr>
        <w:t>REGLES</w:t>
      </w:r>
    </w:p>
    <w:p w14:paraId="612402EB"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Les regles tal com es defineixen en el reglament de Regates a Vela, edició 2013 - 2016.</w:t>
      </w:r>
    </w:p>
    <w:p w14:paraId="3D90DEB1" w14:textId="77777777" w:rsidR="00240F8C" w:rsidRPr="008870D2" w:rsidRDefault="00240F8C" w:rsidP="00240F8C">
      <w:pPr>
        <w:numPr>
          <w:ilvl w:val="1"/>
          <w:numId w:val="23"/>
        </w:numPr>
        <w:suppressAutoHyphens/>
        <w:spacing w:after="120"/>
        <w:ind w:left="993" w:hanging="567"/>
        <w:jc w:val="both"/>
        <w:rPr>
          <w:rFonts w:ascii="Gotham" w:hAnsi="Gotham"/>
          <w:b/>
          <w:spacing w:val="-2"/>
          <w:sz w:val="20"/>
        </w:rPr>
      </w:pPr>
      <w:r w:rsidRPr="008870D2">
        <w:rPr>
          <w:rFonts w:ascii="Gotham" w:hAnsi="Gotham"/>
          <w:sz w:val="20"/>
        </w:rPr>
        <w:t>L’apèndix P serà d’aplicació.</w:t>
      </w:r>
    </w:p>
    <w:p w14:paraId="0B1528B8" w14:textId="77777777" w:rsidR="008870D2" w:rsidRPr="008870D2" w:rsidRDefault="008870D2" w:rsidP="008870D2">
      <w:pPr>
        <w:numPr>
          <w:ilvl w:val="1"/>
          <w:numId w:val="23"/>
        </w:numPr>
        <w:suppressAutoHyphens/>
        <w:spacing w:after="120"/>
        <w:ind w:left="993" w:hanging="567"/>
        <w:jc w:val="both"/>
        <w:rPr>
          <w:rFonts w:ascii="Gotham" w:hAnsi="Gotham"/>
          <w:b/>
          <w:spacing w:val="-2"/>
          <w:sz w:val="20"/>
        </w:rPr>
      </w:pPr>
      <w:r w:rsidRPr="008870D2">
        <w:rPr>
          <w:rFonts w:ascii="Gotham" w:hAnsi="Gotham"/>
          <w:sz w:val="20"/>
        </w:rPr>
        <w:t>Els annexes i les modificacions d’aquestes instruccions formaran part d’aquestes instruccions.</w:t>
      </w:r>
    </w:p>
    <w:p w14:paraId="45C7E34D" w14:textId="77777777" w:rsidR="008870D2" w:rsidRPr="008870D2" w:rsidRDefault="008870D2" w:rsidP="008870D2">
      <w:pPr>
        <w:numPr>
          <w:ilvl w:val="1"/>
          <w:numId w:val="23"/>
        </w:numPr>
        <w:suppressAutoHyphens/>
        <w:spacing w:after="120"/>
        <w:ind w:left="993" w:hanging="567"/>
        <w:jc w:val="both"/>
        <w:rPr>
          <w:rFonts w:ascii="Gotham" w:hAnsi="Gotham"/>
          <w:b/>
          <w:spacing w:val="-2"/>
          <w:sz w:val="20"/>
        </w:rPr>
      </w:pPr>
      <w:r w:rsidRPr="008870D2">
        <w:rPr>
          <w:rFonts w:ascii="Gotham" w:hAnsi="Gotham"/>
          <w:sz w:val="20"/>
        </w:rPr>
        <w:t xml:space="preserve">Sistema de penalitzacions alternatives classe </w:t>
      </w:r>
      <w:proofErr w:type="spellStart"/>
      <w:r w:rsidRPr="008870D2">
        <w:rPr>
          <w:rFonts w:ascii="Gotham" w:hAnsi="Gotham"/>
          <w:sz w:val="20"/>
        </w:rPr>
        <w:t>Optimist</w:t>
      </w:r>
      <w:proofErr w:type="spellEnd"/>
      <w:r w:rsidRPr="008870D2">
        <w:rPr>
          <w:rFonts w:ascii="Gotham" w:hAnsi="Gotham"/>
          <w:sz w:val="20"/>
        </w:rPr>
        <w:t xml:space="preserve"> de la FCV.</w:t>
      </w:r>
    </w:p>
    <w:p w14:paraId="726A8B97"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b/>
          <w:spacing w:val="-2"/>
          <w:sz w:val="20"/>
        </w:rPr>
      </w:pPr>
      <w:r w:rsidRPr="008870D2">
        <w:rPr>
          <w:rFonts w:ascii="Gotham" w:hAnsi="Gotham"/>
          <w:b/>
          <w:spacing w:val="-2"/>
          <w:sz w:val="20"/>
        </w:rPr>
        <w:t>AVISOS I MODIFICACIONS DE LES INSTRUCCIONS DE REGATA</w:t>
      </w:r>
    </w:p>
    <w:p w14:paraId="7C7A1B8F" w14:textId="77777777" w:rsidR="00240F8C" w:rsidRPr="008870D2" w:rsidRDefault="00240F8C" w:rsidP="00240F8C">
      <w:pPr>
        <w:numPr>
          <w:ilvl w:val="1"/>
          <w:numId w:val="23"/>
        </w:numPr>
        <w:suppressAutoHyphens/>
        <w:spacing w:after="120"/>
        <w:ind w:left="993" w:hanging="567"/>
        <w:jc w:val="both"/>
        <w:rPr>
          <w:rFonts w:ascii="Gotham" w:hAnsi="Gotham"/>
          <w:b/>
          <w:spacing w:val="-2"/>
          <w:sz w:val="20"/>
        </w:rPr>
      </w:pPr>
      <w:r w:rsidRPr="008870D2">
        <w:rPr>
          <w:rFonts w:ascii="Gotham" w:hAnsi="Gotham"/>
          <w:spacing w:val="-2"/>
          <w:sz w:val="20"/>
        </w:rPr>
        <w:t>Qualsevol avís o modificació de les Instruccions de Regata s'anunciarà al Taulell Oficial d’Anuncis (</w:t>
      </w:r>
      <w:r w:rsidRPr="008870D2">
        <w:rPr>
          <w:rFonts w:ascii="Gotham" w:hAnsi="Gotham"/>
          <w:spacing w:val="-2"/>
          <w:sz w:val="20"/>
          <w:u w:color="FF0000"/>
        </w:rPr>
        <w:t>TOA</w:t>
      </w:r>
      <w:r w:rsidRPr="008870D2">
        <w:rPr>
          <w:rFonts w:ascii="Gotham" w:hAnsi="Gotham"/>
          <w:spacing w:val="-2"/>
          <w:sz w:val="20"/>
        </w:rPr>
        <w:t xml:space="preserve">), situat </w:t>
      </w:r>
      <w:r w:rsidRPr="008870D2">
        <w:rPr>
          <w:rFonts w:ascii="Gotham" w:hAnsi="Gotham"/>
          <w:color w:val="000000"/>
          <w:spacing w:val="-2"/>
          <w:sz w:val="20"/>
        </w:rPr>
        <w:t xml:space="preserve">a l’oficina de regates, </w:t>
      </w:r>
      <w:r w:rsidRPr="008870D2">
        <w:rPr>
          <w:rFonts w:ascii="Gotham" w:hAnsi="Gotham"/>
          <w:spacing w:val="-2"/>
          <w:sz w:val="20"/>
        </w:rPr>
        <w:t xml:space="preserve">una hora abans de donar el senyal d'Atenció de la primera prova vàlida del dia, excepte qualsevol modificació en el programa de regates, que s'anunciarà abans de les </w:t>
      </w:r>
      <w:r w:rsidRPr="008870D2">
        <w:rPr>
          <w:rFonts w:ascii="Gotham" w:hAnsi="Gotham"/>
          <w:b/>
          <w:bCs/>
          <w:spacing w:val="-2"/>
          <w:sz w:val="20"/>
        </w:rPr>
        <w:t>19:00</w:t>
      </w:r>
      <w:r w:rsidRPr="008870D2">
        <w:rPr>
          <w:rFonts w:ascii="Gotham" w:hAnsi="Gotham"/>
          <w:spacing w:val="-2"/>
          <w:sz w:val="20"/>
        </w:rPr>
        <w:t xml:space="preserve"> hores del dia anterior a la seva efectivitat.</w:t>
      </w:r>
    </w:p>
    <w:p w14:paraId="738038F4" w14:textId="77777777" w:rsidR="00240F8C" w:rsidRPr="008870D2" w:rsidRDefault="00240F8C" w:rsidP="00240F8C">
      <w:pPr>
        <w:numPr>
          <w:ilvl w:val="1"/>
          <w:numId w:val="23"/>
        </w:numPr>
        <w:suppressAutoHyphens/>
        <w:spacing w:after="120"/>
        <w:ind w:left="993" w:hanging="567"/>
        <w:jc w:val="both"/>
        <w:rPr>
          <w:rFonts w:ascii="Gotham" w:hAnsi="Gotham"/>
          <w:b/>
          <w:spacing w:val="-2"/>
          <w:sz w:val="20"/>
        </w:rPr>
      </w:pPr>
      <w:r w:rsidRPr="008870D2">
        <w:rPr>
          <w:rFonts w:ascii="Gotham" w:hAnsi="Gotham"/>
          <w:spacing w:val="-2"/>
          <w:sz w:val="20"/>
        </w:rPr>
        <w:t xml:space="preserve"> Les modificacions que es facin a l’aigua es podran comunicar oralment.</w:t>
      </w:r>
    </w:p>
    <w:p w14:paraId="1915DA29"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b/>
          <w:spacing w:val="-2"/>
          <w:sz w:val="20"/>
        </w:rPr>
      </w:pPr>
      <w:r w:rsidRPr="008870D2">
        <w:rPr>
          <w:rFonts w:ascii="Gotham" w:hAnsi="Gotham"/>
          <w:b/>
          <w:spacing w:val="-2"/>
          <w:sz w:val="20"/>
        </w:rPr>
        <w:t>SENYALS A TERRA</w:t>
      </w:r>
    </w:p>
    <w:p w14:paraId="765F118F" w14:textId="2D56CF48"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u w:color="008000"/>
        </w:rPr>
        <w:t xml:space="preserve">Els </w:t>
      </w:r>
      <w:r w:rsidRPr="008870D2">
        <w:rPr>
          <w:rFonts w:ascii="Gotham" w:hAnsi="Gotham"/>
          <w:bCs/>
          <w:spacing w:val="-2"/>
          <w:sz w:val="20"/>
          <w:u w:color="008000"/>
        </w:rPr>
        <w:t>senyals</w:t>
      </w:r>
      <w:r w:rsidRPr="008870D2">
        <w:rPr>
          <w:rFonts w:ascii="Gotham" w:hAnsi="Gotham"/>
          <w:bCs/>
          <w:spacing w:val="-2"/>
          <w:sz w:val="20"/>
        </w:rPr>
        <w:t xml:space="preserve"> a terra es mostraran al Pal Oficial de Senyals situat </w:t>
      </w:r>
      <w:r w:rsidR="008870D2">
        <w:rPr>
          <w:rFonts w:ascii="Gotham" w:hAnsi="Gotham"/>
          <w:bCs/>
          <w:spacing w:val="-2"/>
          <w:sz w:val="20"/>
        </w:rPr>
        <w:t xml:space="preserve">a l’esplanada dels </w:t>
      </w:r>
      <w:proofErr w:type="spellStart"/>
      <w:r w:rsidR="008870D2">
        <w:rPr>
          <w:rFonts w:ascii="Gotham" w:hAnsi="Gotham"/>
          <w:bCs/>
          <w:spacing w:val="-2"/>
          <w:sz w:val="20"/>
        </w:rPr>
        <w:t>Optimist</w:t>
      </w:r>
      <w:proofErr w:type="spellEnd"/>
      <w:r w:rsidRPr="008870D2">
        <w:rPr>
          <w:rFonts w:ascii="Gotham" w:hAnsi="Gotham"/>
          <w:bCs/>
          <w:spacing w:val="-2"/>
          <w:sz w:val="20"/>
        </w:rPr>
        <w:t>.</w:t>
      </w:r>
    </w:p>
    <w:p w14:paraId="3831A3C5"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bCs/>
          <w:spacing w:val="-2"/>
          <w:sz w:val="20"/>
        </w:rPr>
        <w:t xml:space="preserve">La bandera “D” amb un so vol dir: “Les embarcacions es poden fer a la mar. El senyal d’atenció es donarà </w:t>
      </w:r>
      <w:r w:rsidRPr="008870D2">
        <w:rPr>
          <w:rFonts w:ascii="Gotham" w:hAnsi="Gotham"/>
          <w:b/>
          <w:bCs/>
          <w:spacing w:val="-2"/>
          <w:sz w:val="20"/>
        </w:rPr>
        <w:t>NO</w:t>
      </w:r>
      <w:r w:rsidRPr="008870D2">
        <w:rPr>
          <w:rFonts w:ascii="Gotham" w:hAnsi="Gotham"/>
          <w:bCs/>
          <w:spacing w:val="-2"/>
          <w:sz w:val="20"/>
        </w:rPr>
        <w:t xml:space="preserve"> abans de 30 minuts després d’hissar-se aquest senyal. Cap vaixell abandonarà el port abans de donar-se aquest senyal.</w:t>
      </w:r>
    </w:p>
    <w:p w14:paraId="63648A1E"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bCs/>
          <w:spacing w:val="-2"/>
          <w:sz w:val="20"/>
        </w:rPr>
        <w:t xml:space="preserve">Quan la bandera Intel·ligència estigui hissada a terra, significa que la regata és ajornada. El senyal d’atenció </w:t>
      </w:r>
      <w:r w:rsidRPr="008870D2">
        <w:rPr>
          <w:rFonts w:ascii="Gotham" w:hAnsi="Gotham"/>
          <w:b/>
          <w:bCs/>
          <w:spacing w:val="-2"/>
          <w:sz w:val="20"/>
        </w:rPr>
        <w:t xml:space="preserve">NO </w:t>
      </w:r>
      <w:r w:rsidRPr="008870D2">
        <w:rPr>
          <w:rFonts w:ascii="Gotham" w:hAnsi="Gotham"/>
          <w:bCs/>
          <w:spacing w:val="-2"/>
          <w:sz w:val="20"/>
        </w:rPr>
        <w:t>es donarà abans de 30 minuts, després d’arriar aquest senyal”</w:t>
      </w:r>
    </w:p>
    <w:p w14:paraId="23137AAA" w14:textId="77777777" w:rsidR="00240F8C" w:rsidRPr="008870D2" w:rsidRDefault="00240F8C" w:rsidP="00240F8C">
      <w:pPr>
        <w:suppressAutoHyphens/>
        <w:spacing w:after="120"/>
        <w:ind w:left="567"/>
        <w:jc w:val="both"/>
        <w:rPr>
          <w:rFonts w:ascii="Gotham" w:hAnsi="Gotham"/>
          <w:spacing w:val="-2"/>
          <w:sz w:val="20"/>
        </w:rPr>
      </w:pPr>
    </w:p>
    <w:p w14:paraId="3D559676"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spacing w:val="-2"/>
          <w:sz w:val="20"/>
        </w:rPr>
      </w:pPr>
      <w:r w:rsidRPr="008870D2">
        <w:rPr>
          <w:rFonts w:ascii="Gotham" w:hAnsi="Gotham"/>
          <w:b/>
          <w:spacing w:val="-2"/>
          <w:sz w:val="20"/>
        </w:rPr>
        <w:t>PROGRAMA</w:t>
      </w:r>
    </w:p>
    <w:p w14:paraId="177A0A61"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b/>
          <w:bCs/>
          <w:spacing w:val="-2"/>
          <w:sz w:val="20"/>
        </w:rPr>
        <w:t>Dissabte</w:t>
      </w:r>
      <w:r w:rsidRPr="008870D2">
        <w:rPr>
          <w:rFonts w:ascii="Gotham" w:hAnsi="Gotham" w:cs="Arial"/>
          <w:bCs/>
          <w:spacing w:val="-2"/>
          <w:sz w:val="20"/>
        </w:rPr>
        <w:t>:</w:t>
      </w:r>
      <w:r w:rsidRPr="008870D2">
        <w:rPr>
          <w:rFonts w:ascii="Gotham" w:hAnsi="Gotham"/>
          <w:spacing w:val="-2"/>
          <w:sz w:val="20"/>
        </w:rPr>
        <w:t xml:space="preserve">          </w:t>
      </w:r>
      <w:r w:rsidRPr="008870D2">
        <w:rPr>
          <w:rFonts w:ascii="Gotham" w:hAnsi="Gotham" w:cs="Arial"/>
          <w:spacing w:val="-2"/>
          <w:sz w:val="20"/>
        </w:rPr>
        <w:t>10:30 Reunió de patrons i entrenadors;</w:t>
      </w:r>
      <w:r w:rsidRPr="008870D2">
        <w:rPr>
          <w:rFonts w:ascii="Gotham" w:hAnsi="Gotham"/>
          <w:spacing w:val="-2"/>
          <w:sz w:val="20"/>
        </w:rPr>
        <w:t xml:space="preserve"> </w:t>
      </w:r>
    </w:p>
    <w:p w14:paraId="3FECF917" w14:textId="5CBBAA82" w:rsidR="00240F8C" w:rsidRPr="008870D2" w:rsidRDefault="00240F8C" w:rsidP="00240F8C">
      <w:pPr>
        <w:suppressAutoHyphens/>
        <w:spacing w:after="120"/>
        <w:ind w:left="993"/>
        <w:jc w:val="both"/>
        <w:rPr>
          <w:rFonts w:ascii="Gotham" w:hAnsi="Gotham"/>
          <w:spacing w:val="-2"/>
          <w:sz w:val="20"/>
        </w:rPr>
      </w:pPr>
      <w:r w:rsidRPr="008870D2">
        <w:rPr>
          <w:rFonts w:ascii="Gotham" w:hAnsi="Gotham" w:cs="Arial"/>
          <w:b/>
          <w:bCs/>
          <w:spacing w:val="-2"/>
          <w:sz w:val="20"/>
        </w:rPr>
        <w:t xml:space="preserve"> </w:t>
      </w:r>
      <w:r w:rsidRPr="008870D2">
        <w:rPr>
          <w:rFonts w:ascii="Gotham" w:hAnsi="Gotham" w:cs="Arial"/>
          <w:b/>
          <w:bCs/>
          <w:spacing w:val="-2"/>
          <w:sz w:val="20"/>
        </w:rPr>
        <w:tab/>
      </w:r>
      <w:r w:rsidRPr="008870D2">
        <w:rPr>
          <w:rFonts w:ascii="Gotham" w:hAnsi="Gotham" w:cs="Arial"/>
          <w:b/>
          <w:bCs/>
          <w:spacing w:val="-2"/>
          <w:sz w:val="20"/>
        </w:rPr>
        <w:tab/>
        <w:t xml:space="preserve">     </w:t>
      </w:r>
      <w:r w:rsidR="00815E5D">
        <w:rPr>
          <w:rFonts w:ascii="Gotham" w:hAnsi="Gotham" w:cs="Arial"/>
          <w:b/>
          <w:bCs/>
          <w:spacing w:val="-2"/>
          <w:sz w:val="20"/>
        </w:rPr>
        <w:t xml:space="preserve"> </w:t>
      </w:r>
      <w:r w:rsidRPr="008870D2">
        <w:rPr>
          <w:rFonts w:ascii="Gotham" w:hAnsi="Gotham" w:cs="Arial"/>
          <w:spacing w:val="-2"/>
          <w:sz w:val="20"/>
        </w:rPr>
        <w:t>12:00 Senyal Atenció 1a prova del dia.</w:t>
      </w:r>
    </w:p>
    <w:p w14:paraId="011CB6A2"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b/>
          <w:bCs/>
          <w:spacing w:val="-2"/>
          <w:sz w:val="20"/>
        </w:rPr>
        <w:t>Diumenge</w:t>
      </w:r>
      <w:r w:rsidRPr="008870D2">
        <w:rPr>
          <w:rFonts w:ascii="Gotham" w:hAnsi="Gotham" w:cs="Arial"/>
          <w:bCs/>
          <w:spacing w:val="-2"/>
          <w:sz w:val="20"/>
        </w:rPr>
        <w:t>:</w:t>
      </w:r>
      <w:r w:rsidRPr="008870D2">
        <w:rPr>
          <w:rFonts w:ascii="Gotham" w:hAnsi="Gotham"/>
          <w:spacing w:val="-2"/>
          <w:sz w:val="20"/>
        </w:rPr>
        <w:t xml:space="preserve">       </w:t>
      </w:r>
      <w:r w:rsidRPr="008870D2">
        <w:rPr>
          <w:rFonts w:ascii="Gotham" w:hAnsi="Gotham" w:cs="Arial"/>
          <w:spacing w:val="-2"/>
          <w:sz w:val="20"/>
        </w:rPr>
        <w:t>11:00 Senyal Atenció 1a prova del dia.</w:t>
      </w:r>
    </w:p>
    <w:p w14:paraId="45971F12"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color w:val="000000"/>
          <w:spacing w:val="-2"/>
          <w:sz w:val="20"/>
          <w:szCs w:val="17"/>
        </w:rPr>
        <w:t xml:space="preserve">L’últim dia de regata no es donaran senyals de sortida a partir de </w:t>
      </w:r>
      <w:r w:rsidRPr="008870D2">
        <w:rPr>
          <w:rFonts w:ascii="Gotham" w:hAnsi="Gotham" w:cs="Arial"/>
          <w:spacing w:val="-2"/>
          <w:sz w:val="20"/>
          <w:szCs w:val="17"/>
        </w:rPr>
        <w:t>les 16:00 hores, excepte després d’una crida general.</w:t>
      </w:r>
    </w:p>
    <w:p w14:paraId="518FD48C"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spacing w:val="-2"/>
          <w:sz w:val="20"/>
          <w:szCs w:val="17"/>
        </w:rPr>
        <w:t xml:space="preserve">Hi han programades </w:t>
      </w:r>
      <w:r w:rsidRPr="008870D2">
        <w:rPr>
          <w:rFonts w:ascii="Gotham" w:hAnsi="Gotham" w:cs="Arial"/>
          <w:b/>
          <w:bCs/>
          <w:spacing w:val="-2"/>
          <w:sz w:val="20"/>
          <w:szCs w:val="17"/>
        </w:rPr>
        <w:t>6</w:t>
      </w:r>
      <w:r w:rsidRPr="008870D2">
        <w:rPr>
          <w:rFonts w:ascii="Gotham" w:hAnsi="Gotham" w:cs="Arial"/>
          <w:spacing w:val="-2"/>
          <w:sz w:val="20"/>
          <w:szCs w:val="17"/>
        </w:rPr>
        <w:t xml:space="preserve"> proves. No es correran més de 4 proves per dia.</w:t>
      </w:r>
    </w:p>
    <w:p w14:paraId="15D9F074" w14:textId="77777777" w:rsidR="00240F8C" w:rsidRPr="008870D2" w:rsidRDefault="00240F8C" w:rsidP="00240F8C">
      <w:pPr>
        <w:numPr>
          <w:ilvl w:val="1"/>
          <w:numId w:val="23"/>
        </w:numPr>
        <w:suppressAutoHyphens/>
        <w:spacing w:after="120"/>
        <w:ind w:left="993" w:hanging="573"/>
        <w:jc w:val="both"/>
        <w:rPr>
          <w:rFonts w:ascii="Gotham" w:hAnsi="Gotham"/>
          <w:spacing w:val="-2"/>
          <w:sz w:val="20"/>
        </w:rPr>
      </w:pPr>
      <w:r w:rsidRPr="008870D2">
        <w:rPr>
          <w:rFonts w:ascii="Gotham" w:hAnsi="Gotham" w:cs="Arial"/>
          <w:spacing w:val="-2"/>
          <w:sz w:val="20"/>
        </w:rPr>
        <w:t xml:space="preserve">El campionat serà vàlid amb </w:t>
      </w:r>
      <w:r w:rsidR="002411BF" w:rsidRPr="008870D2">
        <w:rPr>
          <w:rFonts w:ascii="Gotham" w:hAnsi="Gotham" w:cs="Arial"/>
          <w:b/>
          <w:spacing w:val="-2"/>
          <w:sz w:val="20"/>
        </w:rPr>
        <w:t>1</w:t>
      </w:r>
      <w:r w:rsidRPr="008870D2">
        <w:rPr>
          <w:rFonts w:ascii="Gotham" w:hAnsi="Gotham" w:cs="Arial"/>
          <w:spacing w:val="-2"/>
          <w:sz w:val="20"/>
        </w:rPr>
        <w:t xml:space="preserve"> proves.</w:t>
      </w:r>
    </w:p>
    <w:p w14:paraId="7677E00F" w14:textId="53FADE0A" w:rsidR="00240F8C" w:rsidRPr="00E24A43" w:rsidRDefault="00240F8C" w:rsidP="00E24A43">
      <w:pPr>
        <w:numPr>
          <w:ilvl w:val="1"/>
          <w:numId w:val="23"/>
        </w:numPr>
        <w:suppressAutoHyphens/>
        <w:spacing w:after="120"/>
        <w:ind w:left="993" w:hanging="573"/>
        <w:jc w:val="both"/>
        <w:rPr>
          <w:rFonts w:ascii="Gotham" w:hAnsi="Gotham"/>
          <w:spacing w:val="-2"/>
          <w:sz w:val="20"/>
        </w:rPr>
      </w:pPr>
      <w:r w:rsidRPr="008870D2">
        <w:rPr>
          <w:rFonts w:ascii="Gotham" w:hAnsi="Gotham"/>
          <w:sz w:val="20"/>
          <w:szCs w:val="17"/>
        </w:rPr>
        <w:t xml:space="preserve">Es descartarà </w:t>
      </w:r>
      <w:r w:rsidRPr="008870D2">
        <w:rPr>
          <w:rFonts w:ascii="Gotham" w:hAnsi="Gotham"/>
          <w:bCs/>
          <w:sz w:val="20"/>
          <w:szCs w:val="17"/>
        </w:rPr>
        <w:t>una</w:t>
      </w:r>
      <w:r w:rsidRPr="008870D2">
        <w:rPr>
          <w:rFonts w:ascii="Gotham" w:hAnsi="Gotham"/>
          <w:sz w:val="20"/>
          <w:szCs w:val="17"/>
        </w:rPr>
        <w:t xml:space="preserve"> prova amb </w:t>
      </w:r>
      <w:r w:rsidRPr="008870D2">
        <w:rPr>
          <w:rFonts w:ascii="Gotham" w:hAnsi="Gotham"/>
          <w:b/>
          <w:bCs/>
          <w:sz w:val="20"/>
          <w:szCs w:val="17"/>
        </w:rPr>
        <w:t>4</w:t>
      </w:r>
      <w:r w:rsidRPr="008870D2">
        <w:rPr>
          <w:rFonts w:ascii="Gotham" w:hAnsi="Gotham"/>
          <w:sz w:val="20"/>
          <w:szCs w:val="17"/>
        </w:rPr>
        <w:t xml:space="preserve"> proves vàlides.</w:t>
      </w:r>
    </w:p>
    <w:p w14:paraId="6FDB92B0" w14:textId="5A24F727" w:rsidR="00240F8C" w:rsidRDefault="00240F8C" w:rsidP="00240F8C">
      <w:pPr>
        <w:suppressAutoHyphens/>
        <w:spacing w:after="120"/>
        <w:ind w:left="993"/>
        <w:jc w:val="both"/>
        <w:rPr>
          <w:rFonts w:ascii="Gotham" w:hAnsi="Gotham"/>
          <w:spacing w:val="-2"/>
          <w:sz w:val="20"/>
        </w:rPr>
      </w:pPr>
    </w:p>
    <w:p w14:paraId="572A84FC" w14:textId="153C8E04" w:rsidR="00E24A43" w:rsidRDefault="00E24A43" w:rsidP="00240F8C">
      <w:pPr>
        <w:suppressAutoHyphens/>
        <w:spacing w:after="120"/>
        <w:ind w:left="993"/>
        <w:jc w:val="both"/>
        <w:rPr>
          <w:rFonts w:ascii="Gotham" w:hAnsi="Gotham"/>
          <w:spacing w:val="-2"/>
          <w:sz w:val="20"/>
        </w:rPr>
      </w:pPr>
    </w:p>
    <w:p w14:paraId="4F20FA75" w14:textId="3F352D86" w:rsidR="00E24A43" w:rsidRDefault="00E24A43" w:rsidP="00240F8C">
      <w:pPr>
        <w:suppressAutoHyphens/>
        <w:spacing w:after="120"/>
        <w:ind w:left="993"/>
        <w:jc w:val="both"/>
        <w:rPr>
          <w:rFonts w:ascii="Gotham" w:hAnsi="Gotham"/>
          <w:spacing w:val="-2"/>
          <w:sz w:val="20"/>
        </w:rPr>
      </w:pPr>
    </w:p>
    <w:p w14:paraId="76205168" w14:textId="77777777" w:rsidR="00E24A43" w:rsidRPr="008870D2" w:rsidRDefault="00E24A43" w:rsidP="00240F8C">
      <w:pPr>
        <w:suppressAutoHyphens/>
        <w:spacing w:after="120"/>
        <w:ind w:left="993"/>
        <w:jc w:val="both"/>
        <w:rPr>
          <w:rFonts w:ascii="Gotham" w:hAnsi="Gotham"/>
          <w:spacing w:val="-2"/>
          <w:sz w:val="20"/>
        </w:rPr>
      </w:pPr>
    </w:p>
    <w:p w14:paraId="559751DD"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b/>
          <w:spacing w:val="-2"/>
          <w:sz w:val="20"/>
        </w:rPr>
      </w:pPr>
      <w:r w:rsidRPr="008870D2">
        <w:rPr>
          <w:rFonts w:ascii="Gotham" w:hAnsi="Gotham"/>
          <w:b/>
          <w:spacing w:val="-2"/>
          <w:sz w:val="20"/>
        </w:rPr>
        <w:lastRenderedPageBreak/>
        <w:t>BANDERES DE CLASSE</w:t>
      </w:r>
    </w:p>
    <w:p w14:paraId="292C62BA" w14:textId="0696D816" w:rsidR="00240F8C" w:rsidRDefault="00E63A24" w:rsidP="00240F8C">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t>Tots els grups junts</w:t>
      </w:r>
      <w:r w:rsidR="00240F8C" w:rsidRPr="008870D2">
        <w:rPr>
          <w:rFonts w:ascii="Gotham" w:hAnsi="Gotham"/>
          <w:spacing w:val="-2"/>
          <w:sz w:val="20"/>
        </w:rPr>
        <w:t>: Logotip de la Classe sobre fons Blanc.</w:t>
      </w:r>
    </w:p>
    <w:p w14:paraId="26D45270" w14:textId="053271EB" w:rsidR="00240F8C" w:rsidRPr="008870D2" w:rsidRDefault="00E63A24" w:rsidP="00240F8C">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t>Grup 1</w:t>
      </w:r>
      <w:r w:rsidR="00240F8C" w:rsidRPr="008870D2">
        <w:rPr>
          <w:rFonts w:ascii="Gotham" w:hAnsi="Gotham"/>
          <w:spacing w:val="-2"/>
          <w:sz w:val="20"/>
        </w:rPr>
        <w:t xml:space="preserve">: </w:t>
      </w:r>
      <w:r>
        <w:rPr>
          <w:rFonts w:ascii="Gotham" w:hAnsi="Gotham"/>
          <w:spacing w:val="-2"/>
          <w:sz w:val="20"/>
        </w:rPr>
        <w:t>Bandera “B”</w:t>
      </w:r>
    </w:p>
    <w:p w14:paraId="23322724" w14:textId="60E674A1" w:rsidR="00DA594A" w:rsidRDefault="00E63A24" w:rsidP="00DA594A">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t>Grup 2</w:t>
      </w:r>
      <w:r w:rsidR="007B7E57">
        <w:rPr>
          <w:rFonts w:ascii="Gotham" w:hAnsi="Gotham"/>
          <w:spacing w:val="-2"/>
          <w:sz w:val="20"/>
        </w:rPr>
        <w:t xml:space="preserve">: </w:t>
      </w:r>
      <w:r w:rsidRPr="008870D2">
        <w:rPr>
          <w:rFonts w:ascii="Gotham" w:hAnsi="Gotham"/>
          <w:spacing w:val="-2"/>
          <w:sz w:val="20"/>
        </w:rPr>
        <w:t xml:space="preserve">Bandera “G” del </w:t>
      </w:r>
      <w:r w:rsidRPr="008870D2">
        <w:rPr>
          <w:rFonts w:ascii="Gotham" w:hAnsi="Gotham"/>
          <w:spacing w:val="-2"/>
          <w:sz w:val="20"/>
          <w:u w:color="FF0000"/>
        </w:rPr>
        <w:t>CIS</w:t>
      </w:r>
      <w:r w:rsidRPr="008870D2">
        <w:rPr>
          <w:rFonts w:ascii="Gotham" w:hAnsi="Gotham"/>
          <w:spacing w:val="-2"/>
          <w:sz w:val="20"/>
        </w:rPr>
        <w:t>.</w:t>
      </w:r>
    </w:p>
    <w:p w14:paraId="0FD9C51F" w14:textId="07DFE3D2" w:rsidR="00E63A24" w:rsidRDefault="00E63A24" w:rsidP="00DA594A">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t>Grup 3:</w:t>
      </w:r>
      <w:r w:rsidRPr="00E63A24">
        <w:rPr>
          <w:rFonts w:ascii="Gotham" w:hAnsi="Gotham"/>
          <w:spacing w:val="-2"/>
          <w:sz w:val="20"/>
        </w:rPr>
        <w:t xml:space="preserve"> </w:t>
      </w:r>
      <w:r>
        <w:rPr>
          <w:rFonts w:ascii="Gotham" w:hAnsi="Gotham"/>
          <w:spacing w:val="-2"/>
          <w:sz w:val="20"/>
        </w:rPr>
        <w:t>Bandera color verd</w:t>
      </w:r>
    </w:p>
    <w:p w14:paraId="73C8A404" w14:textId="55E6D8A5" w:rsidR="00DA594A" w:rsidRPr="008870D2" w:rsidRDefault="007B7E57" w:rsidP="00DA594A">
      <w:pPr>
        <w:tabs>
          <w:tab w:val="left" w:pos="425"/>
          <w:tab w:val="left" w:pos="567"/>
        </w:tabs>
        <w:suppressAutoHyphens/>
        <w:spacing w:after="120"/>
        <w:ind w:left="426"/>
        <w:jc w:val="both"/>
        <w:rPr>
          <w:rFonts w:ascii="Gotham" w:hAnsi="Gotham"/>
          <w:spacing w:val="-2"/>
          <w:sz w:val="20"/>
        </w:rPr>
      </w:pPr>
      <w:r>
        <w:rPr>
          <w:rFonts w:ascii="Gotham" w:hAnsi="Gotham"/>
          <w:spacing w:val="-2"/>
          <w:sz w:val="20"/>
        </w:rPr>
        <w:tab/>
      </w:r>
    </w:p>
    <w:p w14:paraId="42E22EBD" w14:textId="77777777" w:rsidR="00240F8C" w:rsidRPr="008870D2" w:rsidRDefault="00240F8C" w:rsidP="00240F8C">
      <w:pPr>
        <w:numPr>
          <w:ilvl w:val="0"/>
          <w:numId w:val="23"/>
        </w:numPr>
        <w:tabs>
          <w:tab w:val="left" w:pos="425"/>
          <w:tab w:val="left" w:pos="567"/>
        </w:tabs>
        <w:suppressAutoHyphens/>
        <w:spacing w:after="120"/>
        <w:jc w:val="both"/>
        <w:rPr>
          <w:rFonts w:ascii="Gotham" w:hAnsi="Gotham"/>
          <w:b/>
          <w:spacing w:val="-2"/>
          <w:sz w:val="20"/>
        </w:rPr>
      </w:pPr>
      <w:r w:rsidRPr="008870D2">
        <w:rPr>
          <w:rFonts w:ascii="Gotham" w:hAnsi="Gotham"/>
          <w:b/>
          <w:spacing w:val="-2"/>
          <w:sz w:val="20"/>
        </w:rPr>
        <w:t>IDENTIFICACIÓ D'EMBARCACIONS I NÚMEROS DE VELA</w:t>
      </w:r>
    </w:p>
    <w:p w14:paraId="7A27D203"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z w:val="20"/>
          <w:szCs w:val="20"/>
        </w:rPr>
        <w:t>És responsabilitat de cada patró comprovar que les dades de la inscripció són correctes abans de la primera prova de la Regata, una vegada iniciada aquesta, el Comitè de Regates no acceptarà cap sol·licitud de canvi de número de vela, classe o categoria o per defecte d'inscripció</w:t>
      </w:r>
      <w:r w:rsidRPr="008870D2">
        <w:rPr>
          <w:rFonts w:ascii="Gotham" w:hAnsi="Gotham"/>
        </w:rPr>
        <w:t>.</w:t>
      </w:r>
    </w:p>
    <w:p w14:paraId="64B0B69F" w14:textId="77777777" w:rsidR="00240F8C" w:rsidRPr="008870D2" w:rsidRDefault="00240F8C" w:rsidP="00240F8C">
      <w:pPr>
        <w:numPr>
          <w:ilvl w:val="1"/>
          <w:numId w:val="23"/>
        </w:numPr>
        <w:tabs>
          <w:tab w:val="left" w:pos="425"/>
        </w:tabs>
        <w:suppressAutoHyphens/>
        <w:spacing w:after="120"/>
        <w:ind w:left="993" w:hanging="567"/>
        <w:jc w:val="both"/>
        <w:rPr>
          <w:rFonts w:ascii="Gotham" w:hAnsi="Gotham"/>
          <w:spacing w:val="-2"/>
          <w:sz w:val="20"/>
        </w:rPr>
      </w:pPr>
      <w:r w:rsidRPr="008870D2">
        <w:rPr>
          <w:rFonts w:ascii="Gotham" w:hAnsi="Gotham"/>
          <w:spacing w:val="-2"/>
          <w:sz w:val="20"/>
        </w:rPr>
        <w:t xml:space="preserve"> En altres casos, s’haurà de sol·licitar, per escrit, al Comitè de Regates indicant el motiu del canvi de número de vela i s’haurà d’esperar a la resposta per escrit abans de sortir a navegar.</w:t>
      </w:r>
    </w:p>
    <w:p w14:paraId="6A5AE393" w14:textId="77777777" w:rsidR="00240F8C" w:rsidRPr="008870D2" w:rsidRDefault="00240F8C" w:rsidP="00240F8C">
      <w:pPr>
        <w:numPr>
          <w:ilvl w:val="0"/>
          <w:numId w:val="23"/>
        </w:numPr>
        <w:tabs>
          <w:tab w:val="left" w:pos="425"/>
          <w:tab w:val="left" w:pos="709"/>
          <w:tab w:val="left" w:pos="992"/>
        </w:tabs>
        <w:suppressAutoHyphens/>
        <w:spacing w:after="120"/>
        <w:jc w:val="both"/>
        <w:rPr>
          <w:rFonts w:ascii="Gotham" w:hAnsi="Gotham"/>
          <w:b/>
          <w:spacing w:val="-2"/>
          <w:sz w:val="20"/>
        </w:rPr>
      </w:pPr>
      <w:r w:rsidRPr="008870D2">
        <w:rPr>
          <w:rFonts w:ascii="Gotham" w:hAnsi="Gotham"/>
          <w:b/>
          <w:bCs/>
          <w:spacing w:val="-2"/>
          <w:sz w:val="20"/>
        </w:rPr>
        <w:t>ÀREA DE REGATES</w:t>
      </w:r>
    </w:p>
    <w:p w14:paraId="3BD97B3C" w14:textId="0DD2E207" w:rsidR="00240F8C" w:rsidRPr="008870D2" w:rsidRDefault="00240F8C" w:rsidP="00240F8C">
      <w:pPr>
        <w:tabs>
          <w:tab w:val="left" w:pos="567"/>
        </w:tabs>
        <w:suppressAutoHyphens/>
        <w:spacing w:after="120"/>
        <w:ind w:firstLine="360"/>
        <w:jc w:val="both"/>
        <w:rPr>
          <w:rFonts w:ascii="Gotham" w:hAnsi="Gotham"/>
          <w:bCs/>
          <w:spacing w:val="-2"/>
          <w:sz w:val="20"/>
        </w:rPr>
      </w:pPr>
      <w:r w:rsidRPr="008870D2">
        <w:rPr>
          <w:rFonts w:ascii="Gotham" w:hAnsi="Gotham"/>
          <w:bCs/>
          <w:spacing w:val="-2"/>
          <w:sz w:val="20"/>
        </w:rPr>
        <w:t xml:space="preserve"> </w:t>
      </w:r>
      <w:r w:rsidRPr="008870D2">
        <w:rPr>
          <w:rFonts w:ascii="Gotham" w:hAnsi="Gotham"/>
          <w:bCs/>
          <w:spacing w:val="-2"/>
          <w:sz w:val="20"/>
        </w:rPr>
        <w:tab/>
        <w:t xml:space="preserve">El camp de regates estarà situat en aigües properes al Club Nàutic </w:t>
      </w:r>
      <w:r w:rsidR="00AA3B77" w:rsidRPr="008870D2">
        <w:rPr>
          <w:rFonts w:ascii="Gotham" w:hAnsi="Gotham"/>
          <w:bCs/>
          <w:spacing w:val="-2"/>
          <w:sz w:val="20"/>
        </w:rPr>
        <w:t>Sant Feliu de Guixols</w:t>
      </w:r>
    </w:p>
    <w:p w14:paraId="215977CD" w14:textId="77777777" w:rsidR="00240F8C" w:rsidRPr="008870D2" w:rsidRDefault="00240F8C" w:rsidP="00240F8C">
      <w:pPr>
        <w:numPr>
          <w:ilvl w:val="0"/>
          <w:numId w:val="23"/>
        </w:numPr>
        <w:tabs>
          <w:tab w:val="left" w:pos="425"/>
          <w:tab w:val="left" w:pos="709"/>
          <w:tab w:val="left" w:pos="992"/>
          <w:tab w:val="left" w:pos="1134"/>
        </w:tabs>
        <w:suppressAutoHyphens/>
        <w:spacing w:after="120"/>
        <w:jc w:val="both"/>
        <w:rPr>
          <w:rFonts w:ascii="Gotham" w:hAnsi="Gotham"/>
          <w:spacing w:val="-2"/>
          <w:sz w:val="20"/>
        </w:rPr>
      </w:pPr>
      <w:r w:rsidRPr="008870D2">
        <w:rPr>
          <w:rFonts w:ascii="Gotham" w:hAnsi="Gotham"/>
          <w:b/>
          <w:spacing w:val="-2"/>
          <w:sz w:val="20"/>
        </w:rPr>
        <w:t>RECORREGUT</w:t>
      </w:r>
    </w:p>
    <w:p w14:paraId="0055C67F"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 xml:space="preserve">El recorregut està definit a </w:t>
      </w:r>
      <w:r w:rsidRPr="008870D2">
        <w:rPr>
          <w:rFonts w:ascii="Gotham" w:hAnsi="Gotham"/>
          <w:b/>
          <w:bCs/>
          <w:spacing w:val="-2"/>
          <w:sz w:val="20"/>
        </w:rPr>
        <w:t>l'Annexa</w:t>
      </w:r>
      <w:r w:rsidRPr="008870D2">
        <w:rPr>
          <w:rFonts w:ascii="Gotham" w:hAnsi="Gotham"/>
          <w:bCs/>
          <w:spacing w:val="-2"/>
          <w:sz w:val="20"/>
        </w:rPr>
        <w:t xml:space="preserve"> 1</w:t>
      </w:r>
      <w:r w:rsidRPr="008870D2">
        <w:rPr>
          <w:rFonts w:ascii="Gotham" w:hAnsi="Gotham"/>
          <w:spacing w:val="-2"/>
          <w:sz w:val="20"/>
        </w:rPr>
        <w:t xml:space="preserve">. </w:t>
      </w:r>
    </w:p>
    <w:p w14:paraId="7D6F2CA2" w14:textId="77777777" w:rsidR="00240F8C" w:rsidRPr="008870D2" w:rsidRDefault="00240F8C" w:rsidP="00240F8C">
      <w:pPr>
        <w:numPr>
          <w:ilvl w:val="0"/>
          <w:numId w:val="23"/>
        </w:numPr>
        <w:tabs>
          <w:tab w:val="left" w:pos="425"/>
          <w:tab w:val="left" w:pos="709"/>
          <w:tab w:val="left" w:pos="992"/>
          <w:tab w:val="left" w:pos="1134"/>
        </w:tabs>
        <w:suppressAutoHyphens/>
        <w:spacing w:after="120"/>
        <w:jc w:val="both"/>
        <w:rPr>
          <w:rFonts w:ascii="Gotham" w:hAnsi="Gotham"/>
          <w:spacing w:val="-2"/>
          <w:sz w:val="20"/>
        </w:rPr>
      </w:pPr>
      <w:r w:rsidRPr="008870D2">
        <w:rPr>
          <w:rFonts w:ascii="Gotham" w:hAnsi="Gotham"/>
          <w:b/>
          <w:spacing w:val="-2"/>
          <w:sz w:val="20"/>
        </w:rPr>
        <w:t>BALISES</w:t>
      </w:r>
    </w:p>
    <w:p w14:paraId="2D104A19" w14:textId="7924FCC6" w:rsidR="00240F8C" w:rsidRPr="008870D2" w:rsidRDefault="00240F8C" w:rsidP="00240F8C">
      <w:pPr>
        <w:numPr>
          <w:ilvl w:val="1"/>
          <w:numId w:val="23"/>
        </w:numPr>
        <w:suppressAutoHyphens/>
        <w:ind w:left="993" w:hanging="567"/>
        <w:jc w:val="both"/>
        <w:rPr>
          <w:rFonts w:ascii="Gotham" w:hAnsi="Gotham"/>
          <w:b/>
          <w:bCs/>
          <w:spacing w:val="-2"/>
          <w:sz w:val="20"/>
        </w:rPr>
      </w:pPr>
      <w:r w:rsidRPr="008870D2">
        <w:rPr>
          <w:rFonts w:ascii="Gotham" w:hAnsi="Gotham"/>
          <w:spacing w:val="-2"/>
          <w:sz w:val="20"/>
        </w:rPr>
        <w:t xml:space="preserve">Les balises de recorregut seran cilíndriques inflables de color </w:t>
      </w:r>
      <w:r w:rsidR="00335D9D">
        <w:rPr>
          <w:rFonts w:ascii="Gotham" w:hAnsi="Gotham"/>
          <w:b/>
          <w:spacing w:val="-2"/>
          <w:sz w:val="20"/>
        </w:rPr>
        <w:t>taronja</w:t>
      </w:r>
    </w:p>
    <w:p w14:paraId="64F775AD" w14:textId="77777777" w:rsidR="00240F8C" w:rsidRPr="008870D2" w:rsidRDefault="00240F8C" w:rsidP="00240F8C">
      <w:pPr>
        <w:numPr>
          <w:ilvl w:val="1"/>
          <w:numId w:val="23"/>
        </w:numPr>
        <w:suppressAutoHyphens/>
        <w:ind w:left="993" w:hanging="567"/>
        <w:jc w:val="both"/>
        <w:rPr>
          <w:rFonts w:ascii="Gotham" w:hAnsi="Gotham"/>
          <w:bCs/>
          <w:spacing w:val="-2"/>
          <w:sz w:val="20"/>
        </w:rPr>
      </w:pPr>
      <w:r w:rsidRPr="008870D2">
        <w:rPr>
          <w:rFonts w:ascii="Gotham" w:hAnsi="Gotham"/>
          <w:bCs/>
          <w:spacing w:val="-2"/>
          <w:sz w:val="20"/>
        </w:rPr>
        <w:t>Les balises de sortida seran el vaixell del Comitè de Regates i el visor els dos amb una bandera Taronja.</w:t>
      </w:r>
    </w:p>
    <w:p w14:paraId="20B11405" w14:textId="2DA109AE" w:rsidR="00240F8C" w:rsidRDefault="00240F8C" w:rsidP="00335D9D">
      <w:pPr>
        <w:numPr>
          <w:ilvl w:val="1"/>
          <w:numId w:val="23"/>
        </w:numPr>
        <w:suppressAutoHyphens/>
        <w:ind w:left="993" w:hanging="567"/>
        <w:jc w:val="both"/>
        <w:rPr>
          <w:rFonts w:ascii="Gotham" w:hAnsi="Gotham"/>
          <w:bCs/>
          <w:spacing w:val="-2"/>
          <w:sz w:val="20"/>
        </w:rPr>
      </w:pPr>
      <w:r w:rsidRPr="008870D2">
        <w:rPr>
          <w:rFonts w:ascii="Gotham" w:hAnsi="Gotham"/>
          <w:bCs/>
          <w:spacing w:val="-2"/>
          <w:sz w:val="20"/>
        </w:rPr>
        <w:t>Les balises d’arribada seran el vaixell d’</w:t>
      </w:r>
      <w:r w:rsidR="00335D9D">
        <w:rPr>
          <w:rFonts w:ascii="Gotham" w:hAnsi="Gotham"/>
          <w:bCs/>
          <w:spacing w:val="-2"/>
          <w:sz w:val="20"/>
        </w:rPr>
        <w:t>arribades amb bandera blava i una boia cilíndrica groga</w:t>
      </w:r>
      <w:r w:rsidRPr="008870D2">
        <w:rPr>
          <w:rFonts w:ascii="Gotham" w:hAnsi="Gotham"/>
          <w:bCs/>
          <w:spacing w:val="-2"/>
          <w:sz w:val="20"/>
        </w:rPr>
        <w:t>.</w:t>
      </w:r>
    </w:p>
    <w:p w14:paraId="15FD1F65" w14:textId="77777777" w:rsidR="00335D9D" w:rsidRPr="00335D9D" w:rsidRDefault="00335D9D" w:rsidP="00335D9D">
      <w:pPr>
        <w:suppressAutoHyphens/>
        <w:ind w:left="993"/>
        <w:jc w:val="both"/>
        <w:rPr>
          <w:rFonts w:ascii="Gotham" w:hAnsi="Gotham"/>
          <w:bCs/>
          <w:spacing w:val="-2"/>
          <w:sz w:val="20"/>
        </w:rPr>
      </w:pPr>
    </w:p>
    <w:p w14:paraId="4459B9B1" w14:textId="77777777" w:rsidR="00240F8C" w:rsidRPr="008870D2" w:rsidRDefault="00240F8C" w:rsidP="00240F8C">
      <w:pPr>
        <w:numPr>
          <w:ilvl w:val="0"/>
          <w:numId w:val="23"/>
        </w:numPr>
        <w:tabs>
          <w:tab w:val="left" w:pos="425"/>
          <w:tab w:val="left" w:pos="709"/>
          <w:tab w:val="left" w:pos="992"/>
          <w:tab w:val="left" w:pos="1134"/>
        </w:tabs>
        <w:suppressAutoHyphens/>
        <w:spacing w:after="120"/>
        <w:jc w:val="both"/>
        <w:rPr>
          <w:rFonts w:ascii="Gotham" w:hAnsi="Gotham"/>
          <w:spacing w:val="-2"/>
          <w:sz w:val="20"/>
        </w:rPr>
      </w:pPr>
      <w:r w:rsidRPr="008870D2">
        <w:rPr>
          <w:rFonts w:ascii="Gotham" w:hAnsi="Gotham"/>
          <w:b/>
          <w:spacing w:val="-2"/>
          <w:sz w:val="20"/>
        </w:rPr>
        <w:t>FORMAT DE COMPETICIÓ</w:t>
      </w:r>
    </w:p>
    <w:p w14:paraId="413585C8" w14:textId="05FB7D12" w:rsidR="00240F8C" w:rsidRPr="007B7E57" w:rsidRDefault="00240F8C" w:rsidP="007B7E57">
      <w:pPr>
        <w:suppressAutoHyphens/>
        <w:spacing w:after="120"/>
        <w:ind w:left="567"/>
        <w:jc w:val="both"/>
        <w:rPr>
          <w:rFonts w:ascii="Gotham" w:hAnsi="Gotham" w:cs="Arial"/>
          <w:sz w:val="20"/>
          <w:szCs w:val="20"/>
        </w:rPr>
      </w:pPr>
      <w:r w:rsidRPr="008870D2">
        <w:rPr>
          <w:rFonts w:ascii="Gotham" w:hAnsi="Gotham" w:cs="Arial"/>
          <w:sz w:val="20"/>
          <w:szCs w:val="20"/>
        </w:rPr>
        <w:t>La regata es correrà en form</w:t>
      </w:r>
      <w:r w:rsidR="007B7E57">
        <w:rPr>
          <w:rFonts w:ascii="Gotham" w:hAnsi="Gotham" w:cs="Arial"/>
          <w:sz w:val="20"/>
          <w:szCs w:val="20"/>
        </w:rPr>
        <w:t xml:space="preserve">at de flota. Estaran formats un o varis </w:t>
      </w:r>
      <w:r w:rsidRPr="008870D2">
        <w:rPr>
          <w:rFonts w:ascii="Gotham" w:hAnsi="Gotham" w:cs="Arial"/>
          <w:sz w:val="20"/>
          <w:szCs w:val="20"/>
        </w:rPr>
        <w:t xml:space="preserve">grups </w:t>
      </w:r>
      <w:r w:rsidR="007B7E57">
        <w:rPr>
          <w:rFonts w:ascii="Gotham" w:hAnsi="Gotham" w:cs="Arial"/>
          <w:sz w:val="20"/>
          <w:szCs w:val="20"/>
        </w:rPr>
        <w:t>a decisió del comitè de regata.</w:t>
      </w:r>
      <w:r w:rsidRPr="008870D2">
        <w:rPr>
          <w:rFonts w:ascii="Gotham" w:hAnsi="Gotham" w:cs="Arial"/>
          <w:sz w:val="20"/>
          <w:szCs w:val="20"/>
        </w:rPr>
        <w:t xml:space="preserve"> La composició d</w:t>
      </w:r>
      <w:r w:rsidR="007B7E57">
        <w:rPr>
          <w:rFonts w:ascii="Gotham" w:hAnsi="Gotham" w:cs="Arial"/>
          <w:sz w:val="20"/>
          <w:szCs w:val="20"/>
        </w:rPr>
        <w:t xml:space="preserve">’aquests grups està publicada en funció dels categories que figuren a la FCV </w:t>
      </w:r>
      <w:r w:rsidRPr="008870D2">
        <w:rPr>
          <w:rFonts w:ascii="Gotham" w:hAnsi="Gotham" w:cs="Arial"/>
          <w:sz w:val="20"/>
          <w:szCs w:val="20"/>
        </w:rPr>
        <w:t>.</w:t>
      </w:r>
    </w:p>
    <w:p w14:paraId="3D5A1243" w14:textId="77777777" w:rsidR="00240F8C" w:rsidRPr="008870D2" w:rsidRDefault="00240F8C" w:rsidP="00240F8C">
      <w:pPr>
        <w:numPr>
          <w:ilvl w:val="0"/>
          <w:numId w:val="23"/>
        </w:numPr>
        <w:suppressAutoHyphens/>
        <w:spacing w:after="120"/>
        <w:jc w:val="both"/>
        <w:rPr>
          <w:rFonts w:ascii="Gotham" w:hAnsi="Gotham"/>
          <w:b/>
          <w:spacing w:val="-2"/>
          <w:sz w:val="20"/>
        </w:rPr>
      </w:pPr>
      <w:r w:rsidRPr="008870D2">
        <w:rPr>
          <w:rFonts w:ascii="Gotham" w:hAnsi="Gotham" w:cs="Arial"/>
          <w:b/>
          <w:sz w:val="20"/>
          <w:szCs w:val="20"/>
        </w:rPr>
        <w:t>PROCEDIMENT DE SORTIDA</w:t>
      </w:r>
    </w:p>
    <w:p w14:paraId="437B6E8E" w14:textId="77777777" w:rsidR="00240F8C" w:rsidRPr="008870D2" w:rsidRDefault="00240F8C" w:rsidP="00240F8C">
      <w:pPr>
        <w:numPr>
          <w:ilvl w:val="1"/>
          <w:numId w:val="23"/>
        </w:numPr>
        <w:suppressAutoHyphens/>
        <w:spacing w:after="120"/>
        <w:ind w:left="993" w:hanging="573"/>
        <w:jc w:val="both"/>
        <w:rPr>
          <w:rFonts w:ascii="Gotham" w:hAnsi="Gotham" w:cs="Arial"/>
          <w:b/>
          <w:spacing w:val="-2"/>
          <w:sz w:val="20"/>
        </w:rPr>
      </w:pPr>
      <w:r w:rsidRPr="008870D2">
        <w:rPr>
          <w:rFonts w:ascii="Gotham" w:hAnsi="Gotham"/>
          <w:bCs/>
          <w:sz w:val="20"/>
        </w:rPr>
        <w:t xml:space="preserve">Les embarcacions que no estan en procediment de sortida hauran de mantenir-se allunyades de la línia de sortida. </w:t>
      </w:r>
    </w:p>
    <w:p w14:paraId="714D0BBC" w14:textId="77777777" w:rsidR="00240F8C" w:rsidRPr="008870D2" w:rsidRDefault="00240F8C" w:rsidP="00240F8C">
      <w:pPr>
        <w:numPr>
          <w:ilvl w:val="1"/>
          <w:numId w:val="23"/>
        </w:numPr>
        <w:suppressAutoHyphens/>
        <w:spacing w:after="120"/>
        <w:ind w:left="993" w:hanging="567"/>
        <w:jc w:val="both"/>
        <w:rPr>
          <w:rFonts w:ascii="Gotham" w:hAnsi="Gotham"/>
          <w:b/>
          <w:spacing w:val="-2"/>
          <w:sz w:val="20"/>
        </w:rPr>
      </w:pPr>
      <w:r w:rsidRPr="008870D2">
        <w:rPr>
          <w:rFonts w:ascii="Gotham" w:hAnsi="Gotham"/>
          <w:spacing w:val="-2"/>
          <w:sz w:val="20"/>
        </w:rPr>
        <w:t>Cap iot no sortirà més tard de 5 minuts del seu senyal vàlid de sortida, els que ho facin seran considerats DNS. Això modifica la regla A4 del RRV.</w:t>
      </w:r>
    </w:p>
    <w:p w14:paraId="33C81672" w14:textId="77777777" w:rsidR="00240F8C" w:rsidRPr="008870D2" w:rsidRDefault="00240F8C" w:rsidP="00240F8C">
      <w:pPr>
        <w:widowControl w:val="0"/>
        <w:numPr>
          <w:ilvl w:val="1"/>
          <w:numId w:val="23"/>
        </w:numPr>
        <w:suppressAutoHyphens/>
        <w:autoSpaceDE w:val="0"/>
        <w:autoSpaceDN w:val="0"/>
        <w:adjustRightInd w:val="0"/>
        <w:spacing w:after="240"/>
        <w:ind w:left="993" w:hanging="567"/>
        <w:jc w:val="both"/>
        <w:rPr>
          <w:rFonts w:ascii="Gotham" w:hAnsi="Gotham"/>
          <w:sz w:val="20"/>
          <w:szCs w:val="20"/>
        </w:rPr>
      </w:pPr>
      <w:r w:rsidRPr="008870D2">
        <w:rPr>
          <w:rFonts w:ascii="Gotham" w:hAnsi="Gotham"/>
          <w:spacing w:val="-2"/>
          <w:sz w:val="20"/>
        </w:rPr>
        <w:t>S’aplicarà la RRV 26 pels procediments de sortida.</w:t>
      </w:r>
    </w:p>
    <w:p w14:paraId="17392CB7" w14:textId="77777777" w:rsidR="007D2C96" w:rsidRPr="008870D2" w:rsidRDefault="00240F8C" w:rsidP="007D2C96">
      <w:pPr>
        <w:widowControl w:val="0"/>
        <w:numPr>
          <w:ilvl w:val="1"/>
          <w:numId w:val="23"/>
        </w:numPr>
        <w:suppressAutoHyphens/>
        <w:autoSpaceDE w:val="0"/>
        <w:autoSpaceDN w:val="0"/>
        <w:adjustRightInd w:val="0"/>
        <w:spacing w:after="240"/>
        <w:ind w:left="993" w:hanging="567"/>
        <w:jc w:val="both"/>
        <w:rPr>
          <w:rFonts w:ascii="Gotham" w:hAnsi="Gotham"/>
          <w:sz w:val="20"/>
          <w:szCs w:val="20"/>
        </w:rPr>
      </w:pPr>
      <w:r w:rsidRPr="008870D2">
        <w:rPr>
          <w:rFonts w:ascii="Gotham" w:hAnsi="Gotham"/>
          <w:sz w:val="20"/>
          <w:szCs w:val="20"/>
        </w:rPr>
        <w:t>Quan s’hissi la bandera “U” com a senyal de preparació, cap part de casc, tripulació o equip d’una embarcació estarà dins del triangle format pels extrems de la línia de sortida i la primera balisa durant l’últim minut previ al senyal de sortida. Si una embarcació infringeix aquesta regla i és identificat, serà desqualificat sense audiència, però no si es dóna una nova sortida, o aquesta es torna a navegar, o és ajornada, o és anul·lada abans del senyal de sortida. Això modifica la regla 26 i la regla 63.1. Si s’hissa la bandera “U” com a senyal de preparació, la Regla 29.1 no s’aplicarà. L’abreviació per a la puntuació per a les penalitzacions per la bandera “U” serà UFD. Això modifica la Regla A11.</w:t>
      </w:r>
    </w:p>
    <w:p w14:paraId="0D4451A2" w14:textId="7A456DE9" w:rsidR="007D2C96" w:rsidRPr="008870D2" w:rsidRDefault="007D2C96" w:rsidP="007D2C96">
      <w:pPr>
        <w:widowControl w:val="0"/>
        <w:numPr>
          <w:ilvl w:val="1"/>
          <w:numId w:val="23"/>
        </w:numPr>
        <w:suppressAutoHyphens/>
        <w:autoSpaceDE w:val="0"/>
        <w:autoSpaceDN w:val="0"/>
        <w:adjustRightInd w:val="0"/>
        <w:spacing w:after="240"/>
        <w:ind w:left="993" w:hanging="567"/>
        <w:jc w:val="both"/>
        <w:rPr>
          <w:rFonts w:ascii="Gotham" w:hAnsi="Gotham"/>
          <w:sz w:val="20"/>
          <w:szCs w:val="20"/>
        </w:rPr>
      </w:pPr>
      <w:r w:rsidRPr="008870D2">
        <w:rPr>
          <w:rFonts w:ascii="Gotham" w:hAnsi="Gotham"/>
          <w:sz w:val="20"/>
          <w:szCs w:val="20"/>
        </w:rPr>
        <w:t>Per avisar als vaixells que una prova o seqüència de proves està a punt de començar, la bandera taronja de la línia de sortida s’hissarà amb un so alme</w:t>
      </w:r>
      <w:r w:rsidR="00AA3B77" w:rsidRPr="008870D2">
        <w:rPr>
          <w:rFonts w:ascii="Gotham" w:hAnsi="Gotham"/>
          <w:sz w:val="20"/>
          <w:szCs w:val="20"/>
        </w:rPr>
        <w:t>nys 3</w:t>
      </w:r>
      <w:r w:rsidRPr="008870D2">
        <w:rPr>
          <w:rFonts w:ascii="Gotham" w:hAnsi="Gotham"/>
          <w:sz w:val="20"/>
          <w:szCs w:val="20"/>
        </w:rPr>
        <w:t xml:space="preserve"> minuts abans del senyal d’atenció.</w:t>
      </w:r>
    </w:p>
    <w:p w14:paraId="5622B9F2" w14:textId="77777777" w:rsidR="007D2C96" w:rsidRPr="008870D2" w:rsidRDefault="007D2C96" w:rsidP="007D2C96">
      <w:pPr>
        <w:widowControl w:val="0"/>
        <w:suppressAutoHyphens/>
        <w:autoSpaceDE w:val="0"/>
        <w:autoSpaceDN w:val="0"/>
        <w:adjustRightInd w:val="0"/>
        <w:spacing w:after="240"/>
        <w:ind w:left="993"/>
        <w:jc w:val="both"/>
        <w:rPr>
          <w:rFonts w:ascii="Gotham" w:hAnsi="Gotham"/>
          <w:sz w:val="20"/>
          <w:szCs w:val="20"/>
        </w:rPr>
      </w:pPr>
    </w:p>
    <w:p w14:paraId="2F57B8D7" w14:textId="77777777" w:rsidR="00240F8C" w:rsidRPr="008870D2" w:rsidRDefault="00240F8C" w:rsidP="00240F8C">
      <w:pPr>
        <w:numPr>
          <w:ilvl w:val="0"/>
          <w:numId w:val="23"/>
        </w:numPr>
        <w:suppressAutoHyphens/>
        <w:spacing w:after="120"/>
        <w:jc w:val="both"/>
        <w:rPr>
          <w:rFonts w:ascii="Gotham" w:hAnsi="Gotham" w:cs="Arial"/>
          <w:b/>
          <w:spacing w:val="-2"/>
          <w:sz w:val="20"/>
          <w:szCs w:val="20"/>
        </w:rPr>
      </w:pPr>
      <w:r w:rsidRPr="008870D2">
        <w:rPr>
          <w:rFonts w:ascii="Gotham" w:hAnsi="Gotham" w:cs="Arial"/>
          <w:b/>
          <w:spacing w:val="-2"/>
          <w:sz w:val="20"/>
          <w:szCs w:val="20"/>
        </w:rPr>
        <w:t>LÍNIA DE SORTIDA</w:t>
      </w:r>
    </w:p>
    <w:p w14:paraId="535ADFE7" w14:textId="77777777" w:rsidR="00240F8C" w:rsidRPr="008870D2" w:rsidRDefault="00240F8C" w:rsidP="00240F8C">
      <w:pPr>
        <w:widowControl w:val="0"/>
        <w:numPr>
          <w:ilvl w:val="1"/>
          <w:numId w:val="23"/>
        </w:numPr>
        <w:spacing w:after="120"/>
        <w:ind w:left="993" w:hanging="567"/>
        <w:jc w:val="both"/>
        <w:rPr>
          <w:rFonts w:ascii="Gotham" w:hAnsi="Gotham" w:cs="Arial"/>
          <w:b/>
          <w:sz w:val="20"/>
        </w:rPr>
      </w:pPr>
      <w:r w:rsidRPr="008870D2">
        <w:rPr>
          <w:rFonts w:ascii="Gotham" w:hAnsi="Gotham" w:cs="Arial"/>
          <w:sz w:val="20"/>
          <w:szCs w:val="22"/>
        </w:rPr>
        <w:t>La línia de sortida serà entre el pal amb bandera taronja en el vaixell del Comitè de Regates al costat d’estribord i el pal amb bandera taronja del vaixell visor al costat de babord.</w:t>
      </w:r>
    </w:p>
    <w:p w14:paraId="604C8BEA" w14:textId="77777777" w:rsidR="00240F8C" w:rsidRPr="008870D2" w:rsidRDefault="00240F8C" w:rsidP="00240F8C">
      <w:pPr>
        <w:numPr>
          <w:ilvl w:val="0"/>
          <w:numId w:val="23"/>
        </w:numPr>
        <w:suppressAutoHyphens/>
        <w:spacing w:after="120"/>
        <w:jc w:val="both"/>
        <w:rPr>
          <w:rFonts w:ascii="Gotham" w:hAnsi="Gotham" w:cs="Arial"/>
          <w:b/>
          <w:spacing w:val="-2"/>
          <w:sz w:val="20"/>
          <w:szCs w:val="20"/>
        </w:rPr>
      </w:pPr>
      <w:r w:rsidRPr="008870D2">
        <w:rPr>
          <w:rFonts w:ascii="Gotham" w:hAnsi="Gotham" w:cs="Arial"/>
          <w:b/>
          <w:spacing w:val="-2"/>
          <w:sz w:val="20"/>
          <w:szCs w:val="20"/>
        </w:rPr>
        <w:t>ARRIBADA</w:t>
      </w:r>
    </w:p>
    <w:p w14:paraId="73A07888" w14:textId="0943335F" w:rsidR="00240F8C" w:rsidRPr="008870D2" w:rsidRDefault="00240F8C" w:rsidP="00240F8C">
      <w:pPr>
        <w:widowControl w:val="0"/>
        <w:numPr>
          <w:ilvl w:val="1"/>
          <w:numId w:val="23"/>
        </w:numPr>
        <w:spacing w:after="120"/>
        <w:ind w:left="993" w:hanging="573"/>
        <w:rPr>
          <w:rFonts w:ascii="Gotham" w:hAnsi="Gotham" w:cs="Arial"/>
          <w:b/>
          <w:sz w:val="20"/>
        </w:rPr>
      </w:pPr>
      <w:r w:rsidRPr="008870D2">
        <w:rPr>
          <w:rFonts w:ascii="Gotham" w:hAnsi="Gotham" w:cs="Arial"/>
          <w:sz w:val="20"/>
          <w:szCs w:val="22"/>
        </w:rPr>
        <w:t>La línia d’arribada serà entr</w:t>
      </w:r>
      <w:r w:rsidR="007E3EFD">
        <w:rPr>
          <w:rFonts w:ascii="Gotham" w:hAnsi="Gotham" w:cs="Arial"/>
          <w:sz w:val="20"/>
          <w:szCs w:val="22"/>
        </w:rPr>
        <w:t>e el pal del vaixell de visor</w:t>
      </w:r>
      <w:r w:rsidRPr="008870D2">
        <w:rPr>
          <w:rFonts w:ascii="Gotham" w:hAnsi="Gotham" w:cs="Arial"/>
          <w:sz w:val="20"/>
          <w:szCs w:val="22"/>
        </w:rPr>
        <w:t xml:space="preserve"> amb ban</w:t>
      </w:r>
      <w:r w:rsidR="007E3EFD">
        <w:rPr>
          <w:rFonts w:ascii="Gotham" w:hAnsi="Gotham" w:cs="Arial"/>
          <w:sz w:val="20"/>
          <w:szCs w:val="22"/>
        </w:rPr>
        <w:t xml:space="preserve">dera blava al costat de </w:t>
      </w:r>
      <w:proofErr w:type="spellStart"/>
      <w:r w:rsidR="007E3EFD">
        <w:rPr>
          <w:rFonts w:ascii="Gotham" w:hAnsi="Gotham" w:cs="Arial"/>
          <w:sz w:val="20"/>
          <w:szCs w:val="22"/>
        </w:rPr>
        <w:t>babor</w:t>
      </w:r>
      <w:proofErr w:type="spellEnd"/>
      <w:r w:rsidRPr="008870D2">
        <w:rPr>
          <w:rFonts w:ascii="Gotham" w:hAnsi="Gotham" w:cs="Arial"/>
          <w:sz w:val="20"/>
          <w:szCs w:val="22"/>
        </w:rPr>
        <w:t xml:space="preserve"> i </w:t>
      </w:r>
      <w:r w:rsidR="009A2EDB" w:rsidRPr="008870D2">
        <w:rPr>
          <w:rFonts w:ascii="Gotham" w:hAnsi="Gotham" w:cs="Arial"/>
          <w:sz w:val="20"/>
          <w:szCs w:val="22"/>
        </w:rPr>
        <w:t>una balisa cilíndrica groga</w:t>
      </w:r>
      <w:r w:rsidR="007E3EFD">
        <w:rPr>
          <w:rFonts w:ascii="Gotham" w:hAnsi="Gotham" w:cs="Arial"/>
          <w:sz w:val="20"/>
          <w:szCs w:val="22"/>
        </w:rPr>
        <w:t xml:space="preserve"> al costat de </w:t>
      </w:r>
      <w:proofErr w:type="spellStart"/>
      <w:r w:rsidR="007E3EFD">
        <w:rPr>
          <w:rFonts w:ascii="Gotham" w:hAnsi="Gotham" w:cs="Arial"/>
          <w:sz w:val="20"/>
          <w:szCs w:val="22"/>
        </w:rPr>
        <w:t>estribord</w:t>
      </w:r>
      <w:r w:rsidRPr="008870D2">
        <w:rPr>
          <w:rFonts w:ascii="Gotham" w:hAnsi="Gotham" w:cs="Arial"/>
          <w:sz w:val="20"/>
          <w:szCs w:val="22"/>
        </w:rPr>
        <w:t>ord</w:t>
      </w:r>
      <w:proofErr w:type="spellEnd"/>
      <w:r w:rsidRPr="008870D2">
        <w:rPr>
          <w:rFonts w:ascii="Gotham" w:hAnsi="Gotham" w:cs="Arial"/>
          <w:sz w:val="20"/>
          <w:szCs w:val="22"/>
        </w:rPr>
        <w:t>.</w:t>
      </w:r>
    </w:p>
    <w:p w14:paraId="6E3CE227" w14:textId="1D73EFBE" w:rsidR="00240F8C" w:rsidRPr="008870D2" w:rsidRDefault="00240F8C" w:rsidP="00240F8C">
      <w:pPr>
        <w:widowControl w:val="0"/>
        <w:numPr>
          <w:ilvl w:val="1"/>
          <w:numId w:val="23"/>
        </w:numPr>
        <w:spacing w:after="120"/>
        <w:ind w:left="993" w:hanging="573"/>
        <w:rPr>
          <w:rFonts w:ascii="Gotham" w:hAnsi="Gotham" w:cs="Arial"/>
          <w:b/>
          <w:sz w:val="20"/>
        </w:rPr>
      </w:pPr>
      <w:r w:rsidRPr="008870D2">
        <w:rPr>
          <w:rFonts w:ascii="Gotham" w:hAnsi="Gotham" w:cs="Arial"/>
          <w:sz w:val="20"/>
        </w:rPr>
        <w:t xml:space="preserve">Cap iot no entrarà més tard de </w:t>
      </w:r>
      <w:r w:rsidR="00335D9D">
        <w:rPr>
          <w:rFonts w:ascii="Gotham" w:hAnsi="Gotham" w:cs="Arial"/>
          <w:b/>
          <w:sz w:val="20"/>
        </w:rPr>
        <w:t>20</w:t>
      </w:r>
      <w:r w:rsidRPr="008870D2">
        <w:rPr>
          <w:rFonts w:ascii="Gotham" w:hAnsi="Gotham" w:cs="Arial"/>
          <w:b/>
          <w:sz w:val="20"/>
        </w:rPr>
        <w:t xml:space="preserve"> </w:t>
      </w:r>
      <w:r w:rsidRPr="008870D2">
        <w:rPr>
          <w:rFonts w:ascii="Gotham" w:hAnsi="Gotham" w:cs="Arial"/>
          <w:sz w:val="20"/>
        </w:rPr>
        <w:t xml:space="preserve">minuts des que hagi creuat el primer classificat del seu Grup. Els que ho facin més tard de </w:t>
      </w:r>
      <w:r w:rsidR="00335D9D">
        <w:rPr>
          <w:rFonts w:ascii="Gotham" w:hAnsi="Gotham" w:cs="Arial"/>
          <w:b/>
          <w:sz w:val="20"/>
        </w:rPr>
        <w:t>20</w:t>
      </w:r>
      <w:r w:rsidRPr="008870D2">
        <w:rPr>
          <w:rFonts w:ascii="Gotham" w:hAnsi="Gotham" w:cs="Arial"/>
          <w:sz w:val="20"/>
        </w:rPr>
        <w:t xml:space="preserve"> minuts seran considerats </w:t>
      </w:r>
      <w:r w:rsidRPr="008870D2">
        <w:rPr>
          <w:rFonts w:ascii="Gotham" w:hAnsi="Gotham" w:cs="Arial"/>
          <w:sz w:val="20"/>
          <w:u w:color="FF0000"/>
        </w:rPr>
        <w:t>DNF</w:t>
      </w:r>
      <w:r w:rsidRPr="008870D2">
        <w:rPr>
          <w:rFonts w:ascii="Gotham" w:hAnsi="Gotham" w:cs="Arial"/>
          <w:sz w:val="20"/>
        </w:rPr>
        <w:t>.</w:t>
      </w:r>
    </w:p>
    <w:p w14:paraId="30BCEFF9" w14:textId="77777777" w:rsidR="00240F8C" w:rsidRPr="008870D2" w:rsidRDefault="00240F8C" w:rsidP="00240F8C">
      <w:pPr>
        <w:numPr>
          <w:ilvl w:val="0"/>
          <w:numId w:val="23"/>
        </w:numPr>
        <w:suppressAutoHyphens/>
        <w:spacing w:after="120"/>
        <w:jc w:val="both"/>
        <w:rPr>
          <w:rFonts w:ascii="Gotham" w:hAnsi="Gotham"/>
          <w:spacing w:val="-2"/>
          <w:sz w:val="20"/>
        </w:rPr>
      </w:pPr>
      <w:r w:rsidRPr="008870D2">
        <w:rPr>
          <w:rFonts w:ascii="Gotham" w:hAnsi="Gotham"/>
          <w:b/>
          <w:spacing w:val="-2"/>
          <w:sz w:val="20"/>
        </w:rPr>
        <w:t>PROTESTES i REPARACIONS</w:t>
      </w:r>
    </w:p>
    <w:p w14:paraId="5B4EFC65"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Els formularis de protestes estaran disponibles a l’Oficina de Regates.</w:t>
      </w:r>
    </w:p>
    <w:p w14:paraId="00359FD6" w14:textId="64408209"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z w:val="20"/>
        </w:rPr>
        <w:t xml:space="preserve">Un vaixell que té intenció de protestar, a més de complir amb els requisits de la regla 61.1 (a) del </w:t>
      </w:r>
      <w:r w:rsidRPr="008870D2">
        <w:rPr>
          <w:rFonts w:ascii="Gotham" w:hAnsi="Gotham"/>
          <w:sz w:val="20"/>
          <w:u w:color="FF0000"/>
        </w:rPr>
        <w:t>RRV</w:t>
      </w:r>
      <w:r w:rsidRPr="008870D2">
        <w:rPr>
          <w:rFonts w:ascii="Gotham" w:hAnsi="Gotham"/>
          <w:sz w:val="20"/>
        </w:rPr>
        <w:t>, haurà d'informar el vaixell del Comitè de Regata en el moment d’acabar de quins són els vaixells als quals vol protestar.</w:t>
      </w:r>
      <w:r w:rsidR="00D543B2" w:rsidRPr="008870D2">
        <w:rPr>
          <w:rFonts w:ascii="Gotham" w:hAnsi="Gotham"/>
          <w:sz w:val="20"/>
        </w:rPr>
        <w:t xml:space="preserve"> Això amplia la RRV 61.1</w:t>
      </w:r>
    </w:p>
    <w:p w14:paraId="244192DC" w14:textId="77777777" w:rsidR="00240F8C" w:rsidRPr="008870D2" w:rsidRDefault="00240F8C" w:rsidP="00240F8C">
      <w:pPr>
        <w:numPr>
          <w:ilvl w:val="1"/>
          <w:numId w:val="23"/>
        </w:numPr>
        <w:suppressAutoHyphens/>
        <w:spacing w:after="120"/>
        <w:ind w:left="993" w:hanging="567"/>
        <w:jc w:val="both"/>
        <w:rPr>
          <w:rFonts w:ascii="Gotham" w:hAnsi="Gotham"/>
          <w:color w:val="000000"/>
          <w:spacing w:val="-2"/>
          <w:sz w:val="20"/>
        </w:rPr>
      </w:pPr>
      <w:r w:rsidRPr="008870D2">
        <w:rPr>
          <w:rFonts w:ascii="Gotham" w:hAnsi="Gotham"/>
          <w:color w:val="000000"/>
          <w:sz w:val="20"/>
        </w:rPr>
        <w:t>L’hora límit per a presentar protestes serà de 60 minuts des del moment que l’últim vaixell de cada grup acabi l’última prova del dia per al seu grup. L’Hora resultant es publicarà al TOA.</w:t>
      </w:r>
    </w:p>
    <w:p w14:paraId="02ABCBA8"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Les sol·licituds de reobertura d'audiència es presentaran no més tard de 30 minuts des</w:t>
      </w:r>
      <w:r w:rsidRPr="008870D2">
        <w:rPr>
          <w:rFonts w:ascii="Gotham" w:hAnsi="Gotham"/>
          <w:spacing w:val="-2"/>
          <w:sz w:val="20"/>
        </w:rPr>
        <w:softHyphen/>
        <w:t>prés de la notificació de la resolució a les parts implicades en la protesta. Modifica la regla 66 del RRV.</w:t>
      </w:r>
    </w:p>
    <w:p w14:paraId="13B0A3B5"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L’avís de Protesta del CR i/o del CP serà exposat al TOA a fi d’informar els vaixells segons la regla 61.1 (b). Així mateix es farà amb les citacions per a les audiències.</w:t>
      </w:r>
    </w:p>
    <w:p w14:paraId="7A8508A8"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S</w:t>
      </w:r>
      <w:r w:rsidRPr="008870D2">
        <w:rPr>
          <w:rFonts w:ascii="Gotham" w:hAnsi="Gotham"/>
          <w:sz w:val="20"/>
        </w:rPr>
        <w:t>’exposarà al TOA el llistat de les embarcacions penalitzades a l’empara de la regla A5 o la IR 11.4. Un iot així sigut avisat pot demanar per escrit una sol·licitud de reparació a l’Oficina de Regata, 30 minuts després de la publicació dels resultats o no més tard dels 30 minuts següents a l’hora límit per a protestar, el que succeeixi més tard.</w:t>
      </w:r>
    </w:p>
    <w:p w14:paraId="5CAA04D3" w14:textId="77777777" w:rsidR="00240F8C" w:rsidRPr="008870D2" w:rsidRDefault="00240F8C" w:rsidP="00240F8C">
      <w:pPr>
        <w:numPr>
          <w:ilvl w:val="0"/>
          <w:numId w:val="23"/>
        </w:numPr>
        <w:suppressAutoHyphens/>
        <w:spacing w:after="120"/>
        <w:jc w:val="both"/>
        <w:rPr>
          <w:rFonts w:ascii="Gotham" w:hAnsi="Gotham"/>
          <w:spacing w:val="-2"/>
          <w:sz w:val="20"/>
        </w:rPr>
      </w:pPr>
      <w:r w:rsidRPr="008870D2">
        <w:rPr>
          <w:rFonts w:ascii="Gotham" w:hAnsi="Gotham"/>
          <w:b/>
          <w:spacing w:val="-2"/>
          <w:sz w:val="20"/>
        </w:rPr>
        <w:t>VAIXELLS NO OFICIALS</w:t>
      </w:r>
    </w:p>
    <w:p w14:paraId="0187ECCC"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Els vaixells no oficials, d'acompanyants i d'entrenadors han d’estar registrats a l’Oficina de Regates, d’acord amb l’Anunci de Regata.  Aquestes embarcacions abandonaran ràpidament el camp de regata i la zona de sortida tan aviat com s'hissi el senyal Preparació i es mantindran fora d'aquestes zones (excepte quan un vaixell en perill necessiti assistència) fins després de l'arribada de l'última embarcació de la prova.</w:t>
      </w:r>
    </w:p>
    <w:p w14:paraId="5693EEED" w14:textId="77777777" w:rsidR="00240F8C" w:rsidRPr="008870D2" w:rsidRDefault="00240F8C" w:rsidP="00240F8C">
      <w:pPr>
        <w:numPr>
          <w:ilvl w:val="1"/>
          <w:numId w:val="23"/>
        </w:numPr>
        <w:suppressAutoHyphens/>
        <w:spacing w:after="120"/>
        <w:ind w:left="993" w:hanging="567"/>
        <w:jc w:val="both"/>
        <w:rPr>
          <w:rFonts w:ascii="Gotham" w:hAnsi="Gotham"/>
          <w:spacing w:val="-2"/>
          <w:sz w:val="20"/>
        </w:rPr>
      </w:pPr>
      <w:r w:rsidRPr="008870D2">
        <w:rPr>
          <w:rFonts w:ascii="Gotham" w:hAnsi="Gotham"/>
          <w:spacing w:val="-2"/>
          <w:sz w:val="20"/>
        </w:rPr>
        <w:t>Si aquests vaixells, reconeguts o no per l’Autoritat Organitzadora, no compleixen aquesta Instrucció, tots els vaixells relacionats amb l'infractor poden ser desqualificats o es podrà prendre una altra mesura disciplinària a discreció del Comitè de Protestes.</w:t>
      </w:r>
    </w:p>
    <w:p w14:paraId="0441E95F" w14:textId="77777777" w:rsidR="00240F8C" w:rsidRPr="008870D2" w:rsidRDefault="00240F8C" w:rsidP="00240F8C">
      <w:pPr>
        <w:numPr>
          <w:ilvl w:val="0"/>
          <w:numId w:val="23"/>
        </w:numPr>
        <w:suppressAutoHyphens/>
        <w:spacing w:after="120"/>
        <w:jc w:val="both"/>
        <w:rPr>
          <w:rFonts w:ascii="Gotham" w:hAnsi="Gotham"/>
          <w:spacing w:val="-2"/>
          <w:sz w:val="20"/>
        </w:rPr>
      </w:pPr>
      <w:r w:rsidRPr="008870D2">
        <w:rPr>
          <w:rFonts w:ascii="Gotham" w:hAnsi="Gotham"/>
          <w:b/>
          <w:spacing w:val="-2"/>
          <w:sz w:val="20"/>
        </w:rPr>
        <w:t>REGLES DE SEGURETAT</w:t>
      </w:r>
    </w:p>
    <w:p w14:paraId="6FA29655" w14:textId="79414A45" w:rsidR="00240F8C" w:rsidRPr="008870D2" w:rsidRDefault="00240F8C" w:rsidP="00240F8C">
      <w:pPr>
        <w:pStyle w:val="Prrafodelista"/>
        <w:numPr>
          <w:ilvl w:val="1"/>
          <w:numId w:val="41"/>
        </w:numPr>
        <w:suppressAutoHyphens/>
        <w:spacing w:after="120"/>
        <w:ind w:left="993"/>
        <w:jc w:val="both"/>
        <w:rPr>
          <w:rFonts w:ascii="Gotham" w:hAnsi="Gotham"/>
          <w:spacing w:val="-2"/>
          <w:sz w:val="20"/>
        </w:rPr>
      </w:pPr>
      <w:r w:rsidRPr="008870D2">
        <w:rPr>
          <w:rFonts w:ascii="Gotham" w:hAnsi="Gotham"/>
          <w:spacing w:val="-2"/>
          <w:sz w:val="20"/>
        </w:rPr>
        <w:t>Els entrenadors i acompanyants registrats han d’estar en tot moment a l’escolt</w:t>
      </w:r>
      <w:r w:rsidR="00975B05" w:rsidRPr="008870D2">
        <w:rPr>
          <w:rFonts w:ascii="Gotham" w:hAnsi="Gotham"/>
          <w:spacing w:val="-2"/>
          <w:sz w:val="20"/>
        </w:rPr>
        <w:t xml:space="preserve">a </w:t>
      </w:r>
      <w:r w:rsidR="00335D9D">
        <w:rPr>
          <w:rFonts w:ascii="Gotham" w:hAnsi="Gotham"/>
          <w:spacing w:val="-2"/>
          <w:sz w:val="20"/>
        </w:rPr>
        <w:t>del canal de la regata, canal 72</w:t>
      </w:r>
      <w:r w:rsidRPr="008870D2">
        <w:rPr>
          <w:rFonts w:ascii="Gotham" w:hAnsi="Gotham"/>
          <w:spacing w:val="-2"/>
          <w:sz w:val="20"/>
        </w:rPr>
        <w:t xml:space="preserve"> del </w:t>
      </w:r>
      <w:r w:rsidRPr="008870D2">
        <w:rPr>
          <w:rFonts w:ascii="Gotham" w:hAnsi="Gotham"/>
          <w:spacing w:val="-2"/>
          <w:sz w:val="20"/>
          <w:u w:color="FF0000"/>
        </w:rPr>
        <w:t>VHF</w:t>
      </w:r>
      <w:r w:rsidRPr="008870D2">
        <w:rPr>
          <w:rFonts w:ascii="Gotham" w:hAnsi="Gotham"/>
          <w:spacing w:val="-2"/>
          <w:sz w:val="20"/>
        </w:rPr>
        <w:t>.</w:t>
      </w:r>
    </w:p>
    <w:p w14:paraId="4B6E3D41" w14:textId="77777777" w:rsidR="00240F8C" w:rsidRPr="008870D2" w:rsidRDefault="00240F8C" w:rsidP="00240F8C">
      <w:pPr>
        <w:pStyle w:val="Prrafodelista"/>
        <w:suppressAutoHyphens/>
        <w:spacing w:after="120"/>
        <w:ind w:left="993" w:hanging="565"/>
        <w:jc w:val="both"/>
        <w:rPr>
          <w:rFonts w:ascii="Gotham" w:hAnsi="Gotham"/>
          <w:spacing w:val="-2"/>
          <w:sz w:val="20"/>
        </w:rPr>
      </w:pPr>
    </w:p>
    <w:p w14:paraId="5F30C28C" w14:textId="77777777" w:rsidR="00240F8C" w:rsidRPr="008870D2" w:rsidRDefault="00240F8C" w:rsidP="00240F8C">
      <w:pPr>
        <w:pStyle w:val="Prrafodelista"/>
        <w:numPr>
          <w:ilvl w:val="1"/>
          <w:numId w:val="41"/>
        </w:numPr>
        <w:suppressAutoHyphens/>
        <w:spacing w:after="120"/>
        <w:ind w:left="993"/>
        <w:jc w:val="both"/>
        <w:rPr>
          <w:rFonts w:ascii="Gotham" w:hAnsi="Gotham"/>
          <w:spacing w:val="-2"/>
          <w:sz w:val="20"/>
        </w:rPr>
      </w:pPr>
      <w:r w:rsidRPr="008870D2">
        <w:rPr>
          <w:rFonts w:ascii="Gotham" w:hAnsi="Gotham"/>
          <w:sz w:val="20"/>
          <w:szCs w:val="20"/>
        </w:rPr>
        <w:t xml:space="preserve">A menys que s’apliqui la IR 16.4, els caps d’equips, entrenadors i acompanyants, deuran estar fora de la zona on  les embarcacions estiguin competint des del moment que el comitè de regates dona el senyal de preparació d’un grup fins que tots els grups hagin acabat o el Comitè de Regates doni un senyal d’ajornament, crida general o anul·lació. Es podrà fer el seguiment de la regata, sempre per la part exterior del camp de regates mantenint una distància mínima de 100 metres dels </w:t>
      </w:r>
      <w:proofErr w:type="spellStart"/>
      <w:r w:rsidRPr="008870D2">
        <w:rPr>
          <w:rFonts w:ascii="Gotham" w:hAnsi="Gotham"/>
          <w:i/>
          <w:sz w:val="20"/>
          <w:szCs w:val="20"/>
        </w:rPr>
        <w:t>Layline</w:t>
      </w:r>
      <w:proofErr w:type="spellEnd"/>
      <w:r w:rsidRPr="008870D2">
        <w:rPr>
          <w:rFonts w:ascii="Gotham" w:hAnsi="Gotham"/>
          <w:sz w:val="20"/>
          <w:szCs w:val="20"/>
        </w:rPr>
        <w:t>. Les embarcacions d’entrenadors podran arribar a la zona d’entrenadors de la línia d’arribada navegant exclusivament pel canal d’entrenadors, tota la resta d’embarcacions hauran de espera a la flota a la zona d’espera. (</w:t>
      </w:r>
      <w:r w:rsidRPr="008870D2">
        <w:rPr>
          <w:rFonts w:ascii="Gotham" w:hAnsi="Gotham"/>
          <w:b/>
          <w:sz w:val="20"/>
          <w:szCs w:val="20"/>
        </w:rPr>
        <w:t>Veure dibuix</w:t>
      </w:r>
      <w:r w:rsidRPr="008870D2">
        <w:rPr>
          <w:rFonts w:ascii="Gotham" w:hAnsi="Gotham"/>
          <w:sz w:val="20"/>
          <w:szCs w:val="20"/>
        </w:rPr>
        <w:t xml:space="preserve">). </w:t>
      </w:r>
    </w:p>
    <w:p w14:paraId="6CA47030" w14:textId="77777777" w:rsidR="00240F8C" w:rsidRPr="008870D2" w:rsidRDefault="00240F8C" w:rsidP="00240F8C">
      <w:pPr>
        <w:pStyle w:val="Prrafodelista"/>
        <w:suppressAutoHyphens/>
        <w:spacing w:after="120"/>
        <w:ind w:left="993" w:hanging="565"/>
        <w:jc w:val="both"/>
        <w:rPr>
          <w:rFonts w:ascii="Gotham" w:hAnsi="Gotham"/>
          <w:spacing w:val="-2"/>
          <w:sz w:val="20"/>
        </w:rPr>
      </w:pPr>
    </w:p>
    <w:p w14:paraId="7B70E0E3" w14:textId="77777777" w:rsidR="00240F8C" w:rsidRPr="008870D2" w:rsidRDefault="00240F8C" w:rsidP="00240F8C">
      <w:pPr>
        <w:pStyle w:val="Prrafodelista"/>
        <w:numPr>
          <w:ilvl w:val="1"/>
          <w:numId w:val="41"/>
        </w:numPr>
        <w:suppressAutoHyphens/>
        <w:spacing w:after="120"/>
        <w:ind w:left="993"/>
        <w:jc w:val="both"/>
        <w:rPr>
          <w:rFonts w:ascii="Gotham" w:hAnsi="Gotham"/>
          <w:spacing w:val="-2"/>
          <w:sz w:val="20"/>
        </w:rPr>
      </w:pPr>
      <w:r w:rsidRPr="008870D2">
        <w:rPr>
          <w:rFonts w:ascii="Gotham" w:hAnsi="Gotham"/>
          <w:sz w:val="20"/>
          <w:szCs w:val="20"/>
        </w:rPr>
        <w:lastRenderedPageBreak/>
        <w:t>La sanció per l’incompliment de la IR 16.2 pot resultar la desqualificació (en la prova o proves on s’ha produït la infracció) de totes les embarcacions associades a l’embarcació infractora o qualsevol altra sanció a criteri del comitè de protestes.</w:t>
      </w:r>
    </w:p>
    <w:p w14:paraId="3470639F" w14:textId="77777777" w:rsidR="00240F8C" w:rsidRPr="008870D2" w:rsidRDefault="00240F8C" w:rsidP="00240F8C">
      <w:pPr>
        <w:pStyle w:val="Prrafodelista"/>
        <w:suppressAutoHyphens/>
        <w:spacing w:after="120"/>
        <w:ind w:left="993" w:hanging="565"/>
        <w:jc w:val="both"/>
        <w:rPr>
          <w:rFonts w:ascii="Gotham" w:hAnsi="Gotham"/>
          <w:spacing w:val="-2"/>
          <w:sz w:val="20"/>
        </w:rPr>
      </w:pPr>
    </w:p>
    <w:p w14:paraId="56AA87AD" w14:textId="77777777" w:rsidR="00240F8C" w:rsidRPr="008870D2" w:rsidRDefault="00240F8C" w:rsidP="00240F8C">
      <w:pPr>
        <w:pStyle w:val="Prrafodelista"/>
        <w:numPr>
          <w:ilvl w:val="1"/>
          <w:numId w:val="41"/>
        </w:numPr>
        <w:suppressAutoHyphens/>
        <w:spacing w:after="120"/>
        <w:ind w:left="993"/>
        <w:jc w:val="both"/>
        <w:rPr>
          <w:rFonts w:ascii="Gotham" w:hAnsi="Gotham"/>
          <w:spacing w:val="-2"/>
          <w:sz w:val="20"/>
        </w:rPr>
      </w:pPr>
      <w:r w:rsidRPr="008870D2">
        <w:rPr>
          <w:rFonts w:ascii="Gotham" w:hAnsi="Gotham"/>
          <w:sz w:val="20"/>
          <w:szCs w:val="20"/>
        </w:rPr>
        <w:t>Quan el Comitè de Regates hissi la bandera Creu Roja, els entrenadors i acompanyants es posaran a disposició del Comitè de Regates per tasques de salvament. S’assignarà una zona a cada entrenador i acompanyants segons el diagrama de la IR 16.2, per les operacions de suport al salvament. La llista d’assignació de zones estarà penjada al TOA un cop acabat el termini d’inscripció. Les embarcacions de cada zona assignada hauran de repartir-se les embarcacions de vela d’aquella zona i remolcar-les fins al port.</w:t>
      </w:r>
    </w:p>
    <w:p w14:paraId="6723EB89" w14:textId="77777777" w:rsidR="00240F8C" w:rsidRPr="008870D2" w:rsidRDefault="00240F8C" w:rsidP="00240F8C">
      <w:pPr>
        <w:suppressAutoHyphens/>
        <w:spacing w:after="120"/>
        <w:jc w:val="both"/>
        <w:rPr>
          <w:rFonts w:ascii="Gotham" w:hAnsi="Gotham"/>
          <w:color w:val="FF0000"/>
          <w:spacing w:val="-2"/>
          <w:sz w:val="20"/>
        </w:rPr>
      </w:pPr>
    </w:p>
    <w:p w14:paraId="680FD1FD" w14:textId="77777777" w:rsidR="00240F8C" w:rsidRPr="008870D2" w:rsidRDefault="00240F8C" w:rsidP="00240F8C">
      <w:pPr>
        <w:suppressAutoHyphens/>
        <w:spacing w:after="120"/>
        <w:jc w:val="both"/>
        <w:rPr>
          <w:rFonts w:ascii="Gotham" w:hAnsi="Gotham"/>
          <w:color w:val="FF0000"/>
          <w:spacing w:val="-2"/>
          <w:sz w:val="20"/>
        </w:rPr>
      </w:pPr>
    </w:p>
    <w:p w14:paraId="41F7D457" w14:textId="77777777" w:rsidR="00240F8C" w:rsidRPr="008870D2" w:rsidRDefault="00240F8C" w:rsidP="00240F8C">
      <w:pPr>
        <w:numPr>
          <w:ilvl w:val="0"/>
          <w:numId w:val="23"/>
        </w:numPr>
        <w:suppressAutoHyphens/>
        <w:spacing w:after="120"/>
        <w:jc w:val="both"/>
        <w:rPr>
          <w:rFonts w:ascii="Gotham" w:hAnsi="Gotham"/>
          <w:spacing w:val="-2"/>
          <w:sz w:val="20"/>
        </w:rPr>
      </w:pPr>
      <w:r w:rsidRPr="008870D2">
        <w:rPr>
          <w:rFonts w:ascii="Gotham" w:hAnsi="Gotham"/>
          <w:b/>
          <w:spacing w:val="-2"/>
          <w:sz w:val="20"/>
        </w:rPr>
        <w:t>DEIXALLES I RESIDUS</w:t>
      </w:r>
    </w:p>
    <w:p w14:paraId="5B99E9FE" w14:textId="77777777" w:rsidR="00240F8C" w:rsidRPr="008870D2" w:rsidRDefault="00240F8C" w:rsidP="00240F8C">
      <w:pPr>
        <w:suppressAutoHyphens/>
        <w:spacing w:after="120"/>
        <w:ind w:left="426"/>
        <w:jc w:val="both"/>
        <w:rPr>
          <w:rFonts w:ascii="Gotham" w:hAnsi="Gotham"/>
          <w:spacing w:val="-2"/>
          <w:sz w:val="20"/>
        </w:rPr>
      </w:pPr>
      <w:r w:rsidRPr="008870D2">
        <w:rPr>
          <w:rFonts w:ascii="Gotham" w:hAnsi="Gotham"/>
          <w:spacing w:val="-2"/>
          <w:sz w:val="20"/>
        </w:rPr>
        <w:t xml:space="preserve">Es prohibeix llençar deixalles i residus a l'aigua i al terra de la varada durant tota la competició. La penalització per la infracció d'aquesta Instrucció de Regata serà decidida pel Comitè de Protestes, i pot ser la desqualificació de les proves celebrades </w:t>
      </w:r>
      <w:r w:rsidRPr="008870D2">
        <w:rPr>
          <w:rFonts w:ascii="Gotham" w:hAnsi="Gotham"/>
          <w:spacing w:val="-2"/>
          <w:sz w:val="20"/>
          <w:u w:color="FF0000"/>
        </w:rPr>
        <w:t>aquell dia</w:t>
      </w:r>
      <w:r w:rsidRPr="008870D2">
        <w:rPr>
          <w:rFonts w:ascii="Gotham" w:hAnsi="Gotham"/>
          <w:spacing w:val="-2"/>
          <w:sz w:val="20"/>
        </w:rPr>
        <w:t xml:space="preserve"> o un altre que es cregui convenient.</w:t>
      </w:r>
    </w:p>
    <w:p w14:paraId="3AB28DB1" w14:textId="328EE201" w:rsidR="00240F8C" w:rsidRDefault="00240F8C" w:rsidP="00240F8C">
      <w:pPr>
        <w:suppressAutoHyphens/>
        <w:spacing w:after="120"/>
        <w:ind w:left="426"/>
        <w:jc w:val="both"/>
        <w:rPr>
          <w:rFonts w:ascii="Gotham" w:hAnsi="Gotham"/>
          <w:spacing w:val="-2"/>
          <w:sz w:val="20"/>
        </w:rPr>
      </w:pPr>
    </w:p>
    <w:p w14:paraId="2E810DB1" w14:textId="77777777" w:rsidR="00E24A43" w:rsidRPr="008870D2" w:rsidRDefault="00E24A43" w:rsidP="00240F8C">
      <w:pPr>
        <w:suppressAutoHyphens/>
        <w:spacing w:after="120"/>
        <w:ind w:left="426"/>
        <w:jc w:val="both"/>
        <w:rPr>
          <w:rFonts w:ascii="Gotham" w:hAnsi="Gotham"/>
          <w:spacing w:val="-2"/>
          <w:sz w:val="20"/>
        </w:rPr>
      </w:pPr>
    </w:p>
    <w:p w14:paraId="6EF27FA9" w14:textId="77777777" w:rsidR="00240F8C" w:rsidRPr="008870D2" w:rsidRDefault="00240F8C" w:rsidP="00240F8C">
      <w:pPr>
        <w:suppressAutoHyphens/>
        <w:spacing w:after="120"/>
        <w:ind w:left="426"/>
        <w:jc w:val="both"/>
        <w:rPr>
          <w:rFonts w:ascii="Gotham" w:hAnsi="Gotham"/>
          <w:spacing w:val="-2"/>
          <w:sz w:val="20"/>
        </w:rPr>
      </w:pPr>
    </w:p>
    <w:p w14:paraId="681877B8" w14:textId="77777777" w:rsidR="00240F8C" w:rsidRPr="008870D2" w:rsidRDefault="00240F8C" w:rsidP="00240F8C">
      <w:pPr>
        <w:suppressAutoHyphens/>
        <w:spacing w:after="120"/>
        <w:ind w:left="426"/>
        <w:jc w:val="both"/>
        <w:rPr>
          <w:rFonts w:ascii="Gotham" w:hAnsi="Gotham"/>
          <w:spacing w:val="-2"/>
          <w:sz w:val="20"/>
        </w:rPr>
      </w:pPr>
    </w:p>
    <w:p w14:paraId="0DB5BB78" w14:textId="77777777" w:rsidR="00240F8C" w:rsidRPr="008870D2" w:rsidRDefault="00240F8C" w:rsidP="00240F8C">
      <w:pPr>
        <w:suppressAutoHyphens/>
        <w:spacing w:after="120"/>
        <w:ind w:left="426"/>
        <w:jc w:val="both"/>
        <w:rPr>
          <w:rFonts w:ascii="Gotham" w:hAnsi="Gotham"/>
          <w:spacing w:val="-2"/>
          <w:sz w:val="20"/>
        </w:rPr>
      </w:pPr>
    </w:p>
    <w:p w14:paraId="0FE5941B" w14:textId="77777777" w:rsidR="00EF7E56" w:rsidRPr="008870D2" w:rsidRDefault="00EF7E56" w:rsidP="0067656B">
      <w:pPr>
        <w:suppressAutoHyphens/>
        <w:spacing w:after="120"/>
        <w:ind w:left="426"/>
        <w:jc w:val="both"/>
        <w:rPr>
          <w:rFonts w:ascii="Gotham" w:hAnsi="Gotham"/>
          <w:spacing w:val="-2"/>
          <w:sz w:val="20"/>
        </w:rPr>
      </w:pPr>
    </w:p>
    <w:p w14:paraId="756F9B69" w14:textId="77777777" w:rsidR="00EF7E56" w:rsidRPr="008870D2" w:rsidRDefault="00EF7E56" w:rsidP="0067656B">
      <w:pPr>
        <w:suppressAutoHyphens/>
        <w:spacing w:after="120"/>
        <w:ind w:left="426"/>
        <w:jc w:val="both"/>
        <w:rPr>
          <w:rFonts w:ascii="Gotham" w:hAnsi="Gotham"/>
          <w:spacing w:val="-2"/>
          <w:sz w:val="20"/>
        </w:rPr>
      </w:pPr>
    </w:p>
    <w:p w14:paraId="55A9EF8C" w14:textId="77777777" w:rsidR="00EF7E56" w:rsidRPr="008870D2" w:rsidRDefault="00EF7E56" w:rsidP="0067656B">
      <w:pPr>
        <w:suppressAutoHyphens/>
        <w:spacing w:after="120"/>
        <w:ind w:left="426"/>
        <w:jc w:val="both"/>
        <w:rPr>
          <w:rFonts w:ascii="Gotham" w:hAnsi="Gotham"/>
          <w:spacing w:val="-2"/>
          <w:sz w:val="20"/>
        </w:rPr>
      </w:pPr>
    </w:p>
    <w:p w14:paraId="7357B6FB" w14:textId="77777777" w:rsidR="00EF7E56" w:rsidRPr="008870D2" w:rsidRDefault="00EF7E56" w:rsidP="0067656B">
      <w:pPr>
        <w:suppressAutoHyphens/>
        <w:spacing w:after="120"/>
        <w:ind w:left="426"/>
        <w:jc w:val="both"/>
        <w:rPr>
          <w:rFonts w:ascii="Gotham" w:hAnsi="Gotham"/>
          <w:spacing w:val="-2"/>
          <w:sz w:val="20"/>
        </w:rPr>
      </w:pPr>
    </w:p>
    <w:p w14:paraId="0713B552" w14:textId="77777777" w:rsidR="00EF7E56" w:rsidRPr="008870D2" w:rsidRDefault="00EF7E56" w:rsidP="0067656B">
      <w:pPr>
        <w:suppressAutoHyphens/>
        <w:spacing w:after="120"/>
        <w:ind w:left="426"/>
        <w:jc w:val="both"/>
        <w:rPr>
          <w:rFonts w:ascii="Gotham" w:hAnsi="Gotham"/>
          <w:spacing w:val="-2"/>
          <w:sz w:val="20"/>
        </w:rPr>
      </w:pPr>
    </w:p>
    <w:p w14:paraId="1A1FC144" w14:textId="77777777" w:rsidR="00EF7E56" w:rsidRPr="008870D2" w:rsidRDefault="00EF7E56" w:rsidP="0067656B">
      <w:pPr>
        <w:suppressAutoHyphens/>
        <w:spacing w:after="120"/>
        <w:ind w:left="426"/>
        <w:jc w:val="both"/>
        <w:rPr>
          <w:rFonts w:ascii="Gotham" w:hAnsi="Gotham"/>
          <w:spacing w:val="-2"/>
          <w:sz w:val="20"/>
        </w:rPr>
      </w:pPr>
    </w:p>
    <w:p w14:paraId="4F460334" w14:textId="77777777" w:rsidR="00EF7E56" w:rsidRPr="008870D2" w:rsidRDefault="00EF7E56" w:rsidP="0067656B">
      <w:pPr>
        <w:suppressAutoHyphens/>
        <w:spacing w:after="120"/>
        <w:ind w:left="426"/>
        <w:jc w:val="both"/>
        <w:rPr>
          <w:rFonts w:ascii="Gotham" w:hAnsi="Gotham"/>
          <w:spacing w:val="-2"/>
          <w:sz w:val="20"/>
        </w:rPr>
      </w:pPr>
    </w:p>
    <w:p w14:paraId="4BF5AFE4" w14:textId="77777777" w:rsidR="00EF7E56" w:rsidRPr="008870D2" w:rsidRDefault="00EF7E56" w:rsidP="0067656B">
      <w:pPr>
        <w:suppressAutoHyphens/>
        <w:spacing w:after="120"/>
        <w:ind w:left="426"/>
        <w:jc w:val="both"/>
        <w:rPr>
          <w:rFonts w:ascii="Gotham" w:hAnsi="Gotham"/>
          <w:spacing w:val="-2"/>
          <w:sz w:val="20"/>
        </w:rPr>
      </w:pPr>
    </w:p>
    <w:p w14:paraId="2B699B0A" w14:textId="77777777" w:rsidR="00EF7E56" w:rsidRPr="008870D2" w:rsidRDefault="00EF7E56" w:rsidP="0067656B">
      <w:pPr>
        <w:suppressAutoHyphens/>
        <w:spacing w:after="120"/>
        <w:ind w:left="426"/>
        <w:jc w:val="both"/>
        <w:rPr>
          <w:rFonts w:ascii="Gotham" w:hAnsi="Gotham"/>
          <w:spacing w:val="-2"/>
          <w:sz w:val="20"/>
        </w:rPr>
      </w:pPr>
    </w:p>
    <w:p w14:paraId="0D6DA6FA" w14:textId="77777777" w:rsidR="00EF7E56" w:rsidRPr="008870D2" w:rsidRDefault="00EF7E56" w:rsidP="0067656B">
      <w:pPr>
        <w:suppressAutoHyphens/>
        <w:spacing w:after="120"/>
        <w:ind w:left="426"/>
        <w:jc w:val="both"/>
        <w:rPr>
          <w:rFonts w:ascii="Gotham" w:hAnsi="Gotham"/>
          <w:spacing w:val="-2"/>
          <w:sz w:val="20"/>
        </w:rPr>
      </w:pPr>
    </w:p>
    <w:p w14:paraId="42AB7E37" w14:textId="77777777" w:rsidR="00EF7E56" w:rsidRPr="008870D2" w:rsidRDefault="00EF7E56" w:rsidP="0067656B">
      <w:pPr>
        <w:suppressAutoHyphens/>
        <w:spacing w:after="120"/>
        <w:ind w:left="426"/>
        <w:jc w:val="both"/>
        <w:rPr>
          <w:rFonts w:ascii="Gotham" w:hAnsi="Gotham"/>
          <w:spacing w:val="-2"/>
          <w:sz w:val="20"/>
        </w:rPr>
      </w:pPr>
    </w:p>
    <w:p w14:paraId="4815E310" w14:textId="77777777" w:rsidR="00EF7E56" w:rsidRPr="008870D2" w:rsidRDefault="00EF7E56" w:rsidP="0067656B">
      <w:pPr>
        <w:suppressAutoHyphens/>
        <w:spacing w:after="120"/>
        <w:ind w:left="426"/>
        <w:jc w:val="both"/>
        <w:rPr>
          <w:rFonts w:ascii="Gotham" w:hAnsi="Gotham"/>
          <w:spacing w:val="-2"/>
          <w:sz w:val="20"/>
        </w:rPr>
      </w:pPr>
    </w:p>
    <w:p w14:paraId="0AB4C9E9" w14:textId="77777777" w:rsidR="00EF7E56" w:rsidRPr="008870D2" w:rsidRDefault="00EF7E56" w:rsidP="0067656B">
      <w:pPr>
        <w:suppressAutoHyphens/>
        <w:spacing w:after="120"/>
        <w:ind w:left="426"/>
        <w:jc w:val="both"/>
        <w:rPr>
          <w:rFonts w:ascii="Gotham" w:hAnsi="Gotham"/>
          <w:spacing w:val="-2"/>
          <w:sz w:val="20"/>
        </w:rPr>
      </w:pPr>
    </w:p>
    <w:p w14:paraId="54B2B51A" w14:textId="77777777" w:rsidR="00EF7E56" w:rsidRPr="008870D2" w:rsidRDefault="00EF7E56" w:rsidP="0067656B">
      <w:pPr>
        <w:suppressAutoHyphens/>
        <w:spacing w:after="120"/>
        <w:ind w:left="426"/>
        <w:jc w:val="both"/>
        <w:rPr>
          <w:rFonts w:ascii="Gotham" w:hAnsi="Gotham"/>
          <w:spacing w:val="-2"/>
          <w:sz w:val="20"/>
        </w:rPr>
      </w:pPr>
    </w:p>
    <w:p w14:paraId="66DA8EE5" w14:textId="77777777" w:rsidR="00EF7E56" w:rsidRPr="008870D2" w:rsidRDefault="00EF7E56" w:rsidP="0067656B">
      <w:pPr>
        <w:suppressAutoHyphens/>
        <w:spacing w:after="120"/>
        <w:ind w:left="426"/>
        <w:jc w:val="both"/>
        <w:rPr>
          <w:rFonts w:ascii="Gotham" w:hAnsi="Gotham"/>
          <w:spacing w:val="-2"/>
          <w:sz w:val="20"/>
        </w:rPr>
      </w:pPr>
    </w:p>
    <w:p w14:paraId="69A8C8F8" w14:textId="77777777" w:rsidR="00EF7E56" w:rsidRPr="008870D2" w:rsidRDefault="00EF7E56" w:rsidP="0067656B">
      <w:pPr>
        <w:suppressAutoHyphens/>
        <w:spacing w:after="120"/>
        <w:ind w:left="426"/>
        <w:jc w:val="both"/>
        <w:rPr>
          <w:rFonts w:ascii="Gotham" w:hAnsi="Gotham"/>
          <w:spacing w:val="-2"/>
          <w:sz w:val="20"/>
        </w:rPr>
      </w:pPr>
    </w:p>
    <w:p w14:paraId="0B32D3E0" w14:textId="77777777" w:rsidR="00EF7E56" w:rsidRPr="008870D2" w:rsidRDefault="00EF7E56" w:rsidP="0067656B">
      <w:pPr>
        <w:suppressAutoHyphens/>
        <w:spacing w:after="120"/>
        <w:ind w:left="426"/>
        <w:jc w:val="both"/>
        <w:rPr>
          <w:rFonts w:ascii="Gotham" w:hAnsi="Gotham"/>
          <w:spacing w:val="-2"/>
          <w:sz w:val="20"/>
        </w:rPr>
      </w:pPr>
    </w:p>
    <w:p w14:paraId="37F6DC91" w14:textId="77777777" w:rsidR="00EF7E56" w:rsidRPr="008870D2" w:rsidRDefault="00EF7E56" w:rsidP="0067656B">
      <w:pPr>
        <w:suppressAutoHyphens/>
        <w:spacing w:after="120"/>
        <w:ind w:left="426"/>
        <w:jc w:val="both"/>
        <w:rPr>
          <w:rFonts w:ascii="Gotham" w:hAnsi="Gotham"/>
          <w:spacing w:val="-2"/>
          <w:sz w:val="20"/>
        </w:rPr>
      </w:pPr>
    </w:p>
    <w:p w14:paraId="14787641" w14:textId="77777777" w:rsidR="00EF7E56" w:rsidRPr="008870D2" w:rsidRDefault="00EF7E56" w:rsidP="0067656B">
      <w:pPr>
        <w:suppressAutoHyphens/>
        <w:spacing w:after="120"/>
        <w:ind w:left="426"/>
        <w:jc w:val="both"/>
        <w:rPr>
          <w:rFonts w:ascii="Gotham" w:hAnsi="Gotham"/>
          <w:spacing w:val="-2"/>
          <w:sz w:val="20"/>
        </w:rPr>
      </w:pPr>
    </w:p>
    <w:p w14:paraId="6C5D4B57" w14:textId="77777777" w:rsidR="00EF7E56" w:rsidRPr="008870D2" w:rsidRDefault="00EF7E56" w:rsidP="0067656B">
      <w:pPr>
        <w:suppressAutoHyphens/>
        <w:spacing w:after="120"/>
        <w:ind w:left="426"/>
        <w:jc w:val="both"/>
        <w:rPr>
          <w:rFonts w:ascii="Gotham" w:hAnsi="Gotham"/>
          <w:spacing w:val="-2"/>
          <w:sz w:val="20"/>
        </w:rPr>
      </w:pPr>
    </w:p>
    <w:p w14:paraId="52203D7E" w14:textId="2AA660CF" w:rsidR="00EF7E56" w:rsidRDefault="00EF7E56" w:rsidP="0067656B">
      <w:pPr>
        <w:suppressAutoHyphens/>
        <w:spacing w:after="120"/>
        <w:ind w:left="426"/>
        <w:jc w:val="both"/>
        <w:rPr>
          <w:rFonts w:ascii="Gotham" w:hAnsi="Gotham"/>
          <w:spacing w:val="-2"/>
          <w:sz w:val="20"/>
        </w:rPr>
      </w:pPr>
    </w:p>
    <w:p w14:paraId="6EA3483C" w14:textId="77777777" w:rsidR="00EF7E56" w:rsidRPr="008870D2" w:rsidRDefault="00240F8C" w:rsidP="00C855CD">
      <w:pPr>
        <w:jc w:val="both"/>
        <w:rPr>
          <w:rFonts w:ascii="Gotham" w:hAnsi="Gotham" w:cs="Arial"/>
        </w:rPr>
      </w:pPr>
      <w:r w:rsidRPr="008870D2">
        <w:rPr>
          <w:rFonts w:ascii="Gotham" w:hAnsi="Gotham"/>
          <w:noProof/>
          <w:lang w:eastAsia="ca-ES"/>
        </w:rPr>
        <w:lastRenderedPageBreak/>
        <mc:AlternateContent>
          <mc:Choice Requires="wps">
            <w:drawing>
              <wp:anchor distT="0" distB="0" distL="114300" distR="114300" simplePos="0" relativeHeight="251661824" behindDoc="0" locked="0" layoutInCell="1" allowOverlap="1" wp14:anchorId="57AB4B31" wp14:editId="0A55D72D">
                <wp:simplePos x="0" y="0"/>
                <wp:positionH relativeFrom="column">
                  <wp:posOffset>234950</wp:posOffset>
                </wp:positionH>
                <wp:positionV relativeFrom="paragraph">
                  <wp:posOffset>146050</wp:posOffset>
                </wp:positionV>
                <wp:extent cx="765810" cy="229235"/>
                <wp:effectExtent l="0" t="0" r="0" b="0"/>
                <wp:wrapTight wrapText="bothSides">
                  <wp:wrapPolygon edited="0">
                    <wp:start x="716" y="0"/>
                    <wp:lineTo x="716" y="19147"/>
                    <wp:lineTo x="20060" y="19147"/>
                    <wp:lineTo x="20060" y="0"/>
                    <wp:lineTo x="716" y="0"/>
                  </wp:wrapPolygon>
                </wp:wrapTight>
                <wp:docPr id="21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292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1C93EC"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 xml:space="preserve">ATENCI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B4B31" id="_x0000_t202" coordsize="21600,21600" o:spt="202" path="m,l,21600r21600,l21600,xe">
                <v:stroke joinstyle="miter"/>
                <v:path gradientshapeok="t" o:connecttype="rect"/>
              </v:shapetype>
              <v:shape id="Text Box 202" o:spid="_x0000_s1026" type="#_x0000_t202" style="position:absolute;left:0;text-align:left;margin-left:18.5pt;margin-top:11.5pt;width:60.3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" filled="f" stroked="f">
                <v:textbox>
                  <w:txbxContent>
                    <w:p w14:paraId="1E1C93EC"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 xml:space="preserve">ATENCIÓ </w:t>
                      </w:r>
                    </w:p>
                  </w:txbxContent>
                </v:textbox>
                <w10:wrap type="tight"/>
              </v:shape>
            </w:pict>
          </mc:Fallback>
        </mc:AlternateContent>
      </w:r>
      <w:r w:rsidRPr="008870D2">
        <w:rPr>
          <w:rFonts w:ascii="Gotham" w:hAnsi="Gotham"/>
          <w:noProof/>
          <w:lang w:eastAsia="ca-ES"/>
        </w:rPr>
        <mc:AlternateContent>
          <mc:Choice Requires="wps">
            <w:drawing>
              <wp:anchor distT="0" distB="0" distL="114300" distR="114300" simplePos="0" relativeHeight="251659776" behindDoc="0" locked="0" layoutInCell="1" allowOverlap="1" wp14:anchorId="30F75CC1" wp14:editId="1A2C8A0E">
                <wp:simplePos x="0" y="0"/>
                <wp:positionH relativeFrom="column">
                  <wp:posOffset>1935480</wp:posOffset>
                </wp:positionH>
                <wp:positionV relativeFrom="paragraph">
                  <wp:posOffset>322580</wp:posOffset>
                </wp:positionV>
                <wp:extent cx="382905" cy="348615"/>
                <wp:effectExtent l="0" t="0" r="0" b="6985"/>
                <wp:wrapTight wrapText="bothSides">
                  <wp:wrapPolygon edited="0">
                    <wp:start x="1433" y="0"/>
                    <wp:lineTo x="1433" y="20459"/>
                    <wp:lineTo x="18627" y="20459"/>
                    <wp:lineTo x="18627" y="0"/>
                    <wp:lineTo x="1433" y="0"/>
                  </wp:wrapPolygon>
                </wp:wrapTight>
                <wp:docPr id="2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486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EFFFCC"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F75CC1" id="Text Box 103" o:spid="_x0000_s1027" type="#_x0000_t202" style="position:absolute;left:0;text-align:left;margin-left:152.4pt;margin-top:25.4pt;width:30.15pt;height:2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" filled="f" stroked="f">
                <v:textbox>
                  <w:txbxContent>
                    <w:p w14:paraId="0AEFFFCC"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w10:wrap type="tight"/>
              </v:shape>
            </w:pict>
          </mc:Fallback>
        </mc:AlternateContent>
      </w:r>
      <w:r w:rsidRPr="008870D2">
        <w:rPr>
          <w:rFonts w:ascii="Gotham" w:hAnsi="Gotham"/>
          <w:noProof/>
          <w:lang w:eastAsia="ca-ES"/>
        </w:rPr>
        <mc:AlternateContent>
          <mc:Choice Requires="wps">
            <w:drawing>
              <wp:anchor distT="0" distB="0" distL="114300" distR="114300" simplePos="0" relativeHeight="251657728" behindDoc="0" locked="0" layoutInCell="1" allowOverlap="1" wp14:anchorId="5D41630B" wp14:editId="39B8F11C">
                <wp:simplePos x="0" y="0"/>
                <wp:positionH relativeFrom="column">
                  <wp:posOffset>1518285</wp:posOffset>
                </wp:positionH>
                <wp:positionV relativeFrom="paragraph">
                  <wp:posOffset>179705</wp:posOffset>
                </wp:positionV>
                <wp:extent cx="1010285" cy="236855"/>
                <wp:effectExtent l="0" t="0" r="0" b="0"/>
                <wp:wrapTight wrapText="bothSides">
                  <wp:wrapPolygon edited="0">
                    <wp:start x="543" y="0"/>
                    <wp:lineTo x="543" y="18531"/>
                    <wp:lineTo x="20636" y="18531"/>
                    <wp:lineTo x="20636" y="0"/>
                    <wp:lineTo x="543" y="0"/>
                  </wp:wrapPolygon>
                </wp:wrapTight>
                <wp:docPr id="21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68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FE92B"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 xml:space="preserve">PREPARACI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630B" id="Text Box 79" o:spid="_x0000_s1028" type="#_x0000_t202" style="position:absolute;left:0;text-align:left;margin-left:119.55pt;margin-top:14.15pt;width:79.55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riSwIAAE8EAAAOAAAAZHJzL2Uyb0RvYy54bWysVNtu2zAMfR+wfxD07vpSJ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" filled="f" stroked="f">
                <v:textbox>
                  <w:txbxContent>
                    <w:p w14:paraId="6DBFE92B"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 xml:space="preserve">PREPARACIÓ </w:t>
                      </w:r>
                    </w:p>
                  </w:txbxContent>
                </v:textbox>
                <w10:wrap type="tight"/>
              </v:shape>
            </w:pict>
          </mc:Fallback>
        </mc:AlternateContent>
      </w:r>
      <w:r w:rsidRPr="008870D2">
        <w:rPr>
          <w:rFonts w:ascii="Gotham" w:hAnsi="Gotham"/>
          <w:noProof/>
          <w:lang w:eastAsia="ca-ES"/>
        </w:rPr>
        <mc:AlternateContent>
          <mc:Choice Requires="wps">
            <w:drawing>
              <wp:anchor distT="0" distB="0" distL="114300" distR="114300" simplePos="0" relativeHeight="251658752" behindDoc="0" locked="0" layoutInCell="1" allowOverlap="1" wp14:anchorId="71798442" wp14:editId="07069797">
                <wp:simplePos x="0" y="0"/>
                <wp:positionH relativeFrom="column">
                  <wp:posOffset>1601470</wp:posOffset>
                </wp:positionH>
                <wp:positionV relativeFrom="paragraph">
                  <wp:posOffset>331470</wp:posOffset>
                </wp:positionV>
                <wp:extent cx="338455" cy="355600"/>
                <wp:effectExtent l="0" t="0" r="0" b="0"/>
                <wp:wrapTight wrapText="bothSides">
                  <wp:wrapPolygon edited="0">
                    <wp:start x="1621" y="0"/>
                    <wp:lineTo x="1621" y="20057"/>
                    <wp:lineTo x="17831" y="20057"/>
                    <wp:lineTo x="17831" y="0"/>
                    <wp:lineTo x="1621" y="0"/>
                  </wp:wrapPolygon>
                </wp:wrapTight>
                <wp:docPr id="2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56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E397EB"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4’</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1798442" id="Text Box 102" o:spid="_x0000_s1029" type="#_x0000_t202" style="position:absolute;left:0;text-align:left;margin-left:126.1pt;margin-top:26.1pt;width:26.65pt;height: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" filled="f" stroked="f">
                <v:textbox>
                  <w:txbxContent>
                    <w:p w14:paraId="04E397EB"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4’</w:t>
                      </w:r>
                    </w:p>
                  </w:txbxContent>
                </v:textbox>
                <w10:wrap type="tight"/>
              </v:shape>
            </w:pict>
          </mc:Fallback>
        </mc:AlternateContent>
      </w:r>
      <w:r w:rsidRPr="008870D2">
        <w:rPr>
          <w:rFonts w:ascii="Gotham" w:hAnsi="Gotham"/>
          <w:noProof/>
          <w:lang w:eastAsia="ca-ES"/>
        </w:rPr>
        <mc:AlternateContent>
          <mc:Choice Requires="wps">
            <w:drawing>
              <wp:anchor distT="0" distB="0" distL="114300" distR="114300" simplePos="0" relativeHeight="251651584" behindDoc="0" locked="0" layoutInCell="1" allowOverlap="1" wp14:anchorId="1F5ED965" wp14:editId="2E02E64E">
                <wp:simplePos x="0" y="0"/>
                <wp:positionH relativeFrom="column">
                  <wp:posOffset>2924810</wp:posOffset>
                </wp:positionH>
                <wp:positionV relativeFrom="paragraph">
                  <wp:posOffset>-81280</wp:posOffset>
                </wp:positionV>
                <wp:extent cx="1158875" cy="304800"/>
                <wp:effectExtent l="0" t="0" r="0" b="0"/>
                <wp:wrapNone/>
                <wp:docPr id="2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04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9D5A93" w14:textId="77777777" w:rsidR="00EF7E56" w:rsidRPr="000F6DEB" w:rsidRDefault="00EF7E56" w:rsidP="00C855CD">
                            <w:pPr>
                              <w:autoSpaceDE w:val="0"/>
                              <w:autoSpaceDN w:val="0"/>
                              <w:adjustRightInd w:val="0"/>
                              <w:jc w:val="center"/>
                              <w:rPr>
                                <w:rFonts w:ascii="Comic Sans MS" w:hAnsi="Comic Sans MS"/>
                                <w:b/>
                                <w:bCs/>
                                <w:color w:val="000000"/>
                                <w:sz w:val="28"/>
                              </w:rPr>
                            </w:pPr>
                            <w:r w:rsidRPr="000F6DEB">
                              <w:rPr>
                                <w:rFonts w:ascii="Comic Sans MS" w:hAnsi="Comic Sans MS"/>
                                <w:b/>
                                <w:bCs/>
                                <w:color w:val="000000"/>
                                <w:sz w:val="28"/>
                              </w:rPr>
                              <w:t>ANNEX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ED965" id="Text Box 15" o:spid="_x0000_s1030" type="#_x0000_t202" style="position:absolute;left:0;text-align:left;margin-left:230.3pt;margin-top:-6.4pt;width:91.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" filled="f" stroked="f">
                <v:textbox>
                  <w:txbxContent>
                    <w:p w14:paraId="1F9D5A93" w14:textId="77777777" w:rsidR="00EF7E56" w:rsidRPr="000F6DEB" w:rsidRDefault="00EF7E56" w:rsidP="00C855CD">
                      <w:pPr>
                        <w:autoSpaceDE w:val="0"/>
                        <w:autoSpaceDN w:val="0"/>
                        <w:adjustRightInd w:val="0"/>
                        <w:jc w:val="center"/>
                        <w:rPr>
                          <w:rFonts w:ascii="Comic Sans MS" w:hAnsi="Comic Sans MS"/>
                          <w:b/>
                          <w:bCs/>
                          <w:color w:val="000000"/>
                          <w:sz w:val="28"/>
                        </w:rPr>
                      </w:pPr>
                      <w:r w:rsidRPr="000F6DEB">
                        <w:rPr>
                          <w:rFonts w:ascii="Comic Sans MS" w:hAnsi="Comic Sans MS"/>
                          <w:b/>
                          <w:bCs/>
                          <w:color w:val="000000"/>
                          <w:sz w:val="28"/>
                        </w:rPr>
                        <w:t>ANNEXA 1</w:t>
                      </w:r>
                    </w:p>
                  </w:txbxContent>
                </v:textbox>
              </v:shape>
            </w:pict>
          </mc:Fallback>
        </mc:AlternateContent>
      </w:r>
    </w:p>
    <w:p w14:paraId="091727E0" w14:textId="244483EA" w:rsidR="00EF7E56" w:rsidRPr="008870D2" w:rsidRDefault="008B3AD9"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37248" behindDoc="0" locked="0" layoutInCell="1" allowOverlap="1" wp14:anchorId="296CCB13" wp14:editId="56AD04FB">
                <wp:simplePos x="0" y="0"/>
                <wp:positionH relativeFrom="column">
                  <wp:posOffset>2925166</wp:posOffset>
                </wp:positionH>
                <wp:positionV relativeFrom="paragraph">
                  <wp:posOffset>62662</wp:posOffset>
                </wp:positionV>
                <wp:extent cx="1254760" cy="2962910"/>
                <wp:effectExtent l="0" t="0" r="2540" b="66040"/>
                <wp:wrapNone/>
                <wp:docPr id="214" name="Agrupar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4760" cy="2962910"/>
                          <a:chOff x="0" y="0"/>
                          <a:chExt cx="1254760" cy="2962910"/>
                        </a:xfrm>
                      </wpg:grpSpPr>
                      <wpg:grpSp>
                        <wpg:cNvPr id="149" name="Group 104"/>
                        <wpg:cNvGrpSpPr>
                          <a:grpSpLocks/>
                        </wpg:cNvGrpSpPr>
                        <wpg:grpSpPr bwMode="auto">
                          <a:xfrm>
                            <a:off x="0" y="0"/>
                            <a:ext cx="1254760" cy="2962910"/>
                            <a:chOff x="5461" y="2338"/>
                            <a:chExt cx="2000" cy="4682"/>
                          </a:xfrm>
                        </wpg:grpSpPr>
                        <wps:wsp>
                          <wps:cNvPr id="150" name="Text Box 105"/>
                          <wps:cNvSpPr txBox="1">
                            <a:spLocks noChangeArrowheads="1"/>
                          </wps:cNvSpPr>
                          <wps:spPr bwMode="auto">
                            <a:xfrm>
                              <a:off x="5461" y="2338"/>
                              <a:ext cx="2000" cy="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CFF51D"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DARRER MINUT</w:t>
                                </w:r>
                              </w:p>
                            </w:txbxContent>
                          </wps:txbx>
                          <wps:bodyPr rot="0" vert="horz" wrap="square" lIns="91440" tIns="45720" rIns="91440" bIns="45720" upright="1">
                            <a:noAutofit/>
                          </wps:bodyPr>
                        </wps:wsp>
                        <wps:wsp>
                          <wps:cNvPr id="151" name="AutoShape 106"/>
                          <wps:cNvSpPr>
                            <a:spLocks noChangeArrowheads="1"/>
                          </wps:cNvSpPr>
                          <wps:spPr bwMode="auto">
                            <a:xfrm flipV="1">
                              <a:off x="5508" y="3450"/>
                              <a:ext cx="1844" cy="3570"/>
                            </a:xfrm>
                            <a:prstGeom prst="upArrowCallout">
                              <a:avLst>
                                <a:gd name="adj1" fmla="val 18500"/>
                                <a:gd name="adj2" fmla="val 37227"/>
                                <a:gd name="adj3" fmla="val 18679"/>
                                <a:gd name="adj4" fmla="val 85792"/>
                              </a:avLst>
                            </a:prstGeom>
                            <a:solidFill>
                              <a:srgbClr val="FFFFFF"/>
                            </a:solidFill>
                            <a:ln w="57150" cmpd="thickThin">
                              <a:solidFill>
                                <a:srgbClr val="FF9933"/>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bodyPr rot="0" vert="horz" wrap="square" lIns="91440" tIns="45720" rIns="91440" bIns="45720" anchor="ctr" anchorCtr="0" upright="1">
                            <a:noAutofit/>
                          </wps:bodyPr>
                        </wps:wsp>
                        <wpg:grpSp>
                          <wpg:cNvPr id="152" name="Group 107"/>
                          <wpg:cNvGrpSpPr>
                            <a:grpSpLocks/>
                          </wpg:cNvGrpSpPr>
                          <wpg:grpSpPr bwMode="auto">
                            <a:xfrm>
                              <a:off x="5599" y="3976"/>
                              <a:ext cx="1753" cy="1617"/>
                              <a:chOff x="5389" y="3781"/>
                              <a:chExt cx="1753" cy="1617"/>
                            </a:xfrm>
                          </wpg:grpSpPr>
                          <wps:wsp>
                            <wps:cNvPr id="156" name="Rectangle 111"/>
                            <wps:cNvSpPr>
                              <a:spLocks noChangeArrowheads="1"/>
                            </wps:cNvSpPr>
                            <wps:spPr bwMode="auto">
                              <a:xfrm>
                                <a:off x="5389" y="4721"/>
                                <a:ext cx="680" cy="450"/>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67" name="Text Box 122"/>
                            <wps:cNvSpPr txBox="1">
                              <a:spLocks noChangeArrowheads="1"/>
                            </wps:cNvSpPr>
                            <wps:spPr bwMode="auto">
                              <a:xfrm>
                                <a:off x="5572" y="4314"/>
                                <a:ext cx="380" cy="33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899D8C" w14:textId="77777777" w:rsidR="00EF7E56" w:rsidRDefault="00EF7E56" w:rsidP="00C855CD">
                                  <w:pPr>
                                    <w:autoSpaceDE w:val="0"/>
                                    <w:autoSpaceDN w:val="0"/>
                                    <w:adjustRightInd w:val="0"/>
                                    <w:jc w:val="center"/>
                                    <w:rPr>
                                      <w:rFonts w:ascii="Arial" w:hAnsi="Arial" w:cs="Arial"/>
                                      <w:color w:val="000000"/>
                                      <w:sz w:val="16"/>
                                    </w:rPr>
                                  </w:pPr>
                                  <w:r>
                                    <w:rPr>
                                      <w:rFonts w:ascii="Arial" w:hAnsi="Arial" w:cs="Arial"/>
                                      <w:color w:val="000000"/>
                                      <w:sz w:val="16"/>
                                    </w:rPr>
                                    <w:t>o</w:t>
                                  </w:r>
                                </w:p>
                              </w:txbxContent>
                            </wps:txbx>
                            <wps:bodyPr rot="0" vert="horz" wrap="square" lIns="91440" tIns="45720" rIns="91440" bIns="45720" upright="1">
                              <a:noAutofit/>
                            </wps:bodyPr>
                          </wps:wsp>
                          <wps:wsp>
                            <wps:cNvPr id="171" name="Text Box 126"/>
                            <wps:cNvSpPr txBox="1">
                              <a:spLocks noChangeArrowheads="1"/>
                            </wps:cNvSpPr>
                            <wps:spPr bwMode="auto">
                              <a:xfrm>
                                <a:off x="6046" y="3781"/>
                                <a:ext cx="1093" cy="7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80EB84"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U”</w:t>
                                  </w:r>
                                </w:p>
                                <w:p w14:paraId="27D80DAE" w14:textId="4D8BA3EC" w:rsidR="00EF7E56" w:rsidRPr="000F6DEB" w:rsidRDefault="005E7875"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IR</w:t>
                                  </w:r>
                                  <w:r w:rsidR="00EF7E56" w:rsidRPr="000F6DEB">
                                    <w:rPr>
                                      <w:rFonts w:ascii="Comic Sans MS" w:hAnsi="Comic Sans MS"/>
                                      <w:b/>
                                      <w:bCs/>
                                      <w:i/>
                                      <w:iCs/>
                                      <w:color w:val="000099"/>
                                      <w:sz w:val="16"/>
                                    </w:rPr>
                                    <w:t xml:space="preserve"> 11.4</w:t>
                                  </w:r>
                                </w:p>
                              </w:txbxContent>
                            </wps:txbx>
                            <wps:bodyPr rot="0" vert="horz" wrap="square" lIns="91440" tIns="45720" rIns="91440" bIns="45720" upright="1">
                              <a:noAutofit/>
                            </wps:bodyPr>
                          </wps:wsp>
                          <wps:wsp>
                            <wps:cNvPr id="172" name="Text Box 127"/>
                            <wps:cNvSpPr txBox="1">
                              <a:spLocks noChangeArrowheads="1"/>
                            </wps:cNvSpPr>
                            <wps:spPr bwMode="auto">
                              <a:xfrm>
                                <a:off x="6049" y="4676"/>
                                <a:ext cx="1093" cy="7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A1053"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NEGRA </w:t>
                                  </w:r>
                                </w:p>
                                <w:p w14:paraId="2EE12455"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RRV 30.3 </w:t>
                                  </w:r>
                                </w:p>
                              </w:txbxContent>
                            </wps:txbx>
                            <wps:bodyPr rot="0" vert="horz" wrap="square" lIns="91440" tIns="45720" rIns="91440" bIns="45720" upright="1">
                              <a:noAutofit/>
                            </wps:bodyPr>
                          </wps:wsp>
                        </wpg:grpSp>
                        <wps:wsp>
                          <wps:cNvPr id="173" name="Text Box 128"/>
                          <wps:cNvSpPr txBox="1">
                            <a:spLocks noChangeArrowheads="1"/>
                          </wps:cNvSpPr>
                          <wps:spPr bwMode="auto">
                            <a:xfrm>
                              <a:off x="5621" y="2543"/>
                              <a:ext cx="635" cy="49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399038"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1’</w:t>
                                </w:r>
                              </w:p>
                            </w:txbxContent>
                          </wps:txbx>
                          <wps:bodyPr rot="0" vert="horz" wrap="square" lIns="91440" tIns="45720" rIns="91440" bIns="45720" upright="1">
                            <a:noAutofit/>
                          </wps:bodyPr>
                        </wps:wsp>
                        <wps:wsp>
                          <wps:cNvPr id="174" name="Text Box 129"/>
                          <wps:cNvSpPr txBox="1">
                            <a:spLocks noChangeArrowheads="1"/>
                          </wps:cNvSpPr>
                          <wps:spPr bwMode="auto">
                            <a:xfrm>
                              <a:off x="6211" y="2539"/>
                              <a:ext cx="610" cy="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03D1F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wpg:grpSp>
                      <pic:pic xmlns:pic="http://schemas.openxmlformats.org/drawingml/2006/picture">
                        <pic:nvPicPr>
                          <pic:cNvPr id="302" name="Imagen 2"/>
                          <pic:cNvPicPr>
                            <a:picLocks/>
                          </pic:cNvPicPr>
                        </pic:nvPicPr>
                        <pic:blipFill>
                          <a:blip r:embed="rId8">
                            <a:extLst>
                              <a:ext uri="{28A0092B-C50C-407E-A947-70E740481C1C}">
                                <a14:useLocalDpi xmlns:a14="http://schemas.microsoft.com/office/drawing/2010/main" val="0"/>
                              </a:ext>
                            </a:extLst>
                          </a:blip>
                          <a:stretch>
                            <a:fillRect/>
                          </a:stretch>
                        </pic:blipFill>
                        <pic:spPr>
                          <a:xfrm>
                            <a:off x="114300" y="1050925"/>
                            <a:ext cx="466090" cy="3232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96CCB13" id="Agrupar 214" o:spid="_x0000_s1031" style="position:absolute;left:0;text-align:left;margin-left:230.35pt;margin-top:4.95pt;width:98.8pt;height:233.3pt;z-index:251637248" coordsize="12547,29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">
                <v:group id="Group 104" o:spid="_x0000_s1032" style="position:absolute;width:12547;height:29629" coordorigin="5461,2338" coordsize="2000,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105" o:spid="_x0000_s1033" type="#_x0000_t202" style="position:absolute;left:5461;top:2338;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43CFF51D" w14:textId="77777777" w:rsidR="00EF7E56" w:rsidRPr="000F6DEB" w:rsidRDefault="00EF7E56" w:rsidP="00C855CD">
                          <w:pPr>
                            <w:autoSpaceDE w:val="0"/>
                            <w:autoSpaceDN w:val="0"/>
                            <w:adjustRightInd w:val="0"/>
                            <w:jc w:val="center"/>
                            <w:rPr>
                              <w:rFonts w:ascii="Comic Sans MS" w:hAnsi="Comic Sans MS"/>
                              <w:b/>
                              <w:bCs/>
                              <w:i/>
                              <w:iCs/>
                              <w:color w:val="000099"/>
                              <w:sz w:val="18"/>
                            </w:rPr>
                          </w:pPr>
                          <w:r w:rsidRPr="000F6DEB">
                            <w:rPr>
                              <w:rFonts w:ascii="Comic Sans MS" w:hAnsi="Comic Sans MS"/>
                              <w:b/>
                              <w:bCs/>
                              <w:i/>
                              <w:iCs/>
                              <w:color w:val="000099"/>
                              <w:sz w:val="18"/>
                            </w:rPr>
                            <w:t>DARRER MINUT</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6" o:spid="_x0000_s1034" type="#_x0000_t79" style="position:absolute;left:5508;top:3450;width:1844;height:35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" adj="3069,2759,2084,8802" strokecolor="#f93" strokeweight="4.5pt">
                    <v:stroke linestyle="thickThin"/>
                  </v:shape>
                  <v:group id="Group 107" o:spid="_x0000_s1035" style="position:absolute;left:5599;top:3976;width:1753;height:1617" coordorigin="5389,3781" coordsize="175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11" o:spid="_x0000_s1036" style="position:absolute;left:5389;top:4721;width:68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" fillcolor="black" strokeweight="1pt"/>
                    <v:shape id="Text Box 122" o:spid="_x0000_s1037" type="#_x0000_t202" style="position:absolute;left:5572;top:4314;width:38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1899D8C" w14:textId="77777777" w:rsidR="00EF7E56" w:rsidRDefault="00EF7E56" w:rsidP="00C855CD">
                            <w:pPr>
                              <w:autoSpaceDE w:val="0"/>
                              <w:autoSpaceDN w:val="0"/>
                              <w:adjustRightInd w:val="0"/>
                              <w:jc w:val="center"/>
                              <w:rPr>
                                <w:rFonts w:ascii="Arial" w:hAnsi="Arial" w:cs="Arial"/>
                                <w:color w:val="000000"/>
                                <w:sz w:val="16"/>
                              </w:rPr>
                            </w:pPr>
                            <w:r>
                              <w:rPr>
                                <w:rFonts w:ascii="Arial" w:hAnsi="Arial" w:cs="Arial"/>
                                <w:color w:val="000000"/>
                                <w:sz w:val="16"/>
                              </w:rPr>
                              <w:t>o</w:t>
                            </w:r>
                          </w:p>
                        </w:txbxContent>
                      </v:textbox>
                    </v:shape>
                    <v:shape id="Text Box 126" o:spid="_x0000_s1038" type="#_x0000_t202" style="position:absolute;left:6046;top:3781;width:109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780EB84"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U”</w:t>
                            </w:r>
                          </w:p>
                          <w:p w14:paraId="27D80DAE" w14:textId="4D8BA3EC" w:rsidR="00EF7E56" w:rsidRPr="000F6DEB" w:rsidRDefault="005E7875"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IR</w:t>
                            </w:r>
                            <w:r w:rsidR="00EF7E56" w:rsidRPr="000F6DEB">
                              <w:rPr>
                                <w:rFonts w:ascii="Comic Sans MS" w:hAnsi="Comic Sans MS"/>
                                <w:b/>
                                <w:bCs/>
                                <w:i/>
                                <w:iCs/>
                                <w:color w:val="000099"/>
                                <w:sz w:val="16"/>
                              </w:rPr>
                              <w:t xml:space="preserve"> 11.4</w:t>
                            </w:r>
                          </w:p>
                        </w:txbxContent>
                      </v:textbox>
                    </v:shape>
                    <v:shape id="Text Box 127" o:spid="_x0000_s1039" type="#_x0000_t202" style="position:absolute;left:6049;top:4676;width:1093;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3CCA1053"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NEGRA </w:t>
                            </w:r>
                          </w:p>
                          <w:p w14:paraId="2EE12455"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RRV 30.3 </w:t>
                            </w:r>
                          </w:p>
                        </w:txbxContent>
                      </v:textbox>
                    </v:shape>
                  </v:group>
                  <v:shape id="Text Box 128" o:spid="_x0000_s1040" type="#_x0000_t202" style="position:absolute;left:5621;top:2543;width:63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21399038"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1’</w:t>
                          </w:r>
                        </w:p>
                      </w:txbxContent>
                    </v:textbox>
                  </v:shape>
                  <v:shape id="Text Box 129" o:spid="_x0000_s1041" type="#_x0000_t202" style="position:absolute;left:6211;top:2539;width:6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1903D1F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42" type="#_x0000_t75" style="position:absolute;left:1143;top:10509;width:4660;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">
                  <v:imagedata r:id="rId9" o:title=""/>
                  <v:path arrowok="t"/>
                  <o:lock v:ext="edit" aspectratio="f"/>
                </v:shape>
              </v:group>
            </w:pict>
          </mc:Fallback>
        </mc:AlternateContent>
      </w:r>
      <w:r w:rsidR="00614760" w:rsidRPr="008870D2">
        <w:rPr>
          <w:rFonts w:ascii="Gotham" w:hAnsi="Gotham"/>
          <w:noProof/>
          <w:lang w:eastAsia="ca-ES"/>
        </w:rPr>
        <mc:AlternateContent>
          <mc:Choice Requires="wpg">
            <w:drawing>
              <wp:anchor distT="0" distB="0" distL="114300" distR="114300" simplePos="0" relativeHeight="251670016" behindDoc="0" locked="0" layoutInCell="1" allowOverlap="1" wp14:anchorId="08B3EB1A" wp14:editId="73857FAC">
                <wp:simplePos x="0" y="0"/>
                <wp:positionH relativeFrom="column">
                  <wp:posOffset>4234588</wp:posOffset>
                </wp:positionH>
                <wp:positionV relativeFrom="paragraph">
                  <wp:posOffset>48031</wp:posOffset>
                </wp:positionV>
                <wp:extent cx="1239109" cy="2977547"/>
                <wp:effectExtent l="19050" t="0" r="18415" b="51435"/>
                <wp:wrapNone/>
                <wp:docPr id="19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9109" cy="2977547"/>
                          <a:chOff x="7275" y="2652"/>
                          <a:chExt cx="1403" cy="4706"/>
                        </a:xfrm>
                      </wpg:grpSpPr>
                      <wps:wsp>
                        <wps:cNvPr id="195" name="Text Box 215"/>
                        <wps:cNvSpPr txBox="1">
                          <a:spLocks noChangeArrowheads="1"/>
                        </wps:cNvSpPr>
                        <wps:spPr bwMode="auto">
                          <a:xfrm>
                            <a:off x="7356" y="2897"/>
                            <a:ext cx="745" cy="51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2108DD"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0’</w:t>
                              </w:r>
                            </w:p>
                          </w:txbxContent>
                        </wps:txbx>
                        <wps:bodyPr rot="0" vert="horz" wrap="square" lIns="91440" tIns="45720" rIns="91440" bIns="45720" upright="1">
                          <a:noAutofit/>
                        </wps:bodyPr>
                      </wps:wsp>
                      <wpg:grpSp>
                        <wpg:cNvPr id="196" name="Group 216"/>
                        <wpg:cNvGrpSpPr>
                          <a:grpSpLocks/>
                        </wpg:cNvGrpSpPr>
                        <wpg:grpSpPr bwMode="auto">
                          <a:xfrm>
                            <a:off x="7419" y="2652"/>
                            <a:ext cx="1157" cy="747"/>
                            <a:chOff x="7359" y="2143"/>
                            <a:chExt cx="1157" cy="747"/>
                          </a:xfrm>
                        </wpg:grpSpPr>
                        <wps:wsp>
                          <wps:cNvPr id="197" name="Text Box 217"/>
                          <wps:cNvSpPr txBox="1">
                            <a:spLocks noChangeArrowheads="1"/>
                          </wps:cNvSpPr>
                          <wps:spPr bwMode="auto">
                            <a:xfrm>
                              <a:off x="7359" y="2143"/>
                              <a:ext cx="1157" cy="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11527" w14:textId="77777777" w:rsidR="00EF7E56" w:rsidRPr="000F6DEB" w:rsidRDefault="00EF7E56" w:rsidP="00C855CD">
                                <w:pPr>
                                  <w:autoSpaceDE w:val="0"/>
                                  <w:autoSpaceDN w:val="0"/>
                                  <w:adjustRightInd w:val="0"/>
                                  <w:rPr>
                                    <w:rFonts w:ascii="Comic Sans MS" w:hAnsi="Comic Sans MS"/>
                                    <w:b/>
                                    <w:bCs/>
                                    <w:i/>
                                    <w:iCs/>
                                    <w:color w:val="000099"/>
                                    <w:sz w:val="18"/>
                                  </w:rPr>
                                </w:pPr>
                                <w:r w:rsidRPr="000F6DEB">
                                  <w:rPr>
                                    <w:rFonts w:ascii="Comic Sans MS" w:hAnsi="Comic Sans MS"/>
                                    <w:b/>
                                    <w:bCs/>
                                    <w:i/>
                                    <w:iCs/>
                                    <w:color w:val="000099"/>
                                    <w:sz w:val="18"/>
                                  </w:rPr>
                                  <w:t>SORTIDAA</w:t>
                                </w:r>
                              </w:p>
                            </w:txbxContent>
                          </wps:txbx>
                          <wps:bodyPr rot="0" vert="horz" wrap="square" lIns="91440" tIns="45720" rIns="91440" bIns="45720" upright="1">
                            <a:noAutofit/>
                          </wps:bodyPr>
                        </wps:wsp>
                        <wps:wsp>
                          <wps:cNvPr id="198" name="Text Box 218"/>
                          <wps:cNvSpPr txBox="1">
                            <a:spLocks noChangeArrowheads="1"/>
                          </wps:cNvSpPr>
                          <wps:spPr bwMode="auto">
                            <a:xfrm>
                              <a:off x="7721" y="2360"/>
                              <a:ext cx="610" cy="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4358FF"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wpg:grpSp>
                      <wps:wsp>
                        <wps:cNvPr id="199" name="AutoShape 219"/>
                        <wps:cNvSpPr>
                          <a:spLocks noChangeArrowheads="1"/>
                        </wps:cNvSpPr>
                        <wps:spPr bwMode="auto">
                          <a:xfrm flipV="1">
                            <a:off x="7275" y="3741"/>
                            <a:ext cx="1378" cy="3617"/>
                          </a:xfrm>
                          <a:prstGeom prst="upArrowCallout">
                            <a:avLst>
                              <a:gd name="adj1" fmla="val 21884"/>
                              <a:gd name="adj2" fmla="val 37026"/>
                              <a:gd name="adj3" fmla="val 17959"/>
                              <a:gd name="adj4" fmla="val 86046"/>
                            </a:avLst>
                          </a:prstGeom>
                          <a:solidFill>
                            <a:srgbClr val="FFFFFF"/>
                          </a:solidFill>
                          <a:ln w="57150" cmpd="thickThin">
                            <a:solidFill>
                              <a:srgbClr val="00CC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bodyPr rot="0" vert="horz" wrap="square" lIns="91440" tIns="45720" rIns="91440" bIns="45720" anchor="ctr" anchorCtr="0" upright="1">
                          <a:noAutofit/>
                        </wps:bodyPr>
                      </wps:wsp>
                      <wps:wsp>
                        <wps:cNvPr id="200" name="Rectangle 220"/>
                        <wps:cNvSpPr>
                          <a:spLocks noChangeArrowheads="1"/>
                        </wps:cNvSpPr>
                        <wps:spPr bwMode="auto">
                          <a:xfrm>
                            <a:off x="7822" y="3905"/>
                            <a:ext cx="856" cy="65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669E3" w14:textId="677E1410" w:rsidR="00EF7E56" w:rsidRPr="00614760" w:rsidRDefault="00614760" w:rsidP="00C855CD">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Totes les Classes</w:t>
                              </w:r>
                            </w:p>
                            <w:p w14:paraId="5CD8F4D7" w14:textId="4AC7A3E0" w:rsidR="00EF7E56" w:rsidRPr="00614760" w:rsidRDefault="00EF7E56" w:rsidP="00614760">
                              <w:pPr>
                                <w:autoSpaceDE w:val="0"/>
                                <w:autoSpaceDN w:val="0"/>
                                <w:adjustRightInd w:val="0"/>
                                <w:rPr>
                                  <w:rFonts w:ascii="Comic Sans MS" w:hAnsi="Comic Sans MS"/>
                                  <w:b/>
                                  <w:bCs/>
                                  <w:i/>
                                  <w:iCs/>
                                  <w:color w:val="000099"/>
                                  <w:sz w:val="12"/>
                                  <w:szCs w:val="12"/>
                                </w:rPr>
                              </w:pPr>
                            </w:p>
                          </w:txbxContent>
                        </wps:txbx>
                        <wps:bodyPr rot="0" vert="horz" wrap="square" lIns="91440" tIns="45720" rIns="91440" bIns="45720" anchor="t" anchorCtr="0" upright="1">
                          <a:noAutofit/>
                        </wps:bodyPr>
                      </wps:wsp>
                      <wpg:grpSp>
                        <wpg:cNvPr id="201" name="Group 221"/>
                        <wpg:cNvGrpSpPr>
                          <a:grpSpLocks/>
                        </wpg:cNvGrpSpPr>
                        <wpg:grpSpPr bwMode="auto">
                          <a:xfrm>
                            <a:off x="7378" y="3932"/>
                            <a:ext cx="518" cy="512"/>
                            <a:chOff x="7376" y="3428"/>
                            <a:chExt cx="518" cy="512"/>
                          </a:xfrm>
                        </wpg:grpSpPr>
                        <wps:wsp>
                          <wps:cNvPr id="202" name="Text Box 222"/>
                          <wps:cNvSpPr txBox="1">
                            <a:spLocks noChangeArrowheads="1"/>
                          </wps:cNvSpPr>
                          <wps:spPr bwMode="auto">
                            <a:xfrm>
                              <a:off x="7376" y="3428"/>
                              <a:ext cx="518" cy="512"/>
                            </a:xfrm>
                            <a:prstGeom prst="rect">
                              <a:avLst/>
                            </a:prstGeom>
                            <a:solidFill>
                              <a:srgbClr val="FFFFFF"/>
                            </a:solidFill>
                            <a:ln w="9525">
                              <a:solidFill>
                                <a:srgbClr val="000000"/>
                              </a:solidFill>
                              <a:miter lim="800000"/>
                              <a:headEnd/>
                              <a:tailEnd/>
                            </a:ln>
                          </wps:spPr>
                          <wps:txbx>
                            <w:txbxContent>
                              <w:p w14:paraId="4DC4E638" w14:textId="77777777" w:rsidR="00EF7E56" w:rsidRDefault="00EF7E56" w:rsidP="00C855CD">
                                <w:pPr>
                                  <w:pStyle w:val="Textoindependiente2"/>
                                </w:pPr>
                              </w:p>
                              <w:p w14:paraId="79F50BAD" w14:textId="77777777" w:rsidR="00614760" w:rsidRDefault="00614760"/>
                            </w:txbxContent>
                          </wps:txbx>
                          <wps:bodyPr rot="0" vert="horz" wrap="square" lIns="91440" tIns="45720" rIns="91440" bIns="45720" anchor="t" anchorCtr="0" upright="1">
                            <a:noAutofit/>
                          </wps:bodyPr>
                        </wps:wsp>
                        <pic:pic xmlns:pic="http://schemas.openxmlformats.org/drawingml/2006/picture">
                          <pic:nvPicPr>
                            <pic:cNvPr id="203" name="Picture 223" descr="Optim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465" y="3512"/>
                              <a:ext cx="314" cy="38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204" name="Rectangle 224"/>
                        <wps:cNvSpPr>
                          <a:spLocks noChangeArrowheads="1"/>
                        </wps:cNvSpPr>
                        <wps:spPr bwMode="auto">
                          <a:xfrm>
                            <a:off x="7736" y="5209"/>
                            <a:ext cx="917" cy="58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52052A"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289CDB46" w14:textId="0E354EF6" w:rsidR="00EF7E56" w:rsidRDefault="00EF7E56" w:rsidP="00C855CD">
                              <w:pPr>
                                <w:autoSpaceDE w:val="0"/>
                                <w:autoSpaceDN w:val="0"/>
                                <w:adjustRightInd w:val="0"/>
                                <w:jc w:val="center"/>
                                <w:rPr>
                                  <w:rFonts w:ascii="Comic Sans MS" w:hAnsi="Comic Sans MS"/>
                                  <w:b/>
                                  <w:bCs/>
                                  <w:i/>
                                  <w:iCs/>
                                  <w:color w:val="000099"/>
                                  <w:sz w:val="16"/>
                                </w:rPr>
                              </w:pPr>
                            </w:p>
                          </w:txbxContent>
                        </wps:txbx>
                        <wps:bodyPr rot="0" vert="horz" wrap="square" lIns="91440" tIns="45720" rIns="91440" bIns="45720" anchor="t" anchorCtr="0" upright="1">
                          <a:noAutofit/>
                        </wps:bodyPr>
                      </wps:wsp>
                      <wps:wsp>
                        <wps:cNvPr id="205" name="Text Box 225"/>
                        <wps:cNvSpPr txBox="1">
                          <a:spLocks noChangeArrowheads="1"/>
                        </wps:cNvSpPr>
                        <wps:spPr bwMode="auto">
                          <a:xfrm>
                            <a:off x="7737" y="5004"/>
                            <a:ext cx="540" cy="5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F126A4" w14:textId="77777777" w:rsidR="00EF7E56" w:rsidRDefault="00EF7E56" w:rsidP="00C855CD">
                              <w:pPr>
                                <w:rPr>
                                  <w:rFonts w:ascii="Comic Sans MS" w:hAnsi="Comic Sans MS" w:cs="Tahoma"/>
                                  <w:sz w:val="18"/>
                                </w:rPr>
                              </w:pPr>
                            </w:p>
                          </w:txbxContent>
                        </wps:txbx>
                        <wps:bodyPr rot="0" vert="horz" wrap="square" lIns="91440" tIns="45720" rIns="91440" bIns="45720" anchor="t" anchorCtr="0" upright="1">
                          <a:noAutofit/>
                        </wps:bodyPr>
                      </wps:wsp>
                      <pic:pic xmlns:pic="http://schemas.openxmlformats.org/drawingml/2006/picture">
                        <pic:nvPicPr>
                          <pic:cNvPr id="206" name="Picture 226" desc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78" y="5184"/>
                            <a:ext cx="534" cy="46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B3EB1A" id="Group 214" o:spid="_x0000_s1043" style="position:absolute;left:0;text-align:left;margin-left:333.45pt;margin-top:3.8pt;width:97.55pt;height:234.45pt;z-index:251670016" coordorigin="7275,2652" coordsize="1403,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">
                <v:shape id="Text Box 215" o:spid="_x0000_s1044" type="#_x0000_t202" style="position:absolute;left:7356;top:2897;width:745;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652108DD" w14:textId="77777777" w:rsidR="00EF7E56" w:rsidRPr="000F6DEB" w:rsidRDefault="00EF7E56" w:rsidP="00C855CD">
                        <w:pPr>
                          <w:autoSpaceDE w:val="0"/>
                          <w:autoSpaceDN w:val="0"/>
                          <w:adjustRightInd w:val="0"/>
                          <w:jc w:val="center"/>
                          <w:rPr>
                            <w:rFonts w:ascii="Comic Sans MS" w:hAnsi="Comic Sans MS"/>
                            <w:b/>
                            <w:bCs/>
                            <w:color w:val="000099"/>
                          </w:rPr>
                        </w:pPr>
                        <w:r w:rsidRPr="000F6DEB">
                          <w:rPr>
                            <w:rFonts w:ascii="Comic Sans MS" w:hAnsi="Comic Sans MS"/>
                            <w:b/>
                            <w:bCs/>
                            <w:color w:val="000099"/>
                          </w:rPr>
                          <w:t>0’</w:t>
                        </w:r>
                      </w:p>
                    </w:txbxContent>
                  </v:textbox>
                </v:shape>
                <v:group id="Group 216" o:spid="_x0000_s1045" style="position:absolute;left:7419;top:2652;width:1157;height:747" coordorigin="7359,2143" coordsize="115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217" o:spid="_x0000_s1046" type="#_x0000_t202" style="position:absolute;left:7359;top:2143;width:11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0211527" w14:textId="77777777" w:rsidR="00EF7E56" w:rsidRPr="000F6DEB" w:rsidRDefault="00EF7E56" w:rsidP="00C855CD">
                          <w:pPr>
                            <w:autoSpaceDE w:val="0"/>
                            <w:autoSpaceDN w:val="0"/>
                            <w:adjustRightInd w:val="0"/>
                            <w:rPr>
                              <w:rFonts w:ascii="Comic Sans MS" w:hAnsi="Comic Sans MS"/>
                              <w:b/>
                              <w:bCs/>
                              <w:i/>
                              <w:iCs/>
                              <w:color w:val="000099"/>
                              <w:sz w:val="18"/>
                            </w:rPr>
                          </w:pPr>
                          <w:r w:rsidRPr="000F6DEB">
                            <w:rPr>
                              <w:rFonts w:ascii="Comic Sans MS" w:hAnsi="Comic Sans MS"/>
                              <w:b/>
                              <w:bCs/>
                              <w:i/>
                              <w:iCs/>
                              <w:color w:val="000099"/>
                              <w:sz w:val="18"/>
                            </w:rPr>
                            <w:t>SORTIDAA</w:t>
                          </w:r>
                        </w:p>
                      </w:txbxContent>
                    </v:textbox>
                  </v:shape>
                  <v:shape id="Text Box 218" o:spid="_x0000_s1047" type="#_x0000_t202" style="position:absolute;left:7721;top:2360;width:6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44358FF"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v:shape>
                </v:group>
                <v:shape id="AutoShape 219" o:spid="_x0000_s1048" type="#_x0000_t79" style="position:absolute;left:7275;top:3741;width:1378;height:361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" adj="3014,2802,1478,8437" strokecolor="#0c0" strokeweight="4.5pt">
                  <v:stroke linestyle="thickThin"/>
                </v:shape>
                <v:rect id="_x0000_s1049" style="position:absolute;left:7822;top:3905;width:85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" filled="f" stroked="f">
                  <v:textbox>
                    <w:txbxContent>
                      <w:p w14:paraId="3EC669E3" w14:textId="677E1410" w:rsidR="00EF7E56" w:rsidRPr="00614760" w:rsidRDefault="00614760" w:rsidP="00C855CD">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Totes les Classes</w:t>
                        </w:r>
                      </w:p>
                      <w:p w14:paraId="5CD8F4D7" w14:textId="4AC7A3E0" w:rsidR="00EF7E56" w:rsidRPr="00614760" w:rsidRDefault="00EF7E56" w:rsidP="00614760">
                        <w:pPr>
                          <w:autoSpaceDE w:val="0"/>
                          <w:autoSpaceDN w:val="0"/>
                          <w:adjustRightInd w:val="0"/>
                          <w:rPr>
                            <w:rFonts w:ascii="Comic Sans MS" w:hAnsi="Comic Sans MS"/>
                            <w:b/>
                            <w:bCs/>
                            <w:i/>
                            <w:iCs/>
                            <w:color w:val="000099"/>
                            <w:sz w:val="12"/>
                            <w:szCs w:val="12"/>
                          </w:rPr>
                        </w:pPr>
                      </w:p>
                    </w:txbxContent>
                  </v:textbox>
                </v:rect>
                <v:group id="Group 221" o:spid="_x0000_s1050" style="position:absolute;left:7378;top:3932;width:518;height:512" coordorigin="7376,3428" coordsize="5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222" o:spid="_x0000_s1051" type="#_x0000_t202" style="position:absolute;left:7376;top:3428;width:51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4DC4E638" w14:textId="77777777" w:rsidR="00EF7E56" w:rsidRDefault="00EF7E56" w:rsidP="00C855CD">
                          <w:pPr>
                            <w:pStyle w:val="Textoindependiente2"/>
                          </w:pPr>
                        </w:p>
                        <w:p w14:paraId="79F50BAD" w14:textId="77777777" w:rsidR="00614760" w:rsidRDefault="00614760"/>
                      </w:txbxContent>
                    </v:textbox>
                  </v:shape>
                  <v:shape id="Picture 223" o:spid="_x0000_s1052" type="#_x0000_t75" alt="Optimist" style="position:absolute;left:7465;top:3512;width:314;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">
                    <v:imagedata r:id="rId12" o:title="Optimist"/>
                  </v:shape>
                </v:group>
                <v:rect id="_x0000_s1053" style="position:absolute;left:7736;top:5209;width:91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xtxQAAANwAAAAPAAAAZHJzL2Rvd25yZXYueG1sRI9Ba8JA&#10;FITvhf6H5RW8FN1US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CKbPxtxQAAANwAAAAP&#10;AAAAAAAAAAAAAAAAAAcCAABkcnMvZG93bnJldi54bWxQSwUGAAAAAAMAAwC3AAAA+QIAAAAA&#10;" filled="f" stroked="f">
                  <v:textbox>
                    <w:txbxContent>
                      <w:p w14:paraId="1F52052A"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289CDB46" w14:textId="0E354EF6" w:rsidR="00EF7E56" w:rsidRDefault="00EF7E56" w:rsidP="00C855CD">
                        <w:pPr>
                          <w:autoSpaceDE w:val="0"/>
                          <w:autoSpaceDN w:val="0"/>
                          <w:adjustRightInd w:val="0"/>
                          <w:jc w:val="center"/>
                          <w:rPr>
                            <w:rFonts w:ascii="Comic Sans MS" w:hAnsi="Comic Sans MS"/>
                            <w:b/>
                            <w:bCs/>
                            <w:i/>
                            <w:iCs/>
                            <w:color w:val="000099"/>
                            <w:sz w:val="16"/>
                          </w:rPr>
                        </w:pPr>
                      </w:p>
                    </w:txbxContent>
                  </v:textbox>
                </v:rect>
                <v:shape id="Text Box 225" o:spid="_x0000_s1054" type="#_x0000_t202" style="position:absolute;left:7737;top:500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7DF126A4" w14:textId="77777777" w:rsidR="00EF7E56" w:rsidRDefault="00EF7E56" w:rsidP="00C855CD">
                        <w:pPr>
                          <w:rPr>
                            <w:rFonts w:ascii="Comic Sans MS" w:hAnsi="Comic Sans MS" w:cs="Tahoma"/>
                            <w:sz w:val="18"/>
                          </w:rPr>
                        </w:pPr>
                      </w:p>
                    </w:txbxContent>
                  </v:textbox>
                </v:shape>
                <v:shape id="Picture 226" o:spid="_x0000_s1055" type="#_x0000_t75" alt="G" style="position:absolute;left:7378;top:5184;width:534;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">
                  <v:imagedata r:id="rId13" o:title="G"/>
                </v:shape>
              </v:group>
            </w:pict>
          </mc:Fallback>
        </mc:AlternateContent>
      </w:r>
      <w:r w:rsidR="00614760" w:rsidRPr="008870D2">
        <w:rPr>
          <w:rFonts w:ascii="Gotham" w:hAnsi="Gotham"/>
          <w:noProof/>
          <w:lang w:eastAsia="ca-ES"/>
        </w:rPr>
        <mc:AlternateContent>
          <mc:Choice Requires="wpg">
            <w:drawing>
              <wp:anchor distT="0" distB="0" distL="114300" distR="114300" simplePos="0" relativeHeight="251636224" behindDoc="0" locked="0" layoutInCell="1" allowOverlap="1" wp14:anchorId="66787FAC" wp14:editId="3F14C82D">
                <wp:simplePos x="0" y="0"/>
                <wp:positionH relativeFrom="column">
                  <wp:posOffset>5595214</wp:posOffset>
                </wp:positionH>
                <wp:positionV relativeFrom="paragraph">
                  <wp:posOffset>11455</wp:posOffset>
                </wp:positionV>
                <wp:extent cx="1083462" cy="2640788"/>
                <wp:effectExtent l="0" t="0" r="40640" b="45720"/>
                <wp:wrapNone/>
                <wp:docPr id="1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3462" cy="2640788"/>
                          <a:chOff x="8894" y="2143"/>
                          <a:chExt cx="2313" cy="4272"/>
                        </a:xfrm>
                      </wpg:grpSpPr>
                      <wps:wsp>
                        <wps:cNvPr id="176" name="Text Box 60"/>
                        <wps:cNvSpPr txBox="1">
                          <a:spLocks noChangeArrowheads="1"/>
                        </wps:cNvSpPr>
                        <wps:spPr bwMode="auto">
                          <a:xfrm>
                            <a:off x="9588" y="2143"/>
                            <a:ext cx="1038" cy="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301A28" w14:textId="77777777" w:rsidR="00EF7E56" w:rsidRPr="000F6DEB" w:rsidRDefault="00EF7E56" w:rsidP="00C855CD">
                              <w:pPr>
                                <w:autoSpaceDE w:val="0"/>
                                <w:autoSpaceDN w:val="0"/>
                                <w:adjustRightInd w:val="0"/>
                                <w:rPr>
                                  <w:rFonts w:ascii="Comic Sans MS" w:hAnsi="Comic Sans MS"/>
                                  <w:b/>
                                  <w:bCs/>
                                  <w:i/>
                                  <w:iCs/>
                                  <w:color w:val="000099"/>
                                  <w:sz w:val="18"/>
                                </w:rPr>
                              </w:pPr>
                              <w:r w:rsidRPr="000F6DEB">
                                <w:rPr>
                                  <w:rFonts w:ascii="Comic Sans MS" w:hAnsi="Comic Sans MS"/>
                                  <w:b/>
                                  <w:bCs/>
                                  <w:i/>
                                  <w:iCs/>
                                  <w:color w:val="000099"/>
                                  <w:sz w:val="18"/>
                                </w:rPr>
                                <w:t>CRIDES</w:t>
                              </w:r>
                            </w:p>
                          </w:txbxContent>
                        </wps:txbx>
                        <wps:bodyPr rot="0" vert="horz" wrap="square" lIns="91440" tIns="45720" rIns="91440" bIns="45720" anchor="t" anchorCtr="0" upright="1">
                          <a:noAutofit/>
                        </wps:bodyPr>
                      </wps:wsp>
                      <wpg:grpSp>
                        <wpg:cNvPr id="177" name="Group 61"/>
                        <wpg:cNvGrpSpPr>
                          <a:grpSpLocks/>
                        </wpg:cNvGrpSpPr>
                        <wpg:grpSpPr bwMode="auto">
                          <a:xfrm>
                            <a:off x="8894" y="2770"/>
                            <a:ext cx="2313" cy="3645"/>
                            <a:chOff x="8554" y="2770"/>
                            <a:chExt cx="2313" cy="3645"/>
                          </a:xfrm>
                        </wpg:grpSpPr>
                        <wps:wsp>
                          <wps:cNvPr id="178" name="AutoShape 62"/>
                          <wps:cNvSpPr>
                            <a:spLocks noChangeArrowheads="1"/>
                          </wps:cNvSpPr>
                          <wps:spPr bwMode="auto">
                            <a:xfrm>
                              <a:off x="8607" y="2770"/>
                              <a:ext cx="2260" cy="3645"/>
                            </a:xfrm>
                            <a:prstGeom prst="upArrowCallout">
                              <a:avLst>
                                <a:gd name="adj1" fmla="val 18500"/>
                                <a:gd name="adj2" fmla="val 37227"/>
                                <a:gd name="adj3" fmla="val 15561"/>
                                <a:gd name="adj4" fmla="val 85792"/>
                              </a:avLst>
                            </a:prstGeom>
                            <a:solidFill>
                              <a:srgbClr val="FFFFFF"/>
                            </a:solidFill>
                            <a:ln w="57150" cmpd="thickThin">
                              <a:solidFill>
                                <a:srgbClr val="000000"/>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bodyPr rot="0" vert="horz" wrap="square" lIns="91440" tIns="45720" rIns="91440" bIns="45720" anchor="ctr" anchorCtr="0" upright="1">
                            <a:noAutofit/>
                          </wps:bodyPr>
                        </wps:wsp>
                        <wpg:grpSp>
                          <wpg:cNvPr id="186" name="Group 70"/>
                          <wpg:cNvGrpSpPr>
                            <a:grpSpLocks/>
                          </wpg:cNvGrpSpPr>
                          <wpg:grpSpPr bwMode="auto">
                            <a:xfrm>
                              <a:off x="9237" y="3601"/>
                              <a:ext cx="815" cy="456"/>
                              <a:chOff x="2356" y="1266"/>
                              <a:chExt cx="326" cy="196"/>
                            </a:xfrm>
                          </wpg:grpSpPr>
                          <wps:wsp>
                            <wps:cNvPr id="187" name="AutoShape 71"/>
                            <wps:cNvSpPr>
                              <a:spLocks noChangeArrowheads="1"/>
                            </wps:cNvSpPr>
                            <wps:spPr bwMode="auto">
                              <a:xfrm rot="5400000">
                                <a:off x="2421" y="1201"/>
                                <a:ext cx="196" cy="326"/>
                              </a:xfrm>
                              <a:prstGeom prst="triangle">
                                <a:avLst>
                                  <a:gd name="adj" fmla="val 56787"/>
                                </a:avLst>
                              </a:prstGeom>
                              <a:solidFill>
                                <a:srgbClr val="0002FF"/>
                              </a:solidFill>
                              <a:ln w="12700">
                                <a:solidFill>
                                  <a:srgbClr val="000000"/>
                                </a:solidFill>
                                <a:miter lim="800000"/>
                                <a:headEnd/>
                                <a:tailEnd/>
                              </a:ln>
                            </wps:spPr>
                            <wps:bodyPr rot="0" vert="horz" wrap="square" lIns="91440" tIns="45720" rIns="91440" bIns="45720" anchor="ctr" anchorCtr="0" upright="1">
                              <a:noAutofit/>
                            </wps:bodyPr>
                          </wps:wsp>
                          <wps:wsp>
                            <wps:cNvPr id="188" name="AutoShape 72"/>
                            <wps:cNvSpPr>
                              <a:spLocks noChangeArrowheads="1"/>
                            </wps:cNvSpPr>
                            <wps:spPr bwMode="auto">
                              <a:xfrm rot="5400000">
                                <a:off x="2425" y="1269"/>
                                <a:ext cx="106" cy="178"/>
                              </a:xfrm>
                              <a:prstGeom prst="triangle">
                                <a:avLst>
                                  <a:gd name="adj" fmla="val 56787"/>
                                </a:avLst>
                              </a:prstGeom>
                              <a:solidFill>
                                <a:srgbClr val="FAFD00"/>
                              </a:solidFill>
                              <a:ln w="12700">
                                <a:solidFill>
                                  <a:srgbClr val="000000"/>
                                </a:solidFill>
                                <a:miter lim="800000"/>
                                <a:headEnd/>
                                <a:tailEnd/>
                              </a:ln>
                            </wps:spPr>
                            <wps:bodyPr rot="0" vert="horz" wrap="square" lIns="91440" tIns="45720" rIns="91440" bIns="45720" anchor="ctr" anchorCtr="0" upright="1">
                              <a:noAutofit/>
                            </wps:bodyPr>
                          </wps:wsp>
                        </wpg:grpSp>
                        <wps:wsp>
                          <wps:cNvPr id="189" name="Text Box 73"/>
                          <wps:cNvSpPr txBox="1">
                            <a:spLocks noChangeArrowheads="1"/>
                          </wps:cNvSpPr>
                          <wps:spPr bwMode="auto">
                            <a:xfrm>
                              <a:off x="8962" y="4224"/>
                              <a:ext cx="1530" cy="49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BD6B4" w14:textId="77777777" w:rsidR="00EF7E56" w:rsidRPr="000F6DEB" w:rsidRDefault="00EF7E56" w:rsidP="00C855CD">
                                <w:pPr>
                                  <w:autoSpaceDE w:val="0"/>
                                  <w:autoSpaceDN w:val="0"/>
                                  <w:adjustRightInd w:val="0"/>
                                  <w:jc w:val="center"/>
                                  <w:rPr>
                                    <w:rFonts w:ascii="Arial" w:hAnsi="Arial" w:cs="Arial"/>
                                    <w:b/>
                                    <w:bCs/>
                                    <w:i/>
                                    <w:iCs/>
                                    <w:color w:val="000099"/>
                                    <w:sz w:val="16"/>
                                  </w:rPr>
                                </w:pPr>
                                <w:r w:rsidRPr="000F6DEB">
                                  <w:rPr>
                                    <w:rFonts w:ascii="Arial" w:hAnsi="Arial" w:cs="Arial"/>
                                    <w:b/>
                                    <w:bCs/>
                                    <w:i/>
                                    <w:iCs/>
                                    <w:color w:val="000099"/>
                                    <w:sz w:val="16"/>
                                  </w:rPr>
                                  <w:t>“1er. Repetidor”</w:t>
                                </w:r>
                              </w:p>
                              <w:p w14:paraId="0218902F" w14:textId="77777777" w:rsidR="00EF7E56" w:rsidRPr="000F6DEB" w:rsidRDefault="00EF7E56" w:rsidP="00C855CD">
                                <w:pPr>
                                  <w:autoSpaceDE w:val="0"/>
                                  <w:autoSpaceDN w:val="0"/>
                                  <w:adjustRightInd w:val="0"/>
                                  <w:jc w:val="center"/>
                                  <w:rPr>
                                    <w:rFonts w:ascii="Arial" w:hAnsi="Arial" w:cs="Arial"/>
                                    <w:b/>
                                    <w:bCs/>
                                    <w:i/>
                                    <w:iCs/>
                                    <w:color w:val="000099"/>
                                    <w:sz w:val="16"/>
                                  </w:rPr>
                                </w:pPr>
                                <w:r w:rsidRPr="000F6DEB">
                                  <w:rPr>
                                    <w:rFonts w:ascii="Arial" w:hAnsi="Arial" w:cs="Arial"/>
                                    <w:b/>
                                    <w:bCs/>
                                    <w:i/>
                                    <w:iCs/>
                                    <w:color w:val="000099"/>
                                    <w:sz w:val="16"/>
                                  </w:rPr>
                                  <w:t>RRV 29.2</w:t>
                                </w:r>
                              </w:p>
                            </w:txbxContent>
                          </wps:txbx>
                          <wps:bodyPr rot="0" vert="horz" wrap="square" lIns="91440" tIns="45720" rIns="91440" bIns="45720" upright="1">
                            <a:noAutofit/>
                          </wps:bodyPr>
                        </wps:wsp>
                        <wps:wsp>
                          <wps:cNvPr id="190" name="Text Box 74"/>
                          <wps:cNvSpPr txBox="1">
                            <a:spLocks noChangeArrowheads="1"/>
                          </wps:cNvSpPr>
                          <wps:spPr bwMode="auto">
                            <a:xfrm>
                              <a:off x="8554" y="5163"/>
                              <a:ext cx="2302" cy="8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8258BC"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S’arria 1’ abans de l’inici </w:t>
                                </w:r>
                              </w:p>
                              <w:p w14:paraId="5B92DDE8"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  del procediment de </w:t>
                                </w:r>
                              </w:p>
                              <w:p w14:paraId="2C57F206"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sortida o anul·lació </w:t>
                                </w:r>
                              </w:p>
                            </w:txbxContent>
                          </wps:txbx>
                          <wps:bodyPr rot="0" vert="horz" wrap="square" lIns="91440" tIns="45720" rIns="91440" bIns="45720" upright="1">
                            <a:noAutofit/>
                          </wps:bodyPr>
                        </wps:wsp>
                        <wpg:grpSp>
                          <wpg:cNvPr id="191" name="Group 75"/>
                          <wpg:cNvGrpSpPr>
                            <a:grpSpLocks/>
                          </wpg:cNvGrpSpPr>
                          <wpg:grpSpPr bwMode="auto">
                            <a:xfrm>
                              <a:off x="9282" y="4594"/>
                              <a:ext cx="1083" cy="508"/>
                              <a:chOff x="9581" y="4712"/>
                              <a:chExt cx="1083" cy="545"/>
                            </a:xfrm>
                          </wpg:grpSpPr>
                          <wps:wsp>
                            <wps:cNvPr id="192" name="Text Box 76"/>
                            <wps:cNvSpPr txBox="1">
                              <a:spLocks noChangeArrowheads="1"/>
                            </wps:cNvSpPr>
                            <wps:spPr bwMode="auto">
                              <a:xfrm>
                                <a:off x="10054" y="4727"/>
                                <a:ext cx="610" cy="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A2863E"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wps:wsp>
                            <wps:cNvPr id="193" name="Text Box 77"/>
                            <wps:cNvSpPr txBox="1">
                              <a:spLocks noChangeArrowheads="1"/>
                            </wps:cNvSpPr>
                            <wps:spPr bwMode="auto">
                              <a:xfrm>
                                <a:off x="9581" y="4712"/>
                                <a:ext cx="610" cy="53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86084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6787FAC" id="Group 59" o:spid="_x0000_s1056" style="position:absolute;left:0;text-align:left;margin-left:440.55pt;margin-top:.9pt;width:85.3pt;height:207.95pt;z-index:251636224" coordorigin="8894,2143" coordsize="2313,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">
                <v:shape id="Text Box 60" o:spid="_x0000_s1057" type="#_x0000_t202" style="position:absolute;left:9588;top:2143;width:10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52301A28" w14:textId="77777777" w:rsidR="00EF7E56" w:rsidRPr="000F6DEB" w:rsidRDefault="00EF7E56" w:rsidP="00C855CD">
                        <w:pPr>
                          <w:autoSpaceDE w:val="0"/>
                          <w:autoSpaceDN w:val="0"/>
                          <w:adjustRightInd w:val="0"/>
                          <w:rPr>
                            <w:rFonts w:ascii="Comic Sans MS" w:hAnsi="Comic Sans MS"/>
                            <w:b/>
                            <w:bCs/>
                            <w:i/>
                            <w:iCs/>
                            <w:color w:val="000099"/>
                            <w:sz w:val="18"/>
                          </w:rPr>
                        </w:pPr>
                        <w:r w:rsidRPr="000F6DEB">
                          <w:rPr>
                            <w:rFonts w:ascii="Comic Sans MS" w:hAnsi="Comic Sans MS"/>
                            <w:b/>
                            <w:bCs/>
                            <w:i/>
                            <w:iCs/>
                            <w:color w:val="000099"/>
                            <w:sz w:val="18"/>
                          </w:rPr>
                          <w:t>CRIDES</w:t>
                        </w:r>
                      </w:p>
                    </w:txbxContent>
                  </v:textbox>
                </v:shape>
                <v:group id="Group 61" o:spid="_x0000_s1058" style="position:absolute;left:8894;top:2770;width:2313;height:3645" coordorigin="8554,2770" coordsize="2313,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AutoShape 62" o:spid="_x0000_s1059" type="#_x0000_t79" style="position:absolute;left:8607;top:2770;width:2260;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" adj="3069,2759,2084,8802" strokeweight="4.5pt">
                    <v:stroke linestyle="thickThin"/>
                  </v:shape>
                  <v:group id="Group 70" o:spid="_x0000_s1060" style="position:absolute;left:9237;top:3601;width:815;height:456" coordorigin="2356,1266" coordsize="32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 o:spid="_x0000_s1061" type="#_x0000_t5" style="position:absolute;left:2421;top:1201;width:196;height:3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" adj="12266" fillcolor="#0002ff" strokeweight="1pt"/>
                    <v:shape id="AutoShape 72" o:spid="_x0000_s1062" type="#_x0000_t5" style="position:absolute;left:2425;top:1269;width:106;height: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" adj="12266" fillcolor="#fafd00" strokeweight="1pt"/>
                  </v:group>
                  <v:shape id="Text Box 73" o:spid="_x0000_s1063" type="#_x0000_t202" style="position:absolute;left:8962;top:4224;width:153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566BD6B4" w14:textId="77777777" w:rsidR="00EF7E56" w:rsidRPr="000F6DEB" w:rsidRDefault="00EF7E56" w:rsidP="00C855CD">
                          <w:pPr>
                            <w:autoSpaceDE w:val="0"/>
                            <w:autoSpaceDN w:val="0"/>
                            <w:adjustRightInd w:val="0"/>
                            <w:jc w:val="center"/>
                            <w:rPr>
                              <w:rFonts w:ascii="Arial" w:hAnsi="Arial" w:cs="Arial"/>
                              <w:b/>
                              <w:bCs/>
                              <w:i/>
                              <w:iCs/>
                              <w:color w:val="000099"/>
                              <w:sz w:val="16"/>
                            </w:rPr>
                          </w:pPr>
                          <w:r w:rsidRPr="000F6DEB">
                            <w:rPr>
                              <w:rFonts w:ascii="Arial" w:hAnsi="Arial" w:cs="Arial"/>
                              <w:b/>
                              <w:bCs/>
                              <w:i/>
                              <w:iCs/>
                              <w:color w:val="000099"/>
                              <w:sz w:val="16"/>
                            </w:rPr>
                            <w:t>“1er. Repetidor”</w:t>
                          </w:r>
                        </w:p>
                        <w:p w14:paraId="0218902F" w14:textId="77777777" w:rsidR="00EF7E56" w:rsidRPr="000F6DEB" w:rsidRDefault="00EF7E56" w:rsidP="00C855CD">
                          <w:pPr>
                            <w:autoSpaceDE w:val="0"/>
                            <w:autoSpaceDN w:val="0"/>
                            <w:adjustRightInd w:val="0"/>
                            <w:jc w:val="center"/>
                            <w:rPr>
                              <w:rFonts w:ascii="Arial" w:hAnsi="Arial" w:cs="Arial"/>
                              <w:b/>
                              <w:bCs/>
                              <w:i/>
                              <w:iCs/>
                              <w:color w:val="000099"/>
                              <w:sz w:val="16"/>
                            </w:rPr>
                          </w:pPr>
                          <w:r w:rsidRPr="000F6DEB">
                            <w:rPr>
                              <w:rFonts w:ascii="Arial" w:hAnsi="Arial" w:cs="Arial"/>
                              <w:b/>
                              <w:bCs/>
                              <w:i/>
                              <w:iCs/>
                              <w:color w:val="000099"/>
                              <w:sz w:val="16"/>
                            </w:rPr>
                            <w:t>RRV 29.2</w:t>
                          </w:r>
                        </w:p>
                      </w:txbxContent>
                    </v:textbox>
                  </v:shape>
                  <v:shape id="Text Box 74" o:spid="_x0000_s1064" type="#_x0000_t202" style="position:absolute;left:8554;top:5163;width:2302;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88258BC"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S’arria 1’ abans de l’inici </w:t>
                          </w:r>
                        </w:p>
                        <w:p w14:paraId="5B92DDE8"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  del procediment de </w:t>
                          </w:r>
                        </w:p>
                        <w:p w14:paraId="2C57F206" w14:textId="77777777" w:rsidR="00EF7E56" w:rsidRDefault="00EF7E56" w:rsidP="00C855CD">
                          <w:pPr>
                            <w:autoSpaceDE w:val="0"/>
                            <w:autoSpaceDN w:val="0"/>
                            <w:adjustRightInd w:val="0"/>
                            <w:jc w:val="center"/>
                            <w:rPr>
                              <w:rFonts w:ascii="Comic Sans MS" w:hAnsi="Comic Sans MS"/>
                              <w:b/>
                              <w:bCs/>
                              <w:i/>
                              <w:iCs/>
                              <w:color w:val="000000"/>
                              <w:sz w:val="16"/>
                            </w:rPr>
                          </w:pPr>
                          <w:r>
                            <w:rPr>
                              <w:rFonts w:ascii="Comic Sans MS" w:hAnsi="Comic Sans MS"/>
                              <w:b/>
                              <w:bCs/>
                              <w:i/>
                              <w:iCs/>
                              <w:color w:val="000000"/>
                              <w:sz w:val="16"/>
                            </w:rPr>
                            <w:t xml:space="preserve">sortida o anul·lació </w:t>
                          </w:r>
                        </w:p>
                      </w:txbxContent>
                    </v:textbox>
                  </v:shape>
                  <v:group id="Group 75" o:spid="_x0000_s1065" style="position:absolute;left:9282;top:4594;width:1083;height:508" coordorigin="9581,4712" coordsize="108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76" o:spid="_x0000_s1066" type="#_x0000_t202" style="position:absolute;left:10054;top:4727;width:6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44A2863E"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v:shape>
                    <v:shape id="Text Box 77" o:spid="_x0000_s1067" type="#_x0000_t202" style="position:absolute;left:9581;top:4712;width:61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386084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v:shape>
                  </v:group>
                </v:group>
              </v:group>
            </w:pict>
          </mc:Fallback>
        </mc:AlternateContent>
      </w:r>
      <w:r w:rsidR="00240F8C" w:rsidRPr="008870D2">
        <w:rPr>
          <w:rFonts w:ascii="Gotham" w:hAnsi="Gotham"/>
          <w:noProof/>
          <w:lang w:eastAsia="ca-ES"/>
        </w:rPr>
        <mc:AlternateContent>
          <mc:Choice Requires="wps">
            <w:drawing>
              <wp:anchor distT="0" distB="0" distL="114300" distR="114300" simplePos="0" relativeHeight="251667968" behindDoc="0" locked="0" layoutInCell="1" allowOverlap="1" wp14:anchorId="0C82F206" wp14:editId="1B5045E2">
                <wp:simplePos x="0" y="0"/>
                <wp:positionH relativeFrom="column">
                  <wp:posOffset>564515</wp:posOffset>
                </wp:positionH>
                <wp:positionV relativeFrom="paragraph">
                  <wp:posOffset>104775</wp:posOffset>
                </wp:positionV>
                <wp:extent cx="382905" cy="335915"/>
                <wp:effectExtent l="0" t="0" r="0" b="0"/>
                <wp:wrapTight wrapText="bothSides">
                  <wp:wrapPolygon edited="0">
                    <wp:start x="1433" y="0"/>
                    <wp:lineTo x="1433" y="19599"/>
                    <wp:lineTo x="18627" y="19599"/>
                    <wp:lineTo x="18627" y="0"/>
                    <wp:lineTo x="1433" y="0"/>
                  </wp:wrapPolygon>
                </wp:wrapTight>
                <wp:docPr id="20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3359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12875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C82F206" id="Text Box 205" o:spid="_x0000_s1068" type="#_x0000_t202" style="position:absolute;left:0;text-align:left;margin-left:44.45pt;margin-top:8.25pt;width:30.15pt;height:2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" filled="f" stroked="f">
                <v:textbox>
                  <w:txbxContent>
                    <w:p w14:paraId="6712875D" w14:textId="77777777" w:rsidR="00EF7E56" w:rsidRDefault="00EF7E56" w:rsidP="00C855CD">
                      <w:pPr>
                        <w:autoSpaceDE w:val="0"/>
                        <w:autoSpaceDN w:val="0"/>
                        <w:adjustRightInd w:val="0"/>
                        <w:jc w:val="center"/>
                        <w:rPr>
                          <w:rFonts w:ascii="Webdings" w:hAnsi="Webdings"/>
                          <w:color w:val="F70F09"/>
                          <w:sz w:val="32"/>
                        </w:rPr>
                      </w:pPr>
                      <w:r>
                        <w:rPr>
                          <w:rFonts w:ascii="Webdings" w:hAnsi="Webdings"/>
                          <w:color w:val="F70F09"/>
                          <w:sz w:val="32"/>
                        </w:rPr>
                        <w:t></w:t>
                      </w:r>
                    </w:p>
                  </w:txbxContent>
                </v:textbox>
                <w10:wrap type="tight"/>
              </v:shape>
            </w:pict>
          </mc:Fallback>
        </mc:AlternateContent>
      </w:r>
      <w:r w:rsidR="00240F8C" w:rsidRPr="008870D2">
        <w:rPr>
          <w:rFonts w:ascii="Gotham" w:hAnsi="Gotham"/>
          <w:noProof/>
          <w:lang w:eastAsia="ca-ES"/>
        </w:rPr>
        <mc:AlternateContent>
          <mc:Choice Requires="wps">
            <w:drawing>
              <wp:anchor distT="0" distB="0" distL="114300" distR="114300" simplePos="0" relativeHeight="251645440" behindDoc="0" locked="0" layoutInCell="1" allowOverlap="1" wp14:anchorId="03C798DE" wp14:editId="7195B947">
                <wp:simplePos x="0" y="0"/>
                <wp:positionH relativeFrom="column">
                  <wp:posOffset>292735</wp:posOffset>
                </wp:positionH>
                <wp:positionV relativeFrom="paragraph">
                  <wp:posOffset>107950</wp:posOffset>
                </wp:positionV>
                <wp:extent cx="339090" cy="313055"/>
                <wp:effectExtent l="0" t="0" r="0" b="0"/>
                <wp:wrapTight wrapText="bothSides">
                  <wp:wrapPolygon edited="0">
                    <wp:start x="1618" y="0"/>
                    <wp:lineTo x="1618" y="19278"/>
                    <wp:lineTo x="17798" y="19278"/>
                    <wp:lineTo x="17798" y="0"/>
                    <wp:lineTo x="1618" y="0"/>
                  </wp:wrapPolygon>
                </wp:wrapTight>
                <wp:docPr id="20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13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EC4D44" w14:textId="77777777" w:rsidR="00EF7E56" w:rsidRPr="000F6DEB" w:rsidRDefault="00EF7E56" w:rsidP="00C855CD">
                            <w:pPr>
                              <w:autoSpaceDE w:val="0"/>
                              <w:autoSpaceDN w:val="0"/>
                              <w:adjustRightInd w:val="0"/>
                              <w:jc w:val="center"/>
                              <w:rPr>
                                <w:rFonts w:ascii="Comic Sans MS" w:hAnsi="Comic Sans MS"/>
                                <w:b/>
                                <w:bCs/>
                                <w:color w:val="000099"/>
                                <w:sz w:val="16"/>
                              </w:rPr>
                            </w:pPr>
                            <w:r w:rsidRPr="000F6DEB">
                              <w:rPr>
                                <w:rFonts w:ascii="Comic Sans MS" w:hAnsi="Comic Sans MS"/>
                                <w:b/>
                                <w:bCs/>
                                <w:color w:val="000099"/>
                              </w:rPr>
                              <w:t>5’</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3C798DE" id="Text Box 203" o:spid="_x0000_s1069" type="#_x0000_t202" style="position:absolute;left:0;text-align:left;margin-left:23.05pt;margin-top:8.5pt;width:26.7pt;height:2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" filled="f" stroked="f">
                <v:textbox>
                  <w:txbxContent>
                    <w:p w14:paraId="44EC4D44" w14:textId="77777777" w:rsidR="00EF7E56" w:rsidRPr="000F6DEB" w:rsidRDefault="00EF7E56" w:rsidP="00C855CD">
                      <w:pPr>
                        <w:autoSpaceDE w:val="0"/>
                        <w:autoSpaceDN w:val="0"/>
                        <w:adjustRightInd w:val="0"/>
                        <w:jc w:val="center"/>
                        <w:rPr>
                          <w:rFonts w:ascii="Comic Sans MS" w:hAnsi="Comic Sans MS"/>
                          <w:b/>
                          <w:bCs/>
                          <w:color w:val="000099"/>
                          <w:sz w:val="16"/>
                        </w:rPr>
                      </w:pPr>
                      <w:r w:rsidRPr="000F6DEB">
                        <w:rPr>
                          <w:rFonts w:ascii="Comic Sans MS" w:hAnsi="Comic Sans MS"/>
                          <w:b/>
                          <w:bCs/>
                          <w:color w:val="000099"/>
                        </w:rPr>
                        <w:t>5’</w:t>
                      </w:r>
                    </w:p>
                  </w:txbxContent>
                </v:textbox>
                <w10:wrap type="tight"/>
              </v:shape>
            </w:pict>
          </mc:Fallback>
        </mc:AlternateContent>
      </w:r>
    </w:p>
    <w:p w14:paraId="58617C70" w14:textId="14382F53" w:rsidR="00EF7E56" w:rsidRPr="008870D2" w:rsidRDefault="008B3AD9" w:rsidP="00C855CD">
      <w:pPr>
        <w:jc w:val="both"/>
        <w:rPr>
          <w:rFonts w:ascii="Gotham" w:hAnsi="Gotham" w:cs="Arial"/>
        </w:rPr>
      </w:pPr>
      <w:bookmarkStart w:id="0" w:name="_GoBack"/>
      <w:bookmarkEnd w:id="0"/>
      <w:r w:rsidRPr="008870D2">
        <w:rPr>
          <w:rFonts w:ascii="Gotham" w:hAnsi="Gotham"/>
          <w:noProof/>
          <w:lang w:eastAsia="ca-ES"/>
        </w:rPr>
        <mc:AlternateContent>
          <mc:Choice Requires="wps">
            <w:drawing>
              <wp:anchor distT="0" distB="0" distL="114300" distR="114300" simplePos="0" relativeHeight="251634176" behindDoc="0" locked="0" layoutInCell="1" allowOverlap="1" wp14:anchorId="1464CBEE" wp14:editId="6F5AF329">
                <wp:simplePos x="0" y="0"/>
                <wp:positionH relativeFrom="column">
                  <wp:posOffset>1574800</wp:posOffset>
                </wp:positionH>
                <wp:positionV relativeFrom="paragraph">
                  <wp:posOffset>220980</wp:posOffset>
                </wp:positionV>
                <wp:extent cx="1264920" cy="2350135"/>
                <wp:effectExtent l="19050" t="38100" r="30480" b="31115"/>
                <wp:wrapTight wrapText="bothSides">
                  <wp:wrapPolygon edited="0">
                    <wp:start x="9759" y="-350"/>
                    <wp:lineTo x="1952" y="-175"/>
                    <wp:lineTo x="1952" y="2626"/>
                    <wp:lineTo x="-325" y="2626"/>
                    <wp:lineTo x="-325" y="21711"/>
                    <wp:lineTo x="21795" y="21711"/>
                    <wp:lineTo x="21795" y="2626"/>
                    <wp:lineTo x="20169" y="2626"/>
                    <wp:lineTo x="20169" y="-175"/>
                    <wp:lineTo x="12036" y="-350"/>
                    <wp:lineTo x="9759" y="-350"/>
                  </wp:wrapPolygon>
                </wp:wrapTight>
                <wp:docPr id="14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350135"/>
                        </a:xfrm>
                        <a:prstGeom prst="upArrowCallout">
                          <a:avLst>
                            <a:gd name="adj1" fmla="val 18500"/>
                            <a:gd name="adj2" fmla="val 30614"/>
                            <a:gd name="adj3" fmla="val 19816"/>
                            <a:gd name="adj4" fmla="val 85792"/>
                          </a:avLst>
                        </a:prstGeom>
                        <a:solidFill>
                          <a:srgbClr val="FFFFFF"/>
                        </a:solidFill>
                        <a:ln w="57150" cmpd="thickThin">
                          <a:solidFill>
                            <a:srgbClr val="F70F09"/>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46B860" id="AutoShape 80" o:spid="_x0000_s1026" type="#_x0000_t79" style="position:absolute;margin-left:124pt;margin-top:17.4pt;width:99.6pt;height:185.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" adj="3069,4187,2304,8802" strokecolor="#f70f09" strokeweight="4.5pt">
                <v:stroke linestyle="thickThin"/>
                <w10:wrap type="tight"/>
              </v:shape>
            </w:pict>
          </mc:Fallback>
        </mc:AlternateContent>
      </w:r>
    </w:p>
    <w:p w14:paraId="2EEFBA24" w14:textId="66CAFC26" w:rsidR="00EF7E56" w:rsidRPr="008870D2" w:rsidRDefault="008B3AD9"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62848" behindDoc="0" locked="0" layoutInCell="1" allowOverlap="1" wp14:anchorId="5FAD53E8" wp14:editId="4A7C3DBF">
                <wp:simplePos x="0" y="0"/>
                <wp:positionH relativeFrom="column">
                  <wp:posOffset>276860</wp:posOffset>
                </wp:positionH>
                <wp:positionV relativeFrom="paragraph">
                  <wp:posOffset>29210</wp:posOffset>
                </wp:positionV>
                <wp:extent cx="1184910" cy="2336165"/>
                <wp:effectExtent l="19050" t="38100" r="34290" b="45085"/>
                <wp:wrapTight wrapText="bothSides">
                  <wp:wrapPolygon edited="0">
                    <wp:start x="9376" y="-352"/>
                    <wp:lineTo x="1389" y="-176"/>
                    <wp:lineTo x="1389" y="2642"/>
                    <wp:lineTo x="-347" y="2642"/>
                    <wp:lineTo x="-347" y="21841"/>
                    <wp:lineTo x="21878" y="21841"/>
                    <wp:lineTo x="21878" y="2642"/>
                    <wp:lineTo x="20836" y="-176"/>
                    <wp:lineTo x="12154" y="-352"/>
                    <wp:lineTo x="9376" y="-352"/>
                  </wp:wrapPolygon>
                </wp:wrapTight>
                <wp:docPr id="14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2336165"/>
                        </a:xfrm>
                        <a:prstGeom prst="upArrowCallout">
                          <a:avLst>
                            <a:gd name="adj1" fmla="val 21111"/>
                            <a:gd name="adj2" fmla="val 31597"/>
                            <a:gd name="adj3" fmla="val 19248"/>
                            <a:gd name="adj4" fmla="val 86014"/>
                          </a:avLst>
                        </a:prstGeom>
                        <a:solidFill>
                          <a:srgbClr val="FFFFFF"/>
                        </a:solidFill>
                        <a:ln w="57150" cmpd="thickThin">
                          <a:solidFill>
                            <a:srgbClr val="F70F09"/>
                          </a:solidFill>
                          <a:miter lim="800000"/>
                          <a:headEnd/>
                          <a:tailEnd/>
                        </a:ln>
                        <a:effectLst/>
                        <a:extLs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5F5F5F">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3B98DA" id="AutoShape 204" o:spid="_x0000_s1026" type="#_x0000_t79" style="position:absolute;margin-left:21.8pt;margin-top:2.3pt;width:93.3pt;height:18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" adj="3021,3975,2109,8520" strokecolor="#f70f09" strokeweight="4.5pt">
                <v:stroke linestyle="thickThin"/>
                <w10:wrap type="tight"/>
              </v:shape>
            </w:pict>
          </mc:Fallback>
        </mc:AlternateContent>
      </w:r>
    </w:p>
    <w:p w14:paraId="3DC4CEAB" w14:textId="53D0BB6C" w:rsidR="00EF7E56" w:rsidRPr="008870D2" w:rsidRDefault="00EF7E56" w:rsidP="00C855CD">
      <w:pPr>
        <w:jc w:val="both"/>
        <w:rPr>
          <w:rFonts w:ascii="Gotham" w:hAnsi="Gotham" w:cs="Arial"/>
        </w:rPr>
      </w:pPr>
    </w:p>
    <w:p w14:paraId="42395CEC" w14:textId="4A8020F4" w:rsidR="00EF7E56" w:rsidRPr="008870D2" w:rsidRDefault="008B3AD9" w:rsidP="00C855CD">
      <w:pPr>
        <w:jc w:val="both"/>
        <w:rPr>
          <w:rFonts w:ascii="Gotham" w:hAnsi="Gotham" w:cs="Arial"/>
        </w:rPr>
      </w:pPr>
      <w:r w:rsidRPr="008B3AD9">
        <w:rPr>
          <w:rFonts w:ascii="Gotham" w:hAnsi="Gotham"/>
          <w:noProof/>
          <w:lang w:eastAsia="ca-ES"/>
        </w:rPr>
        <mc:AlternateContent>
          <mc:Choice Requires="wpg">
            <w:drawing>
              <wp:anchor distT="0" distB="0" distL="114300" distR="114300" simplePos="0" relativeHeight="251677184" behindDoc="0" locked="0" layoutInCell="1" allowOverlap="1" wp14:anchorId="441A1445" wp14:editId="6D39D081">
                <wp:simplePos x="0" y="0"/>
                <wp:positionH relativeFrom="column">
                  <wp:posOffset>386791</wp:posOffset>
                </wp:positionH>
                <wp:positionV relativeFrom="paragraph">
                  <wp:posOffset>7722</wp:posOffset>
                </wp:positionV>
                <wp:extent cx="1157418" cy="1394190"/>
                <wp:effectExtent l="0" t="0" r="0" b="0"/>
                <wp:wrapNone/>
                <wp:docPr id="1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418" cy="1394190"/>
                          <a:chOff x="7419" y="2652"/>
                          <a:chExt cx="1311" cy="2204"/>
                        </a:xfrm>
                      </wpg:grpSpPr>
                      <wps:wsp>
                        <wps:cNvPr id="57" name="Text Box 217"/>
                        <wps:cNvSpPr txBox="1">
                          <a:spLocks noChangeArrowheads="1"/>
                        </wps:cNvSpPr>
                        <wps:spPr bwMode="auto">
                          <a:xfrm>
                            <a:off x="7419" y="2652"/>
                            <a:ext cx="1157" cy="3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B69EE0" w14:textId="4F8A1ADB" w:rsidR="008B3AD9" w:rsidRPr="000F6DEB" w:rsidRDefault="008B3AD9" w:rsidP="008B3AD9">
                              <w:pPr>
                                <w:autoSpaceDE w:val="0"/>
                                <w:autoSpaceDN w:val="0"/>
                                <w:adjustRightInd w:val="0"/>
                                <w:rPr>
                                  <w:rFonts w:ascii="Comic Sans MS" w:hAnsi="Comic Sans MS"/>
                                  <w:b/>
                                  <w:bCs/>
                                  <w:i/>
                                  <w:iCs/>
                                  <w:color w:val="000099"/>
                                  <w:sz w:val="18"/>
                                </w:rPr>
                              </w:pPr>
                            </w:p>
                          </w:txbxContent>
                        </wps:txbx>
                        <wps:bodyPr rot="0" vert="horz" wrap="square" lIns="91440" tIns="45720" rIns="91440" bIns="45720" upright="1">
                          <a:noAutofit/>
                        </wps:bodyPr>
                      </wps:wsp>
                      <wps:wsp>
                        <wps:cNvPr id="304" name="Rectangle 220"/>
                        <wps:cNvSpPr>
                          <a:spLocks noChangeArrowheads="1"/>
                        </wps:cNvSpPr>
                        <wps:spPr bwMode="auto">
                          <a:xfrm>
                            <a:off x="7848" y="2783"/>
                            <a:ext cx="856" cy="65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4B6AC1" w14:textId="77777777" w:rsidR="008B3AD9" w:rsidRPr="00614760" w:rsidRDefault="008B3AD9" w:rsidP="008B3AD9">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Totes les Classes</w:t>
                              </w:r>
                            </w:p>
                            <w:p w14:paraId="6E4B4E78" w14:textId="77777777" w:rsidR="008B3AD9" w:rsidRPr="00614760" w:rsidRDefault="008B3AD9" w:rsidP="008B3AD9">
                              <w:pPr>
                                <w:autoSpaceDE w:val="0"/>
                                <w:autoSpaceDN w:val="0"/>
                                <w:adjustRightInd w:val="0"/>
                                <w:rPr>
                                  <w:rFonts w:ascii="Comic Sans MS" w:hAnsi="Comic Sans MS"/>
                                  <w:b/>
                                  <w:bCs/>
                                  <w:i/>
                                  <w:iCs/>
                                  <w:color w:val="000099"/>
                                  <w:sz w:val="12"/>
                                  <w:szCs w:val="12"/>
                                </w:rPr>
                              </w:pPr>
                            </w:p>
                          </w:txbxContent>
                        </wps:txbx>
                        <wps:bodyPr rot="0" vert="horz" wrap="square" lIns="91440" tIns="45720" rIns="91440" bIns="45720" anchor="t" anchorCtr="0" upright="1">
                          <a:noAutofit/>
                        </wps:bodyPr>
                      </wps:wsp>
                      <wpg:grpSp>
                        <wpg:cNvPr id="305" name="Group 221"/>
                        <wpg:cNvGrpSpPr>
                          <a:grpSpLocks/>
                        </wpg:cNvGrpSpPr>
                        <wpg:grpSpPr bwMode="auto">
                          <a:xfrm>
                            <a:off x="7444" y="2851"/>
                            <a:ext cx="518" cy="512"/>
                            <a:chOff x="7442" y="2347"/>
                            <a:chExt cx="518" cy="512"/>
                          </a:xfrm>
                        </wpg:grpSpPr>
                        <wps:wsp>
                          <wps:cNvPr id="306" name="Text Box 222"/>
                          <wps:cNvSpPr txBox="1">
                            <a:spLocks noChangeArrowheads="1"/>
                          </wps:cNvSpPr>
                          <wps:spPr bwMode="auto">
                            <a:xfrm>
                              <a:off x="7442" y="2347"/>
                              <a:ext cx="518" cy="512"/>
                            </a:xfrm>
                            <a:prstGeom prst="rect">
                              <a:avLst/>
                            </a:prstGeom>
                            <a:solidFill>
                              <a:srgbClr val="FFFFFF"/>
                            </a:solidFill>
                            <a:ln w="9525">
                              <a:solidFill>
                                <a:srgbClr val="000000"/>
                              </a:solidFill>
                              <a:miter lim="800000"/>
                              <a:headEnd/>
                              <a:tailEnd/>
                            </a:ln>
                          </wps:spPr>
                          <wps:txbx>
                            <w:txbxContent>
                              <w:p w14:paraId="70092C03" w14:textId="77777777" w:rsidR="008B3AD9" w:rsidRDefault="008B3AD9" w:rsidP="008B3AD9">
                                <w:pPr>
                                  <w:pStyle w:val="Textoindependiente2"/>
                                </w:pPr>
                              </w:p>
                              <w:p w14:paraId="2AEA64E1" w14:textId="77777777" w:rsidR="008B3AD9" w:rsidRDefault="008B3AD9" w:rsidP="008B3AD9"/>
                            </w:txbxContent>
                          </wps:txbx>
                          <wps:bodyPr rot="0" vert="horz" wrap="square" lIns="91440" tIns="45720" rIns="91440" bIns="45720" anchor="t" anchorCtr="0" upright="1">
                            <a:noAutofit/>
                          </wps:bodyPr>
                        </wps:wsp>
                        <pic:pic xmlns:pic="http://schemas.openxmlformats.org/drawingml/2006/picture">
                          <pic:nvPicPr>
                            <pic:cNvPr id="308" name="Picture 223" descr="Optim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557" y="2425"/>
                              <a:ext cx="314" cy="38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309" name="Rectangle 224"/>
                        <wps:cNvSpPr>
                          <a:spLocks noChangeArrowheads="1"/>
                        </wps:cNvSpPr>
                        <wps:spPr bwMode="auto">
                          <a:xfrm>
                            <a:off x="7813" y="4274"/>
                            <a:ext cx="917" cy="58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C9CEF5" w14:textId="77777777" w:rsidR="008B3AD9" w:rsidRDefault="008B3AD9" w:rsidP="008B3AD9">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48157408" w14:textId="77777777" w:rsidR="008B3AD9" w:rsidRDefault="008B3AD9" w:rsidP="008B3AD9">
                              <w:pPr>
                                <w:autoSpaceDE w:val="0"/>
                                <w:autoSpaceDN w:val="0"/>
                                <w:adjustRightInd w:val="0"/>
                                <w:jc w:val="center"/>
                                <w:rPr>
                                  <w:rFonts w:ascii="Comic Sans MS" w:hAnsi="Comic Sans MS"/>
                                  <w:b/>
                                  <w:bCs/>
                                  <w:i/>
                                  <w:iCs/>
                                  <w:color w:val="000099"/>
                                  <w:sz w:val="16"/>
                                </w:rPr>
                              </w:pPr>
                            </w:p>
                          </w:txbxContent>
                        </wps:txbx>
                        <wps:bodyPr rot="0" vert="horz" wrap="square" lIns="91440" tIns="45720" rIns="91440" bIns="45720" anchor="t" anchorCtr="0" upright="1">
                          <a:noAutofit/>
                        </wps:bodyPr>
                      </wps:wsp>
                      <pic:pic xmlns:pic="http://schemas.openxmlformats.org/drawingml/2006/picture">
                        <pic:nvPicPr>
                          <pic:cNvPr id="311" name="Picture 226" desc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45" y="4243"/>
                            <a:ext cx="534" cy="462"/>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1A1445" id="_x0000_s1070" style="position:absolute;left:0;text-align:left;margin-left:30.45pt;margin-top:.6pt;width:91.15pt;height:109.8pt;z-index:251677184" coordorigin="7419,2652" coordsize="1311,2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">
                <v:shape id="Text Box 217" o:spid="_x0000_s1071" type="#_x0000_t202" style="position:absolute;left:7419;top:2652;width:115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3B69EE0" w14:textId="4F8A1ADB" w:rsidR="008B3AD9" w:rsidRPr="000F6DEB" w:rsidRDefault="008B3AD9" w:rsidP="008B3AD9">
                        <w:pPr>
                          <w:autoSpaceDE w:val="0"/>
                          <w:autoSpaceDN w:val="0"/>
                          <w:adjustRightInd w:val="0"/>
                          <w:rPr>
                            <w:rFonts w:ascii="Comic Sans MS" w:hAnsi="Comic Sans MS"/>
                            <w:b/>
                            <w:bCs/>
                            <w:i/>
                            <w:iCs/>
                            <w:color w:val="000099"/>
                            <w:sz w:val="18"/>
                          </w:rPr>
                        </w:pPr>
                      </w:p>
                    </w:txbxContent>
                  </v:textbox>
                </v:shape>
                <v:rect id="_x0000_s1072" style="position:absolute;left:7848;top:2783;width:85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" filled="f" stroked="f">
                  <v:textbox>
                    <w:txbxContent>
                      <w:p w14:paraId="3E4B6AC1" w14:textId="77777777" w:rsidR="008B3AD9" w:rsidRPr="00614760" w:rsidRDefault="008B3AD9" w:rsidP="008B3AD9">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Totes les Classes</w:t>
                        </w:r>
                      </w:p>
                      <w:p w14:paraId="6E4B4E78" w14:textId="77777777" w:rsidR="008B3AD9" w:rsidRPr="00614760" w:rsidRDefault="008B3AD9" w:rsidP="008B3AD9">
                        <w:pPr>
                          <w:autoSpaceDE w:val="0"/>
                          <w:autoSpaceDN w:val="0"/>
                          <w:adjustRightInd w:val="0"/>
                          <w:rPr>
                            <w:rFonts w:ascii="Comic Sans MS" w:hAnsi="Comic Sans MS"/>
                            <w:b/>
                            <w:bCs/>
                            <w:i/>
                            <w:iCs/>
                            <w:color w:val="000099"/>
                            <w:sz w:val="12"/>
                            <w:szCs w:val="12"/>
                          </w:rPr>
                        </w:pPr>
                      </w:p>
                    </w:txbxContent>
                  </v:textbox>
                </v:rect>
                <v:group id="Group 221" o:spid="_x0000_s1073" style="position:absolute;left:7444;top:2851;width:518;height:512" coordorigin="7442,2347" coordsize="51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Text Box 222" o:spid="_x0000_s1074" type="#_x0000_t202" style="position:absolute;left:7442;top:2347;width:51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70092C03" w14:textId="77777777" w:rsidR="008B3AD9" w:rsidRDefault="008B3AD9" w:rsidP="008B3AD9">
                          <w:pPr>
                            <w:pStyle w:val="Textoindependiente2"/>
                          </w:pPr>
                        </w:p>
                        <w:p w14:paraId="2AEA64E1" w14:textId="77777777" w:rsidR="008B3AD9" w:rsidRDefault="008B3AD9" w:rsidP="008B3AD9"/>
                      </w:txbxContent>
                    </v:textbox>
                  </v:shape>
                  <v:shape id="Picture 223" o:spid="_x0000_s1075" type="#_x0000_t75" alt="Optimist" style="position:absolute;left:7557;top:2425;width:314;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">
                    <v:imagedata r:id="rId12" o:title="Optimist"/>
                  </v:shape>
                </v:group>
                <v:rect id="_x0000_s1076" style="position:absolute;left:7813;top:4274;width:917;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" filled="f" stroked="f">
                  <v:textbox>
                    <w:txbxContent>
                      <w:p w14:paraId="3BC9CEF5" w14:textId="77777777" w:rsidR="008B3AD9" w:rsidRDefault="008B3AD9" w:rsidP="008B3AD9">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48157408" w14:textId="77777777" w:rsidR="008B3AD9" w:rsidRDefault="008B3AD9" w:rsidP="008B3AD9">
                        <w:pPr>
                          <w:autoSpaceDE w:val="0"/>
                          <w:autoSpaceDN w:val="0"/>
                          <w:adjustRightInd w:val="0"/>
                          <w:jc w:val="center"/>
                          <w:rPr>
                            <w:rFonts w:ascii="Comic Sans MS" w:hAnsi="Comic Sans MS"/>
                            <w:b/>
                            <w:bCs/>
                            <w:i/>
                            <w:iCs/>
                            <w:color w:val="000099"/>
                            <w:sz w:val="16"/>
                          </w:rPr>
                        </w:pPr>
                      </w:p>
                    </w:txbxContent>
                  </v:textbox>
                </v:rect>
                <v:shape id="Picture 226" o:spid="_x0000_s1077" type="#_x0000_t75" alt="G" style="position:absolute;left:7445;top:4243;width:534;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">
                  <v:imagedata r:id="rId13" o:title="G"/>
                </v:shape>
              </v:group>
            </w:pict>
          </mc:Fallback>
        </mc:AlternateContent>
      </w:r>
      <w:r w:rsidR="00E63A24" w:rsidRPr="008870D2">
        <w:rPr>
          <w:rFonts w:ascii="Gotham" w:hAnsi="Gotham"/>
          <w:noProof/>
          <w:lang w:eastAsia="ca-ES"/>
        </w:rPr>
        <mc:AlternateContent>
          <mc:Choice Requires="wpg">
            <w:drawing>
              <wp:anchor distT="0" distB="0" distL="114300" distR="114300" simplePos="0" relativeHeight="251644416" behindDoc="0" locked="0" layoutInCell="1" allowOverlap="1" wp14:anchorId="0C67AB4B" wp14:editId="25315823">
                <wp:simplePos x="0" y="0"/>
                <wp:positionH relativeFrom="column">
                  <wp:posOffset>327660</wp:posOffset>
                </wp:positionH>
                <wp:positionV relativeFrom="paragraph">
                  <wp:posOffset>15240</wp:posOffset>
                </wp:positionV>
                <wp:extent cx="903605" cy="1943100"/>
                <wp:effectExtent l="0" t="0" r="0" b="0"/>
                <wp:wrapTight wrapText="bothSides">
                  <wp:wrapPolygon edited="0">
                    <wp:start x="3188" y="0"/>
                    <wp:lineTo x="3188" y="3388"/>
                    <wp:lineTo x="1366" y="3600"/>
                    <wp:lineTo x="911" y="6776"/>
                    <wp:lineTo x="2732" y="10165"/>
                    <wp:lineTo x="2732" y="11224"/>
                    <wp:lineTo x="8197" y="13553"/>
                    <wp:lineTo x="10474" y="13553"/>
                    <wp:lineTo x="3643" y="15459"/>
                    <wp:lineTo x="911" y="16518"/>
                    <wp:lineTo x="911" y="21388"/>
                    <wp:lineTo x="20037" y="21388"/>
                    <wp:lineTo x="20947" y="16729"/>
                    <wp:lineTo x="10474" y="13553"/>
                    <wp:lineTo x="13661" y="13553"/>
                    <wp:lineTo x="17760" y="11647"/>
                    <wp:lineTo x="17304" y="10165"/>
                    <wp:lineTo x="20037" y="6776"/>
                    <wp:lineTo x="18670" y="0"/>
                    <wp:lineTo x="3188" y="0"/>
                  </wp:wrapPolygon>
                </wp:wrapTight>
                <wp:docPr id="293"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1943100"/>
                          <a:chOff x="1120" y="3766"/>
                          <a:chExt cx="1440" cy="3071"/>
                        </a:xfrm>
                      </wpg:grpSpPr>
                      <wps:wsp>
                        <wps:cNvPr id="294" name="Rectangle 207"/>
                        <wps:cNvSpPr>
                          <a:spLocks noChangeArrowheads="1"/>
                        </wps:cNvSpPr>
                        <wps:spPr bwMode="auto">
                          <a:xfrm>
                            <a:off x="1120" y="4248"/>
                            <a:ext cx="1440" cy="65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CB2233"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1</w:t>
                              </w:r>
                            </w:p>
                            <w:p w14:paraId="4AEBDC56" w14:textId="77777777" w:rsidR="00EF7E56" w:rsidRDefault="00EF7E56" w:rsidP="00C855CD">
                              <w:pPr>
                                <w:autoSpaceDE w:val="0"/>
                                <w:autoSpaceDN w:val="0"/>
                                <w:adjustRightInd w:val="0"/>
                                <w:jc w:val="center"/>
                                <w:rPr>
                                  <w:rFonts w:ascii="Comic Sans MS" w:hAnsi="Comic Sans MS"/>
                                  <w:b/>
                                  <w:bCs/>
                                  <w:i/>
                                  <w:iCs/>
                                  <w:color w:val="000099"/>
                                  <w:sz w:val="16"/>
                                </w:rPr>
                              </w:pPr>
                              <w:proofErr w:type="spellStart"/>
                              <w:r>
                                <w:rPr>
                                  <w:rFonts w:ascii="Comic Sans MS" w:hAnsi="Comic Sans MS"/>
                                  <w:b/>
                                  <w:bCs/>
                                  <w:i/>
                                  <w:iCs/>
                                  <w:color w:val="000099"/>
                                  <w:sz w:val="16"/>
                                </w:rPr>
                                <w:t>Logo</w:t>
                              </w:r>
                              <w:proofErr w:type="spellEnd"/>
                              <w:r>
                                <w:rPr>
                                  <w:rFonts w:ascii="Comic Sans MS" w:hAnsi="Comic Sans MS"/>
                                  <w:b/>
                                  <w:bCs/>
                                  <w:i/>
                                  <w:iCs/>
                                  <w:color w:val="000099"/>
                                  <w:sz w:val="16"/>
                                </w:rPr>
                                <w:t xml:space="preserve"> Classe</w:t>
                              </w:r>
                            </w:p>
                          </w:txbxContent>
                        </wps:txbx>
                        <wps:bodyPr rot="0" vert="horz" wrap="square" lIns="91440" tIns="45720" rIns="91440" bIns="45720" anchor="t" anchorCtr="0" upright="1">
                          <a:noAutofit/>
                        </wps:bodyPr>
                      </wps:wsp>
                      <wpg:grpSp>
                        <wpg:cNvPr id="295" name="Group 208"/>
                        <wpg:cNvGrpSpPr>
                          <a:grpSpLocks/>
                        </wpg:cNvGrpSpPr>
                        <wpg:grpSpPr bwMode="auto">
                          <a:xfrm>
                            <a:off x="1405" y="3766"/>
                            <a:ext cx="886" cy="517"/>
                            <a:chOff x="7467" y="3100"/>
                            <a:chExt cx="886" cy="517"/>
                          </a:xfrm>
                        </wpg:grpSpPr>
                        <wps:wsp>
                          <wps:cNvPr id="296" name="Text Box 209"/>
                          <wps:cNvSpPr txBox="1">
                            <a:spLocks noChangeArrowheads="1"/>
                          </wps:cNvSpPr>
                          <wps:spPr bwMode="auto">
                            <a:xfrm>
                              <a:off x="7467" y="3100"/>
                              <a:ext cx="886" cy="517"/>
                            </a:xfrm>
                            <a:prstGeom prst="rect">
                              <a:avLst/>
                            </a:prstGeom>
                            <a:solidFill>
                              <a:srgbClr val="FFFFFF"/>
                            </a:solidFill>
                            <a:ln w="9525">
                              <a:solidFill>
                                <a:srgbClr val="000000"/>
                              </a:solidFill>
                              <a:miter lim="800000"/>
                              <a:headEnd/>
                              <a:tailEnd/>
                            </a:ln>
                          </wps:spPr>
                          <wps:txbx>
                            <w:txbxContent>
                              <w:p w14:paraId="6074C0E2" w14:textId="77777777" w:rsidR="00EF7E56" w:rsidRDefault="00EF7E56" w:rsidP="00C855CD">
                                <w:pPr>
                                  <w:pStyle w:val="Textoindependiente2"/>
                                </w:pPr>
                              </w:p>
                            </w:txbxContent>
                          </wps:txbx>
                          <wps:bodyPr rot="0" vert="horz" wrap="square" lIns="91440" tIns="45720" rIns="91440" bIns="45720" anchor="t" anchorCtr="0" upright="1">
                            <a:noAutofit/>
                          </wps:bodyPr>
                        </wps:wsp>
                        <pic:pic xmlns:pic="http://schemas.openxmlformats.org/drawingml/2006/picture">
                          <pic:nvPicPr>
                            <pic:cNvPr id="297" name="Picture 210" descr="Optim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79" y="3181"/>
                              <a:ext cx="314" cy="401"/>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s:wsp>
                        <wps:cNvPr id="298" name="Rectangle 211"/>
                        <wps:cNvSpPr>
                          <a:spLocks noChangeArrowheads="1"/>
                        </wps:cNvSpPr>
                        <wps:spPr bwMode="auto">
                          <a:xfrm>
                            <a:off x="1120" y="6024"/>
                            <a:ext cx="1440" cy="8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FA5C00"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57A82611"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Lletra “G” del CIS</w:t>
                              </w:r>
                            </w:p>
                          </w:txbxContent>
                        </wps:txbx>
                        <wps:bodyPr rot="0" vert="horz" wrap="square" lIns="91440" tIns="45720" rIns="91440" bIns="45720" anchor="t" anchorCtr="0" upright="1">
                          <a:noAutofit/>
                        </wps:bodyPr>
                      </wps:wsp>
                      <wps:wsp>
                        <wps:cNvPr id="299" name="Text Box 212"/>
                        <wps:cNvSpPr txBox="1">
                          <a:spLocks noChangeArrowheads="1"/>
                        </wps:cNvSpPr>
                        <wps:spPr bwMode="auto">
                          <a:xfrm>
                            <a:off x="1673" y="5166"/>
                            <a:ext cx="540" cy="5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4CBC0B" w14:textId="77777777" w:rsidR="00EF7E56" w:rsidRDefault="00EF7E56" w:rsidP="00C855CD">
                              <w:pPr>
                                <w:rPr>
                                  <w:rFonts w:ascii="Comic Sans MS" w:hAnsi="Comic Sans MS" w:cs="Tahoma"/>
                                  <w:sz w:val="18"/>
                                </w:rPr>
                              </w:pPr>
                              <w:r>
                                <w:rPr>
                                  <w:rFonts w:ascii="Comic Sans MS" w:hAnsi="Comic Sans MS" w:cs="Tahoma"/>
                                  <w:sz w:val="18"/>
                                </w:rPr>
                                <w:t>i</w:t>
                              </w:r>
                            </w:p>
                          </w:txbxContent>
                        </wps:txbx>
                        <wps:bodyPr rot="0" vert="horz" wrap="square" lIns="91440" tIns="45720" rIns="91440" bIns="45720" anchor="t" anchorCtr="0" upright="1">
                          <a:noAutofit/>
                        </wps:bodyPr>
                      </wps:wsp>
                      <pic:pic xmlns:pic="http://schemas.openxmlformats.org/drawingml/2006/picture">
                        <pic:nvPicPr>
                          <pic:cNvPr id="300" name="Picture 213" desc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53" y="4799"/>
                            <a:ext cx="882" cy="61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67AB4B" id="Group 206" o:spid="_x0000_s1078" style="position:absolute;left:0;text-align:left;margin-left:25.8pt;margin-top:1.2pt;width:71.15pt;height:153pt;z-index:251644416" coordorigin="1120,3766" coordsize="1440,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">
                <v:rect id="Rectangle 207" o:spid="_x0000_s1079" style="position:absolute;left:1120;top:4248;width:144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" filled="f" stroked="f">
                  <v:textbox>
                    <w:txbxContent>
                      <w:p w14:paraId="4BCB2233"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1</w:t>
                        </w:r>
                      </w:p>
                      <w:p w14:paraId="4AEBDC56" w14:textId="77777777" w:rsidR="00EF7E56" w:rsidRDefault="00EF7E56" w:rsidP="00C855CD">
                        <w:pPr>
                          <w:autoSpaceDE w:val="0"/>
                          <w:autoSpaceDN w:val="0"/>
                          <w:adjustRightInd w:val="0"/>
                          <w:jc w:val="center"/>
                          <w:rPr>
                            <w:rFonts w:ascii="Comic Sans MS" w:hAnsi="Comic Sans MS"/>
                            <w:b/>
                            <w:bCs/>
                            <w:i/>
                            <w:iCs/>
                            <w:color w:val="000099"/>
                            <w:sz w:val="16"/>
                          </w:rPr>
                        </w:pPr>
                        <w:proofErr w:type="spellStart"/>
                        <w:r>
                          <w:rPr>
                            <w:rFonts w:ascii="Comic Sans MS" w:hAnsi="Comic Sans MS"/>
                            <w:b/>
                            <w:bCs/>
                            <w:i/>
                            <w:iCs/>
                            <w:color w:val="000099"/>
                            <w:sz w:val="16"/>
                          </w:rPr>
                          <w:t>Logo</w:t>
                        </w:r>
                        <w:proofErr w:type="spellEnd"/>
                        <w:r>
                          <w:rPr>
                            <w:rFonts w:ascii="Comic Sans MS" w:hAnsi="Comic Sans MS"/>
                            <w:b/>
                            <w:bCs/>
                            <w:i/>
                            <w:iCs/>
                            <w:color w:val="000099"/>
                            <w:sz w:val="16"/>
                          </w:rPr>
                          <w:t xml:space="preserve"> Classe</w:t>
                        </w:r>
                      </w:p>
                    </w:txbxContent>
                  </v:textbox>
                </v:rect>
                <v:group id="Group 208" o:spid="_x0000_s1080" style="position:absolute;left:1405;top:3766;width:886;height:517" coordorigin="7467,3100" coordsize="88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Text Box 209" o:spid="_x0000_s1081" type="#_x0000_t202" style="position:absolute;left:7467;top:3100;width:886;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6074C0E2" w14:textId="77777777" w:rsidR="00EF7E56" w:rsidRDefault="00EF7E56" w:rsidP="00C855CD">
                          <w:pPr>
                            <w:pStyle w:val="Textoindependiente2"/>
                          </w:pPr>
                        </w:p>
                      </w:txbxContent>
                    </v:textbox>
                  </v:shape>
                  <v:shape id="Picture 210" o:spid="_x0000_s1082" type="#_x0000_t75" alt="Optimist" style="position:absolute;left:7779;top:3181;width:314;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">
                    <v:imagedata r:id="rId12" o:title="Optimist"/>
                  </v:shape>
                </v:group>
                <v:rect id="Rectangle 211" o:spid="_x0000_s1083" style="position:absolute;left:1120;top:6024;width:144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" filled="f" stroked="f">
                  <v:textbox>
                    <w:txbxContent>
                      <w:p w14:paraId="18FA5C00"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2</w:t>
                        </w:r>
                      </w:p>
                      <w:p w14:paraId="57A82611" w14:textId="77777777" w:rsidR="00EF7E56" w:rsidRDefault="00EF7E56" w:rsidP="00C855CD">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Lletra “G” del CIS</w:t>
                        </w:r>
                      </w:p>
                    </w:txbxContent>
                  </v:textbox>
                </v:rect>
                <v:shape id="Text Box 212" o:spid="_x0000_s1084" type="#_x0000_t202" style="position:absolute;left:1673;top:516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0E4CBC0B" w14:textId="77777777" w:rsidR="00EF7E56" w:rsidRDefault="00EF7E56" w:rsidP="00C855CD">
                        <w:pPr>
                          <w:rPr>
                            <w:rFonts w:ascii="Comic Sans MS" w:hAnsi="Comic Sans MS" w:cs="Tahoma"/>
                            <w:sz w:val="18"/>
                          </w:rPr>
                        </w:pPr>
                        <w:r>
                          <w:rPr>
                            <w:rFonts w:ascii="Comic Sans MS" w:hAnsi="Comic Sans MS" w:cs="Tahoma"/>
                            <w:sz w:val="18"/>
                          </w:rPr>
                          <w:t>i</w:t>
                        </w:r>
                      </w:p>
                    </w:txbxContent>
                  </v:textbox>
                </v:shape>
                <v:shape id="Picture 213" o:spid="_x0000_s1085" type="#_x0000_t75" alt="G" style="position:absolute;left:1353;top:4799;width:882;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">
                  <v:imagedata r:id="rId13" o:title="G"/>
                </v:shape>
                <w10:wrap type="tight"/>
              </v:group>
            </w:pict>
          </mc:Fallback>
        </mc:AlternateContent>
      </w:r>
    </w:p>
    <w:p w14:paraId="2DAEABAB" w14:textId="66F1A2AF" w:rsidR="00EF7E56" w:rsidRPr="008870D2" w:rsidRDefault="00EF7E56" w:rsidP="00C855CD">
      <w:pPr>
        <w:jc w:val="both"/>
        <w:rPr>
          <w:rFonts w:ascii="Gotham" w:hAnsi="Gotham" w:cs="Arial"/>
        </w:rPr>
      </w:pPr>
    </w:p>
    <w:p w14:paraId="20FC821C" w14:textId="0575A708" w:rsidR="00EF7E56" w:rsidRPr="008870D2" w:rsidRDefault="007946FA" w:rsidP="00C855CD">
      <w:pPr>
        <w:jc w:val="both"/>
        <w:rPr>
          <w:rFonts w:ascii="Gotham" w:hAnsi="Gotham" w:cs="Arial"/>
        </w:rPr>
      </w:pPr>
      <w:r>
        <w:rPr>
          <w:noProof/>
          <w:lang w:eastAsia="ca-ES"/>
        </w:rPr>
        <mc:AlternateContent>
          <mc:Choice Requires="wps">
            <w:drawing>
              <wp:anchor distT="0" distB="0" distL="114300" distR="114300" simplePos="0" relativeHeight="251657216" behindDoc="0" locked="0" layoutInCell="1" allowOverlap="1" wp14:anchorId="36B269B6" wp14:editId="5A7A9A09">
                <wp:simplePos x="0" y="0"/>
                <wp:positionH relativeFrom="column">
                  <wp:posOffset>4331246</wp:posOffset>
                </wp:positionH>
                <wp:positionV relativeFrom="paragraph">
                  <wp:posOffset>142112</wp:posOffset>
                </wp:positionV>
                <wp:extent cx="460857" cy="274093"/>
                <wp:effectExtent l="0" t="0" r="0" b="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 cy="274093"/>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01B50A" id="Rectangle 111" o:spid="_x0000_s1026" style="position:absolute;margin-left:341.05pt;margin-top:11.2pt;width:36.3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" fillcolor="#84312f [2149]" stroked="f">
                <v:fill color2="#d99594 [1941]" rotate="t" angle="180" colors="0 #85312f;31457f #c25552;1 #d99694" focus="100%" type="gradient"/>
              </v:rect>
            </w:pict>
          </mc:Fallback>
        </mc:AlternateContent>
      </w:r>
      <w:r w:rsidR="005E7875" w:rsidRPr="008870D2">
        <w:rPr>
          <w:rFonts w:ascii="Gotham" w:hAnsi="Gotham"/>
          <w:noProof/>
          <w:lang w:eastAsia="ca-ES"/>
        </w:rPr>
        <mc:AlternateContent>
          <mc:Choice Requires="wpg">
            <w:drawing>
              <wp:anchor distT="0" distB="0" distL="114300" distR="114300" simplePos="0" relativeHeight="251654144" behindDoc="0" locked="0" layoutInCell="1" allowOverlap="1" wp14:anchorId="5C587B4A" wp14:editId="36903AA6">
                <wp:simplePos x="0" y="0"/>
                <wp:positionH relativeFrom="column">
                  <wp:posOffset>1725295</wp:posOffset>
                </wp:positionH>
                <wp:positionV relativeFrom="paragraph">
                  <wp:posOffset>13335</wp:posOffset>
                </wp:positionV>
                <wp:extent cx="1128395" cy="1028065"/>
                <wp:effectExtent l="0" t="0" r="0" b="635"/>
                <wp:wrapTight wrapText="bothSides">
                  <wp:wrapPolygon edited="0">
                    <wp:start x="9116" y="0"/>
                    <wp:lineTo x="9116" y="7204"/>
                    <wp:lineTo x="0" y="8805"/>
                    <wp:lineTo x="0" y="19212"/>
                    <wp:lineTo x="8752" y="21213"/>
                    <wp:lineTo x="20421" y="21213"/>
                    <wp:lineTo x="20421" y="0"/>
                    <wp:lineTo x="9116" y="0"/>
                  </wp:wrapPolygon>
                </wp:wrapTight>
                <wp:docPr id="12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395" cy="1028065"/>
                          <a:chOff x="3939" y="4769"/>
                          <a:chExt cx="1996" cy="1671"/>
                        </a:xfrm>
                      </wpg:grpSpPr>
                      <wps:wsp>
                        <wps:cNvPr id="130" name="Rectangle 85"/>
                        <wps:cNvSpPr>
                          <a:spLocks noChangeArrowheads="1"/>
                        </wps:cNvSpPr>
                        <wps:spPr bwMode="auto">
                          <a:xfrm>
                            <a:off x="3939" y="5760"/>
                            <a:ext cx="802" cy="450"/>
                          </a:xfrm>
                          <a:prstGeom prst="rect">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42" name="Text Box 97"/>
                        <wps:cNvSpPr txBox="1">
                          <a:spLocks noChangeArrowheads="1"/>
                        </wps:cNvSpPr>
                        <wps:spPr bwMode="auto">
                          <a:xfrm>
                            <a:off x="3990" y="5394"/>
                            <a:ext cx="380" cy="33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CA1FC6" w14:textId="77777777" w:rsidR="00EF7E56" w:rsidRDefault="00EF7E56" w:rsidP="00C855CD">
                              <w:pPr>
                                <w:autoSpaceDE w:val="0"/>
                                <w:autoSpaceDN w:val="0"/>
                                <w:adjustRightInd w:val="0"/>
                                <w:jc w:val="center"/>
                                <w:rPr>
                                  <w:rFonts w:ascii="Arial" w:hAnsi="Arial" w:cs="Arial"/>
                                  <w:color w:val="000000"/>
                                  <w:sz w:val="16"/>
                                </w:rPr>
                              </w:pPr>
                              <w:r>
                                <w:rPr>
                                  <w:rFonts w:ascii="Arial" w:hAnsi="Arial" w:cs="Arial"/>
                                  <w:color w:val="000000"/>
                                  <w:sz w:val="16"/>
                                </w:rPr>
                                <w:t>o</w:t>
                              </w:r>
                            </w:p>
                          </w:txbxContent>
                        </wps:txbx>
                        <wps:bodyPr rot="0" vert="horz" wrap="square" lIns="91440" tIns="45720" rIns="91440" bIns="45720" upright="1">
                          <a:noAutofit/>
                        </wps:bodyPr>
                      </wps:wsp>
                      <wps:wsp>
                        <wps:cNvPr id="145" name="Text Box 100"/>
                        <wps:cNvSpPr txBox="1">
                          <a:spLocks noChangeArrowheads="1"/>
                        </wps:cNvSpPr>
                        <wps:spPr bwMode="auto">
                          <a:xfrm>
                            <a:off x="4713" y="4769"/>
                            <a:ext cx="1222" cy="64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5548C1" w14:textId="77777777" w:rsidR="00EF7E56" w:rsidRPr="006E7E5F" w:rsidRDefault="00EF7E56" w:rsidP="00C855CD">
                              <w:pPr>
                                <w:autoSpaceDE w:val="0"/>
                                <w:autoSpaceDN w:val="0"/>
                                <w:adjustRightInd w:val="0"/>
                                <w:jc w:val="center"/>
                                <w:rPr>
                                  <w:rFonts w:ascii="Comic Sans MS" w:hAnsi="Comic Sans MS"/>
                                  <w:b/>
                                  <w:bCs/>
                                  <w:i/>
                                  <w:iCs/>
                                  <w:color w:val="000099"/>
                                  <w:sz w:val="16"/>
                                </w:rPr>
                              </w:pPr>
                              <w:r w:rsidRPr="006E7E5F">
                                <w:rPr>
                                  <w:rFonts w:ascii="Comic Sans MS" w:hAnsi="Comic Sans MS"/>
                                  <w:b/>
                                  <w:bCs/>
                                  <w:i/>
                                  <w:iCs/>
                                  <w:color w:val="000099"/>
                                  <w:sz w:val="16"/>
                                </w:rPr>
                                <w:t>“U”</w:t>
                              </w:r>
                            </w:p>
                            <w:p w14:paraId="00D4D9A7" w14:textId="77777777" w:rsidR="00EF7E56" w:rsidRPr="006E7E5F" w:rsidRDefault="00EF7E56" w:rsidP="00C855CD">
                              <w:pPr>
                                <w:autoSpaceDE w:val="0"/>
                                <w:autoSpaceDN w:val="0"/>
                                <w:adjustRightInd w:val="0"/>
                                <w:jc w:val="center"/>
                                <w:rPr>
                                  <w:rFonts w:ascii="Comic Sans MS" w:hAnsi="Comic Sans MS"/>
                                  <w:b/>
                                  <w:bCs/>
                                  <w:i/>
                                  <w:iCs/>
                                  <w:color w:val="000099"/>
                                  <w:sz w:val="16"/>
                                </w:rPr>
                              </w:pPr>
                              <w:r w:rsidRPr="006E7E5F">
                                <w:rPr>
                                  <w:rFonts w:ascii="Comic Sans MS" w:hAnsi="Comic Sans MS"/>
                                  <w:b/>
                                  <w:bCs/>
                                  <w:i/>
                                  <w:iCs/>
                                  <w:color w:val="000099"/>
                                  <w:sz w:val="16"/>
                                </w:rPr>
                                <w:t>IR 11.4</w:t>
                              </w:r>
                            </w:p>
                          </w:txbxContent>
                        </wps:txbx>
                        <wps:bodyPr rot="0" vert="horz" wrap="square" lIns="91440" tIns="45720" rIns="91440" bIns="45720" upright="1">
                          <a:noAutofit/>
                        </wps:bodyPr>
                      </wps:wsp>
                      <wps:wsp>
                        <wps:cNvPr id="146" name="Text Box 101"/>
                        <wps:cNvSpPr txBox="1">
                          <a:spLocks noChangeArrowheads="1"/>
                        </wps:cNvSpPr>
                        <wps:spPr bwMode="auto">
                          <a:xfrm>
                            <a:off x="4673" y="5644"/>
                            <a:ext cx="1262" cy="79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326D15"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NEGRA </w:t>
                              </w:r>
                            </w:p>
                            <w:p w14:paraId="468FA5EA"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RRV 30.3 </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5C587B4A" id="Group 81" o:spid="_x0000_s1086" style="position:absolute;left:0;text-align:left;margin-left:135.85pt;margin-top:1.05pt;width:88.85pt;height:80.95pt;z-index:251654144" coordorigin="3939,4769" coordsize="199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">
                <v:rect id="Rectangle 85" o:spid="_x0000_s1087" style="position:absolute;left:3939;top:5760;width:80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" fillcolor="black" strokeweight="1pt"/>
                <v:shape id="Text Box 97" o:spid="_x0000_s1088" type="#_x0000_t202" style="position:absolute;left:3990;top:5394;width:38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38CA1FC6" w14:textId="77777777" w:rsidR="00EF7E56" w:rsidRDefault="00EF7E56" w:rsidP="00C855CD">
                        <w:pPr>
                          <w:autoSpaceDE w:val="0"/>
                          <w:autoSpaceDN w:val="0"/>
                          <w:adjustRightInd w:val="0"/>
                          <w:jc w:val="center"/>
                          <w:rPr>
                            <w:rFonts w:ascii="Arial" w:hAnsi="Arial" w:cs="Arial"/>
                            <w:color w:val="000000"/>
                            <w:sz w:val="16"/>
                          </w:rPr>
                        </w:pPr>
                        <w:r>
                          <w:rPr>
                            <w:rFonts w:ascii="Arial" w:hAnsi="Arial" w:cs="Arial"/>
                            <w:color w:val="000000"/>
                            <w:sz w:val="16"/>
                          </w:rPr>
                          <w:t>o</w:t>
                        </w:r>
                      </w:p>
                    </w:txbxContent>
                  </v:textbox>
                </v:shape>
                <v:shape id="Text Box 100" o:spid="_x0000_s1089" type="#_x0000_t202" style="position:absolute;left:4713;top:4769;width:1222;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365548C1" w14:textId="77777777" w:rsidR="00EF7E56" w:rsidRPr="006E7E5F" w:rsidRDefault="00EF7E56" w:rsidP="00C855CD">
                        <w:pPr>
                          <w:autoSpaceDE w:val="0"/>
                          <w:autoSpaceDN w:val="0"/>
                          <w:adjustRightInd w:val="0"/>
                          <w:jc w:val="center"/>
                          <w:rPr>
                            <w:rFonts w:ascii="Comic Sans MS" w:hAnsi="Comic Sans MS"/>
                            <w:b/>
                            <w:bCs/>
                            <w:i/>
                            <w:iCs/>
                            <w:color w:val="000099"/>
                            <w:sz w:val="16"/>
                          </w:rPr>
                        </w:pPr>
                        <w:r w:rsidRPr="006E7E5F">
                          <w:rPr>
                            <w:rFonts w:ascii="Comic Sans MS" w:hAnsi="Comic Sans MS"/>
                            <w:b/>
                            <w:bCs/>
                            <w:i/>
                            <w:iCs/>
                            <w:color w:val="000099"/>
                            <w:sz w:val="16"/>
                          </w:rPr>
                          <w:t>“U”</w:t>
                        </w:r>
                      </w:p>
                      <w:p w14:paraId="00D4D9A7" w14:textId="77777777" w:rsidR="00EF7E56" w:rsidRPr="006E7E5F" w:rsidRDefault="00EF7E56" w:rsidP="00C855CD">
                        <w:pPr>
                          <w:autoSpaceDE w:val="0"/>
                          <w:autoSpaceDN w:val="0"/>
                          <w:adjustRightInd w:val="0"/>
                          <w:jc w:val="center"/>
                          <w:rPr>
                            <w:rFonts w:ascii="Comic Sans MS" w:hAnsi="Comic Sans MS"/>
                            <w:b/>
                            <w:bCs/>
                            <w:i/>
                            <w:iCs/>
                            <w:color w:val="000099"/>
                            <w:sz w:val="16"/>
                          </w:rPr>
                        </w:pPr>
                        <w:r w:rsidRPr="006E7E5F">
                          <w:rPr>
                            <w:rFonts w:ascii="Comic Sans MS" w:hAnsi="Comic Sans MS"/>
                            <w:b/>
                            <w:bCs/>
                            <w:i/>
                            <w:iCs/>
                            <w:color w:val="000099"/>
                            <w:sz w:val="16"/>
                          </w:rPr>
                          <w:t>IR 11.4</w:t>
                        </w:r>
                      </w:p>
                    </w:txbxContent>
                  </v:textbox>
                </v:shape>
                <v:shape id="Text Box 101" o:spid="_x0000_s1090" type="#_x0000_t202" style="position:absolute;left:4673;top:5644;width:1262;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41326D15"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NEGRA </w:t>
                        </w:r>
                      </w:p>
                      <w:p w14:paraId="468FA5EA" w14:textId="77777777" w:rsidR="00EF7E56" w:rsidRPr="000F6DEB" w:rsidRDefault="00EF7E56" w:rsidP="00C855CD">
                        <w:pPr>
                          <w:autoSpaceDE w:val="0"/>
                          <w:autoSpaceDN w:val="0"/>
                          <w:adjustRightInd w:val="0"/>
                          <w:jc w:val="center"/>
                          <w:rPr>
                            <w:rFonts w:ascii="Comic Sans MS" w:hAnsi="Comic Sans MS"/>
                            <w:b/>
                            <w:bCs/>
                            <w:i/>
                            <w:iCs/>
                            <w:color w:val="000099"/>
                            <w:sz w:val="16"/>
                          </w:rPr>
                        </w:pPr>
                        <w:r w:rsidRPr="000F6DEB">
                          <w:rPr>
                            <w:rFonts w:ascii="Comic Sans MS" w:hAnsi="Comic Sans MS"/>
                            <w:b/>
                            <w:bCs/>
                            <w:i/>
                            <w:iCs/>
                            <w:color w:val="000099"/>
                            <w:sz w:val="16"/>
                          </w:rPr>
                          <w:t xml:space="preserve">RRV 30.3 </w:t>
                        </w:r>
                      </w:p>
                    </w:txbxContent>
                  </v:textbox>
                </v:shape>
                <w10:wrap type="tight"/>
              </v:group>
            </w:pict>
          </mc:Fallback>
        </mc:AlternateContent>
      </w:r>
      <w:r w:rsidR="005E7875" w:rsidRPr="008870D2">
        <w:rPr>
          <w:rFonts w:ascii="Gotham" w:hAnsi="Gotham"/>
          <w:noProof/>
          <w:lang w:eastAsia="ca-ES"/>
        </w:rPr>
        <w:drawing>
          <wp:anchor distT="0" distB="0" distL="114300" distR="114300" simplePos="0" relativeHeight="251655168" behindDoc="0" locked="0" layoutInCell="1" allowOverlap="1" wp14:anchorId="1E9664A8" wp14:editId="3135A8E0">
            <wp:simplePos x="0" y="0"/>
            <wp:positionH relativeFrom="column">
              <wp:posOffset>1725473</wp:posOffset>
            </wp:positionH>
            <wp:positionV relativeFrom="paragraph">
              <wp:posOffset>57556</wp:posOffset>
            </wp:positionV>
            <wp:extent cx="438785" cy="300605"/>
            <wp:effectExtent l="0" t="0" r="0" b="4445"/>
            <wp:wrapNone/>
            <wp:docPr id="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32" cy="302281"/>
                    </a:xfrm>
                    <a:prstGeom prst="rect">
                      <a:avLst/>
                    </a:prstGeom>
                    <a:noFill/>
                  </pic:spPr>
                </pic:pic>
              </a:graphicData>
            </a:graphic>
            <wp14:sizeRelH relativeFrom="page">
              <wp14:pctWidth>0</wp14:pctWidth>
            </wp14:sizeRelH>
            <wp14:sizeRelV relativeFrom="page">
              <wp14:pctHeight>0</wp14:pctHeight>
            </wp14:sizeRelV>
          </wp:anchor>
        </w:drawing>
      </w:r>
    </w:p>
    <w:p w14:paraId="12182E7D" w14:textId="1374DE02" w:rsidR="00EF7E56" w:rsidRPr="008870D2" w:rsidRDefault="008B3AD9" w:rsidP="00C855CD">
      <w:pPr>
        <w:jc w:val="both"/>
        <w:rPr>
          <w:rFonts w:ascii="Gotham" w:hAnsi="Gotham" w:cs="Arial"/>
        </w:rPr>
      </w:pPr>
      <w:r>
        <w:rPr>
          <w:noProof/>
          <w:lang w:eastAsia="ca-ES"/>
        </w:rPr>
        <mc:AlternateContent>
          <mc:Choice Requires="wps">
            <w:drawing>
              <wp:anchor distT="0" distB="0" distL="114300" distR="114300" simplePos="0" relativeHeight="251661312" behindDoc="0" locked="0" layoutInCell="1" allowOverlap="1" wp14:anchorId="1A7D478B" wp14:editId="38E2D333">
                <wp:simplePos x="0" y="0"/>
                <wp:positionH relativeFrom="column">
                  <wp:posOffset>733788</wp:posOffset>
                </wp:positionH>
                <wp:positionV relativeFrom="paragraph">
                  <wp:posOffset>65507</wp:posOffset>
                </wp:positionV>
                <wp:extent cx="756006" cy="274093"/>
                <wp:effectExtent l="0" t="0" r="0" b="0"/>
                <wp:wrapNone/>
                <wp:docPr id="31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6" cy="27409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18A03B" w14:textId="77777777" w:rsidR="008B3AD9" w:rsidRPr="00614760" w:rsidRDefault="008B3AD9" w:rsidP="008B3AD9">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Grup 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7D478B" id="Rectangle 220" o:spid="_x0000_s1091" style="position:absolute;left:0;text-align:left;margin-left:57.8pt;margin-top:5.15pt;width:59.55pt;height: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" filled="f" stroked="f">
                <v:textbox>
                  <w:txbxContent>
                    <w:p w14:paraId="6518A03B" w14:textId="77777777" w:rsidR="008B3AD9" w:rsidRPr="00614760" w:rsidRDefault="008B3AD9" w:rsidP="008B3AD9">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Grup 1</w:t>
                      </w:r>
                    </w:p>
                  </w:txbxContent>
                </v:textbox>
              </v:rect>
            </w:pict>
          </mc:Fallback>
        </mc:AlternateContent>
      </w:r>
      <w:r>
        <w:rPr>
          <w:noProof/>
          <w:lang w:eastAsia="ca-ES"/>
        </w:rPr>
        <mc:AlternateContent>
          <mc:Choice Requires="wps">
            <w:drawing>
              <wp:anchor distT="0" distB="0" distL="114300" distR="114300" simplePos="0" relativeHeight="251659264" behindDoc="0" locked="0" layoutInCell="1" allowOverlap="1" wp14:anchorId="23971D57" wp14:editId="348E4A89">
                <wp:simplePos x="0" y="0"/>
                <wp:positionH relativeFrom="column">
                  <wp:posOffset>418697</wp:posOffset>
                </wp:positionH>
                <wp:positionV relativeFrom="paragraph">
                  <wp:posOffset>63530</wp:posOffset>
                </wp:positionV>
                <wp:extent cx="460857" cy="274093"/>
                <wp:effectExtent l="0" t="0" r="0" b="0"/>
                <wp:wrapNone/>
                <wp:docPr id="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 cy="274093"/>
                        </a:xfrm>
                        <a:prstGeom prst="rect">
                          <a:avLst/>
                        </a:prstGeom>
                        <a:gradFill flip="none" rotWithShape="1">
                          <a:gsLst>
                            <a:gs pos="0">
                              <a:srgbClr val="C0504D">
                                <a:lumMod val="67000"/>
                              </a:srgbClr>
                            </a:gs>
                            <a:gs pos="48000">
                              <a:srgbClr val="C0504D">
                                <a:lumMod val="97000"/>
                                <a:lumOff val="3000"/>
                              </a:srgbClr>
                            </a:gs>
                            <a:gs pos="100000">
                              <a:srgbClr val="C0504D">
                                <a:lumMod val="60000"/>
                                <a:lumOff val="40000"/>
                              </a:srgbClr>
                            </a:gs>
                          </a:gsLst>
                          <a:lin ang="16200000" scaled="1"/>
                          <a:tileRect/>
                        </a:gradFill>
                        <a:ln>
                          <a:no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904973" id="Rectangle 111" o:spid="_x0000_s1026" style="position:absolute;margin-left:32.95pt;margin-top:5pt;width:36.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" fillcolor="#85312f" stroked="f">
                <v:fill color2="#d99694" rotate="t" angle="180" colors="0 #85312f;31457f #c25552;1 #d99694" focus="100%" type="gradient"/>
              </v:rect>
            </w:pict>
          </mc:Fallback>
        </mc:AlternateContent>
      </w:r>
      <w:r w:rsidR="00614760">
        <w:rPr>
          <w:noProof/>
          <w:lang w:eastAsia="ca-ES"/>
        </w:rPr>
        <mc:AlternateContent>
          <mc:Choice Requires="wps">
            <w:drawing>
              <wp:anchor distT="0" distB="0" distL="114300" distR="114300" simplePos="0" relativeHeight="251673088" behindDoc="0" locked="0" layoutInCell="1" allowOverlap="1" wp14:anchorId="4E828887" wp14:editId="76561E26">
                <wp:simplePos x="0" y="0"/>
                <wp:positionH relativeFrom="column">
                  <wp:posOffset>4658868</wp:posOffset>
                </wp:positionH>
                <wp:positionV relativeFrom="paragraph">
                  <wp:posOffset>7620</wp:posOffset>
                </wp:positionV>
                <wp:extent cx="756006" cy="274093"/>
                <wp:effectExtent l="0" t="0" r="0" b="0"/>
                <wp:wrapNone/>
                <wp:docPr id="1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6" cy="27409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69CAB8" w14:textId="345AECE3" w:rsidR="00614760" w:rsidRPr="00614760" w:rsidRDefault="00614760" w:rsidP="00614760">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Grup 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E828887" id="_x0000_s1092" style="position:absolute;left:0;text-align:left;margin-left:366.85pt;margin-top:.6pt;width:59.55pt;height:21.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" filled="f" stroked="f">
                <v:textbox>
                  <w:txbxContent>
                    <w:p w14:paraId="0F69CAB8" w14:textId="345AECE3" w:rsidR="00614760" w:rsidRPr="00614760" w:rsidRDefault="00614760" w:rsidP="00614760">
                      <w:pPr>
                        <w:autoSpaceDE w:val="0"/>
                        <w:autoSpaceDN w:val="0"/>
                        <w:adjustRightInd w:val="0"/>
                        <w:jc w:val="center"/>
                        <w:rPr>
                          <w:rFonts w:ascii="Comic Sans MS" w:hAnsi="Comic Sans MS"/>
                          <w:b/>
                          <w:bCs/>
                          <w:i/>
                          <w:iCs/>
                          <w:color w:val="000099"/>
                          <w:sz w:val="16"/>
                          <w:szCs w:val="16"/>
                        </w:rPr>
                      </w:pPr>
                      <w:r w:rsidRPr="00614760">
                        <w:rPr>
                          <w:rFonts w:ascii="Comic Sans MS" w:hAnsi="Comic Sans MS"/>
                          <w:b/>
                          <w:bCs/>
                          <w:i/>
                          <w:iCs/>
                          <w:color w:val="000099"/>
                          <w:sz w:val="16"/>
                          <w:szCs w:val="16"/>
                        </w:rPr>
                        <w:t>Grup 1</w:t>
                      </w:r>
                    </w:p>
                  </w:txbxContent>
                </v:textbox>
              </v:rect>
            </w:pict>
          </mc:Fallback>
        </mc:AlternateContent>
      </w:r>
    </w:p>
    <w:p w14:paraId="44BC1B5F" w14:textId="51555A49" w:rsidR="00EF7E56" w:rsidRPr="008870D2" w:rsidRDefault="00EF7E56" w:rsidP="00C855CD">
      <w:pPr>
        <w:jc w:val="both"/>
        <w:rPr>
          <w:rFonts w:ascii="Gotham" w:hAnsi="Gotham" w:cs="Arial"/>
        </w:rPr>
      </w:pPr>
    </w:p>
    <w:p w14:paraId="7F72DA8F" w14:textId="5CC81368" w:rsidR="00EF7E56" w:rsidRPr="008870D2" w:rsidRDefault="00EF7E56" w:rsidP="00C855CD">
      <w:pPr>
        <w:jc w:val="both"/>
        <w:rPr>
          <w:rFonts w:ascii="Gotham" w:hAnsi="Gotham" w:cs="Arial"/>
        </w:rPr>
      </w:pPr>
    </w:p>
    <w:p w14:paraId="743791FD" w14:textId="6D6E2C7E" w:rsidR="00EF7E56" w:rsidRPr="008870D2" w:rsidRDefault="00EF7E56" w:rsidP="00C855CD">
      <w:pPr>
        <w:jc w:val="both"/>
        <w:rPr>
          <w:rFonts w:ascii="Gotham" w:hAnsi="Gotham" w:cs="Arial"/>
        </w:rPr>
      </w:pPr>
    </w:p>
    <w:p w14:paraId="12E8826F" w14:textId="5335BDD9" w:rsidR="00EF7E56" w:rsidRPr="008870D2" w:rsidRDefault="008B3AD9" w:rsidP="00C855CD">
      <w:pPr>
        <w:jc w:val="both"/>
        <w:rPr>
          <w:rFonts w:ascii="Gotham" w:hAnsi="Gotham" w:cs="Arial"/>
        </w:rPr>
      </w:pPr>
      <w:r>
        <w:rPr>
          <w:noProof/>
          <w:lang w:eastAsia="ca-ES"/>
        </w:rPr>
        <mc:AlternateContent>
          <mc:Choice Requires="wps">
            <w:drawing>
              <wp:anchor distT="0" distB="0" distL="114300" distR="114300" simplePos="0" relativeHeight="251680256" behindDoc="0" locked="0" layoutInCell="1" allowOverlap="1" wp14:anchorId="52C784CC" wp14:editId="51760FED">
                <wp:simplePos x="0" y="0"/>
                <wp:positionH relativeFrom="column">
                  <wp:posOffset>742462</wp:posOffset>
                </wp:positionH>
                <wp:positionV relativeFrom="paragraph">
                  <wp:posOffset>184099</wp:posOffset>
                </wp:positionV>
                <wp:extent cx="799440" cy="270662"/>
                <wp:effectExtent l="0" t="0" r="0" b="0"/>
                <wp:wrapNone/>
                <wp:docPr id="31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40" cy="2706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40B6CC" w14:textId="77777777" w:rsidR="008B3AD9" w:rsidRDefault="008B3AD9" w:rsidP="008B3AD9">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3</w:t>
                            </w:r>
                          </w:p>
                          <w:p w14:paraId="2EB19424" w14:textId="77777777" w:rsidR="008B3AD9" w:rsidRDefault="008B3AD9" w:rsidP="008B3AD9">
                            <w:pPr>
                              <w:autoSpaceDE w:val="0"/>
                              <w:autoSpaceDN w:val="0"/>
                              <w:adjustRightInd w:val="0"/>
                              <w:jc w:val="center"/>
                              <w:rPr>
                                <w:rFonts w:ascii="Comic Sans MS" w:hAnsi="Comic Sans MS"/>
                                <w:b/>
                                <w:bCs/>
                                <w:i/>
                                <w:iCs/>
                                <w:color w:val="000099"/>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C784CC" id="Rectangle 224" o:spid="_x0000_s1093" style="position:absolute;left:0;text-align:left;margin-left:58.45pt;margin-top:14.5pt;width:62.95pt;height:2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" filled="f" stroked="f">
                <v:textbox>
                  <w:txbxContent>
                    <w:p w14:paraId="5540B6CC" w14:textId="77777777" w:rsidR="008B3AD9" w:rsidRDefault="008B3AD9" w:rsidP="008B3AD9">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3</w:t>
                      </w:r>
                    </w:p>
                    <w:p w14:paraId="2EB19424" w14:textId="77777777" w:rsidR="008B3AD9" w:rsidRDefault="008B3AD9" w:rsidP="008B3AD9">
                      <w:pPr>
                        <w:autoSpaceDE w:val="0"/>
                        <w:autoSpaceDN w:val="0"/>
                        <w:adjustRightInd w:val="0"/>
                        <w:jc w:val="center"/>
                        <w:rPr>
                          <w:rFonts w:ascii="Comic Sans MS" w:hAnsi="Comic Sans MS"/>
                          <w:b/>
                          <w:bCs/>
                          <w:i/>
                          <w:iCs/>
                          <w:color w:val="000099"/>
                          <w:sz w:val="16"/>
                        </w:rPr>
                      </w:pPr>
                    </w:p>
                  </w:txbxContent>
                </v:textbox>
              </v:rect>
            </w:pict>
          </mc:Fallback>
        </mc:AlternateContent>
      </w:r>
      <w:r>
        <w:rPr>
          <w:noProof/>
          <w:lang w:eastAsia="ca-ES"/>
        </w:rPr>
        <mc:AlternateContent>
          <mc:Choice Requires="wps">
            <w:drawing>
              <wp:anchor distT="0" distB="0" distL="114300" distR="114300" simplePos="0" relativeHeight="251679232" behindDoc="0" locked="0" layoutInCell="1" allowOverlap="1" wp14:anchorId="0D4BE061" wp14:editId="5FA641EB">
                <wp:simplePos x="0" y="0"/>
                <wp:positionH relativeFrom="column">
                  <wp:posOffset>422807</wp:posOffset>
                </wp:positionH>
                <wp:positionV relativeFrom="paragraph">
                  <wp:posOffset>164211</wp:posOffset>
                </wp:positionV>
                <wp:extent cx="460857" cy="274093"/>
                <wp:effectExtent l="0" t="0" r="0" b="0"/>
                <wp:wrapNone/>
                <wp:docPr id="3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 cy="274093"/>
                        </a:xfrm>
                        <a:prstGeom prst="rect">
                          <a:avLst/>
                        </a:prstGeom>
                        <a:gradFill flip="none" rotWithShape="1">
                          <a:gsLst>
                            <a:gs pos="0">
                              <a:srgbClr val="9BBB59">
                                <a:lumMod val="67000"/>
                              </a:srgbClr>
                            </a:gs>
                            <a:gs pos="48000">
                              <a:srgbClr val="9BBB59">
                                <a:lumMod val="97000"/>
                                <a:lumOff val="3000"/>
                              </a:srgbClr>
                            </a:gs>
                            <a:gs pos="100000">
                              <a:srgbClr val="9BBB59">
                                <a:lumMod val="60000"/>
                                <a:lumOff val="40000"/>
                              </a:srgbClr>
                            </a:gs>
                          </a:gsLst>
                          <a:lin ang="16200000" scaled="1"/>
                          <a:tileRect/>
                        </a:gradFill>
                        <a:ln>
                          <a:noFill/>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B766CF" id="Rectangle 111" o:spid="_x0000_s1026" style="position:absolute;margin-left:33.3pt;margin-top:12.95pt;width:36.3pt;height:21.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" fillcolor="#6a8336" stroked="f">
                <v:fill color2="#c3d69b" rotate="t" angle="180" colors="0 #6a8336;31457f #9ebd5e;1 #c3d69b" focus="100%" type="gradient"/>
              </v:rect>
            </w:pict>
          </mc:Fallback>
        </mc:AlternateContent>
      </w:r>
      <w:r w:rsidR="005E7875">
        <w:rPr>
          <w:noProof/>
          <w:lang w:eastAsia="ca-ES"/>
        </w:rPr>
        <mc:AlternateContent>
          <mc:Choice Requires="wps">
            <w:drawing>
              <wp:anchor distT="0" distB="0" distL="114300" distR="114300" simplePos="0" relativeHeight="251675136" behindDoc="0" locked="0" layoutInCell="1" allowOverlap="1" wp14:anchorId="7E6FE24E" wp14:editId="6B264EE1">
                <wp:simplePos x="0" y="0"/>
                <wp:positionH relativeFrom="column">
                  <wp:posOffset>4651451</wp:posOffset>
                </wp:positionH>
                <wp:positionV relativeFrom="paragraph">
                  <wp:posOffset>86716</wp:posOffset>
                </wp:positionV>
                <wp:extent cx="809845" cy="368239"/>
                <wp:effectExtent l="0" t="0" r="0" b="0"/>
                <wp:wrapNone/>
                <wp:docPr id="1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45" cy="3682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B8AC0" w14:textId="64F8815D" w:rsidR="005E7875" w:rsidRDefault="005E7875" w:rsidP="005E7875">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3</w:t>
                            </w:r>
                          </w:p>
                          <w:p w14:paraId="4826E3E8" w14:textId="77777777" w:rsidR="005E7875" w:rsidRDefault="005E7875" w:rsidP="005E7875">
                            <w:pPr>
                              <w:autoSpaceDE w:val="0"/>
                              <w:autoSpaceDN w:val="0"/>
                              <w:adjustRightInd w:val="0"/>
                              <w:jc w:val="center"/>
                              <w:rPr>
                                <w:rFonts w:ascii="Comic Sans MS" w:hAnsi="Comic Sans MS"/>
                                <w:b/>
                                <w:bCs/>
                                <w:i/>
                                <w:iCs/>
                                <w:color w:val="000099"/>
                                <w:sz w:val="16"/>
                              </w:rPr>
                            </w:pPr>
                          </w:p>
                        </w:txbxContent>
                      </wps:txbx>
                      <wps:bodyPr rot="0" vert="horz" wrap="square" lIns="91440" tIns="45720" rIns="91440" bIns="45720" anchor="t" anchorCtr="0" upright="1">
                        <a:noAutofit/>
                      </wps:bodyPr>
                    </wps:wsp>
                  </a:graphicData>
                </a:graphic>
              </wp:anchor>
            </w:drawing>
          </mc:Choice>
          <mc:Fallback>
            <w:pict>
              <v:rect w14:anchorId="7E6FE24E" id="_x0000_s1094" style="position:absolute;left:0;text-align:left;margin-left:366.25pt;margin-top:6.85pt;width:63.75pt;height: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6PRQIAAEY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" filled="f" stroked="f">
                <v:textbox>
                  <w:txbxContent>
                    <w:p w14:paraId="769B8AC0" w14:textId="64F8815D" w:rsidR="005E7875" w:rsidRDefault="005E7875" w:rsidP="005E7875">
                      <w:pPr>
                        <w:autoSpaceDE w:val="0"/>
                        <w:autoSpaceDN w:val="0"/>
                        <w:adjustRightInd w:val="0"/>
                        <w:jc w:val="center"/>
                        <w:rPr>
                          <w:rFonts w:ascii="Comic Sans MS" w:hAnsi="Comic Sans MS"/>
                          <w:b/>
                          <w:bCs/>
                          <w:i/>
                          <w:iCs/>
                          <w:color w:val="000099"/>
                          <w:sz w:val="16"/>
                        </w:rPr>
                      </w:pPr>
                      <w:r>
                        <w:rPr>
                          <w:rFonts w:ascii="Comic Sans MS" w:hAnsi="Comic Sans MS"/>
                          <w:b/>
                          <w:bCs/>
                          <w:i/>
                          <w:iCs/>
                          <w:color w:val="000099"/>
                          <w:sz w:val="16"/>
                        </w:rPr>
                        <w:t>Grup 3</w:t>
                      </w:r>
                    </w:p>
                    <w:p w14:paraId="4826E3E8" w14:textId="77777777" w:rsidR="005E7875" w:rsidRDefault="005E7875" w:rsidP="005E7875">
                      <w:pPr>
                        <w:autoSpaceDE w:val="0"/>
                        <w:autoSpaceDN w:val="0"/>
                        <w:adjustRightInd w:val="0"/>
                        <w:jc w:val="center"/>
                        <w:rPr>
                          <w:rFonts w:ascii="Comic Sans MS" w:hAnsi="Comic Sans MS"/>
                          <w:b/>
                          <w:bCs/>
                          <w:i/>
                          <w:iCs/>
                          <w:color w:val="000099"/>
                          <w:sz w:val="16"/>
                        </w:rPr>
                      </w:pPr>
                    </w:p>
                  </w:txbxContent>
                </v:textbox>
              </v:rect>
            </w:pict>
          </mc:Fallback>
        </mc:AlternateContent>
      </w:r>
      <w:r w:rsidR="00614760">
        <w:rPr>
          <w:noProof/>
          <w:lang w:eastAsia="ca-ES"/>
        </w:rPr>
        <mc:AlternateContent>
          <mc:Choice Requires="wps">
            <w:drawing>
              <wp:anchor distT="0" distB="0" distL="114300" distR="114300" simplePos="0" relativeHeight="251674112" behindDoc="0" locked="0" layoutInCell="1" allowOverlap="1" wp14:anchorId="02B16091" wp14:editId="184947FE">
                <wp:simplePos x="0" y="0"/>
                <wp:positionH relativeFrom="column">
                  <wp:posOffset>4344644</wp:posOffset>
                </wp:positionH>
                <wp:positionV relativeFrom="paragraph">
                  <wp:posOffset>86715</wp:posOffset>
                </wp:positionV>
                <wp:extent cx="460857" cy="274093"/>
                <wp:effectExtent l="0" t="0" r="0" b="0"/>
                <wp:wrapNone/>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57" cy="27409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133610" id="Rectangle 111" o:spid="_x0000_s1026" style="position:absolute;margin-left:342.1pt;margin-top:6.85pt;width:36.3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" fillcolor="#698235 [2150]" stroked="f">
                <v:fill color2="#c2d69b [1942]" rotate="t" angle="180" colors="0 #6a8336;31457f #9ebd5e;1 #c3d69b" focus="100%" type="gradient"/>
              </v:rect>
            </w:pict>
          </mc:Fallback>
        </mc:AlternateContent>
      </w:r>
    </w:p>
    <w:p w14:paraId="7CE0A8F9" w14:textId="14AB4859" w:rsidR="00EF7E56" w:rsidRPr="008870D2" w:rsidRDefault="00EF7E56" w:rsidP="00C855CD">
      <w:pPr>
        <w:jc w:val="both"/>
        <w:rPr>
          <w:rFonts w:ascii="Gotham" w:hAnsi="Gotham" w:cs="Arial"/>
        </w:rPr>
      </w:pPr>
    </w:p>
    <w:p w14:paraId="51BF51B1" w14:textId="77777777" w:rsidR="00EF7E56" w:rsidRPr="008870D2" w:rsidRDefault="00EF7E56" w:rsidP="00C855CD">
      <w:pPr>
        <w:jc w:val="both"/>
        <w:rPr>
          <w:rFonts w:ascii="Gotham" w:hAnsi="Gotham" w:cs="Arial"/>
        </w:rPr>
      </w:pPr>
    </w:p>
    <w:p w14:paraId="33ADC93F" w14:textId="77777777" w:rsidR="00EF7E56" w:rsidRPr="008870D2" w:rsidRDefault="00EF7E56" w:rsidP="00C855CD">
      <w:pPr>
        <w:jc w:val="both"/>
        <w:rPr>
          <w:rFonts w:ascii="Gotham" w:hAnsi="Gotham" w:cs="Arial"/>
        </w:rPr>
      </w:pPr>
    </w:p>
    <w:p w14:paraId="2D0E367A" w14:textId="77777777" w:rsidR="00EF7E56" w:rsidRPr="008870D2" w:rsidRDefault="00EF7E56" w:rsidP="00C855CD">
      <w:pPr>
        <w:jc w:val="both"/>
        <w:rPr>
          <w:rFonts w:ascii="Gotham" w:hAnsi="Gotham" w:cs="Arial"/>
        </w:rPr>
      </w:pPr>
    </w:p>
    <w:p w14:paraId="154CAFD4" w14:textId="77777777" w:rsidR="00EF7E56" w:rsidRPr="008870D2" w:rsidRDefault="00240F8C"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60800" behindDoc="0" locked="1" layoutInCell="1" allowOverlap="1" wp14:anchorId="42E80469" wp14:editId="4E5B9412">
                <wp:simplePos x="0" y="0"/>
                <wp:positionH relativeFrom="column">
                  <wp:posOffset>78105</wp:posOffset>
                </wp:positionH>
                <wp:positionV relativeFrom="paragraph">
                  <wp:posOffset>46990</wp:posOffset>
                </wp:positionV>
                <wp:extent cx="2888615" cy="1194435"/>
                <wp:effectExtent l="0" t="25400" r="32385" b="24765"/>
                <wp:wrapNone/>
                <wp:docPr id="11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1194435"/>
                          <a:chOff x="1023" y="6319"/>
                          <a:chExt cx="4549" cy="1881"/>
                        </a:xfrm>
                      </wpg:grpSpPr>
                      <wps:wsp>
                        <wps:cNvPr id="112" name="AutoShape 133"/>
                        <wps:cNvSpPr>
                          <a:spLocks noChangeArrowheads="1"/>
                        </wps:cNvSpPr>
                        <wps:spPr bwMode="auto">
                          <a:xfrm>
                            <a:off x="1127" y="6319"/>
                            <a:ext cx="4445" cy="1881"/>
                          </a:xfrm>
                          <a:prstGeom prst="upArrowCallout">
                            <a:avLst>
                              <a:gd name="adj1" fmla="val 60609"/>
                              <a:gd name="adj2" fmla="val 48050"/>
                              <a:gd name="adj3" fmla="val 15972"/>
                              <a:gd name="adj4" fmla="val 75000"/>
                            </a:avLst>
                          </a:prstGeom>
                          <a:noFill/>
                          <a:ln w="15875">
                            <a:solidFill>
                              <a:srgbClr val="80008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Text Box 134"/>
                        <wps:cNvSpPr txBox="1">
                          <a:spLocks noChangeArrowheads="1"/>
                        </wps:cNvSpPr>
                        <wps:spPr bwMode="auto">
                          <a:xfrm>
                            <a:off x="1176" y="6800"/>
                            <a:ext cx="2855" cy="35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9A121B" w14:textId="77777777" w:rsidR="00EF7E56" w:rsidRPr="000F6DEB" w:rsidRDefault="00EF7E56" w:rsidP="00C855CD">
                              <w:pPr>
                                <w:autoSpaceDE w:val="0"/>
                                <w:autoSpaceDN w:val="0"/>
                                <w:adjustRightInd w:val="0"/>
                                <w:rPr>
                                  <w:rFonts w:ascii="Comic Sans MS" w:hAnsi="Comic Sans MS"/>
                                  <w:b/>
                                  <w:bCs/>
                                  <w:color w:val="000000"/>
                                  <w:sz w:val="18"/>
                                </w:rPr>
                              </w:pPr>
                              <w:r w:rsidRPr="000F6DEB">
                                <w:rPr>
                                  <w:rFonts w:ascii="Comic Sans MS" w:hAnsi="Comic Sans MS"/>
                                  <w:b/>
                                  <w:bCs/>
                                  <w:color w:val="000000"/>
                                  <w:sz w:val="18"/>
                                  <w:u w:val="single"/>
                                </w:rPr>
                                <w:t>ALTRES SENYALS A TERRA</w:t>
                              </w:r>
                              <w:r w:rsidRPr="000F6DEB">
                                <w:rPr>
                                  <w:rFonts w:ascii="Comic Sans MS" w:hAnsi="Comic Sans MS"/>
                                  <w:b/>
                                  <w:bCs/>
                                  <w:color w:val="000000"/>
                                  <w:sz w:val="18"/>
                                </w:rPr>
                                <w:t xml:space="preserve"> </w:t>
                              </w:r>
                            </w:p>
                          </w:txbxContent>
                        </wps:txbx>
                        <wps:bodyPr rot="0" vert="horz" wrap="square" lIns="91440" tIns="45720" rIns="91440" bIns="45720" anchor="t" anchorCtr="0" upright="1">
                          <a:noAutofit/>
                        </wps:bodyPr>
                      </wps:wsp>
                      <wps:wsp>
                        <wps:cNvPr id="114" name="Text Box 135"/>
                        <wps:cNvSpPr txBox="1">
                          <a:spLocks noChangeArrowheads="1"/>
                        </wps:cNvSpPr>
                        <wps:spPr bwMode="auto">
                          <a:xfrm>
                            <a:off x="2593" y="7092"/>
                            <a:ext cx="2962" cy="106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D10D40"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Els vaixells podran fer-se a la mar.</w:t>
                              </w:r>
                            </w:p>
                            <w:p w14:paraId="11F64B36"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Als 30’ d’aquesta senyal el CR podrà </w:t>
                              </w:r>
                            </w:p>
                            <w:p w14:paraId="30B00CF1"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començar el procediment de sortida.</w:t>
                              </w:r>
                            </w:p>
                          </w:txbxContent>
                        </wps:txbx>
                        <wps:bodyPr rot="0" vert="horz" wrap="square" lIns="91440" tIns="45720" rIns="91440" bIns="45720" upright="1">
                          <a:noAutofit/>
                        </wps:bodyPr>
                      </wps:wsp>
                      <wpg:grpSp>
                        <wpg:cNvPr id="115" name="Group 136"/>
                        <wpg:cNvGrpSpPr>
                          <a:grpSpLocks/>
                        </wpg:cNvGrpSpPr>
                        <wpg:grpSpPr bwMode="auto">
                          <a:xfrm>
                            <a:off x="1023" y="7160"/>
                            <a:ext cx="1675" cy="963"/>
                            <a:chOff x="801" y="7550"/>
                            <a:chExt cx="1695" cy="983"/>
                          </a:xfrm>
                        </wpg:grpSpPr>
                        <pic:pic xmlns:pic="http://schemas.openxmlformats.org/drawingml/2006/picture">
                          <pic:nvPicPr>
                            <pic:cNvPr id="116" name="Picture 137"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61" y="7550"/>
                              <a:ext cx="925" cy="633"/>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7" name="Text Box 138"/>
                          <wps:cNvSpPr txBox="1">
                            <a:spLocks noChangeArrowheads="1"/>
                          </wps:cNvSpPr>
                          <wps:spPr bwMode="auto">
                            <a:xfrm>
                              <a:off x="801" y="8195"/>
                              <a:ext cx="1695" cy="33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DBE990" w14:textId="77777777" w:rsidR="00EF7E56" w:rsidRDefault="00EF7E56" w:rsidP="00C855CD">
                                <w:pPr>
                                  <w:autoSpaceDE w:val="0"/>
                                  <w:autoSpaceDN w:val="0"/>
                                  <w:adjustRightInd w:val="0"/>
                                  <w:jc w:val="center"/>
                                  <w:rPr>
                                    <w:rFonts w:ascii="Comic Sans MS" w:hAnsi="Comic Sans MS"/>
                                    <w:color w:val="000000"/>
                                    <w:sz w:val="16"/>
                                  </w:rPr>
                                </w:pPr>
                                <w:r>
                                  <w:rPr>
                                    <w:rFonts w:ascii="Comic Sans MS" w:hAnsi="Comic Sans MS"/>
                                    <w:color w:val="000000"/>
                                    <w:sz w:val="16"/>
                                  </w:rPr>
                                  <w:t>Lletra “</w:t>
                                </w:r>
                                <w:r>
                                  <w:rPr>
                                    <w:rFonts w:ascii="Comic Sans MS" w:hAnsi="Comic Sans MS"/>
                                    <w:b/>
                                    <w:bCs/>
                                    <w:color w:val="000000"/>
                                    <w:sz w:val="16"/>
                                  </w:rPr>
                                  <w:t>D</w:t>
                                </w:r>
                                <w:r>
                                  <w:rPr>
                                    <w:rFonts w:ascii="Comic Sans MS" w:hAnsi="Comic Sans MS"/>
                                    <w:color w:val="000000"/>
                                    <w:sz w:val="16"/>
                                  </w:rPr>
                                  <w:t>” del CI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80469" id="Group 132" o:spid="_x0000_s1095" style="position:absolute;left:0;text-align:left;margin-left:6.15pt;margin-top:3.7pt;width:227.45pt;height:94.05pt;z-index:251660800" coordorigin="1023,6319" coordsize="4549,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">
                <v:shape id="AutoShape 133" o:spid="_x0000_s1096" type="#_x0000_t79" style="position:absolute;left:1127;top:6319;width:4445;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" adj="5400,6408,3450,8030" filled="f" strokecolor="purple" strokeweight="1.25pt"/>
                <v:shape id="Text Box 134" o:spid="_x0000_s1097" type="#_x0000_t202" style="position:absolute;left:1176;top:6800;width:285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89A121B" w14:textId="77777777" w:rsidR="00EF7E56" w:rsidRPr="000F6DEB" w:rsidRDefault="00EF7E56" w:rsidP="00C855CD">
                        <w:pPr>
                          <w:autoSpaceDE w:val="0"/>
                          <w:autoSpaceDN w:val="0"/>
                          <w:adjustRightInd w:val="0"/>
                          <w:rPr>
                            <w:rFonts w:ascii="Comic Sans MS" w:hAnsi="Comic Sans MS"/>
                            <w:b/>
                            <w:bCs/>
                            <w:color w:val="000000"/>
                            <w:sz w:val="18"/>
                          </w:rPr>
                        </w:pPr>
                        <w:r w:rsidRPr="000F6DEB">
                          <w:rPr>
                            <w:rFonts w:ascii="Comic Sans MS" w:hAnsi="Comic Sans MS"/>
                            <w:b/>
                            <w:bCs/>
                            <w:color w:val="000000"/>
                            <w:sz w:val="18"/>
                            <w:u w:val="single"/>
                          </w:rPr>
                          <w:t>ALTRES SENYALS A TERRA</w:t>
                        </w:r>
                        <w:r w:rsidRPr="000F6DEB">
                          <w:rPr>
                            <w:rFonts w:ascii="Comic Sans MS" w:hAnsi="Comic Sans MS"/>
                            <w:b/>
                            <w:bCs/>
                            <w:color w:val="000000"/>
                            <w:sz w:val="18"/>
                          </w:rPr>
                          <w:t xml:space="preserve"> </w:t>
                        </w:r>
                      </w:p>
                    </w:txbxContent>
                  </v:textbox>
                </v:shape>
                <v:shape id="Text Box 135" o:spid="_x0000_s1098" type="#_x0000_t202" style="position:absolute;left:2593;top:7092;width:2962;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FD10D40"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Els vaixells podran fer-se a la mar.</w:t>
                        </w:r>
                      </w:p>
                      <w:p w14:paraId="11F64B36"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Als 30’ d’aquesta senyal el CR podrà </w:t>
                        </w:r>
                      </w:p>
                      <w:p w14:paraId="30B00CF1"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començar el procediment de sortida.</w:t>
                        </w:r>
                      </w:p>
                    </w:txbxContent>
                  </v:textbox>
                </v:shape>
                <v:group id="Group 136" o:spid="_x0000_s1099" style="position:absolute;left:1023;top:7160;width:1675;height:963" coordorigin="801,7550" coordsize="169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Picture 137" o:spid="_x0000_s1100" type="#_x0000_t75" alt="D" style="position:absolute;left:1161;top:7550;width:925;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">
                    <v:imagedata r:id="rId15" o:title="D"/>
                  </v:shape>
                  <v:shape id="Text Box 138" o:spid="_x0000_s1101" type="#_x0000_t202" style="position:absolute;left:801;top:8195;width:169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5DBE990" w14:textId="77777777" w:rsidR="00EF7E56" w:rsidRDefault="00EF7E56" w:rsidP="00C855CD">
                          <w:pPr>
                            <w:autoSpaceDE w:val="0"/>
                            <w:autoSpaceDN w:val="0"/>
                            <w:adjustRightInd w:val="0"/>
                            <w:jc w:val="center"/>
                            <w:rPr>
                              <w:rFonts w:ascii="Comic Sans MS" w:hAnsi="Comic Sans MS"/>
                              <w:color w:val="000000"/>
                              <w:sz w:val="16"/>
                            </w:rPr>
                          </w:pPr>
                          <w:r>
                            <w:rPr>
                              <w:rFonts w:ascii="Comic Sans MS" w:hAnsi="Comic Sans MS"/>
                              <w:color w:val="000000"/>
                              <w:sz w:val="16"/>
                            </w:rPr>
                            <w:t>Lletra “</w:t>
                          </w:r>
                          <w:r>
                            <w:rPr>
                              <w:rFonts w:ascii="Comic Sans MS" w:hAnsi="Comic Sans MS"/>
                              <w:b/>
                              <w:bCs/>
                              <w:color w:val="000000"/>
                              <w:sz w:val="16"/>
                            </w:rPr>
                            <w:t>D</w:t>
                          </w:r>
                          <w:r>
                            <w:rPr>
                              <w:rFonts w:ascii="Comic Sans MS" w:hAnsi="Comic Sans MS"/>
                              <w:color w:val="000000"/>
                              <w:sz w:val="16"/>
                            </w:rPr>
                            <w:t>” del CIS</w:t>
                          </w:r>
                        </w:p>
                      </w:txbxContent>
                    </v:textbox>
                  </v:shape>
                </v:group>
                <w10:anchorlock/>
              </v:group>
            </w:pict>
          </mc:Fallback>
        </mc:AlternateContent>
      </w:r>
      <w:r w:rsidRPr="008870D2">
        <w:rPr>
          <w:rFonts w:ascii="Gotham" w:hAnsi="Gotham"/>
          <w:noProof/>
          <w:lang w:eastAsia="ca-ES"/>
        </w:rPr>
        <mc:AlternateContent>
          <mc:Choice Requires="wps">
            <w:drawing>
              <wp:anchor distT="0" distB="0" distL="114300" distR="114300" simplePos="0" relativeHeight="251656704" behindDoc="0" locked="0" layoutInCell="1" allowOverlap="1" wp14:anchorId="020597E5" wp14:editId="2A4C443E">
                <wp:simplePos x="0" y="0"/>
                <wp:positionH relativeFrom="column">
                  <wp:posOffset>4820920</wp:posOffset>
                </wp:positionH>
                <wp:positionV relativeFrom="paragraph">
                  <wp:posOffset>592455</wp:posOffset>
                </wp:positionV>
                <wp:extent cx="1640205" cy="227965"/>
                <wp:effectExtent l="0" t="0" r="0" b="635"/>
                <wp:wrapNone/>
                <wp:docPr id="1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279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FF0C2F" w14:textId="77777777" w:rsidR="00EF7E56" w:rsidRDefault="00EF7E56" w:rsidP="00C855CD">
                            <w:pPr>
                              <w:autoSpaceDE w:val="0"/>
                              <w:autoSpaceDN w:val="0"/>
                              <w:adjustRightInd w:val="0"/>
                              <w:jc w:val="center"/>
                              <w:rPr>
                                <w:rFonts w:ascii="Comic Sans MS" w:hAnsi="Comic Sans MS"/>
                                <w:b/>
                                <w:i/>
                                <w:iCs/>
                                <w:color w:val="333399"/>
                                <w:sz w:val="16"/>
                              </w:rPr>
                            </w:pPr>
                            <w:r>
                              <w:rPr>
                                <w:rFonts w:ascii="Comic Sans MS" w:hAnsi="Comic Sans MS"/>
                                <w:b/>
                                <w:i/>
                                <w:iCs/>
                                <w:color w:val="333399"/>
                                <w:sz w:val="16"/>
                              </w:rPr>
                              <w:t>Sortida, 1, 2, 3-P, Arribada</w:t>
                            </w:r>
                          </w:p>
                          <w:p w14:paraId="5983458F" w14:textId="77777777" w:rsidR="00EF7E56" w:rsidRDefault="00EF7E56" w:rsidP="00C855CD">
                            <w:pPr>
                              <w:autoSpaceDE w:val="0"/>
                              <w:autoSpaceDN w:val="0"/>
                              <w:adjustRightInd w:val="0"/>
                              <w:jc w:val="center"/>
                              <w:rPr>
                                <w:rFonts w:ascii="Comic Sans MS" w:hAnsi="Comic Sans MS"/>
                                <w:b/>
                                <w:i/>
                                <w:iCs/>
                                <w:color w:val="F70F0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597E5" id="Text Box 24" o:spid="_x0000_s1102" type="#_x0000_t202" style="position:absolute;left:0;text-align:left;margin-left:379.6pt;margin-top:46.65pt;width:129.15pt;height:1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" filled="f" stroked="f">
                <v:textbox>
                  <w:txbxContent>
                    <w:p w14:paraId="3EFF0C2F" w14:textId="77777777" w:rsidR="00EF7E56" w:rsidRDefault="00EF7E56" w:rsidP="00C855CD">
                      <w:pPr>
                        <w:autoSpaceDE w:val="0"/>
                        <w:autoSpaceDN w:val="0"/>
                        <w:adjustRightInd w:val="0"/>
                        <w:jc w:val="center"/>
                        <w:rPr>
                          <w:rFonts w:ascii="Comic Sans MS" w:hAnsi="Comic Sans MS"/>
                          <w:b/>
                          <w:i/>
                          <w:iCs/>
                          <w:color w:val="333399"/>
                          <w:sz w:val="16"/>
                        </w:rPr>
                      </w:pPr>
                      <w:r>
                        <w:rPr>
                          <w:rFonts w:ascii="Comic Sans MS" w:hAnsi="Comic Sans MS"/>
                          <w:b/>
                          <w:i/>
                          <w:iCs/>
                          <w:color w:val="333399"/>
                          <w:sz w:val="16"/>
                        </w:rPr>
                        <w:t>Sortida, 1, 2, 3-P, Arribada</w:t>
                      </w:r>
                    </w:p>
                    <w:p w14:paraId="5983458F" w14:textId="77777777" w:rsidR="00EF7E56" w:rsidRDefault="00EF7E56" w:rsidP="00C855CD">
                      <w:pPr>
                        <w:autoSpaceDE w:val="0"/>
                        <w:autoSpaceDN w:val="0"/>
                        <w:adjustRightInd w:val="0"/>
                        <w:jc w:val="center"/>
                        <w:rPr>
                          <w:rFonts w:ascii="Comic Sans MS" w:hAnsi="Comic Sans MS"/>
                          <w:b/>
                          <w:i/>
                          <w:iCs/>
                          <w:color w:val="F70F09"/>
                          <w:sz w:val="16"/>
                        </w:rPr>
                      </w:pPr>
                    </w:p>
                  </w:txbxContent>
                </v:textbox>
              </v:shape>
            </w:pict>
          </mc:Fallback>
        </mc:AlternateContent>
      </w:r>
    </w:p>
    <w:p w14:paraId="3A0212C3" w14:textId="5D350558" w:rsidR="00EF7E56" w:rsidRPr="008870D2" w:rsidRDefault="00EF7E56" w:rsidP="00C855CD">
      <w:pPr>
        <w:jc w:val="both"/>
        <w:rPr>
          <w:rFonts w:ascii="Gotham" w:hAnsi="Gotham" w:cs="Arial"/>
        </w:rPr>
      </w:pPr>
    </w:p>
    <w:p w14:paraId="7C9685E6" w14:textId="1B99170A"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55680" behindDoc="0" locked="0" layoutInCell="1" allowOverlap="1" wp14:anchorId="1CCB6FEB" wp14:editId="4AE2BFDC">
                <wp:simplePos x="0" y="0"/>
                <wp:positionH relativeFrom="column">
                  <wp:posOffset>3533775</wp:posOffset>
                </wp:positionH>
                <wp:positionV relativeFrom="paragraph">
                  <wp:posOffset>14605</wp:posOffset>
                </wp:positionV>
                <wp:extent cx="2501265" cy="323850"/>
                <wp:effectExtent l="0" t="0" r="0" b="6350"/>
                <wp:wrapNone/>
                <wp:docPr id="1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238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72EBD2"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ESQUEMA DEL RECORREGU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CCB6FEB" id="Text Box 23" o:spid="_x0000_s1103" type="#_x0000_t202" style="position:absolute;left:0;text-align:left;margin-left:278.25pt;margin-top:1.15pt;width:196.9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" filled="f" stroked="f">
                <v:textbox>
                  <w:txbxContent>
                    <w:p w14:paraId="3A72EBD2"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ESQUEMA DEL RECORREGUT</w:t>
                      </w:r>
                    </w:p>
                  </w:txbxContent>
                </v:textbox>
              </v:shape>
            </w:pict>
          </mc:Fallback>
        </mc:AlternateContent>
      </w:r>
    </w:p>
    <w:p w14:paraId="359BB833" w14:textId="0E62AEFE" w:rsidR="00EF7E56" w:rsidRPr="008870D2" w:rsidRDefault="00EF7E56" w:rsidP="00C855CD">
      <w:pPr>
        <w:jc w:val="both"/>
        <w:rPr>
          <w:rFonts w:ascii="Gotham" w:hAnsi="Gotham" w:cs="Arial"/>
        </w:rPr>
      </w:pPr>
    </w:p>
    <w:p w14:paraId="31F648E1" w14:textId="4DC5DFF1" w:rsidR="00EF7E56" w:rsidRPr="008870D2" w:rsidRDefault="00FA43F1"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49536" behindDoc="0" locked="0" layoutInCell="1" allowOverlap="1" wp14:anchorId="5601F12C" wp14:editId="60084029">
                <wp:simplePos x="0" y="0"/>
                <wp:positionH relativeFrom="column">
                  <wp:posOffset>3123647</wp:posOffset>
                </wp:positionH>
                <wp:positionV relativeFrom="paragraph">
                  <wp:posOffset>76791</wp:posOffset>
                </wp:positionV>
                <wp:extent cx="3500755" cy="3094355"/>
                <wp:effectExtent l="88900" t="90170" r="169545" b="168275"/>
                <wp:wrapNone/>
                <wp:docPr id="2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3094355"/>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107763" dir="2700000" algn="ctr" rotWithShape="0">
                            <a:srgbClr val="00000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D4752" id="Rectangle 22" o:spid="_x0000_s1026" style="position:absolute;margin-left:245.95pt;margin-top:6.05pt;width:275.65pt;height:243.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" fillcolor="#ddd">
                <v:fill focusposition=".5,.5" focussize="" focus="100%" type="gradientRadial"/>
                <v:shadow on="t" color="black" opacity=".5" offset="6pt,6pt"/>
              </v:rect>
            </w:pict>
          </mc:Fallback>
        </mc:AlternateContent>
      </w:r>
    </w:p>
    <w:p w14:paraId="5056BD19" w14:textId="20697475" w:rsidR="00EF7E56" w:rsidRPr="008870D2" w:rsidRDefault="00FA43F1"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63872" behindDoc="0" locked="0" layoutInCell="1" allowOverlap="1" wp14:anchorId="367A19F2" wp14:editId="4B181517">
                <wp:simplePos x="0" y="0"/>
                <wp:positionH relativeFrom="column">
                  <wp:posOffset>3560129</wp:posOffset>
                </wp:positionH>
                <wp:positionV relativeFrom="paragraph">
                  <wp:posOffset>97529</wp:posOffset>
                </wp:positionV>
                <wp:extent cx="2449229" cy="2193572"/>
                <wp:effectExtent l="0" t="0" r="8255" b="16510"/>
                <wp:wrapNone/>
                <wp:docPr id="61"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229" cy="2193572"/>
                          <a:chOff x="6403" y="8375"/>
                          <a:chExt cx="3905" cy="3466"/>
                        </a:xfrm>
                      </wpg:grpSpPr>
                      <wps:wsp>
                        <wps:cNvPr id="62" name="AutoShape 140"/>
                        <wps:cNvSpPr>
                          <a:spLocks noChangeAspect="1" noChangeArrowheads="1"/>
                        </wps:cNvSpPr>
                        <wps:spPr bwMode="auto">
                          <a:xfrm rot="5400000">
                            <a:off x="8966" y="8460"/>
                            <a:ext cx="450" cy="280"/>
                          </a:xfrm>
                          <a:prstGeom prst="stripedRightArrow">
                            <a:avLst>
                              <a:gd name="adj1" fmla="val 37500"/>
                              <a:gd name="adj2" fmla="val 357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3" name="Group 141"/>
                        <wpg:cNvGrpSpPr>
                          <a:grpSpLocks/>
                        </wpg:cNvGrpSpPr>
                        <wpg:grpSpPr bwMode="auto">
                          <a:xfrm>
                            <a:off x="9188" y="10309"/>
                            <a:ext cx="1120" cy="413"/>
                            <a:chOff x="9158" y="10488"/>
                            <a:chExt cx="1120" cy="413"/>
                          </a:xfrm>
                        </wpg:grpSpPr>
                        <wps:wsp>
                          <wps:cNvPr id="64" name="Rectangle 142"/>
                          <wps:cNvSpPr>
                            <a:spLocks noChangeArrowheads="1"/>
                          </wps:cNvSpPr>
                          <wps:spPr bwMode="auto">
                            <a:xfrm>
                              <a:off x="9158" y="10507"/>
                              <a:ext cx="1120" cy="33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BBE0E3"/>
                                      </a:gs>
                                      <a:gs pos="100000">
                                        <a:srgbClr val="FFFFFF"/>
                                      </a:gs>
                                    </a:gsLst>
                                    <a:path path="shape">
                                      <a:fillToRect l="50000" t="50000" r="50000" b="50000"/>
                                    </a:path>
                                  </a:gra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0CE9C9E" w14:textId="77777777" w:rsidR="00EF7E56" w:rsidRDefault="00EF7E56" w:rsidP="00C855CD">
                                <w:pPr>
                                  <w:autoSpaceDE w:val="0"/>
                                  <w:autoSpaceDN w:val="0"/>
                                  <w:adjustRightInd w:val="0"/>
                                  <w:jc w:val="center"/>
                                  <w:rPr>
                                    <w:rFonts w:ascii="Webdings" w:hAnsi="Webdings"/>
                                    <w:color w:val="000000"/>
                                    <w:sz w:val="16"/>
                                  </w:rPr>
                                </w:pPr>
                                <w:r>
                                  <w:rPr>
                                    <w:rFonts w:ascii="Comic Sans MS" w:hAnsi="Comic Sans MS"/>
                                    <w:color w:val="000000"/>
                                    <w:sz w:val="16"/>
                                    <w:u w:val="single"/>
                                  </w:rPr>
                                  <w:t>SORTIDA</w:t>
                                </w:r>
                              </w:p>
                            </w:txbxContent>
                          </wps:txbx>
                          <wps:bodyPr rot="0" vert="horz" wrap="square" lIns="91440" tIns="45720" rIns="91440" bIns="45720" anchor="ctr" anchorCtr="0" upright="1">
                            <a:noAutofit/>
                          </wps:bodyPr>
                        </wps:wsp>
                        <wps:wsp>
                          <wps:cNvPr id="65" name="AutoShape 143"/>
                          <wps:cNvSpPr>
                            <a:spLocks noChangeArrowheads="1"/>
                          </wps:cNvSpPr>
                          <wps:spPr bwMode="auto">
                            <a:xfrm>
                              <a:off x="9189" y="10488"/>
                              <a:ext cx="1053" cy="413"/>
                            </a:xfrm>
                            <a:prstGeom prst="wedgeRoundRectCallout">
                              <a:avLst>
                                <a:gd name="adj1" fmla="val -65952"/>
                                <a:gd name="adj2" fmla="val 101826"/>
                                <a:gd name="adj3" fmla="val 16667"/>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Lst>
                          </wps:spPr>
                          <wps:txbx>
                            <w:txbxContent>
                              <w:p w14:paraId="0EFB08AD" w14:textId="77777777" w:rsidR="00EF7E56" w:rsidRDefault="00EF7E56" w:rsidP="00C855CD">
                                <w:pPr>
                                  <w:autoSpaceDE w:val="0"/>
                                  <w:autoSpaceDN w:val="0"/>
                                  <w:adjustRightInd w:val="0"/>
                                  <w:jc w:val="center"/>
                                  <w:rPr>
                                    <w:rFonts w:ascii="Webdings" w:hAnsi="Webdings"/>
                                    <w:color w:val="000000"/>
                                    <w:sz w:val="16"/>
                                  </w:rPr>
                                </w:pPr>
                              </w:p>
                            </w:txbxContent>
                          </wps:txbx>
                          <wps:bodyPr rot="0" vert="horz" wrap="square" lIns="91440" tIns="45720" rIns="91440" bIns="45720" anchor="t" anchorCtr="0" upright="1">
                            <a:noAutofit/>
                          </wps:bodyPr>
                        </wps:wsp>
                      </wpg:grpSp>
                      <wps:wsp>
                        <wps:cNvPr id="66" name="AutoShape 144"/>
                        <wps:cNvSpPr>
                          <a:spLocks noChangeArrowheads="1"/>
                        </wps:cNvSpPr>
                        <wps:spPr bwMode="auto">
                          <a:xfrm>
                            <a:off x="6626" y="11453"/>
                            <a:ext cx="1055" cy="388"/>
                          </a:xfrm>
                          <a:prstGeom prst="wedgeRoundRectCallout">
                            <a:avLst>
                              <a:gd name="adj1" fmla="val 93704"/>
                              <a:gd name="adj2" fmla="val -70847"/>
                              <a:gd name="adj3" fmla="val 16667"/>
                            </a:avLst>
                          </a:prstGeom>
                          <a:noFill/>
                          <a:ln w="9525">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Lst>
                        </wps:spPr>
                        <wps:txbx>
                          <w:txbxContent>
                            <w:p w14:paraId="4635AF0E" w14:textId="77777777" w:rsidR="00EF7E56" w:rsidRDefault="00EF7E56" w:rsidP="00C855CD">
                              <w:pPr>
                                <w:autoSpaceDE w:val="0"/>
                                <w:autoSpaceDN w:val="0"/>
                                <w:adjustRightInd w:val="0"/>
                                <w:jc w:val="center"/>
                                <w:rPr>
                                  <w:rFonts w:ascii="Webdings" w:hAnsi="Webdings"/>
                                  <w:color w:val="000000"/>
                                  <w:sz w:val="16"/>
                                </w:rPr>
                              </w:pPr>
                            </w:p>
                          </w:txbxContent>
                        </wps:txbx>
                        <wps:bodyPr rot="0" vert="horz" wrap="square" lIns="91440" tIns="45720" rIns="91440" bIns="45720" anchor="t" anchorCtr="0" upright="1">
                          <a:noAutofit/>
                        </wps:bodyPr>
                      </wps:wsp>
                      <wps:wsp>
                        <wps:cNvPr id="67" name="Rectangle 145"/>
                        <wps:cNvSpPr>
                          <a:spLocks noChangeArrowheads="1"/>
                        </wps:cNvSpPr>
                        <wps:spPr bwMode="auto">
                          <a:xfrm>
                            <a:off x="6644" y="11426"/>
                            <a:ext cx="1145" cy="3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69731" w14:textId="77777777" w:rsidR="00EF7E56" w:rsidRDefault="00EF7E56" w:rsidP="00C855CD">
                              <w:pPr>
                                <w:autoSpaceDE w:val="0"/>
                                <w:autoSpaceDN w:val="0"/>
                                <w:adjustRightInd w:val="0"/>
                                <w:rPr>
                                  <w:rFonts w:ascii="Comic Sans MS" w:hAnsi="Comic Sans MS"/>
                                  <w:color w:val="000000"/>
                                  <w:sz w:val="14"/>
                                  <w:u w:val="single"/>
                                </w:rPr>
                              </w:pPr>
                              <w:r>
                                <w:rPr>
                                  <w:rFonts w:ascii="Comic Sans MS" w:hAnsi="Comic Sans MS"/>
                                  <w:color w:val="000000"/>
                                  <w:sz w:val="14"/>
                                  <w:u w:val="single"/>
                                </w:rPr>
                                <w:t>ARRIBADAA</w:t>
                              </w:r>
                            </w:p>
                          </w:txbxContent>
                        </wps:txbx>
                        <wps:bodyPr rot="0" vert="horz" wrap="square" lIns="91440" tIns="45720" rIns="91440" bIns="45720" upright="1">
                          <a:noAutofit/>
                        </wps:bodyPr>
                      </wps:wsp>
                      <wpg:grpSp>
                        <wpg:cNvPr id="68" name="Group 146"/>
                        <wpg:cNvGrpSpPr>
                          <a:grpSpLocks/>
                        </wpg:cNvGrpSpPr>
                        <wpg:grpSpPr bwMode="auto">
                          <a:xfrm>
                            <a:off x="6403" y="8536"/>
                            <a:ext cx="2753" cy="2895"/>
                            <a:chOff x="6403" y="8536"/>
                            <a:chExt cx="2753" cy="2895"/>
                          </a:xfrm>
                        </wpg:grpSpPr>
                        <wpg:grpSp>
                          <wpg:cNvPr id="69" name="Group 147"/>
                          <wpg:cNvGrpSpPr>
                            <a:grpSpLocks/>
                          </wpg:cNvGrpSpPr>
                          <wpg:grpSpPr bwMode="auto">
                            <a:xfrm>
                              <a:off x="8444" y="10970"/>
                              <a:ext cx="712" cy="153"/>
                              <a:chOff x="8074" y="11276"/>
                              <a:chExt cx="712" cy="153"/>
                            </a:xfrm>
                          </wpg:grpSpPr>
                          <wps:wsp>
                            <wps:cNvPr id="70" name="Freeform 148"/>
                            <wps:cNvSpPr>
                              <a:spLocks noChangeAspect="1"/>
                            </wps:cNvSpPr>
                            <wps:spPr bwMode="auto">
                              <a:xfrm rot="7678174">
                                <a:off x="8636" y="11279"/>
                                <a:ext cx="153" cy="147"/>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71" name="Line 149"/>
                            <wps:cNvCnPr/>
                            <wps:spPr bwMode="auto">
                              <a:xfrm rot="20085939" flipV="1">
                                <a:off x="8694" y="11281"/>
                                <a:ext cx="90" cy="63"/>
                              </a:xfrm>
                              <a:prstGeom prst="line">
                                <a:avLst/>
                              </a:prstGeom>
                              <a:noFill/>
                              <a:ln w="635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2" name="Group 150"/>
                            <wpg:cNvGrpSpPr>
                              <a:grpSpLocks/>
                            </wpg:cNvGrpSpPr>
                            <wpg:grpSpPr bwMode="auto">
                              <a:xfrm>
                                <a:off x="8074" y="11291"/>
                                <a:ext cx="117" cy="108"/>
                                <a:chOff x="8074" y="11291"/>
                                <a:chExt cx="117" cy="108"/>
                              </a:xfrm>
                            </wpg:grpSpPr>
                            <wps:wsp>
                              <wps:cNvPr id="73" name="Freeform 151"/>
                              <wps:cNvSpPr>
                                <a:spLocks noChangeAspect="1"/>
                              </wps:cNvSpPr>
                              <wps:spPr bwMode="auto">
                                <a:xfrm rot="7602439">
                                  <a:off x="8069" y="11306"/>
                                  <a:ext cx="98" cy="87"/>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74" name="Freeform 152"/>
                              <wps:cNvSpPr>
                                <a:spLocks noChangeAspect="1"/>
                              </wps:cNvSpPr>
                              <wps:spPr bwMode="auto">
                                <a:xfrm>
                                  <a:off x="8134" y="11291"/>
                                  <a:ext cx="35" cy="55"/>
                                </a:xfrm>
                                <a:custGeom>
                                  <a:avLst/>
                                  <a:gdLst>
                                    <a:gd name="T0" fmla="*/ 0 w 14"/>
                                    <a:gd name="T1" fmla="*/ 22 h 22"/>
                                    <a:gd name="T2" fmla="*/ 14 w 14"/>
                                    <a:gd name="T3" fmla="*/ 0 h 22"/>
                                  </a:gdLst>
                                  <a:ahLst/>
                                  <a:cxnLst>
                                    <a:cxn ang="0">
                                      <a:pos x="T0" y="T1"/>
                                    </a:cxn>
                                    <a:cxn ang="0">
                                      <a:pos x="T2" y="T3"/>
                                    </a:cxn>
                                  </a:cxnLst>
                                  <a:rect l="0" t="0" r="r" b="b"/>
                                  <a:pathLst>
                                    <a:path w="14" h="22">
                                      <a:moveTo>
                                        <a:pt x="0" y="22"/>
                                      </a:moveTo>
                                      <a:lnTo>
                                        <a:pt x="14" y="0"/>
                                      </a:lnTo>
                                    </a:path>
                                  </a:pathLst>
                                </a:custGeom>
                                <a:noFill/>
                                <a:ln w="635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53"/>
                              <wps:cNvSpPr>
                                <a:spLocks/>
                              </wps:cNvSpPr>
                              <wps:spPr bwMode="auto">
                                <a:xfrm rot="1042806">
                                  <a:off x="8166" y="11299"/>
                                  <a:ext cx="25" cy="12"/>
                                </a:xfrm>
                                <a:custGeom>
                                  <a:avLst/>
                                  <a:gdLst>
                                    <a:gd name="T0" fmla="*/ 23 w 511"/>
                                    <a:gd name="T1" fmla="*/ 11 h 419"/>
                                    <a:gd name="T2" fmla="*/ 167 w 511"/>
                                    <a:gd name="T3" fmla="*/ 99 h 419"/>
                                    <a:gd name="T4" fmla="*/ 351 w 511"/>
                                    <a:gd name="T5" fmla="*/ 43 h 419"/>
                                    <a:gd name="T6" fmla="*/ 495 w 511"/>
                                    <a:gd name="T7" fmla="*/ 67 h 419"/>
                                    <a:gd name="T8" fmla="*/ 447 w 511"/>
                                    <a:gd name="T9" fmla="*/ 235 h 419"/>
                                    <a:gd name="T10" fmla="*/ 487 w 511"/>
                                    <a:gd name="T11" fmla="*/ 395 h 419"/>
                                    <a:gd name="T12" fmla="*/ 359 w 511"/>
                                    <a:gd name="T13" fmla="*/ 371 h 419"/>
                                    <a:gd name="T14" fmla="*/ 207 w 511"/>
                                    <a:gd name="T15" fmla="*/ 411 h 419"/>
                                    <a:gd name="T16" fmla="*/ 47 w 511"/>
                                    <a:gd name="T17" fmla="*/ 323 h 419"/>
                                    <a:gd name="T18" fmla="*/ 31 w 511"/>
                                    <a:gd name="T19" fmla="*/ 163 h 419"/>
                                    <a:gd name="T20" fmla="*/ 23 w 511"/>
                                    <a:gd name="T21"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solidFill>
                                  <a:srgbClr val="FF6600"/>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g:grpSp>
                          <wps:wsp>
                            <wps:cNvPr id="76" name="Line 154"/>
                            <wps:cNvCnPr/>
                            <wps:spPr bwMode="auto">
                              <a:xfrm>
                                <a:off x="8181" y="11344"/>
                                <a:ext cx="547" cy="0"/>
                              </a:xfrm>
                              <a:prstGeom prst="line">
                                <a:avLst/>
                              </a:prstGeom>
                              <a:noFill/>
                              <a:ln w="6350">
                                <a:solidFill>
                                  <a:srgbClr val="000000"/>
                                </a:solidFill>
                                <a:prstDash val="sysDot"/>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7" name="Freeform 155"/>
                          <wps:cNvSpPr>
                            <a:spLocks/>
                          </wps:cNvSpPr>
                          <wps:spPr bwMode="auto">
                            <a:xfrm>
                              <a:off x="8925" y="8973"/>
                              <a:ext cx="6" cy="2188"/>
                            </a:xfrm>
                            <a:custGeom>
                              <a:avLst/>
                              <a:gdLst>
                                <a:gd name="T0" fmla="*/ 0 w 6"/>
                                <a:gd name="T1" fmla="*/ 2188 h 2188"/>
                                <a:gd name="T2" fmla="*/ 6 w 6"/>
                                <a:gd name="T3" fmla="*/ 0 h 2188"/>
                              </a:gdLst>
                              <a:ahLst/>
                              <a:cxnLst>
                                <a:cxn ang="0">
                                  <a:pos x="T0" y="T1"/>
                                </a:cxn>
                                <a:cxn ang="0">
                                  <a:pos x="T2" y="T3"/>
                                </a:cxn>
                              </a:cxnLst>
                              <a:rect l="0" t="0" r="r" b="b"/>
                              <a:pathLst>
                                <a:path w="6" h="2188">
                                  <a:moveTo>
                                    <a:pt x="0" y="2188"/>
                                  </a:moveTo>
                                  <a:lnTo>
                                    <a:pt x="6" y="0"/>
                                  </a:lnTo>
                                </a:path>
                              </a:pathLst>
                            </a:custGeom>
                            <a:noFill/>
                            <a:ln w="9525">
                              <a:solidFill>
                                <a:srgbClr val="00008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57"/>
                          <wps:cNvSpPr>
                            <a:spLocks/>
                          </wps:cNvSpPr>
                          <wps:spPr bwMode="auto">
                            <a:xfrm>
                              <a:off x="6491" y="9392"/>
                              <a:ext cx="1876" cy="1795"/>
                            </a:xfrm>
                            <a:custGeom>
                              <a:avLst/>
                              <a:gdLst>
                                <a:gd name="T0" fmla="*/ 0 w 777"/>
                                <a:gd name="T1" fmla="*/ 0 h 2720"/>
                                <a:gd name="T2" fmla="*/ 180 w 777"/>
                                <a:gd name="T3" fmla="*/ 1890 h 2720"/>
                                <a:gd name="T4" fmla="*/ 195 w 777"/>
                                <a:gd name="T5" fmla="*/ 1995 h 2720"/>
                                <a:gd name="T6" fmla="*/ 210 w 777"/>
                                <a:gd name="T7" fmla="*/ 2108 h 2720"/>
                                <a:gd name="T8" fmla="*/ 240 w 777"/>
                                <a:gd name="T9" fmla="*/ 2303 h 2720"/>
                                <a:gd name="T10" fmla="*/ 264 w 777"/>
                                <a:gd name="T11" fmla="*/ 2435 h 2720"/>
                                <a:gd name="T12" fmla="*/ 282 w 777"/>
                                <a:gd name="T13" fmla="*/ 2510 h 2720"/>
                                <a:gd name="T14" fmla="*/ 324 w 777"/>
                                <a:gd name="T15" fmla="*/ 2578 h 2720"/>
                                <a:gd name="T16" fmla="*/ 383 w 777"/>
                                <a:gd name="T17" fmla="*/ 2655 h 2720"/>
                                <a:gd name="T18" fmla="*/ 473 w 777"/>
                                <a:gd name="T19" fmla="*/ 2698 h 2720"/>
                                <a:gd name="T20" fmla="*/ 599 w 777"/>
                                <a:gd name="T21" fmla="*/ 2720 h 2720"/>
                                <a:gd name="T22" fmla="*/ 680 w 777"/>
                                <a:gd name="T23" fmla="*/ 2707 h 2720"/>
                                <a:gd name="T24" fmla="*/ 747 w 777"/>
                                <a:gd name="T25" fmla="*/ 2654 h 2720"/>
                                <a:gd name="T26" fmla="*/ 777 w 777"/>
                                <a:gd name="T27" fmla="*/ 2572 h 2720"/>
                                <a:gd name="T28" fmla="*/ 777 w 777"/>
                                <a:gd name="T29" fmla="*/ 2497 h 2720"/>
                                <a:gd name="T30" fmla="*/ 777 w 777"/>
                                <a:gd name="T31" fmla="*/ 2437 h 2720"/>
                                <a:gd name="T32" fmla="*/ 770 w 777"/>
                                <a:gd name="T33" fmla="*/ 2272 h 2720"/>
                                <a:gd name="connsiteX0" fmla="*/ 0 w 10819"/>
                                <a:gd name="connsiteY0" fmla="*/ 0 h 10000"/>
                                <a:gd name="connsiteX1" fmla="*/ 2317 w 10819"/>
                                <a:gd name="connsiteY1" fmla="*/ 6949 h 10000"/>
                                <a:gd name="connsiteX2" fmla="*/ 2510 w 10819"/>
                                <a:gd name="connsiteY2" fmla="*/ 7335 h 10000"/>
                                <a:gd name="connsiteX3" fmla="*/ 2703 w 10819"/>
                                <a:gd name="connsiteY3" fmla="*/ 7750 h 10000"/>
                                <a:gd name="connsiteX4" fmla="*/ 3089 w 10819"/>
                                <a:gd name="connsiteY4" fmla="*/ 8467 h 10000"/>
                                <a:gd name="connsiteX5" fmla="*/ 3398 w 10819"/>
                                <a:gd name="connsiteY5" fmla="*/ 8952 h 10000"/>
                                <a:gd name="connsiteX6" fmla="*/ 3629 w 10819"/>
                                <a:gd name="connsiteY6" fmla="*/ 9228 h 10000"/>
                                <a:gd name="connsiteX7" fmla="*/ 4170 w 10819"/>
                                <a:gd name="connsiteY7" fmla="*/ 9478 h 10000"/>
                                <a:gd name="connsiteX8" fmla="*/ 4929 w 10819"/>
                                <a:gd name="connsiteY8" fmla="*/ 9761 h 10000"/>
                                <a:gd name="connsiteX9" fmla="*/ 6088 w 10819"/>
                                <a:gd name="connsiteY9" fmla="*/ 9919 h 10000"/>
                                <a:gd name="connsiteX10" fmla="*/ 7709 w 10819"/>
                                <a:gd name="connsiteY10" fmla="*/ 10000 h 10000"/>
                                <a:gd name="connsiteX11" fmla="*/ 8752 w 10819"/>
                                <a:gd name="connsiteY11" fmla="*/ 9952 h 10000"/>
                                <a:gd name="connsiteX12" fmla="*/ 9614 w 10819"/>
                                <a:gd name="connsiteY12" fmla="*/ 9757 h 10000"/>
                                <a:gd name="connsiteX13" fmla="*/ 10000 w 10819"/>
                                <a:gd name="connsiteY13" fmla="*/ 9456 h 10000"/>
                                <a:gd name="connsiteX14" fmla="*/ 10000 w 10819"/>
                                <a:gd name="connsiteY14" fmla="*/ 9180 h 10000"/>
                                <a:gd name="connsiteX15" fmla="*/ 10819 w 10819"/>
                                <a:gd name="connsiteY15" fmla="*/ 8960 h 10000"/>
                                <a:gd name="connsiteX16" fmla="*/ 9910 w 10819"/>
                                <a:gd name="connsiteY16" fmla="*/ 8353 h 10000"/>
                                <a:gd name="connsiteX0" fmla="*/ 0 w 11764"/>
                                <a:gd name="connsiteY0" fmla="*/ 0 h 10000"/>
                                <a:gd name="connsiteX1" fmla="*/ 2317 w 11764"/>
                                <a:gd name="connsiteY1" fmla="*/ 6949 h 10000"/>
                                <a:gd name="connsiteX2" fmla="*/ 2510 w 11764"/>
                                <a:gd name="connsiteY2" fmla="*/ 7335 h 10000"/>
                                <a:gd name="connsiteX3" fmla="*/ 2703 w 11764"/>
                                <a:gd name="connsiteY3" fmla="*/ 7750 h 10000"/>
                                <a:gd name="connsiteX4" fmla="*/ 3089 w 11764"/>
                                <a:gd name="connsiteY4" fmla="*/ 8467 h 10000"/>
                                <a:gd name="connsiteX5" fmla="*/ 3398 w 11764"/>
                                <a:gd name="connsiteY5" fmla="*/ 8952 h 10000"/>
                                <a:gd name="connsiteX6" fmla="*/ 3629 w 11764"/>
                                <a:gd name="connsiteY6" fmla="*/ 9228 h 10000"/>
                                <a:gd name="connsiteX7" fmla="*/ 4170 w 11764"/>
                                <a:gd name="connsiteY7" fmla="*/ 9478 h 10000"/>
                                <a:gd name="connsiteX8" fmla="*/ 4929 w 11764"/>
                                <a:gd name="connsiteY8" fmla="*/ 9761 h 10000"/>
                                <a:gd name="connsiteX9" fmla="*/ 6088 w 11764"/>
                                <a:gd name="connsiteY9" fmla="*/ 9919 h 10000"/>
                                <a:gd name="connsiteX10" fmla="*/ 7709 w 11764"/>
                                <a:gd name="connsiteY10" fmla="*/ 10000 h 10000"/>
                                <a:gd name="connsiteX11" fmla="*/ 8752 w 11764"/>
                                <a:gd name="connsiteY11" fmla="*/ 9952 h 10000"/>
                                <a:gd name="connsiteX12" fmla="*/ 9614 w 11764"/>
                                <a:gd name="connsiteY12" fmla="*/ 9757 h 10000"/>
                                <a:gd name="connsiteX13" fmla="*/ 10000 w 11764"/>
                                <a:gd name="connsiteY13" fmla="*/ 9456 h 10000"/>
                                <a:gd name="connsiteX14" fmla="*/ 11764 w 11764"/>
                                <a:gd name="connsiteY14" fmla="*/ 8033 h 10000"/>
                                <a:gd name="connsiteX15" fmla="*/ 10819 w 11764"/>
                                <a:gd name="connsiteY15" fmla="*/ 8960 h 10000"/>
                                <a:gd name="connsiteX16" fmla="*/ 9910 w 11764"/>
                                <a:gd name="connsiteY16" fmla="*/ 8353 h 10000"/>
                                <a:gd name="connsiteX0" fmla="*/ 0 w 17143"/>
                                <a:gd name="connsiteY0" fmla="*/ 0 h 10665"/>
                                <a:gd name="connsiteX1" fmla="*/ 2317 w 17143"/>
                                <a:gd name="connsiteY1" fmla="*/ 6949 h 10665"/>
                                <a:gd name="connsiteX2" fmla="*/ 2510 w 17143"/>
                                <a:gd name="connsiteY2" fmla="*/ 7335 h 10665"/>
                                <a:gd name="connsiteX3" fmla="*/ 2703 w 17143"/>
                                <a:gd name="connsiteY3" fmla="*/ 7750 h 10665"/>
                                <a:gd name="connsiteX4" fmla="*/ 3089 w 17143"/>
                                <a:gd name="connsiteY4" fmla="*/ 8467 h 10665"/>
                                <a:gd name="connsiteX5" fmla="*/ 3398 w 17143"/>
                                <a:gd name="connsiteY5" fmla="*/ 8952 h 10665"/>
                                <a:gd name="connsiteX6" fmla="*/ 3629 w 17143"/>
                                <a:gd name="connsiteY6" fmla="*/ 9228 h 10665"/>
                                <a:gd name="connsiteX7" fmla="*/ 4170 w 17143"/>
                                <a:gd name="connsiteY7" fmla="*/ 9478 h 10665"/>
                                <a:gd name="connsiteX8" fmla="*/ 4929 w 17143"/>
                                <a:gd name="connsiteY8" fmla="*/ 9761 h 10665"/>
                                <a:gd name="connsiteX9" fmla="*/ 6088 w 17143"/>
                                <a:gd name="connsiteY9" fmla="*/ 9919 h 10665"/>
                                <a:gd name="connsiteX10" fmla="*/ 7709 w 17143"/>
                                <a:gd name="connsiteY10" fmla="*/ 10000 h 10665"/>
                                <a:gd name="connsiteX11" fmla="*/ 8752 w 17143"/>
                                <a:gd name="connsiteY11" fmla="*/ 9952 h 10665"/>
                                <a:gd name="connsiteX12" fmla="*/ 17143 w 17143"/>
                                <a:gd name="connsiteY12" fmla="*/ 10665 h 10665"/>
                                <a:gd name="connsiteX13" fmla="*/ 10000 w 17143"/>
                                <a:gd name="connsiteY13" fmla="*/ 9456 h 10665"/>
                                <a:gd name="connsiteX14" fmla="*/ 11764 w 17143"/>
                                <a:gd name="connsiteY14" fmla="*/ 8033 h 10665"/>
                                <a:gd name="connsiteX15" fmla="*/ 10819 w 17143"/>
                                <a:gd name="connsiteY15" fmla="*/ 8960 h 10665"/>
                                <a:gd name="connsiteX16" fmla="*/ 9910 w 17143"/>
                                <a:gd name="connsiteY16" fmla="*/ 8353 h 10665"/>
                                <a:gd name="connsiteX0" fmla="*/ 0 w 19150"/>
                                <a:gd name="connsiteY0" fmla="*/ 0 h 10844"/>
                                <a:gd name="connsiteX1" fmla="*/ 2317 w 19150"/>
                                <a:gd name="connsiteY1" fmla="*/ 6949 h 10844"/>
                                <a:gd name="connsiteX2" fmla="*/ 2510 w 19150"/>
                                <a:gd name="connsiteY2" fmla="*/ 7335 h 10844"/>
                                <a:gd name="connsiteX3" fmla="*/ 2703 w 19150"/>
                                <a:gd name="connsiteY3" fmla="*/ 7750 h 10844"/>
                                <a:gd name="connsiteX4" fmla="*/ 3089 w 19150"/>
                                <a:gd name="connsiteY4" fmla="*/ 8467 h 10844"/>
                                <a:gd name="connsiteX5" fmla="*/ 3398 w 19150"/>
                                <a:gd name="connsiteY5" fmla="*/ 8952 h 10844"/>
                                <a:gd name="connsiteX6" fmla="*/ 3629 w 19150"/>
                                <a:gd name="connsiteY6" fmla="*/ 9228 h 10844"/>
                                <a:gd name="connsiteX7" fmla="*/ 4170 w 19150"/>
                                <a:gd name="connsiteY7" fmla="*/ 9478 h 10844"/>
                                <a:gd name="connsiteX8" fmla="*/ 4929 w 19150"/>
                                <a:gd name="connsiteY8" fmla="*/ 9761 h 10844"/>
                                <a:gd name="connsiteX9" fmla="*/ 6088 w 19150"/>
                                <a:gd name="connsiteY9" fmla="*/ 9919 h 10844"/>
                                <a:gd name="connsiteX10" fmla="*/ 7709 w 19150"/>
                                <a:gd name="connsiteY10" fmla="*/ 10000 h 10844"/>
                                <a:gd name="connsiteX11" fmla="*/ 8752 w 19150"/>
                                <a:gd name="connsiteY11" fmla="*/ 9952 h 10844"/>
                                <a:gd name="connsiteX12" fmla="*/ 17143 w 19150"/>
                                <a:gd name="connsiteY12" fmla="*/ 10665 h 10844"/>
                                <a:gd name="connsiteX13" fmla="*/ 19150 w 19150"/>
                                <a:gd name="connsiteY13" fmla="*/ 10844 h 10844"/>
                                <a:gd name="connsiteX14" fmla="*/ 11764 w 19150"/>
                                <a:gd name="connsiteY14" fmla="*/ 8033 h 10844"/>
                                <a:gd name="connsiteX15" fmla="*/ 10819 w 19150"/>
                                <a:gd name="connsiteY15" fmla="*/ 8960 h 10844"/>
                                <a:gd name="connsiteX16" fmla="*/ 9910 w 19150"/>
                                <a:gd name="connsiteY16" fmla="*/ 8353 h 10844"/>
                                <a:gd name="connsiteX0" fmla="*/ 0 w 19150"/>
                                <a:gd name="connsiteY0" fmla="*/ 0 h 10844"/>
                                <a:gd name="connsiteX1" fmla="*/ 2317 w 19150"/>
                                <a:gd name="connsiteY1" fmla="*/ 6949 h 10844"/>
                                <a:gd name="connsiteX2" fmla="*/ 2510 w 19150"/>
                                <a:gd name="connsiteY2" fmla="*/ 7335 h 10844"/>
                                <a:gd name="connsiteX3" fmla="*/ 2703 w 19150"/>
                                <a:gd name="connsiteY3" fmla="*/ 7750 h 10844"/>
                                <a:gd name="connsiteX4" fmla="*/ 3089 w 19150"/>
                                <a:gd name="connsiteY4" fmla="*/ 8467 h 10844"/>
                                <a:gd name="connsiteX5" fmla="*/ 3398 w 19150"/>
                                <a:gd name="connsiteY5" fmla="*/ 8952 h 10844"/>
                                <a:gd name="connsiteX6" fmla="*/ 3629 w 19150"/>
                                <a:gd name="connsiteY6" fmla="*/ 9228 h 10844"/>
                                <a:gd name="connsiteX7" fmla="*/ 4170 w 19150"/>
                                <a:gd name="connsiteY7" fmla="*/ 9478 h 10844"/>
                                <a:gd name="connsiteX8" fmla="*/ 4929 w 19150"/>
                                <a:gd name="connsiteY8" fmla="*/ 9761 h 10844"/>
                                <a:gd name="connsiteX9" fmla="*/ 6088 w 19150"/>
                                <a:gd name="connsiteY9" fmla="*/ 9919 h 10844"/>
                                <a:gd name="connsiteX10" fmla="*/ 7709 w 19150"/>
                                <a:gd name="connsiteY10" fmla="*/ 10000 h 10844"/>
                                <a:gd name="connsiteX11" fmla="*/ 8918 w 19150"/>
                                <a:gd name="connsiteY11" fmla="*/ 10132 h 10844"/>
                                <a:gd name="connsiteX12" fmla="*/ 17143 w 19150"/>
                                <a:gd name="connsiteY12" fmla="*/ 10665 h 10844"/>
                                <a:gd name="connsiteX13" fmla="*/ 19150 w 19150"/>
                                <a:gd name="connsiteY13" fmla="*/ 10844 h 10844"/>
                                <a:gd name="connsiteX14" fmla="*/ 11764 w 19150"/>
                                <a:gd name="connsiteY14" fmla="*/ 8033 h 10844"/>
                                <a:gd name="connsiteX15" fmla="*/ 10819 w 19150"/>
                                <a:gd name="connsiteY15" fmla="*/ 8960 h 10844"/>
                                <a:gd name="connsiteX16" fmla="*/ 9910 w 19150"/>
                                <a:gd name="connsiteY16" fmla="*/ 8353 h 10844"/>
                                <a:gd name="connsiteX0" fmla="*/ 0 w 19150"/>
                                <a:gd name="connsiteY0" fmla="*/ 0 h 10844"/>
                                <a:gd name="connsiteX1" fmla="*/ 2317 w 19150"/>
                                <a:gd name="connsiteY1" fmla="*/ 6949 h 10844"/>
                                <a:gd name="connsiteX2" fmla="*/ 2510 w 19150"/>
                                <a:gd name="connsiteY2" fmla="*/ 7335 h 10844"/>
                                <a:gd name="connsiteX3" fmla="*/ 2703 w 19150"/>
                                <a:gd name="connsiteY3" fmla="*/ 7750 h 10844"/>
                                <a:gd name="connsiteX4" fmla="*/ 3089 w 19150"/>
                                <a:gd name="connsiteY4" fmla="*/ 8467 h 10844"/>
                                <a:gd name="connsiteX5" fmla="*/ 3398 w 19150"/>
                                <a:gd name="connsiteY5" fmla="*/ 8952 h 10844"/>
                                <a:gd name="connsiteX6" fmla="*/ 3629 w 19150"/>
                                <a:gd name="connsiteY6" fmla="*/ 9228 h 10844"/>
                                <a:gd name="connsiteX7" fmla="*/ 4170 w 19150"/>
                                <a:gd name="connsiteY7" fmla="*/ 9478 h 10844"/>
                                <a:gd name="connsiteX8" fmla="*/ 4929 w 19150"/>
                                <a:gd name="connsiteY8" fmla="*/ 9761 h 10844"/>
                                <a:gd name="connsiteX9" fmla="*/ 6088 w 19150"/>
                                <a:gd name="connsiteY9" fmla="*/ 9919 h 10844"/>
                                <a:gd name="connsiteX10" fmla="*/ 7667 w 19150"/>
                                <a:gd name="connsiteY10" fmla="*/ 10144 h 10844"/>
                                <a:gd name="connsiteX11" fmla="*/ 8918 w 19150"/>
                                <a:gd name="connsiteY11" fmla="*/ 10132 h 10844"/>
                                <a:gd name="connsiteX12" fmla="*/ 17143 w 19150"/>
                                <a:gd name="connsiteY12" fmla="*/ 10665 h 10844"/>
                                <a:gd name="connsiteX13" fmla="*/ 19150 w 19150"/>
                                <a:gd name="connsiteY13" fmla="*/ 10844 h 10844"/>
                                <a:gd name="connsiteX14" fmla="*/ 11764 w 19150"/>
                                <a:gd name="connsiteY14" fmla="*/ 8033 h 10844"/>
                                <a:gd name="connsiteX15" fmla="*/ 10819 w 19150"/>
                                <a:gd name="connsiteY15" fmla="*/ 8960 h 10844"/>
                                <a:gd name="connsiteX16" fmla="*/ 9910 w 19150"/>
                                <a:gd name="connsiteY16" fmla="*/ 8353 h 10844"/>
                                <a:gd name="connsiteX0" fmla="*/ 0 w 19150"/>
                                <a:gd name="connsiteY0" fmla="*/ 0 h 10844"/>
                                <a:gd name="connsiteX1" fmla="*/ 2317 w 19150"/>
                                <a:gd name="connsiteY1" fmla="*/ 6949 h 10844"/>
                                <a:gd name="connsiteX2" fmla="*/ 2510 w 19150"/>
                                <a:gd name="connsiteY2" fmla="*/ 7335 h 10844"/>
                                <a:gd name="connsiteX3" fmla="*/ 2703 w 19150"/>
                                <a:gd name="connsiteY3" fmla="*/ 7750 h 10844"/>
                                <a:gd name="connsiteX4" fmla="*/ 3089 w 19150"/>
                                <a:gd name="connsiteY4" fmla="*/ 8467 h 10844"/>
                                <a:gd name="connsiteX5" fmla="*/ 3398 w 19150"/>
                                <a:gd name="connsiteY5" fmla="*/ 8952 h 10844"/>
                                <a:gd name="connsiteX6" fmla="*/ 3629 w 19150"/>
                                <a:gd name="connsiteY6" fmla="*/ 9228 h 10844"/>
                                <a:gd name="connsiteX7" fmla="*/ 4170 w 19150"/>
                                <a:gd name="connsiteY7" fmla="*/ 9478 h 10844"/>
                                <a:gd name="connsiteX8" fmla="*/ 4929 w 19150"/>
                                <a:gd name="connsiteY8" fmla="*/ 9761 h 10844"/>
                                <a:gd name="connsiteX9" fmla="*/ 6088 w 19150"/>
                                <a:gd name="connsiteY9" fmla="*/ 9919 h 10844"/>
                                <a:gd name="connsiteX10" fmla="*/ 7709 w 19150"/>
                                <a:gd name="connsiteY10" fmla="*/ 10036 h 10844"/>
                                <a:gd name="connsiteX11" fmla="*/ 8918 w 19150"/>
                                <a:gd name="connsiteY11" fmla="*/ 10132 h 10844"/>
                                <a:gd name="connsiteX12" fmla="*/ 17143 w 19150"/>
                                <a:gd name="connsiteY12" fmla="*/ 10665 h 10844"/>
                                <a:gd name="connsiteX13" fmla="*/ 19150 w 19150"/>
                                <a:gd name="connsiteY13" fmla="*/ 10844 h 10844"/>
                                <a:gd name="connsiteX14" fmla="*/ 11764 w 19150"/>
                                <a:gd name="connsiteY14" fmla="*/ 8033 h 10844"/>
                                <a:gd name="connsiteX15" fmla="*/ 10819 w 19150"/>
                                <a:gd name="connsiteY15" fmla="*/ 8960 h 10844"/>
                                <a:gd name="connsiteX16" fmla="*/ 9910 w 19150"/>
                                <a:gd name="connsiteY16" fmla="*/ 8353 h 10844"/>
                                <a:gd name="connsiteX0" fmla="*/ 0 w 21410"/>
                                <a:gd name="connsiteY0" fmla="*/ 0 h 11026"/>
                                <a:gd name="connsiteX1" fmla="*/ 2317 w 21410"/>
                                <a:gd name="connsiteY1" fmla="*/ 6949 h 11026"/>
                                <a:gd name="connsiteX2" fmla="*/ 2510 w 21410"/>
                                <a:gd name="connsiteY2" fmla="*/ 7335 h 11026"/>
                                <a:gd name="connsiteX3" fmla="*/ 2703 w 21410"/>
                                <a:gd name="connsiteY3" fmla="*/ 7750 h 11026"/>
                                <a:gd name="connsiteX4" fmla="*/ 3089 w 21410"/>
                                <a:gd name="connsiteY4" fmla="*/ 8467 h 11026"/>
                                <a:gd name="connsiteX5" fmla="*/ 3398 w 21410"/>
                                <a:gd name="connsiteY5" fmla="*/ 8952 h 11026"/>
                                <a:gd name="connsiteX6" fmla="*/ 3629 w 21410"/>
                                <a:gd name="connsiteY6" fmla="*/ 9228 h 11026"/>
                                <a:gd name="connsiteX7" fmla="*/ 4170 w 21410"/>
                                <a:gd name="connsiteY7" fmla="*/ 9478 h 11026"/>
                                <a:gd name="connsiteX8" fmla="*/ 4929 w 21410"/>
                                <a:gd name="connsiteY8" fmla="*/ 9761 h 11026"/>
                                <a:gd name="connsiteX9" fmla="*/ 6088 w 21410"/>
                                <a:gd name="connsiteY9" fmla="*/ 9919 h 11026"/>
                                <a:gd name="connsiteX10" fmla="*/ 7709 w 21410"/>
                                <a:gd name="connsiteY10" fmla="*/ 10036 h 11026"/>
                                <a:gd name="connsiteX11" fmla="*/ 8918 w 21410"/>
                                <a:gd name="connsiteY11" fmla="*/ 10132 h 11026"/>
                                <a:gd name="connsiteX12" fmla="*/ 17143 w 21410"/>
                                <a:gd name="connsiteY12" fmla="*/ 10665 h 11026"/>
                                <a:gd name="connsiteX13" fmla="*/ 19150 w 21410"/>
                                <a:gd name="connsiteY13" fmla="*/ 10844 h 11026"/>
                                <a:gd name="connsiteX14" fmla="*/ 21410 w 21410"/>
                                <a:gd name="connsiteY14" fmla="*/ 11026 h 11026"/>
                                <a:gd name="connsiteX15" fmla="*/ 10819 w 21410"/>
                                <a:gd name="connsiteY15" fmla="*/ 8960 h 11026"/>
                                <a:gd name="connsiteX16" fmla="*/ 9910 w 21410"/>
                                <a:gd name="connsiteY16" fmla="*/ 8353 h 11026"/>
                                <a:gd name="connsiteX0" fmla="*/ 0 w 24665"/>
                                <a:gd name="connsiteY0" fmla="*/ 0 h 11196"/>
                                <a:gd name="connsiteX1" fmla="*/ 2317 w 24665"/>
                                <a:gd name="connsiteY1" fmla="*/ 6949 h 11196"/>
                                <a:gd name="connsiteX2" fmla="*/ 2510 w 24665"/>
                                <a:gd name="connsiteY2" fmla="*/ 7335 h 11196"/>
                                <a:gd name="connsiteX3" fmla="*/ 2703 w 24665"/>
                                <a:gd name="connsiteY3" fmla="*/ 7750 h 11196"/>
                                <a:gd name="connsiteX4" fmla="*/ 3089 w 24665"/>
                                <a:gd name="connsiteY4" fmla="*/ 8467 h 11196"/>
                                <a:gd name="connsiteX5" fmla="*/ 3398 w 24665"/>
                                <a:gd name="connsiteY5" fmla="*/ 8952 h 11196"/>
                                <a:gd name="connsiteX6" fmla="*/ 3629 w 24665"/>
                                <a:gd name="connsiteY6" fmla="*/ 9228 h 11196"/>
                                <a:gd name="connsiteX7" fmla="*/ 4170 w 24665"/>
                                <a:gd name="connsiteY7" fmla="*/ 9478 h 11196"/>
                                <a:gd name="connsiteX8" fmla="*/ 4929 w 24665"/>
                                <a:gd name="connsiteY8" fmla="*/ 9761 h 11196"/>
                                <a:gd name="connsiteX9" fmla="*/ 6088 w 24665"/>
                                <a:gd name="connsiteY9" fmla="*/ 9919 h 11196"/>
                                <a:gd name="connsiteX10" fmla="*/ 7709 w 24665"/>
                                <a:gd name="connsiteY10" fmla="*/ 10036 h 11196"/>
                                <a:gd name="connsiteX11" fmla="*/ 8918 w 24665"/>
                                <a:gd name="connsiteY11" fmla="*/ 10132 h 11196"/>
                                <a:gd name="connsiteX12" fmla="*/ 17143 w 24665"/>
                                <a:gd name="connsiteY12" fmla="*/ 10665 h 11196"/>
                                <a:gd name="connsiteX13" fmla="*/ 19150 w 24665"/>
                                <a:gd name="connsiteY13" fmla="*/ 10844 h 11196"/>
                                <a:gd name="connsiteX14" fmla="*/ 21410 w 24665"/>
                                <a:gd name="connsiteY14" fmla="*/ 11026 h 11196"/>
                                <a:gd name="connsiteX15" fmla="*/ 24665 w 24665"/>
                                <a:gd name="connsiteY15" fmla="*/ 11196 h 11196"/>
                                <a:gd name="connsiteX16" fmla="*/ 9910 w 24665"/>
                                <a:gd name="connsiteY16" fmla="*/ 8353 h 11196"/>
                                <a:gd name="connsiteX0" fmla="*/ 0 w 24665"/>
                                <a:gd name="connsiteY0" fmla="*/ 0 h 11196"/>
                                <a:gd name="connsiteX1" fmla="*/ 2317 w 24665"/>
                                <a:gd name="connsiteY1" fmla="*/ 6949 h 11196"/>
                                <a:gd name="connsiteX2" fmla="*/ 2510 w 24665"/>
                                <a:gd name="connsiteY2" fmla="*/ 7335 h 11196"/>
                                <a:gd name="connsiteX3" fmla="*/ 2703 w 24665"/>
                                <a:gd name="connsiteY3" fmla="*/ 7750 h 11196"/>
                                <a:gd name="connsiteX4" fmla="*/ 3089 w 24665"/>
                                <a:gd name="connsiteY4" fmla="*/ 8467 h 11196"/>
                                <a:gd name="connsiteX5" fmla="*/ 3398 w 24665"/>
                                <a:gd name="connsiteY5" fmla="*/ 8952 h 11196"/>
                                <a:gd name="connsiteX6" fmla="*/ 3629 w 24665"/>
                                <a:gd name="connsiteY6" fmla="*/ 9228 h 11196"/>
                                <a:gd name="connsiteX7" fmla="*/ 4170 w 24665"/>
                                <a:gd name="connsiteY7" fmla="*/ 9478 h 11196"/>
                                <a:gd name="connsiteX8" fmla="*/ 4929 w 24665"/>
                                <a:gd name="connsiteY8" fmla="*/ 9761 h 11196"/>
                                <a:gd name="connsiteX9" fmla="*/ 6088 w 24665"/>
                                <a:gd name="connsiteY9" fmla="*/ 9919 h 11196"/>
                                <a:gd name="connsiteX10" fmla="*/ 7709 w 24665"/>
                                <a:gd name="connsiteY10" fmla="*/ 10036 h 11196"/>
                                <a:gd name="connsiteX11" fmla="*/ 8918 w 24665"/>
                                <a:gd name="connsiteY11" fmla="*/ 10132 h 11196"/>
                                <a:gd name="connsiteX12" fmla="*/ 13277 w 24665"/>
                                <a:gd name="connsiteY12" fmla="*/ 10449 h 11196"/>
                                <a:gd name="connsiteX13" fmla="*/ 19150 w 24665"/>
                                <a:gd name="connsiteY13" fmla="*/ 10844 h 11196"/>
                                <a:gd name="connsiteX14" fmla="*/ 21410 w 24665"/>
                                <a:gd name="connsiteY14" fmla="*/ 11026 h 11196"/>
                                <a:gd name="connsiteX15" fmla="*/ 24665 w 24665"/>
                                <a:gd name="connsiteY15" fmla="*/ 11196 h 11196"/>
                                <a:gd name="connsiteX16" fmla="*/ 9910 w 24665"/>
                                <a:gd name="connsiteY16" fmla="*/ 8353 h 11196"/>
                                <a:gd name="connsiteX0" fmla="*/ 0 w 24665"/>
                                <a:gd name="connsiteY0" fmla="*/ 0 h 11196"/>
                                <a:gd name="connsiteX1" fmla="*/ 2317 w 24665"/>
                                <a:gd name="connsiteY1" fmla="*/ 6949 h 11196"/>
                                <a:gd name="connsiteX2" fmla="*/ 2510 w 24665"/>
                                <a:gd name="connsiteY2" fmla="*/ 7335 h 11196"/>
                                <a:gd name="connsiteX3" fmla="*/ 2703 w 24665"/>
                                <a:gd name="connsiteY3" fmla="*/ 7750 h 11196"/>
                                <a:gd name="connsiteX4" fmla="*/ 3089 w 24665"/>
                                <a:gd name="connsiteY4" fmla="*/ 8467 h 11196"/>
                                <a:gd name="connsiteX5" fmla="*/ 3398 w 24665"/>
                                <a:gd name="connsiteY5" fmla="*/ 8952 h 11196"/>
                                <a:gd name="connsiteX6" fmla="*/ 3629 w 24665"/>
                                <a:gd name="connsiteY6" fmla="*/ 9228 h 11196"/>
                                <a:gd name="connsiteX7" fmla="*/ 4170 w 24665"/>
                                <a:gd name="connsiteY7" fmla="*/ 9478 h 11196"/>
                                <a:gd name="connsiteX8" fmla="*/ 4929 w 24665"/>
                                <a:gd name="connsiteY8" fmla="*/ 9761 h 11196"/>
                                <a:gd name="connsiteX9" fmla="*/ 6088 w 24665"/>
                                <a:gd name="connsiteY9" fmla="*/ 9919 h 11196"/>
                                <a:gd name="connsiteX10" fmla="*/ 7709 w 24665"/>
                                <a:gd name="connsiteY10" fmla="*/ 10036 h 11196"/>
                                <a:gd name="connsiteX11" fmla="*/ 8918 w 24665"/>
                                <a:gd name="connsiteY11" fmla="*/ 10132 h 11196"/>
                                <a:gd name="connsiteX12" fmla="*/ 13277 w 24665"/>
                                <a:gd name="connsiteY12" fmla="*/ 10449 h 11196"/>
                                <a:gd name="connsiteX13" fmla="*/ 16288 w 24665"/>
                                <a:gd name="connsiteY13" fmla="*/ 10700 h 11196"/>
                                <a:gd name="connsiteX14" fmla="*/ 21410 w 24665"/>
                                <a:gd name="connsiteY14" fmla="*/ 11026 h 11196"/>
                                <a:gd name="connsiteX15" fmla="*/ 24665 w 24665"/>
                                <a:gd name="connsiteY15" fmla="*/ 11196 h 11196"/>
                                <a:gd name="connsiteX16" fmla="*/ 9910 w 24665"/>
                                <a:gd name="connsiteY16" fmla="*/ 8353 h 11196"/>
                                <a:gd name="connsiteX0" fmla="*/ 0 w 24665"/>
                                <a:gd name="connsiteY0" fmla="*/ 0 h 11196"/>
                                <a:gd name="connsiteX1" fmla="*/ 2317 w 24665"/>
                                <a:gd name="connsiteY1" fmla="*/ 6949 h 11196"/>
                                <a:gd name="connsiteX2" fmla="*/ 2510 w 24665"/>
                                <a:gd name="connsiteY2" fmla="*/ 7335 h 11196"/>
                                <a:gd name="connsiteX3" fmla="*/ 2703 w 24665"/>
                                <a:gd name="connsiteY3" fmla="*/ 7750 h 11196"/>
                                <a:gd name="connsiteX4" fmla="*/ 3089 w 24665"/>
                                <a:gd name="connsiteY4" fmla="*/ 8467 h 11196"/>
                                <a:gd name="connsiteX5" fmla="*/ 3398 w 24665"/>
                                <a:gd name="connsiteY5" fmla="*/ 8952 h 11196"/>
                                <a:gd name="connsiteX6" fmla="*/ 3629 w 24665"/>
                                <a:gd name="connsiteY6" fmla="*/ 9228 h 11196"/>
                                <a:gd name="connsiteX7" fmla="*/ 4170 w 24665"/>
                                <a:gd name="connsiteY7" fmla="*/ 9478 h 11196"/>
                                <a:gd name="connsiteX8" fmla="*/ 4929 w 24665"/>
                                <a:gd name="connsiteY8" fmla="*/ 9761 h 11196"/>
                                <a:gd name="connsiteX9" fmla="*/ 6088 w 24665"/>
                                <a:gd name="connsiteY9" fmla="*/ 9919 h 11196"/>
                                <a:gd name="connsiteX10" fmla="*/ 7709 w 24665"/>
                                <a:gd name="connsiteY10" fmla="*/ 10036 h 11196"/>
                                <a:gd name="connsiteX11" fmla="*/ 8918 w 24665"/>
                                <a:gd name="connsiteY11" fmla="*/ 10132 h 11196"/>
                                <a:gd name="connsiteX12" fmla="*/ 13277 w 24665"/>
                                <a:gd name="connsiteY12" fmla="*/ 10449 h 11196"/>
                                <a:gd name="connsiteX13" fmla="*/ 16288 w 24665"/>
                                <a:gd name="connsiteY13" fmla="*/ 10700 h 11196"/>
                                <a:gd name="connsiteX14" fmla="*/ 18999 w 24665"/>
                                <a:gd name="connsiteY14" fmla="*/ 10864 h 11196"/>
                                <a:gd name="connsiteX15" fmla="*/ 24665 w 24665"/>
                                <a:gd name="connsiteY15" fmla="*/ 11196 h 11196"/>
                                <a:gd name="connsiteX16" fmla="*/ 9910 w 24665"/>
                                <a:gd name="connsiteY16" fmla="*/ 8353 h 11196"/>
                                <a:gd name="connsiteX0" fmla="*/ 0 w 22254"/>
                                <a:gd name="connsiteY0" fmla="*/ 0 h 11106"/>
                                <a:gd name="connsiteX1" fmla="*/ 2317 w 22254"/>
                                <a:gd name="connsiteY1" fmla="*/ 6949 h 11106"/>
                                <a:gd name="connsiteX2" fmla="*/ 2510 w 22254"/>
                                <a:gd name="connsiteY2" fmla="*/ 7335 h 11106"/>
                                <a:gd name="connsiteX3" fmla="*/ 2703 w 22254"/>
                                <a:gd name="connsiteY3" fmla="*/ 7750 h 11106"/>
                                <a:gd name="connsiteX4" fmla="*/ 3089 w 22254"/>
                                <a:gd name="connsiteY4" fmla="*/ 8467 h 11106"/>
                                <a:gd name="connsiteX5" fmla="*/ 3398 w 22254"/>
                                <a:gd name="connsiteY5" fmla="*/ 8952 h 11106"/>
                                <a:gd name="connsiteX6" fmla="*/ 3629 w 22254"/>
                                <a:gd name="connsiteY6" fmla="*/ 9228 h 11106"/>
                                <a:gd name="connsiteX7" fmla="*/ 4170 w 22254"/>
                                <a:gd name="connsiteY7" fmla="*/ 9478 h 11106"/>
                                <a:gd name="connsiteX8" fmla="*/ 4929 w 22254"/>
                                <a:gd name="connsiteY8" fmla="*/ 9761 h 11106"/>
                                <a:gd name="connsiteX9" fmla="*/ 6088 w 22254"/>
                                <a:gd name="connsiteY9" fmla="*/ 9919 h 11106"/>
                                <a:gd name="connsiteX10" fmla="*/ 7709 w 22254"/>
                                <a:gd name="connsiteY10" fmla="*/ 10036 h 11106"/>
                                <a:gd name="connsiteX11" fmla="*/ 8918 w 22254"/>
                                <a:gd name="connsiteY11" fmla="*/ 10132 h 11106"/>
                                <a:gd name="connsiteX12" fmla="*/ 13277 w 22254"/>
                                <a:gd name="connsiteY12" fmla="*/ 10449 h 11106"/>
                                <a:gd name="connsiteX13" fmla="*/ 16288 w 22254"/>
                                <a:gd name="connsiteY13" fmla="*/ 10700 h 11106"/>
                                <a:gd name="connsiteX14" fmla="*/ 18999 w 22254"/>
                                <a:gd name="connsiteY14" fmla="*/ 10864 h 11106"/>
                                <a:gd name="connsiteX15" fmla="*/ 22254 w 22254"/>
                                <a:gd name="connsiteY15" fmla="*/ 11106 h 11106"/>
                                <a:gd name="connsiteX16" fmla="*/ 9910 w 22254"/>
                                <a:gd name="connsiteY16" fmla="*/ 8353 h 11106"/>
                                <a:gd name="connsiteX0" fmla="*/ 0 w 24169"/>
                                <a:gd name="connsiteY0" fmla="*/ 0 h 11122"/>
                                <a:gd name="connsiteX1" fmla="*/ 2317 w 24169"/>
                                <a:gd name="connsiteY1" fmla="*/ 6949 h 11122"/>
                                <a:gd name="connsiteX2" fmla="*/ 2510 w 24169"/>
                                <a:gd name="connsiteY2" fmla="*/ 7335 h 11122"/>
                                <a:gd name="connsiteX3" fmla="*/ 2703 w 24169"/>
                                <a:gd name="connsiteY3" fmla="*/ 7750 h 11122"/>
                                <a:gd name="connsiteX4" fmla="*/ 3089 w 24169"/>
                                <a:gd name="connsiteY4" fmla="*/ 8467 h 11122"/>
                                <a:gd name="connsiteX5" fmla="*/ 3398 w 24169"/>
                                <a:gd name="connsiteY5" fmla="*/ 8952 h 11122"/>
                                <a:gd name="connsiteX6" fmla="*/ 3629 w 24169"/>
                                <a:gd name="connsiteY6" fmla="*/ 9228 h 11122"/>
                                <a:gd name="connsiteX7" fmla="*/ 4170 w 24169"/>
                                <a:gd name="connsiteY7" fmla="*/ 9478 h 11122"/>
                                <a:gd name="connsiteX8" fmla="*/ 4929 w 24169"/>
                                <a:gd name="connsiteY8" fmla="*/ 9761 h 11122"/>
                                <a:gd name="connsiteX9" fmla="*/ 6088 w 24169"/>
                                <a:gd name="connsiteY9" fmla="*/ 9919 h 11122"/>
                                <a:gd name="connsiteX10" fmla="*/ 7709 w 24169"/>
                                <a:gd name="connsiteY10" fmla="*/ 10036 h 11122"/>
                                <a:gd name="connsiteX11" fmla="*/ 8918 w 24169"/>
                                <a:gd name="connsiteY11" fmla="*/ 10132 h 11122"/>
                                <a:gd name="connsiteX12" fmla="*/ 13277 w 24169"/>
                                <a:gd name="connsiteY12" fmla="*/ 10449 h 11122"/>
                                <a:gd name="connsiteX13" fmla="*/ 16288 w 24169"/>
                                <a:gd name="connsiteY13" fmla="*/ 10700 h 11122"/>
                                <a:gd name="connsiteX14" fmla="*/ 18999 w 24169"/>
                                <a:gd name="connsiteY14" fmla="*/ 10864 h 11122"/>
                                <a:gd name="connsiteX15" fmla="*/ 22254 w 24169"/>
                                <a:gd name="connsiteY15" fmla="*/ 11106 h 11122"/>
                                <a:gd name="connsiteX16" fmla="*/ 24169 w 24169"/>
                                <a:gd name="connsiteY16" fmla="*/ 11058 h 11122"/>
                                <a:gd name="connsiteX0" fmla="*/ 0 w 24215"/>
                                <a:gd name="connsiteY0" fmla="*/ 0 h 11122"/>
                                <a:gd name="connsiteX1" fmla="*/ 2317 w 24215"/>
                                <a:gd name="connsiteY1" fmla="*/ 6949 h 11122"/>
                                <a:gd name="connsiteX2" fmla="*/ 2510 w 24215"/>
                                <a:gd name="connsiteY2" fmla="*/ 7335 h 11122"/>
                                <a:gd name="connsiteX3" fmla="*/ 2703 w 24215"/>
                                <a:gd name="connsiteY3" fmla="*/ 7750 h 11122"/>
                                <a:gd name="connsiteX4" fmla="*/ 3089 w 24215"/>
                                <a:gd name="connsiteY4" fmla="*/ 8467 h 11122"/>
                                <a:gd name="connsiteX5" fmla="*/ 3398 w 24215"/>
                                <a:gd name="connsiteY5" fmla="*/ 8952 h 11122"/>
                                <a:gd name="connsiteX6" fmla="*/ 3629 w 24215"/>
                                <a:gd name="connsiteY6" fmla="*/ 9228 h 11122"/>
                                <a:gd name="connsiteX7" fmla="*/ 4170 w 24215"/>
                                <a:gd name="connsiteY7" fmla="*/ 9478 h 11122"/>
                                <a:gd name="connsiteX8" fmla="*/ 4929 w 24215"/>
                                <a:gd name="connsiteY8" fmla="*/ 9761 h 11122"/>
                                <a:gd name="connsiteX9" fmla="*/ 6088 w 24215"/>
                                <a:gd name="connsiteY9" fmla="*/ 9919 h 11122"/>
                                <a:gd name="connsiteX10" fmla="*/ 7709 w 24215"/>
                                <a:gd name="connsiteY10" fmla="*/ 10036 h 11122"/>
                                <a:gd name="connsiteX11" fmla="*/ 8918 w 24215"/>
                                <a:gd name="connsiteY11" fmla="*/ 10132 h 11122"/>
                                <a:gd name="connsiteX12" fmla="*/ 13277 w 24215"/>
                                <a:gd name="connsiteY12" fmla="*/ 10449 h 11122"/>
                                <a:gd name="connsiteX13" fmla="*/ 16288 w 24215"/>
                                <a:gd name="connsiteY13" fmla="*/ 10700 h 11122"/>
                                <a:gd name="connsiteX14" fmla="*/ 18999 w 24215"/>
                                <a:gd name="connsiteY14" fmla="*/ 10864 h 11122"/>
                                <a:gd name="connsiteX15" fmla="*/ 22254 w 24215"/>
                                <a:gd name="connsiteY15" fmla="*/ 11106 h 11122"/>
                                <a:gd name="connsiteX16" fmla="*/ 24169 w 24215"/>
                                <a:gd name="connsiteY16" fmla="*/ 11058 h 11122"/>
                                <a:gd name="connsiteX0" fmla="*/ 0 w 24223"/>
                                <a:gd name="connsiteY0" fmla="*/ 0 h 11117"/>
                                <a:gd name="connsiteX1" fmla="*/ 2317 w 24223"/>
                                <a:gd name="connsiteY1" fmla="*/ 6949 h 11117"/>
                                <a:gd name="connsiteX2" fmla="*/ 2510 w 24223"/>
                                <a:gd name="connsiteY2" fmla="*/ 7335 h 11117"/>
                                <a:gd name="connsiteX3" fmla="*/ 2703 w 24223"/>
                                <a:gd name="connsiteY3" fmla="*/ 7750 h 11117"/>
                                <a:gd name="connsiteX4" fmla="*/ 3089 w 24223"/>
                                <a:gd name="connsiteY4" fmla="*/ 8467 h 11117"/>
                                <a:gd name="connsiteX5" fmla="*/ 3398 w 24223"/>
                                <a:gd name="connsiteY5" fmla="*/ 8952 h 11117"/>
                                <a:gd name="connsiteX6" fmla="*/ 3629 w 24223"/>
                                <a:gd name="connsiteY6" fmla="*/ 9228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2317 w 24223"/>
                                <a:gd name="connsiteY1" fmla="*/ 6949 h 11117"/>
                                <a:gd name="connsiteX2" fmla="*/ 2510 w 24223"/>
                                <a:gd name="connsiteY2" fmla="*/ 7335 h 11117"/>
                                <a:gd name="connsiteX3" fmla="*/ 2703 w 24223"/>
                                <a:gd name="connsiteY3" fmla="*/ 7750 h 11117"/>
                                <a:gd name="connsiteX4" fmla="*/ 3089 w 24223"/>
                                <a:gd name="connsiteY4" fmla="*/ 8467 h 11117"/>
                                <a:gd name="connsiteX5" fmla="*/ 3398 w 24223"/>
                                <a:gd name="connsiteY5" fmla="*/ 8952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2317 w 24223"/>
                                <a:gd name="connsiteY1" fmla="*/ 6949 h 11117"/>
                                <a:gd name="connsiteX2" fmla="*/ 2510 w 24223"/>
                                <a:gd name="connsiteY2" fmla="*/ 7335 h 11117"/>
                                <a:gd name="connsiteX3" fmla="*/ 2703 w 24223"/>
                                <a:gd name="connsiteY3" fmla="*/ 7750 h 11117"/>
                                <a:gd name="connsiteX4" fmla="*/ 573 w 24223"/>
                                <a:gd name="connsiteY4" fmla="*/ 9031 h 11117"/>
                                <a:gd name="connsiteX5" fmla="*/ 3398 w 24223"/>
                                <a:gd name="connsiteY5" fmla="*/ 8952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2317 w 24223"/>
                                <a:gd name="connsiteY1" fmla="*/ 6949 h 11117"/>
                                <a:gd name="connsiteX2" fmla="*/ 2510 w 24223"/>
                                <a:gd name="connsiteY2" fmla="*/ 7335 h 11117"/>
                                <a:gd name="connsiteX3" fmla="*/ 2703 w 24223"/>
                                <a:gd name="connsiteY3" fmla="*/ 7750 h 11117"/>
                                <a:gd name="connsiteX4" fmla="*/ 573 w 24223"/>
                                <a:gd name="connsiteY4" fmla="*/ 9031 h 11117"/>
                                <a:gd name="connsiteX5" fmla="*/ 2184 w 24223"/>
                                <a:gd name="connsiteY5" fmla="*/ 9818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2317 w 24223"/>
                                <a:gd name="connsiteY1" fmla="*/ 6949 h 11117"/>
                                <a:gd name="connsiteX2" fmla="*/ 2510 w 24223"/>
                                <a:gd name="connsiteY2" fmla="*/ 7335 h 11117"/>
                                <a:gd name="connsiteX3" fmla="*/ 795 w 24223"/>
                                <a:gd name="connsiteY3" fmla="*/ 8277 h 11117"/>
                                <a:gd name="connsiteX4" fmla="*/ 573 w 24223"/>
                                <a:gd name="connsiteY4" fmla="*/ 9031 h 11117"/>
                                <a:gd name="connsiteX5" fmla="*/ 2184 w 24223"/>
                                <a:gd name="connsiteY5" fmla="*/ 9818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495 w 24223"/>
                                <a:gd name="connsiteY1" fmla="*/ 7100 h 11117"/>
                                <a:gd name="connsiteX2" fmla="*/ 2510 w 24223"/>
                                <a:gd name="connsiteY2" fmla="*/ 7335 h 11117"/>
                                <a:gd name="connsiteX3" fmla="*/ 795 w 24223"/>
                                <a:gd name="connsiteY3" fmla="*/ 8277 h 11117"/>
                                <a:gd name="connsiteX4" fmla="*/ 573 w 24223"/>
                                <a:gd name="connsiteY4" fmla="*/ 9031 h 11117"/>
                                <a:gd name="connsiteX5" fmla="*/ 2184 w 24223"/>
                                <a:gd name="connsiteY5" fmla="*/ 9818 h 11117"/>
                                <a:gd name="connsiteX6" fmla="*/ 2094 w 24223"/>
                                <a:gd name="connsiteY6" fmla="*/ 10353 h 11117"/>
                                <a:gd name="connsiteX7" fmla="*/ 4170 w 24223"/>
                                <a:gd name="connsiteY7" fmla="*/ 9478 h 11117"/>
                                <a:gd name="connsiteX8" fmla="*/ 4929 w 24223"/>
                                <a:gd name="connsiteY8" fmla="*/ 9761 h 11117"/>
                                <a:gd name="connsiteX9" fmla="*/ 6088 w 24223"/>
                                <a:gd name="connsiteY9" fmla="*/ 9919 h 11117"/>
                                <a:gd name="connsiteX10" fmla="*/ 7709 w 24223"/>
                                <a:gd name="connsiteY10" fmla="*/ 10036 h 11117"/>
                                <a:gd name="connsiteX11" fmla="*/ 8918 w 24223"/>
                                <a:gd name="connsiteY11" fmla="*/ 10132 h 11117"/>
                                <a:gd name="connsiteX12" fmla="*/ 13277 w 24223"/>
                                <a:gd name="connsiteY12" fmla="*/ 10449 h 11117"/>
                                <a:gd name="connsiteX13" fmla="*/ 16288 w 24223"/>
                                <a:gd name="connsiteY13" fmla="*/ 10700 h 11117"/>
                                <a:gd name="connsiteX14" fmla="*/ 18999 w 24223"/>
                                <a:gd name="connsiteY14" fmla="*/ 10864 h 11117"/>
                                <a:gd name="connsiteX15" fmla="*/ 22628 w 24223"/>
                                <a:gd name="connsiteY15" fmla="*/ 11070 h 11117"/>
                                <a:gd name="connsiteX16" fmla="*/ 24169 w 24223"/>
                                <a:gd name="connsiteY16" fmla="*/ 11058 h 11117"/>
                                <a:gd name="connsiteX0" fmla="*/ 0 w 24223"/>
                                <a:gd name="connsiteY0" fmla="*/ 0 h 11117"/>
                                <a:gd name="connsiteX1" fmla="*/ 495 w 24223"/>
                                <a:gd name="connsiteY1" fmla="*/ 7100 h 11117"/>
                                <a:gd name="connsiteX2" fmla="*/ 795 w 24223"/>
                                <a:gd name="connsiteY2" fmla="*/ 8277 h 11117"/>
                                <a:gd name="connsiteX3" fmla="*/ 573 w 24223"/>
                                <a:gd name="connsiteY3" fmla="*/ 9031 h 11117"/>
                                <a:gd name="connsiteX4" fmla="*/ 2184 w 24223"/>
                                <a:gd name="connsiteY4" fmla="*/ 9818 h 11117"/>
                                <a:gd name="connsiteX5" fmla="*/ 2094 w 24223"/>
                                <a:gd name="connsiteY5" fmla="*/ 10353 h 11117"/>
                                <a:gd name="connsiteX6" fmla="*/ 4170 w 24223"/>
                                <a:gd name="connsiteY6" fmla="*/ 9478 h 11117"/>
                                <a:gd name="connsiteX7" fmla="*/ 4929 w 24223"/>
                                <a:gd name="connsiteY7" fmla="*/ 9761 h 11117"/>
                                <a:gd name="connsiteX8" fmla="*/ 6088 w 24223"/>
                                <a:gd name="connsiteY8" fmla="*/ 9919 h 11117"/>
                                <a:gd name="connsiteX9" fmla="*/ 7709 w 24223"/>
                                <a:gd name="connsiteY9" fmla="*/ 10036 h 11117"/>
                                <a:gd name="connsiteX10" fmla="*/ 8918 w 24223"/>
                                <a:gd name="connsiteY10" fmla="*/ 10132 h 11117"/>
                                <a:gd name="connsiteX11" fmla="*/ 13277 w 24223"/>
                                <a:gd name="connsiteY11" fmla="*/ 10449 h 11117"/>
                                <a:gd name="connsiteX12" fmla="*/ 16288 w 24223"/>
                                <a:gd name="connsiteY12" fmla="*/ 10700 h 11117"/>
                                <a:gd name="connsiteX13" fmla="*/ 18999 w 24223"/>
                                <a:gd name="connsiteY13" fmla="*/ 10864 h 11117"/>
                                <a:gd name="connsiteX14" fmla="*/ 22628 w 24223"/>
                                <a:gd name="connsiteY14" fmla="*/ 11070 h 11117"/>
                                <a:gd name="connsiteX15" fmla="*/ 24169 w 24223"/>
                                <a:gd name="connsiteY15"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4929 w 24223"/>
                                <a:gd name="connsiteY6" fmla="*/ 9761 h 11117"/>
                                <a:gd name="connsiteX7" fmla="*/ 6088 w 24223"/>
                                <a:gd name="connsiteY7" fmla="*/ 9919 h 11117"/>
                                <a:gd name="connsiteX8" fmla="*/ 7709 w 24223"/>
                                <a:gd name="connsiteY8" fmla="*/ 10036 h 11117"/>
                                <a:gd name="connsiteX9" fmla="*/ 8918 w 24223"/>
                                <a:gd name="connsiteY9" fmla="*/ 10132 h 11117"/>
                                <a:gd name="connsiteX10" fmla="*/ 13277 w 24223"/>
                                <a:gd name="connsiteY10" fmla="*/ 10449 h 11117"/>
                                <a:gd name="connsiteX11" fmla="*/ 16288 w 24223"/>
                                <a:gd name="connsiteY11" fmla="*/ 10700 h 11117"/>
                                <a:gd name="connsiteX12" fmla="*/ 18999 w 24223"/>
                                <a:gd name="connsiteY12" fmla="*/ 10864 h 11117"/>
                                <a:gd name="connsiteX13" fmla="*/ 22628 w 24223"/>
                                <a:gd name="connsiteY13" fmla="*/ 11070 h 11117"/>
                                <a:gd name="connsiteX14" fmla="*/ 24169 w 24223"/>
                                <a:gd name="connsiteY14"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8918 w 24223"/>
                                <a:gd name="connsiteY8" fmla="*/ 10132 h 11117"/>
                                <a:gd name="connsiteX9" fmla="*/ 13277 w 24223"/>
                                <a:gd name="connsiteY9" fmla="*/ 10449 h 11117"/>
                                <a:gd name="connsiteX10" fmla="*/ 16288 w 24223"/>
                                <a:gd name="connsiteY10" fmla="*/ 10700 h 11117"/>
                                <a:gd name="connsiteX11" fmla="*/ 18999 w 24223"/>
                                <a:gd name="connsiteY11" fmla="*/ 10864 h 11117"/>
                                <a:gd name="connsiteX12" fmla="*/ 22628 w 24223"/>
                                <a:gd name="connsiteY12" fmla="*/ 11070 h 11117"/>
                                <a:gd name="connsiteX13" fmla="*/ 24169 w 24223"/>
                                <a:gd name="connsiteY13"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8918 w 24223"/>
                                <a:gd name="connsiteY8" fmla="*/ 10132 h 11117"/>
                                <a:gd name="connsiteX9" fmla="*/ 13277 w 24223"/>
                                <a:gd name="connsiteY9" fmla="*/ 10449 h 11117"/>
                                <a:gd name="connsiteX10" fmla="*/ 16288 w 24223"/>
                                <a:gd name="connsiteY10" fmla="*/ 10700 h 11117"/>
                                <a:gd name="connsiteX11" fmla="*/ 22628 w 24223"/>
                                <a:gd name="connsiteY11" fmla="*/ 11070 h 11117"/>
                                <a:gd name="connsiteX12" fmla="*/ 24169 w 24223"/>
                                <a:gd name="connsiteY12"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8918 w 24223"/>
                                <a:gd name="connsiteY8" fmla="*/ 10132 h 11117"/>
                                <a:gd name="connsiteX9" fmla="*/ 13277 w 24223"/>
                                <a:gd name="connsiteY9" fmla="*/ 10449 h 11117"/>
                                <a:gd name="connsiteX10" fmla="*/ 22628 w 24223"/>
                                <a:gd name="connsiteY10" fmla="*/ 11070 h 11117"/>
                                <a:gd name="connsiteX11" fmla="*/ 24169 w 24223"/>
                                <a:gd name="connsiteY11"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8918 w 24223"/>
                                <a:gd name="connsiteY8" fmla="*/ 10132 h 11117"/>
                                <a:gd name="connsiteX9" fmla="*/ 22628 w 24223"/>
                                <a:gd name="connsiteY9" fmla="*/ 11070 h 11117"/>
                                <a:gd name="connsiteX10" fmla="*/ 24169 w 24223"/>
                                <a:gd name="connsiteY10"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7709 w 24223"/>
                                <a:gd name="connsiteY7" fmla="*/ 10036 h 11117"/>
                                <a:gd name="connsiteX8" fmla="*/ 22628 w 24223"/>
                                <a:gd name="connsiteY8" fmla="*/ 11070 h 11117"/>
                                <a:gd name="connsiteX9" fmla="*/ 24169 w 24223"/>
                                <a:gd name="connsiteY9"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088 w 24223"/>
                                <a:gd name="connsiteY6" fmla="*/ 9919 h 11117"/>
                                <a:gd name="connsiteX7" fmla="*/ 22628 w 24223"/>
                                <a:gd name="connsiteY7" fmla="*/ 11070 h 11117"/>
                                <a:gd name="connsiteX8" fmla="*/ 24169 w 24223"/>
                                <a:gd name="connsiteY8"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6435 w 24223"/>
                                <a:gd name="connsiteY6" fmla="*/ 10668 h 11117"/>
                                <a:gd name="connsiteX7" fmla="*/ 22628 w 24223"/>
                                <a:gd name="connsiteY7" fmla="*/ 11070 h 11117"/>
                                <a:gd name="connsiteX8" fmla="*/ 24169 w 24223"/>
                                <a:gd name="connsiteY8"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170 w 24223"/>
                                <a:gd name="connsiteY5" fmla="*/ 9478 h 11117"/>
                                <a:gd name="connsiteX6" fmla="*/ 22628 w 24223"/>
                                <a:gd name="connsiteY6" fmla="*/ 11070 h 11117"/>
                                <a:gd name="connsiteX7" fmla="*/ 24169 w 24223"/>
                                <a:gd name="connsiteY7" fmla="*/ 11058 h 11117"/>
                                <a:gd name="connsiteX0" fmla="*/ 0 w 24223"/>
                                <a:gd name="connsiteY0" fmla="*/ 0 h 11117"/>
                                <a:gd name="connsiteX1" fmla="*/ 495 w 24223"/>
                                <a:gd name="connsiteY1" fmla="*/ 7100 h 11117"/>
                                <a:gd name="connsiteX2" fmla="*/ 573 w 24223"/>
                                <a:gd name="connsiteY2" fmla="*/ 9031 h 11117"/>
                                <a:gd name="connsiteX3" fmla="*/ 2184 w 24223"/>
                                <a:gd name="connsiteY3" fmla="*/ 9818 h 11117"/>
                                <a:gd name="connsiteX4" fmla="*/ 2094 w 24223"/>
                                <a:gd name="connsiteY4" fmla="*/ 10353 h 11117"/>
                                <a:gd name="connsiteX5" fmla="*/ 4604 w 24223"/>
                                <a:gd name="connsiteY5" fmla="*/ 10579 h 11117"/>
                                <a:gd name="connsiteX6" fmla="*/ 22628 w 24223"/>
                                <a:gd name="connsiteY6" fmla="*/ 11070 h 11117"/>
                                <a:gd name="connsiteX7" fmla="*/ 24169 w 24223"/>
                                <a:gd name="connsiteY7" fmla="*/ 11058 h 11117"/>
                                <a:gd name="connsiteX0" fmla="*/ 0 w 24223"/>
                                <a:gd name="connsiteY0" fmla="*/ 0 h 11117"/>
                                <a:gd name="connsiteX1" fmla="*/ 495 w 24223"/>
                                <a:gd name="connsiteY1" fmla="*/ 7100 h 11117"/>
                                <a:gd name="connsiteX2" fmla="*/ 573 w 24223"/>
                                <a:gd name="connsiteY2" fmla="*/ 9031 h 11117"/>
                                <a:gd name="connsiteX3" fmla="*/ 1143 w 24223"/>
                                <a:gd name="connsiteY3" fmla="*/ 10044 h 11117"/>
                                <a:gd name="connsiteX4" fmla="*/ 2094 w 24223"/>
                                <a:gd name="connsiteY4" fmla="*/ 10353 h 11117"/>
                                <a:gd name="connsiteX5" fmla="*/ 4604 w 24223"/>
                                <a:gd name="connsiteY5" fmla="*/ 10579 h 11117"/>
                                <a:gd name="connsiteX6" fmla="*/ 22628 w 24223"/>
                                <a:gd name="connsiteY6" fmla="*/ 11070 h 11117"/>
                                <a:gd name="connsiteX7" fmla="*/ 24169 w 24223"/>
                                <a:gd name="connsiteY7" fmla="*/ 11058 h 11117"/>
                                <a:gd name="connsiteX0" fmla="*/ 0 w 24223"/>
                                <a:gd name="connsiteY0" fmla="*/ 0 h 11117"/>
                                <a:gd name="connsiteX1" fmla="*/ 573 w 24223"/>
                                <a:gd name="connsiteY1" fmla="*/ 9031 h 11117"/>
                                <a:gd name="connsiteX2" fmla="*/ 1143 w 24223"/>
                                <a:gd name="connsiteY2" fmla="*/ 10044 h 11117"/>
                                <a:gd name="connsiteX3" fmla="*/ 2094 w 24223"/>
                                <a:gd name="connsiteY3" fmla="*/ 10353 h 11117"/>
                                <a:gd name="connsiteX4" fmla="*/ 4604 w 24223"/>
                                <a:gd name="connsiteY4" fmla="*/ 10579 h 11117"/>
                                <a:gd name="connsiteX5" fmla="*/ 22628 w 24223"/>
                                <a:gd name="connsiteY5" fmla="*/ 11070 h 11117"/>
                                <a:gd name="connsiteX6" fmla="*/ 24169 w 24223"/>
                                <a:gd name="connsiteY6" fmla="*/ 11058 h 11117"/>
                                <a:gd name="connsiteX0" fmla="*/ 0 w 24223"/>
                                <a:gd name="connsiteY0" fmla="*/ 0 h 11117"/>
                                <a:gd name="connsiteX1" fmla="*/ 573 w 24223"/>
                                <a:gd name="connsiteY1" fmla="*/ 9031 h 11117"/>
                                <a:gd name="connsiteX2" fmla="*/ 1143 w 24223"/>
                                <a:gd name="connsiteY2" fmla="*/ 10044 h 11117"/>
                                <a:gd name="connsiteX3" fmla="*/ 1379 w 24223"/>
                                <a:gd name="connsiteY3" fmla="*/ 10420 h 11117"/>
                                <a:gd name="connsiteX4" fmla="*/ 4604 w 24223"/>
                                <a:gd name="connsiteY4" fmla="*/ 10579 h 11117"/>
                                <a:gd name="connsiteX5" fmla="*/ 22628 w 24223"/>
                                <a:gd name="connsiteY5" fmla="*/ 11070 h 11117"/>
                                <a:gd name="connsiteX6" fmla="*/ 24169 w 24223"/>
                                <a:gd name="connsiteY6" fmla="*/ 11058 h 11117"/>
                                <a:gd name="connsiteX0" fmla="*/ 0 w 24223"/>
                                <a:gd name="connsiteY0" fmla="*/ 0 h 11117"/>
                                <a:gd name="connsiteX1" fmla="*/ 573 w 24223"/>
                                <a:gd name="connsiteY1" fmla="*/ 9031 h 11117"/>
                                <a:gd name="connsiteX2" fmla="*/ 688 w 24223"/>
                                <a:gd name="connsiteY2" fmla="*/ 10016 h 11117"/>
                                <a:gd name="connsiteX3" fmla="*/ 1379 w 24223"/>
                                <a:gd name="connsiteY3" fmla="*/ 10420 h 11117"/>
                                <a:gd name="connsiteX4" fmla="*/ 4604 w 24223"/>
                                <a:gd name="connsiteY4" fmla="*/ 10579 h 11117"/>
                                <a:gd name="connsiteX5" fmla="*/ 22628 w 24223"/>
                                <a:gd name="connsiteY5" fmla="*/ 11070 h 11117"/>
                                <a:gd name="connsiteX6" fmla="*/ 24169 w 24223"/>
                                <a:gd name="connsiteY6" fmla="*/ 11058 h 11117"/>
                                <a:gd name="connsiteX0" fmla="*/ 0 w 24223"/>
                                <a:gd name="connsiteY0" fmla="*/ 0 h 11117"/>
                                <a:gd name="connsiteX1" fmla="*/ 573 w 24223"/>
                                <a:gd name="connsiteY1" fmla="*/ 9031 h 11117"/>
                                <a:gd name="connsiteX2" fmla="*/ 688 w 24223"/>
                                <a:gd name="connsiteY2" fmla="*/ 10016 h 11117"/>
                                <a:gd name="connsiteX3" fmla="*/ 4604 w 24223"/>
                                <a:gd name="connsiteY3" fmla="*/ 10579 h 11117"/>
                                <a:gd name="connsiteX4" fmla="*/ 22628 w 24223"/>
                                <a:gd name="connsiteY4" fmla="*/ 11070 h 11117"/>
                                <a:gd name="connsiteX5" fmla="*/ 24169 w 24223"/>
                                <a:gd name="connsiteY5" fmla="*/ 11058 h 11117"/>
                                <a:gd name="connsiteX0" fmla="*/ 0 w 24223"/>
                                <a:gd name="connsiteY0" fmla="*/ 0 h 11117"/>
                                <a:gd name="connsiteX1" fmla="*/ 573 w 24223"/>
                                <a:gd name="connsiteY1" fmla="*/ 9031 h 11117"/>
                                <a:gd name="connsiteX2" fmla="*/ 818 w 24223"/>
                                <a:gd name="connsiteY2" fmla="*/ 10157 h 11117"/>
                                <a:gd name="connsiteX3" fmla="*/ 4604 w 24223"/>
                                <a:gd name="connsiteY3" fmla="*/ 10579 h 11117"/>
                                <a:gd name="connsiteX4" fmla="*/ 22628 w 24223"/>
                                <a:gd name="connsiteY4" fmla="*/ 11070 h 11117"/>
                                <a:gd name="connsiteX5" fmla="*/ 24169 w 24223"/>
                                <a:gd name="connsiteY5" fmla="*/ 11058 h 11117"/>
                                <a:gd name="connsiteX0" fmla="*/ 0 w 24223"/>
                                <a:gd name="connsiteY0" fmla="*/ 0 h 11117"/>
                                <a:gd name="connsiteX1" fmla="*/ 573 w 24223"/>
                                <a:gd name="connsiteY1" fmla="*/ 9031 h 11117"/>
                                <a:gd name="connsiteX2" fmla="*/ 818 w 24223"/>
                                <a:gd name="connsiteY2" fmla="*/ 10157 h 11117"/>
                                <a:gd name="connsiteX3" fmla="*/ 4604 w 24223"/>
                                <a:gd name="connsiteY3" fmla="*/ 10579 h 11117"/>
                                <a:gd name="connsiteX4" fmla="*/ 22628 w 24223"/>
                                <a:gd name="connsiteY4" fmla="*/ 11070 h 11117"/>
                                <a:gd name="connsiteX5" fmla="*/ 24169 w 24223"/>
                                <a:gd name="connsiteY5" fmla="*/ 11058 h 11117"/>
                                <a:gd name="connsiteX0" fmla="*/ 0 w 24223"/>
                                <a:gd name="connsiteY0" fmla="*/ 0 h 11117"/>
                                <a:gd name="connsiteX1" fmla="*/ 573 w 24223"/>
                                <a:gd name="connsiteY1" fmla="*/ 9031 h 11117"/>
                                <a:gd name="connsiteX2" fmla="*/ 818 w 24223"/>
                                <a:gd name="connsiteY2" fmla="*/ 10157 h 11117"/>
                                <a:gd name="connsiteX3" fmla="*/ 4604 w 24223"/>
                                <a:gd name="connsiteY3" fmla="*/ 10579 h 11117"/>
                                <a:gd name="connsiteX4" fmla="*/ 22628 w 24223"/>
                                <a:gd name="connsiteY4" fmla="*/ 11070 h 11117"/>
                                <a:gd name="connsiteX5" fmla="*/ 24169 w 24223"/>
                                <a:gd name="connsiteY5" fmla="*/ 11058 h 11117"/>
                                <a:gd name="connsiteX0" fmla="*/ 0 w 25537"/>
                                <a:gd name="connsiteY0" fmla="*/ 0 h 11092"/>
                                <a:gd name="connsiteX1" fmla="*/ 573 w 25537"/>
                                <a:gd name="connsiteY1" fmla="*/ 9031 h 11092"/>
                                <a:gd name="connsiteX2" fmla="*/ 818 w 25537"/>
                                <a:gd name="connsiteY2" fmla="*/ 10157 h 11092"/>
                                <a:gd name="connsiteX3" fmla="*/ 4604 w 25537"/>
                                <a:gd name="connsiteY3" fmla="*/ 10579 h 11092"/>
                                <a:gd name="connsiteX4" fmla="*/ 25537 w 25537"/>
                                <a:gd name="connsiteY4" fmla="*/ 10698 h 11092"/>
                                <a:gd name="connsiteX5" fmla="*/ 24169 w 25537"/>
                                <a:gd name="connsiteY5" fmla="*/ 11058 h 11092"/>
                                <a:gd name="connsiteX0" fmla="*/ 0 w 25537"/>
                                <a:gd name="connsiteY0" fmla="*/ 0 h 10825"/>
                                <a:gd name="connsiteX1" fmla="*/ 573 w 25537"/>
                                <a:gd name="connsiteY1" fmla="*/ 9031 h 10825"/>
                                <a:gd name="connsiteX2" fmla="*/ 818 w 25537"/>
                                <a:gd name="connsiteY2" fmla="*/ 10157 h 10825"/>
                                <a:gd name="connsiteX3" fmla="*/ 4604 w 25537"/>
                                <a:gd name="connsiteY3" fmla="*/ 10579 h 10825"/>
                                <a:gd name="connsiteX4" fmla="*/ 25537 w 25537"/>
                                <a:gd name="connsiteY4" fmla="*/ 10698 h 10825"/>
                                <a:gd name="connsiteX5" fmla="*/ 24571 w 25537"/>
                                <a:gd name="connsiteY5" fmla="*/ 10775 h 10825"/>
                                <a:gd name="connsiteX0" fmla="*/ 0 w 25679"/>
                                <a:gd name="connsiteY0" fmla="*/ 0 h 10753"/>
                                <a:gd name="connsiteX1" fmla="*/ 573 w 25679"/>
                                <a:gd name="connsiteY1" fmla="*/ 9031 h 10753"/>
                                <a:gd name="connsiteX2" fmla="*/ 818 w 25679"/>
                                <a:gd name="connsiteY2" fmla="*/ 10157 h 10753"/>
                                <a:gd name="connsiteX3" fmla="*/ 4604 w 25679"/>
                                <a:gd name="connsiteY3" fmla="*/ 10579 h 10753"/>
                                <a:gd name="connsiteX4" fmla="*/ 25537 w 25679"/>
                                <a:gd name="connsiteY4" fmla="*/ 10698 h 10753"/>
                                <a:gd name="connsiteX5" fmla="*/ 25496 w 25679"/>
                                <a:gd name="connsiteY5" fmla="*/ 10695 h 10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79" h="10753">
                                  <a:moveTo>
                                    <a:pt x="0" y="0"/>
                                  </a:moveTo>
                                  <a:lnTo>
                                    <a:pt x="573" y="9031"/>
                                  </a:lnTo>
                                  <a:cubicBezTo>
                                    <a:pt x="611" y="9359"/>
                                    <a:pt x="715" y="9801"/>
                                    <a:pt x="818" y="10157"/>
                                  </a:cubicBezTo>
                                  <a:cubicBezTo>
                                    <a:pt x="1425" y="10471"/>
                                    <a:pt x="947" y="10403"/>
                                    <a:pt x="4604" y="10579"/>
                                  </a:cubicBezTo>
                                  <a:cubicBezTo>
                                    <a:pt x="10612" y="10743"/>
                                    <a:pt x="19529" y="10534"/>
                                    <a:pt x="25537" y="10698"/>
                                  </a:cubicBezTo>
                                  <a:cubicBezTo>
                                    <a:pt x="25507" y="10496"/>
                                    <a:pt x="25900" y="10897"/>
                                    <a:pt x="25496" y="10695"/>
                                  </a:cubicBezTo>
                                </a:path>
                              </a:pathLst>
                            </a:custGeom>
                            <a:noFill/>
                            <a:ln w="9525">
                              <a:solidFill>
                                <a:srgbClr val="00008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58"/>
                          <wps:cNvSpPr>
                            <a:spLocks/>
                          </wps:cNvSpPr>
                          <wps:spPr bwMode="auto">
                            <a:xfrm>
                              <a:off x="6518" y="8536"/>
                              <a:ext cx="2422" cy="960"/>
                            </a:xfrm>
                            <a:custGeom>
                              <a:avLst/>
                              <a:gdLst>
                                <a:gd name="T0" fmla="*/ 2422 w 2422"/>
                                <a:gd name="T1" fmla="*/ 480 h 960"/>
                                <a:gd name="T2" fmla="*/ 2422 w 2422"/>
                                <a:gd name="T3" fmla="*/ 233 h 960"/>
                                <a:gd name="T4" fmla="*/ 2407 w 2422"/>
                                <a:gd name="T5" fmla="*/ 135 h 960"/>
                                <a:gd name="T6" fmla="*/ 2355 w 2422"/>
                                <a:gd name="T7" fmla="*/ 45 h 960"/>
                                <a:gd name="T8" fmla="*/ 2295 w 2422"/>
                                <a:gd name="T9" fmla="*/ 8 h 960"/>
                                <a:gd name="T10" fmla="*/ 2197 w 2422"/>
                                <a:gd name="T11" fmla="*/ 0 h 960"/>
                                <a:gd name="T12" fmla="*/ 2100 w 2422"/>
                                <a:gd name="T13" fmla="*/ 23 h 960"/>
                                <a:gd name="T14" fmla="*/ 210 w 2422"/>
                                <a:gd name="T15" fmla="*/ 600 h 960"/>
                                <a:gd name="T16" fmla="*/ 135 w 2422"/>
                                <a:gd name="T17" fmla="*/ 623 h 960"/>
                                <a:gd name="T18" fmla="*/ 67 w 2422"/>
                                <a:gd name="T19" fmla="*/ 653 h 960"/>
                                <a:gd name="T20" fmla="*/ 22 w 2422"/>
                                <a:gd name="T21" fmla="*/ 698 h 960"/>
                                <a:gd name="T22" fmla="*/ 0 w 2422"/>
                                <a:gd name="T23" fmla="*/ 750 h 960"/>
                                <a:gd name="T24" fmla="*/ 0 w 2422"/>
                                <a:gd name="T25" fmla="*/ 818 h 960"/>
                                <a:gd name="T26" fmla="*/ 0 w 2422"/>
                                <a:gd name="T27" fmla="*/ 96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22" h="960">
                                  <a:moveTo>
                                    <a:pt x="2422" y="480"/>
                                  </a:moveTo>
                                  <a:lnTo>
                                    <a:pt x="2422" y="233"/>
                                  </a:lnTo>
                                  <a:lnTo>
                                    <a:pt x="2407" y="135"/>
                                  </a:lnTo>
                                  <a:lnTo>
                                    <a:pt x="2355" y="45"/>
                                  </a:lnTo>
                                  <a:lnTo>
                                    <a:pt x="2295" y="8"/>
                                  </a:lnTo>
                                  <a:lnTo>
                                    <a:pt x="2197" y="0"/>
                                  </a:lnTo>
                                  <a:lnTo>
                                    <a:pt x="2100" y="23"/>
                                  </a:lnTo>
                                  <a:lnTo>
                                    <a:pt x="210" y="600"/>
                                  </a:lnTo>
                                  <a:lnTo>
                                    <a:pt x="135" y="623"/>
                                  </a:lnTo>
                                  <a:lnTo>
                                    <a:pt x="67" y="653"/>
                                  </a:lnTo>
                                  <a:lnTo>
                                    <a:pt x="22" y="698"/>
                                  </a:lnTo>
                                  <a:lnTo>
                                    <a:pt x="0" y="750"/>
                                  </a:lnTo>
                                  <a:lnTo>
                                    <a:pt x="0" y="818"/>
                                  </a:lnTo>
                                  <a:lnTo>
                                    <a:pt x="0" y="960"/>
                                  </a:lnTo>
                                </a:path>
                              </a:pathLst>
                            </a:custGeom>
                            <a:noFill/>
                            <a:ln w="9525">
                              <a:solidFill>
                                <a:srgbClr val="000080"/>
                              </a:solidFill>
                              <a:round/>
                              <a:headEnd/>
                              <a:tailEnd type="triangle" w="med" len="me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7026" dir="7998880" algn="ctr" rotWithShape="0">
                                      <a:srgbClr val="333399">
                                        <a:alpha val="50000"/>
                                      </a:srgbClr>
                                    </a:outerShdw>
                                  </a:effectLst>
                                </a14:hiddenEffects>
                              </a:ext>
                            </a:extLst>
                          </wps:spPr>
                          <wps:bodyPr rot="0" vert="horz" wrap="square" lIns="91440" tIns="45720" rIns="91440" bIns="45720" anchor="t" anchorCtr="0" upright="1">
                            <a:noAutofit/>
                          </wps:bodyPr>
                        </wps:wsp>
                        <wpg:grpSp>
                          <wpg:cNvPr id="81" name="Group 159"/>
                          <wpg:cNvGrpSpPr>
                            <a:grpSpLocks/>
                          </wpg:cNvGrpSpPr>
                          <wpg:grpSpPr bwMode="auto">
                            <a:xfrm>
                              <a:off x="8493" y="8655"/>
                              <a:ext cx="388" cy="445"/>
                              <a:chOff x="8523" y="8767"/>
                              <a:chExt cx="388" cy="445"/>
                            </a:xfrm>
                          </wpg:grpSpPr>
                          <wps:wsp>
                            <wps:cNvPr id="82" name="AutoShape 160"/>
                            <wps:cNvSpPr>
                              <a:spLocks noChangeArrowheads="1"/>
                            </wps:cNvSpPr>
                            <wps:spPr bwMode="auto">
                              <a:xfrm>
                                <a:off x="8706" y="8767"/>
                                <a:ext cx="60" cy="178"/>
                              </a:xfrm>
                              <a:prstGeom prst="flowChartTerminator">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wps:wsp>
                            <wps:cNvPr id="83" name="Text Box 161"/>
                            <wps:cNvSpPr txBox="1">
                              <a:spLocks noChangeArrowheads="1"/>
                            </wps:cNvSpPr>
                            <wps:spPr bwMode="auto">
                              <a:xfrm>
                                <a:off x="8523" y="8877"/>
                                <a:ext cx="388" cy="33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F937A2" w14:textId="77777777" w:rsidR="00EF7E56" w:rsidRDefault="00EF7E56"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1</w:t>
                                  </w:r>
                                </w:p>
                              </w:txbxContent>
                            </wps:txbx>
                            <wps:bodyPr rot="0" vert="horz" wrap="square" lIns="91440" tIns="45720" rIns="91440" bIns="45720" upright="1">
                              <a:noAutofit/>
                            </wps:bodyPr>
                          </wps:wsp>
                        </wpg:grpSp>
                        <wpg:grpSp>
                          <wpg:cNvPr id="85" name="Group 163"/>
                          <wpg:cNvGrpSpPr>
                            <a:grpSpLocks/>
                          </wpg:cNvGrpSpPr>
                          <wpg:grpSpPr bwMode="auto">
                            <a:xfrm>
                              <a:off x="6576" y="10807"/>
                              <a:ext cx="603" cy="384"/>
                              <a:chOff x="6348" y="10286"/>
                              <a:chExt cx="603" cy="384"/>
                            </a:xfrm>
                          </wpg:grpSpPr>
                          <wps:wsp>
                            <wps:cNvPr id="86" name="AutoShape 164"/>
                            <wps:cNvSpPr>
                              <a:spLocks noChangeArrowheads="1"/>
                            </wps:cNvSpPr>
                            <wps:spPr bwMode="auto">
                              <a:xfrm>
                                <a:off x="6456" y="10286"/>
                                <a:ext cx="62" cy="178"/>
                              </a:xfrm>
                              <a:prstGeom prst="flowChartTerminator">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wps:wsp>
                            <wps:cNvPr id="87" name="Text Box 165"/>
                            <wps:cNvSpPr txBox="1">
                              <a:spLocks noChangeArrowheads="1"/>
                            </wps:cNvSpPr>
                            <wps:spPr bwMode="auto">
                              <a:xfrm>
                                <a:off x="6348" y="10332"/>
                                <a:ext cx="603" cy="338"/>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4EEA015" w14:textId="532A02B8" w:rsidR="00EF7E56" w:rsidRDefault="00FA43F1"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3</w:t>
                                  </w:r>
                                </w:p>
                              </w:txbxContent>
                            </wps:txbx>
                            <wps:bodyPr rot="0" vert="horz" wrap="square" lIns="91440" tIns="45720" rIns="91440" bIns="45720" upright="1">
                              <a:noAutofit/>
                            </wps:bodyPr>
                          </wps:wsp>
                        </wpg:grpSp>
                        <wpg:grpSp>
                          <wpg:cNvPr id="91" name="Group 169"/>
                          <wpg:cNvGrpSpPr>
                            <a:grpSpLocks/>
                          </wpg:cNvGrpSpPr>
                          <wpg:grpSpPr bwMode="auto">
                            <a:xfrm>
                              <a:off x="6403" y="9383"/>
                              <a:ext cx="483" cy="462"/>
                              <a:chOff x="6538" y="8960"/>
                              <a:chExt cx="483" cy="462"/>
                            </a:xfrm>
                          </wpg:grpSpPr>
                          <wps:wsp>
                            <wps:cNvPr id="92" name="AutoShape 170"/>
                            <wps:cNvSpPr>
                              <a:spLocks noChangeArrowheads="1"/>
                            </wps:cNvSpPr>
                            <wps:spPr bwMode="auto">
                              <a:xfrm>
                                <a:off x="6821" y="8960"/>
                                <a:ext cx="60" cy="177"/>
                              </a:xfrm>
                              <a:prstGeom prst="flowChartTerminator">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wps:wsp>
                            <wps:cNvPr id="93" name="Text Box 171"/>
                            <wps:cNvSpPr txBox="1">
                              <a:spLocks noChangeArrowheads="1"/>
                            </wps:cNvSpPr>
                            <wps:spPr bwMode="auto">
                              <a:xfrm>
                                <a:off x="6633" y="9085"/>
                                <a:ext cx="388"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7325A" w14:textId="77777777" w:rsidR="00EF7E56" w:rsidRDefault="00EF7E56"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2</w:t>
                                  </w:r>
                                </w:p>
                              </w:txbxContent>
                            </wps:txbx>
                            <wps:bodyPr rot="0" vert="horz" wrap="square" lIns="91440" tIns="45720" rIns="91440" bIns="45720" upright="1">
                              <a:noAutofit/>
                            </wps:bodyPr>
                          </wps:wsp>
                          <wps:wsp>
                            <wps:cNvPr id="94" name="Line 172"/>
                            <wps:cNvCnPr/>
                            <wps:spPr bwMode="auto">
                              <a:xfrm>
                                <a:off x="6538" y="9167"/>
                                <a:ext cx="0" cy="0"/>
                              </a:xfrm>
                              <a:prstGeom prst="line">
                                <a:avLst/>
                              </a:prstGeom>
                              <a:noFill/>
                              <a:ln w="9525">
                                <a:solidFill>
                                  <a:srgbClr val="000000"/>
                                </a:solidFill>
                                <a:round/>
                                <a:headEnd/>
                                <a:tailEnd/>
                              </a:ln>
                              <a:effectLst>
                                <a:outerShdw blurRad="63500" dist="38099" dir="27000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02" name="Freeform 180"/>
                          <wps:cNvSpPr>
                            <a:spLocks/>
                          </wps:cNvSpPr>
                          <wps:spPr bwMode="auto">
                            <a:xfrm rot="16200000">
                              <a:off x="8310" y="11254"/>
                              <a:ext cx="351" cy="3"/>
                            </a:xfrm>
                            <a:custGeom>
                              <a:avLst/>
                              <a:gdLst>
                                <a:gd name="T0" fmla="*/ 0 w 354"/>
                                <a:gd name="T1" fmla="*/ 3 h 3"/>
                                <a:gd name="T2" fmla="*/ 354 w 354"/>
                                <a:gd name="T3" fmla="*/ 0 h 3"/>
                              </a:gdLst>
                              <a:ahLst/>
                              <a:cxnLst>
                                <a:cxn ang="0">
                                  <a:pos x="T0" y="T1"/>
                                </a:cxn>
                                <a:cxn ang="0">
                                  <a:pos x="T2" y="T3"/>
                                </a:cxn>
                              </a:cxnLst>
                              <a:rect l="0" t="0" r="r" b="b"/>
                              <a:pathLst>
                                <a:path w="354" h="3">
                                  <a:moveTo>
                                    <a:pt x="0" y="3"/>
                                  </a:moveTo>
                                  <a:lnTo>
                                    <a:pt x="354" y="0"/>
                                  </a:lnTo>
                                </a:path>
                              </a:pathLst>
                            </a:custGeom>
                            <a:noFill/>
                            <a:ln w="3175">
                              <a:solidFill>
                                <a:srgbClr val="000000"/>
                              </a:solidFill>
                              <a:prstDash val="dash"/>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B2B2B2">
                                        <a:alpha val="74998"/>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7A19F2" id="Group 139" o:spid="_x0000_s1104" style="position:absolute;left:0;text-align:left;margin-left:280.35pt;margin-top:7.7pt;width:192.85pt;height:172.7pt;z-index:251663872" coordorigin="6403,8375" coordsize="3905,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0" o:spid="_x0000_s1105" type="#_x0000_t93" style="position:absolute;left:8966;top:8460;width:450;height: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" adj="16799,6750">
                  <o:lock v:ext="edit" aspectratio="t"/>
                </v:shape>
                <v:group id="Group 141" o:spid="_x0000_s1106" style="position:absolute;left:9188;top:10309;width:1120;height:413" coordorigin="9158,10488" coordsize="11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42" o:spid="_x0000_s1107" style="position:absolute;left:9158;top:10507;width:1120;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20CE9C9E" w14:textId="77777777" w:rsidR="00EF7E56" w:rsidRDefault="00EF7E56" w:rsidP="00C855CD">
                          <w:pPr>
                            <w:autoSpaceDE w:val="0"/>
                            <w:autoSpaceDN w:val="0"/>
                            <w:adjustRightInd w:val="0"/>
                            <w:jc w:val="center"/>
                            <w:rPr>
                              <w:rFonts w:ascii="Webdings" w:hAnsi="Webdings"/>
                              <w:color w:val="000000"/>
                              <w:sz w:val="16"/>
                            </w:rPr>
                          </w:pPr>
                          <w:r>
                            <w:rPr>
                              <w:rFonts w:ascii="Comic Sans MS" w:hAnsi="Comic Sans MS"/>
                              <w:color w:val="000000"/>
                              <w:sz w:val="16"/>
                              <w:u w:val="single"/>
                            </w:rPr>
                            <w:t>SORTIDA</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3" o:spid="_x0000_s1108" type="#_x0000_t62" style="position:absolute;left:9189;top:10488;width:1053;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" adj="-3446,32794" filled="f">
                    <v:textbox>
                      <w:txbxContent>
                        <w:p w14:paraId="0EFB08AD" w14:textId="77777777" w:rsidR="00EF7E56" w:rsidRDefault="00EF7E56" w:rsidP="00C855CD">
                          <w:pPr>
                            <w:autoSpaceDE w:val="0"/>
                            <w:autoSpaceDN w:val="0"/>
                            <w:adjustRightInd w:val="0"/>
                            <w:jc w:val="center"/>
                            <w:rPr>
                              <w:rFonts w:ascii="Webdings" w:hAnsi="Webdings"/>
                              <w:color w:val="000000"/>
                              <w:sz w:val="16"/>
                            </w:rPr>
                          </w:pPr>
                        </w:p>
                      </w:txbxContent>
                    </v:textbox>
                  </v:shape>
                </v:group>
                <v:shape id="AutoShape 144" o:spid="_x0000_s1109" type="#_x0000_t62" style="position:absolute;left:6626;top:11453;width:105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" adj="31040,-4503" filled="f">
                  <v:textbox>
                    <w:txbxContent>
                      <w:p w14:paraId="4635AF0E" w14:textId="77777777" w:rsidR="00EF7E56" w:rsidRDefault="00EF7E56" w:rsidP="00C855CD">
                        <w:pPr>
                          <w:autoSpaceDE w:val="0"/>
                          <w:autoSpaceDN w:val="0"/>
                          <w:adjustRightInd w:val="0"/>
                          <w:jc w:val="center"/>
                          <w:rPr>
                            <w:rFonts w:ascii="Webdings" w:hAnsi="Webdings"/>
                            <w:color w:val="000000"/>
                            <w:sz w:val="16"/>
                          </w:rPr>
                        </w:pPr>
                      </w:p>
                    </w:txbxContent>
                  </v:textbox>
                </v:shape>
                <v:rect id="Rectangle 145" o:spid="_x0000_s1110" style="position:absolute;left:6644;top:11426;width:114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79769731" w14:textId="77777777" w:rsidR="00EF7E56" w:rsidRDefault="00EF7E56" w:rsidP="00C855CD">
                        <w:pPr>
                          <w:autoSpaceDE w:val="0"/>
                          <w:autoSpaceDN w:val="0"/>
                          <w:adjustRightInd w:val="0"/>
                          <w:rPr>
                            <w:rFonts w:ascii="Comic Sans MS" w:hAnsi="Comic Sans MS"/>
                            <w:color w:val="000000"/>
                            <w:sz w:val="14"/>
                            <w:u w:val="single"/>
                          </w:rPr>
                        </w:pPr>
                        <w:r>
                          <w:rPr>
                            <w:rFonts w:ascii="Comic Sans MS" w:hAnsi="Comic Sans MS"/>
                            <w:color w:val="000000"/>
                            <w:sz w:val="14"/>
                            <w:u w:val="single"/>
                          </w:rPr>
                          <w:t>ARRIBADAA</w:t>
                        </w:r>
                      </w:p>
                    </w:txbxContent>
                  </v:textbox>
                </v:rect>
                <v:group id="Group 146" o:spid="_x0000_s1111" style="position:absolute;left:6403;top:8536;width:2753;height:2895" coordorigin="6403,8536" coordsize="2753,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147" o:spid="_x0000_s1112" style="position:absolute;left:8444;top:10970;width:712;height:153" coordorigin="8074,11276" coordsize="7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48" o:spid="_x0000_s1113" style="position:absolute;left:8636;top:11279;width:153;height:147;rotation:8386614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" path="m564,268c540,395,120,888,60,860,,832,120,200,204,100,288,,588,141,564,268xe" fillcolor="#bbe0e3">
                      <v:shadow on="t" color="#b2b2b2" opacity="49150f" offset="0,0"/>
                      <v:path arrowok="t" o:connecttype="custom" o:connectlocs="147,44;16,142;53,17;147,44" o:connectangles="0,0,0,0"/>
                      <o:lock v:ext="edit" aspectratio="t"/>
                    </v:shape>
                    <v:line id="Line 149" o:spid="_x0000_s1114" style="position:absolute;rotation:1653758fd;flip:y;visibility:visible;mso-wrap-style:square" from="8694,11281" to="878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" strokecolor="#4d4d4d" strokeweight=".5pt">
                      <v:shadow on="t" color="#b2b2b2" opacity="49150f" offset="0,0"/>
                    </v:line>
                    <v:group id="Group 150" o:spid="_x0000_s1115" style="position:absolute;left:8074;top:11291;width:117;height:108" coordorigin="8074,11291" coordsize="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51" o:spid="_x0000_s1116" style="position:absolute;left:8069;top:11306;width:98;height:87;rotation:8303891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" path="m564,268c540,395,120,888,60,860,,832,120,200,204,100,288,,588,141,564,268xe" fillcolor="#bbe0e3">
                        <v:shadow on="t" color="#b2b2b2" opacity="49150f" offset="0,0"/>
                        <v:path arrowok="t" o:connecttype="custom" o:connectlocs="94,26;10,84;34,10;94,26" o:connectangles="0,0,0,0"/>
                        <o:lock v:ext="edit" aspectratio="t"/>
                      </v:shape>
                      <v:shape id="Freeform 152" o:spid="_x0000_s1117" style="position:absolute;left:8134;top:11291;width:35;height:55;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" path="m,22l14,e" filled="f" strokecolor="#4d4d4d" strokeweight=".5pt">
                        <v:shadow on="t" color="#b2b2b2" opacity="49150f" offset="0,0"/>
                        <v:path arrowok="t" o:connecttype="custom" o:connectlocs="0,55;35,0" o:connectangles="0,0"/>
                        <o:lock v:ext="edit" aspectratio="t"/>
                      </v:shape>
                      <v:shape id="Freeform 153" o:spid="_x0000_s1118" style="position:absolute;left:8166;top:11299;width:25;height:12;rotation:1139022fd;visibility:visible;mso-wrap-style:square;v-text-anchor:top" coordsize="5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" path="m23,11c46,,112,94,167,99v55,5,129,-51,184,-56c406,38,479,35,495,67v16,32,-47,113,-48,168c446,290,502,372,487,395,472,418,406,368,359,371v-47,3,-100,48,-152,40c155,403,76,364,47,323,18,282,40,210,31,163,22,116,,22,23,11xe" fillcolor="#f60">
                        <v:shadow on="t" color="#b2b2b2" opacity="49150f" offset="0,0"/>
                        <v:path arrowok="t" o:connecttype="custom" o:connectlocs="1,0;8,3;17,1;24,2;22,7;24,11;18,11;10,12;2,9;2,5;1,0" o:connectangles="0,0,0,0,0,0,0,0,0,0,0"/>
                      </v:shape>
                    </v:group>
                    <v:line id="Line 154" o:spid="_x0000_s1119" style="position:absolute;visibility:visible;mso-wrap-style:square" from="8181,11344" to="872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" strokeweight=".5pt">
                      <v:stroke dashstyle="1 1"/>
                      <v:shadow on="t" color="#b2b2b2" opacity="49150f" offset="0,0"/>
                    </v:line>
                  </v:group>
                  <v:shape id="Freeform 155" o:spid="_x0000_s1120" style="position:absolute;left:8925;top:8973;width:6;height:2188;visibility:visible;mso-wrap-style:square;v-text-anchor:top" coordsize="6,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" path="m,2188l6,e" filled="f" strokecolor="navy">
                    <v:stroke endarrow="block"/>
                    <v:path arrowok="t" o:connecttype="custom" o:connectlocs="0,2188;6,0" o:connectangles="0,0"/>
                  </v:shape>
                  <v:shape id="Freeform 157" o:spid="_x0000_s1121" style="position:absolute;left:6491;top:9392;width:1876;height:1795;visibility:visible;mso-wrap-style:square;v-text-anchor:top" coordsize="25679,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" path="m,l573,9031v38,328,142,770,245,1126c1425,10471,947,10403,4604,10579v6008,164,14925,-45,20933,119c25507,10496,25900,10897,25496,10695e" filled="f" strokecolor="navy">
                    <v:stroke endarrow="block"/>
                    <v:path arrowok="t" o:connecttype="custom" o:connectlocs="0,0;42,1508;60,1696;336,1766;1866,1786;1863,1785" o:connectangles="0,0,0,0,0,0"/>
                  </v:shape>
                  <v:shape id="Freeform 158" o:spid="_x0000_s1122" style="position:absolute;left:6518;top:8536;width:2422;height:960;visibility:visible;mso-wrap-style:square;v-text-anchor:top" coordsize="24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" path="m2422,480r,-247l2407,135,2355,45,2295,8,2197,r-97,23l210,600r-75,23l67,653,22,698,,750r,68l,960e" filled="f" strokecolor="navy">
                    <v:stroke endarrow="block"/>
                    <v:path arrowok="t" o:connecttype="custom" o:connectlocs="2422,480;2422,233;2407,135;2355,45;2295,8;2197,0;2100,23;210,600;135,623;67,653;22,698;0,750;0,818;0,960" o:connectangles="0,0,0,0,0,0,0,0,0,0,0,0,0,0"/>
                  </v:shape>
                  <v:group id="Group 159" o:spid="_x0000_s1123" style="position:absolute;left:8493;top:8655;width:388;height:445" coordorigin="8523,8767" coordsize="38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AutoShape 160" o:spid="_x0000_s1124" type="#_x0000_t116" style="position:absolute;left:8706;top:8767;width:60;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" fillcolor="#f79646 [3209]" strokecolor="#974706 [1609]" strokeweight="2pt"/>
                    <v:shape id="Text Box 161" o:spid="_x0000_s1125" type="#_x0000_t202" style="position:absolute;left:8523;top:8877;width:38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8F937A2" w14:textId="77777777" w:rsidR="00EF7E56" w:rsidRDefault="00EF7E56"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1</w:t>
                            </w:r>
                          </w:p>
                        </w:txbxContent>
                      </v:textbox>
                    </v:shape>
                  </v:group>
                  <v:group id="Group 163" o:spid="_x0000_s1126" style="position:absolute;left:6576;top:10807;width:603;height:384" coordorigin="6348,10286" coordsize="6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AutoShape 164" o:spid="_x0000_s1127" type="#_x0000_t116" style="position:absolute;left:6456;top:10286;width:62;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" fillcolor="#f79646 [3209]" strokecolor="#974706 [1609]" strokeweight="2pt"/>
                    <v:shape id="Text Box 165" o:spid="_x0000_s1128" type="#_x0000_t202" style="position:absolute;left:6348;top:10332;width:60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4EEA015" w14:textId="532A02B8" w:rsidR="00EF7E56" w:rsidRDefault="00FA43F1"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3</w:t>
                            </w:r>
                          </w:p>
                        </w:txbxContent>
                      </v:textbox>
                    </v:shape>
                  </v:group>
                  <v:group id="Group 169" o:spid="_x0000_s1129" style="position:absolute;left:6403;top:9383;width:483;height:462" coordorigin="6538,8960" coordsize="4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170" o:spid="_x0000_s1130" type="#_x0000_t116" style="position:absolute;left:6821;top:8960;width:60;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" fillcolor="#f79646 [3209]" strokecolor="#974706 [1609]" strokeweight="2pt"/>
                    <v:shape id="Text Box 171" o:spid="_x0000_s1131" type="#_x0000_t202" style="position:absolute;left:6633;top:9085;width:3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87325A" w14:textId="77777777" w:rsidR="00EF7E56" w:rsidRDefault="00EF7E56" w:rsidP="00C855CD">
                            <w:pPr>
                              <w:autoSpaceDE w:val="0"/>
                              <w:autoSpaceDN w:val="0"/>
                              <w:adjustRightInd w:val="0"/>
                              <w:jc w:val="center"/>
                              <w:rPr>
                                <w:rFonts w:ascii="Comic Sans MS" w:hAnsi="Comic Sans MS"/>
                                <w:b/>
                                <w:bCs/>
                                <w:color w:val="000000"/>
                                <w:sz w:val="16"/>
                              </w:rPr>
                            </w:pPr>
                            <w:r>
                              <w:rPr>
                                <w:rFonts w:ascii="Comic Sans MS" w:hAnsi="Comic Sans MS"/>
                                <w:b/>
                                <w:bCs/>
                                <w:color w:val="000000"/>
                                <w:sz w:val="16"/>
                              </w:rPr>
                              <w:t>2</w:t>
                            </w:r>
                          </w:p>
                        </w:txbxContent>
                      </v:textbox>
                    </v:shape>
                    <v:line id="Line 172" o:spid="_x0000_s1132" style="position:absolute;visibility:visible;mso-wrap-style:square" from="6538,9167" to="6538,9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">
                      <v:shadow on="t" color="#b2b2b2" opacity="49150f" offset=".74833mm,.74833mm"/>
                    </v:line>
                  </v:group>
                  <v:shape id="Freeform 180" o:spid="_x0000_s1133" style="position:absolute;left:8310;top:11254;width:351;height:3;rotation:-90;visibility:visible;mso-wrap-style:square;v-text-anchor:top" coordsize="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" path="m,3l354,e" filled="f" strokeweight=".25pt">
                    <v:stroke dashstyle="dash"/>
                    <v:path arrowok="t" o:connecttype="custom" o:connectlocs="0,3;351,0" o:connectangles="0,0"/>
                  </v:shape>
                </v:group>
              </v:group>
            </w:pict>
          </mc:Fallback>
        </mc:AlternateContent>
      </w:r>
    </w:p>
    <w:p w14:paraId="2AA14E5C" w14:textId="5C56C8D0" w:rsidR="00EF7E56" w:rsidRPr="008870D2" w:rsidRDefault="00EF7E56" w:rsidP="00C855CD">
      <w:pPr>
        <w:jc w:val="both"/>
        <w:rPr>
          <w:rFonts w:ascii="Gotham" w:hAnsi="Gotham" w:cs="Arial"/>
        </w:rPr>
      </w:pPr>
    </w:p>
    <w:p w14:paraId="0947F6F1" w14:textId="2C9BFDCA"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53632" behindDoc="0" locked="0" layoutInCell="1" allowOverlap="1" wp14:anchorId="5401718E" wp14:editId="4FD94FB4">
                <wp:simplePos x="0" y="0"/>
                <wp:positionH relativeFrom="column">
                  <wp:posOffset>80645</wp:posOffset>
                </wp:positionH>
                <wp:positionV relativeFrom="paragraph">
                  <wp:posOffset>53975</wp:posOffset>
                </wp:positionV>
                <wp:extent cx="1806575" cy="1113790"/>
                <wp:effectExtent l="25400" t="25400" r="123825" b="130810"/>
                <wp:wrapNone/>
                <wp:docPr id="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113790"/>
                        </a:xfrm>
                        <a:prstGeom prst="rect">
                          <a:avLst/>
                        </a:prstGeom>
                        <a:solidFill>
                          <a:srgbClr val="FFFFFF"/>
                        </a:solidFill>
                        <a:ln w="9525">
                          <a:solidFill>
                            <a:srgbClr val="000000"/>
                          </a:solidFill>
                          <a:miter lim="800000"/>
                          <a:headEnd/>
                          <a:tailEnd/>
                        </a:ln>
                        <a:effectLst>
                          <a:outerShdw blurRad="63500" dist="53882" dir="2700000" algn="ctr" rotWithShape="0">
                            <a:srgbClr val="B2B2B2">
                              <a:alpha val="74998"/>
                            </a:srgbClr>
                          </a:outerShdw>
                        </a:effectLst>
                      </wps:spPr>
                      <wps:txbx>
                        <w:txbxContent>
                          <w:p w14:paraId="00D78156" w14:textId="77777777" w:rsidR="00EF7E56" w:rsidRDefault="00EF7E56" w:rsidP="00C855CD">
                            <w:pPr>
                              <w:pStyle w:val="Ttulo2"/>
                            </w:pPr>
                            <w:r>
                              <w:t xml:space="preserve">PENALITZACIONS </w:t>
                            </w:r>
                          </w:p>
                          <w:p w14:paraId="6689621C" w14:textId="77777777" w:rsidR="00EF7E56" w:rsidRPr="008D0D97" w:rsidRDefault="00EF7E56" w:rsidP="00C855CD">
                            <w:pPr>
                              <w:autoSpaceDE w:val="0"/>
                              <w:autoSpaceDN w:val="0"/>
                              <w:adjustRightInd w:val="0"/>
                              <w:jc w:val="center"/>
                              <w:rPr>
                                <w:rFonts w:ascii="Comic Sans MS" w:hAnsi="Comic Sans MS"/>
                                <w:b/>
                                <w:bCs/>
                                <w:color w:val="000000"/>
                                <w:sz w:val="14"/>
                                <w:u w:val="single"/>
                                <w:lang w:val="es-ES"/>
                              </w:rPr>
                            </w:pPr>
                            <w:r w:rsidRPr="008D0D97">
                              <w:rPr>
                                <w:rFonts w:ascii="Comic Sans MS" w:hAnsi="Comic Sans MS"/>
                                <w:b/>
                                <w:bCs/>
                                <w:color w:val="000000"/>
                                <w:sz w:val="14"/>
                                <w:u w:val="single"/>
                                <w:lang w:val="es-ES"/>
                              </w:rPr>
                              <w:t>(Reg. 44 RRV)</w:t>
                            </w:r>
                          </w:p>
                          <w:p w14:paraId="3F85A9E9" w14:textId="77777777" w:rsidR="00EF7E56" w:rsidRPr="008D0D97" w:rsidRDefault="00EF7E56" w:rsidP="00C855CD">
                            <w:pPr>
                              <w:autoSpaceDE w:val="0"/>
                              <w:autoSpaceDN w:val="0"/>
                              <w:adjustRightInd w:val="0"/>
                              <w:jc w:val="center"/>
                              <w:rPr>
                                <w:rFonts w:ascii="Comic Sans MS" w:hAnsi="Comic Sans MS"/>
                                <w:b/>
                                <w:bCs/>
                                <w:color w:val="000000"/>
                                <w:sz w:val="14"/>
                                <w:lang w:val="es-ES"/>
                              </w:rPr>
                            </w:pPr>
                          </w:p>
                          <w:p w14:paraId="05D41781" w14:textId="77777777" w:rsidR="00EF7E56" w:rsidRDefault="00EF7E56" w:rsidP="00C855CD">
                            <w:pPr>
                              <w:autoSpaceDE w:val="0"/>
                              <w:autoSpaceDN w:val="0"/>
                              <w:adjustRightInd w:val="0"/>
                              <w:jc w:val="center"/>
                              <w:rPr>
                                <w:rFonts w:ascii="Comic Sans MS" w:hAnsi="Comic Sans MS"/>
                                <w:b/>
                                <w:bCs/>
                                <w:color w:val="000000"/>
                                <w:sz w:val="14"/>
                              </w:rPr>
                            </w:pPr>
                            <w:r>
                              <w:rPr>
                                <w:rFonts w:ascii="Comic Sans MS" w:hAnsi="Comic Sans MS"/>
                                <w:b/>
                                <w:bCs/>
                                <w:color w:val="000000"/>
                                <w:sz w:val="14"/>
                              </w:rPr>
                              <w:t xml:space="preserve">2 </w:t>
                            </w:r>
                            <w:proofErr w:type="spellStart"/>
                            <w:r>
                              <w:rPr>
                                <w:rFonts w:ascii="Comic Sans MS" w:hAnsi="Comic Sans MS"/>
                                <w:b/>
                                <w:bCs/>
                                <w:color w:val="000000"/>
                                <w:sz w:val="14"/>
                              </w:rPr>
                              <w:t>GIRS,que</w:t>
                            </w:r>
                            <w:proofErr w:type="spellEnd"/>
                            <w:r>
                              <w:rPr>
                                <w:rFonts w:ascii="Comic Sans MS" w:hAnsi="Comic Sans MS"/>
                                <w:b/>
                                <w:bCs/>
                                <w:color w:val="000000"/>
                                <w:sz w:val="14"/>
                              </w:rPr>
                              <w:t xml:space="preserve"> incloguin  2 virades      i 2 trabuj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718E" id="Text Box 131" o:spid="_x0000_s1134" type="#_x0000_t202" style="position:absolute;left:0;text-align:left;margin-left:6.35pt;margin-top:4.25pt;width:142.25pt;height:8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">
                <v:shadow on="t" color="#b2b2b2" opacity="49150f" offset="3pt,3pt"/>
                <v:textbox>
                  <w:txbxContent>
                    <w:p w14:paraId="00D78156" w14:textId="77777777" w:rsidR="00EF7E56" w:rsidRDefault="00EF7E56" w:rsidP="00C855CD">
                      <w:pPr>
                        <w:pStyle w:val="Ttulo2"/>
                      </w:pPr>
                      <w:r>
                        <w:t xml:space="preserve">PENALITZACIONS </w:t>
                      </w:r>
                    </w:p>
                    <w:p w14:paraId="6689621C" w14:textId="77777777" w:rsidR="00EF7E56" w:rsidRPr="008D0D97" w:rsidRDefault="00EF7E56" w:rsidP="00C855CD">
                      <w:pPr>
                        <w:autoSpaceDE w:val="0"/>
                        <w:autoSpaceDN w:val="0"/>
                        <w:adjustRightInd w:val="0"/>
                        <w:jc w:val="center"/>
                        <w:rPr>
                          <w:rFonts w:ascii="Comic Sans MS" w:hAnsi="Comic Sans MS"/>
                          <w:b/>
                          <w:bCs/>
                          <w:color w:val="000000"/>
                          <w:sz w:val="14"/>
                          <w:u w:val="single"/>
                          <w:lang w:val="es-ES"/>
                        </w:rPr>
                      </w:pPr>
                      <w:r w:rsidRPr="008D0D97">
                        <w:rPr>
                          <w:rFonts w:ascii="Comic Sans MS" w:hAnsi="Comic Sans MS"/>
                          <w:b/>
                          <w:bCs/>
                          <w:color w:val="000000"/>
                          <w:sz w:val="14"/>
                          <w:u w:val="single"/>
                          <w:lang w:val="es-ES"/>
                        </w:rPr>
                        <w:t>(Reg. 44 RRV)</w:t>
                      </w:r>
                    </w:p>
                    <w:p w14:paraId="3F85A9E9" w14:textId="77777777" w:rsidR="00EF7E56" w:rsidRPr="008D0D97" w:rsidRDefault="00EF7E56" w:rsidP="00C855CD">
                      <w:pPr>
                        <w:autoSpaceDE w:val="0"/>
                        <w:autoSpaceDN w:val="0"/>
                        <w:adjustRightInd w:val="0"/>
                        <w:jc w:val="center"/>
                        <w:rPr>
                          <w:rFonts w:ascii="Comic Sans MS" w:hAnsi="Comic Sans MS"/>
                          <w:b/>
                          <w:bCs/>
                          <w:color w:val="000000"/>
                          <w:sz w:val="14"/>
                          <w:lang w:val="es-ES"/>
                        </w:rPr>
                      </w:pPr>
                    </w:p>
                    <w:p w14:paraId="05D41781" w14:textId="77777777" w:rsidR="00EF7E56" w:rsidRDefault="00EF7E56" w:rsidP="00C855CD">
                      <w:pPr>
                        <w:autoSpaceDE w:val="0"/>
                        <w:autoSpaceDN w:val="0"/>
                        <w:adjustRightInd w:val="0"/>
                        <w:jc w:val="center"/>
                        <w:rPr>
                          <w:rFonts w:ascii="Comic Sans MS" w:hAnsi="Comic Sans MS"/>
                          <w:b/>
                          <w:bCs/>
                          <w:color w:val="000000"/>
                          <w:sz w:val="14"/>
                        </w:rPr>
                      </w:pPr>
                      <w:r>
                        <w:rPr>
                          <w:rFonts w:ascii="Comic Sans MS" w:hAnsi="Comic Sans MS"/>
                          <w:b/>
                          <w:bCs/>
                          <w:color w:val="000000"/>
                          <w:sz w:val="14"/>
                        </w:rPr>
                        <w:t xml:space="preserve">2 </w:t>
                      </w:r>
                      <w:proofErr w:type="spellStart"/>
                      <w:r>
                        <w:rPr>
                          <w:rFonts w:ascii="Comic Sans MS" w:hAnsi="Comic Sans MS"/>
                          <w:b/>
                          <w:bCs/>
                          <w:color w:val="000000"/>
                          <w:sz w:val="14"/>
                        </w:rPr>
                        <w:t>GIRS,que</w:t>
                      </w:r>
                      <w:proofErr w:type="spellEnd"/>
                      <w:r>
                        <w:rPr>
                          <w:rFonts w:ascii="Comic Sans MS" w:hAnsi="Comic Sans MS"/>
                          <w:b/>
                          <w:bCs/>
                          <w:color w:val="000000"/>
                          <w:sz w:val="14"/>
                        </w:rPr>
                        <w:t xml:space="preserve"> incloguin  2 virades      i 2 trabujades</w:t>
                      </w:r>
                    </w:p>
                  </w:txbxContent>
                </v:textbox>
              </v:shape>
            </w:pict>
          </mc:Fallback>
        </mc:AlternateContent>
      </w:r>
    </w:p>
    <w:p w14:paraId="28D93506" w14:textId="435F694F" w:rsidR="00EF7E56" w:rsidRPr="008870D2" w:rsidRDefault="00EF7E56" w:rsidP="00C855CD">
      <w:pPr>
        <w:jc w:val="both"/>
        <w:rPr>
          <w:rFonts w:ascii="Gotham" w:hAnsi="Gotham" w:cs="Arial"/>
        </w:rPr>
      </w:pPr>
    </w:p>
    <w:p w14:paraId="2FD3E6DF" w14:textId="540B9230"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52608" behindDoc="0" locked="0" layoutInCell="1" allowOverlap="1" wp14:anchorId="5FE8CFE0" wp14:editId="034703C8">
                <wp:simplePos x="0" y="0"/>
                <wp:positionH relativeFrom="column">
                  <wp:posOffset>2057400</wp:posOffset>
                </wp:positionH>
                <wp:positionV relativeFrom="paragraph">
                  <wp:posOffset>15875</wp:posOffset>
                </wp:positionV>
                <wp:extent cx="942340" cy="457200"/>
                <wp:effectExtent l="0" t="0" r="0" b="0"/>
                <wp:wrapNone/>
                <wp:docPr id="5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4572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8A657A"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BALISES DE</w:t>
                            </w:r>
                          </w:p>
                          <w:p w14:paraId="1D63BA5C"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RECORREG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CFE0" id="Text Box 130" o:spid="_x0000_s1135" type="#_x0000_t202" style="position:absolute;left:0;text-align:left;margin-left:162pt;margin-top:1.25pt;width:74.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" filled="f" stroked="f">
                <v:textbox>
                  <w:txbxContent>
                    <w:p w14:paraId="098A657A"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BALISES DE</w:t>
                      </w:r>
                    </w:p>
                    <w:p w14:paraId="1D63BA5C"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RECORREGUT</w:t>
                      </w:r>
                    </w:p>
                  </w:txbxContent>
                </v:textbox>
              </v:shape>
            </w:pict>
          </mc:Fallback>
        </mc:AlternateContent>
      </w:r>
      <w:r w:rsidRPr="008870D2">
        <w:rPr>
          <w:rFonts w:ascii="Gotham" w:hAnsi="Gotham"/>
          <w:noProof/>
          <w:lang w:eastAsia="ca-ES"/>
        </w:rPr>
        <mc:AlternateContent>
          <mc:Choice Requires="wps">
            <w:drawing>
              <wp:anchor distT="0" distB="0" distL="114300" distR="114300" simplePos="0" relativeHeight="251647488" behindDoc="0" locked="0" layoutInCell="1" allowOverlap="1" wp14:anchorId="001242E7" wp14:editId="5668CC6C">
                <wp:simplePos x="0" y="0"/>
                <wp:positionH relativeFrom="column">
                  <wp:posOffset>2005965</wp:posOffset>
                </wp:positionH>
                <wp:positionV relativeFrom="paragraph">
                  <wp:posOffset>10160</wp:posOffset>
                </wp:positionV>
                <wp:extent cx="1008380" cy="1670050"/>
                <wp:effectExtent l="25400" t="25400" r="134620" b="133350"/>
                <wp:wrapNone/>
                <wp:docPr id="5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670050"/>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53882" dir="2700000" algn="ctr" rotWithShape="0">
                            <a:srgbClr val="00000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D93AA5" id="Rectangle 16" o:spid="_x0000_s1026" style="position:absolute;margin-left:157.95pt;margin-top:.8pt;width:79.4pt;height:1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" fillcolor="#ddd">
                <v:fill focusposition=".5,.5" focussize="" focus="100%" type="gradientRadial"/>
                <v:shadow on="t" color="black" opacity=".5" offset="3pt,3pt"/>
              </v:rect>
            </w:pict>
          </mc:Fallback>
        </mc:AlternateContent>
      </w:r>
    </w:p>
    <w:p w14:paraId="6F4CBB9F" w14:textId="5E7EDAF5" w:rsidR="00EF7E56" w:rsidRPr="008870D2" w:rsidRDefault="00EF7E56" w:rsidP="00C855CD">
      <w:pPr>
        <w:jc w:val="both"/>
        <w:rPr>
          <w:rFonts w:ascii="Gotham" w:hAnsi="Gotham" w:cs="Arial"/>
        </w:rPr>
      </w:pPr>
    </w:p>
    <w:p w14:paraId="6DC6AEF5" w14:textId="68B9818C" w:rsidR="00EF7E56" w:rsidRPr="008870D2" w:rsidRDefault="00EF7E56" w:rsidP="00C855CD">
      <w:pPr>
        <w:jc w:val="both"/>
        <w:rPr>
          <w:rFonts w:ascii="Gotham" w:hAnsi="Gotham" w:cs="Arial"/>
        </w:rPr>
      </w:pPr>
    </w:p>
    <w:p w14:paraId="7A32D1EE" w14:textId="40F2FD85"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48512" behindDoc="0" locked="0" layoutInCell="1" allowOverlap="1" wp14:anchorId="4AC0C393" wp14:editId="76F5C2F7">
                <wp:simplePos x="0" y="0"/>
                <wp:positionH relativeFrom="column">
                  <wp:posOffset>2324735</wp:posOffset>
                </wp:positionH>
                <wp:positionV relativeFrom="paragraph">
                  <wp:posOffset>126365</wp:posOffset>
                </wp:positionV>
                <wp:extent cx="281305" cy="445770"/>
                <wp:effectExtent l="0" t="0" r="23495" b="11430"/>
                <wp:wrapNone/>
                <wp:docPr id="29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445770"/>
                        </a:xfrm>
                        <a:prstGeom prst="roundRect">
                          <a:avLst>
                            <a:gd name="adj" fmla="val 38926"/>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C9A0EB" id="AutoShape 17" o:spid="_x0000_s1026" style="position:absolute;margin-left:183.05pt;margin-top:9.95pt;width:22.15pt;height:35.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" fillcolor="#f79646 [3209]" strokecolor="#974706 [1609]" strokeweight="2pt"/>
            </w:pict>
          </mc:Fallback>
        </mc:AlternateContent>
      </w:r>
    </w:p>
    <w:p w14:paraId="0AAC8B14" w14:textId="4111F841" w:rsidR="00EF7E56" w:rsidRPr="008870D2" w:rsidRDefault="00EF7E56" w:rsidP="00C855CD">
      <w:pPr>
        <w:jc w:val="both"/>
        <w:rPr>
          <w:rFonts w:ascii="Gotham" w:hAnsi="Gotham" w:cs="Arial"/>
        </w:rPr>
      </w:pPr>
    </w:p>
    <w:p w14:paraId="18603C3C" w14:textId="77072523" w:rsidR="00EF7E56" w:rsidRPr="008870D2" w:rsidRDefault="00EF7E56" w:rsidP="00C855CD">
      <w:pPr>
        <w:jc w:val="both"/>
        <w:rPr>
          <w:rFonts w:ascii="Gotham" w:hAnsi="Gotham" w:cs="Arial"/>
        </w:rPr>
      </w:pPr>
    </w:p>
    <w:p w14:paraId="3EF38597" w14:textId="3F40DF50"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42368" behindDoc="0" locked="0" layoutInCell="1" allowOverlap="1" wp14:anchorId="2363A998" wp14:editId="1296C413">
                <wp:simplePos x="0" y="0"/>
                <wp:positionH relativeFrom="column">
                  <wp:posOffset>78105</wp:posOffset>
                </wp:positionH>
                <wp:positionV relativeFrom="paragraph">
                  <wp:posOffset>46355</wp:posOffset>
                </wp:positionV>
                <wp:extent cx="1806575" cy="667385"/>
                <wp:effectExtent l="50800" t="50800" r="123825" b="120015"/>
                <wp:wrapNone/>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667385"/>
                        </a:xfrm>
                        <a:prstGeom prst="rect">
                          <a:avLst/>
                        </a:prstGeom>
                        <a:solidFill>
                          <a:srgbClr val="FFFFFF"/>
                        </a:solidFill>
                        <a:ln w="9525">
                          <a:solidFill>
                            <a:srgbClr val="000000"/>
                          </a:solidFill>
                          <a:miter lim="800000"/>
                          <a:headEnd/>
                          <a:tailEnd/>
                        </a:ln>
                        <a:effectLst>
                          <a:outerShdw blurRad="63500" dist="38099" dir="2700000" algn="ctr" rotWithShape="0">
                            <a:srgbClr val="B2B2B2">
                              <a:alpha val="74998"/>
                            </a:srgbClr>
                          </a:outerShdw>
                        </a:effectLst>
                      </wps:spPr>
                      <wps:txbx>
                        <w:txbxContent>
                          <w:p w14:paraId="5FA6B341" w14:textId="2C0F30DE" w:rsidR="00EF7E56" w:rsidRDefault="00EF7E56" w:rsidP="00C855CD">
                            <w:pPr>
                              <w:autoSpaceDE w:val="0"/>
                              <w:autoSpaceDN w:val="0"/>
                              <w:adjustRightInd w:val="0"/>
                              <w:rPr>
                                <w:rFonts w:ascii="Comic Sans MS" w:hAnsi="Comic Sans MS"/>
                                <w:color w:val="000000"/>
                                <w:sz w:val="16"/>
                              </w:rPr>
                            </w:pPr>
                            <w:r w:rsidRPr="000F6DEB">
                              <w:rPr>
                                <w:rFonts w:ascii="Comic Sans MS" w:hAnsi="Comic Sans MS"/>
                                <w:b/>
                                <w:bCs/>
                                <w:color w:val="003399"/>
                                <w:sz w:val="16"/>
                              </w:rPr>
                              <w:t>VAIXELLS OFICIALS</w:t>
                            </w:r>
                            <w:r>
                              <w:rPr>
                                <w:rFonts w:ascii="Comic Sans MS" w:hAnsi="Comic Sans MS"/>
                                <w:color w:val="000000"/>
                                <w:sz w:val="16"/>
                              </w:rPr>
                              <w:t xml:space="preserve">                    </w:t>
                            </w:r>
                            <w:r>
                              <w:rPr>
                                <w:rFonts w:ascii="Comic Sans MS" w:hAnsi="Comic Sans MS"/>
                                <w:color w:val="000080"/>
                                <w:sz w:val="16"/>
                              </w:rPr>
                              <w:t>Bandera color</w:t>
                            </w:r>
                            <w:r w:rsidR="004A19BD">
                              <w:rPr>
                                <w:rFonts w:ascii="Comic Sans MS" w:hAnsi="Comic Sans MS"/>
                                <w:color w:val="000000"/>
                                <w:sz w:val="16"/>
                              </w:rPr>
                              <w:t xml:space="preserve"> VERD</w:t>
                            </w:r>
                            <w:r>
                              <w:rPr>
                                <w:rFonts w:ascii="Comic Sans MS" w:hAnsi="Comic Sans MS"/>
                                <w:color w:val="000000"/>
                                <w:sz w:val="16"/>
                              </w:rPr>
                              <w:t xml:space="preserve"> </w:t>
                            </w:r>
                          </w:p>
                          <w:p w14:paraId="1937B04A" w14:textId="77777777" w:rsidR="00EF7E56" w:rsidRDefault="00EF7E56" w:rsidP="00C855CD">
                            <w:pPr>
                              <w:autoSpaceDE w:val="0"/>
                              <w:autoSpaceDN w:val="0"/>
                              <w:adjustRightInd w:val="0"/>
                              <w:rPr>
                                <w:rFonts w:ascii="Comic Sans MS" w:hAnsi="Comic Sans MS"/>
                                <w:b/>
                                <w:bCs/>
                                <w:color w:val="000080"/>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3A998" id="Text Box 20" o:spid="_x0000_s1136" type="#_x0000_t202" style="position:absolute;left:0;text-align:left;margin-left:6.15pt;margin-top:3.65pt;width:142.25pt;height:5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">
                <v:shadow on="t" color="#b2b2b2" opacity="49150f" offset=".74833mm,.74833mm"/>
                <v:textbox>
                  <w:txbxContent>
                    <w:p w14:paraId="5FA6B341" w14:textId="2C0F30DE" w:rsidR="00EF7E56" w:rsidRDefault="00EF7E56" w:rsidP="00C855CD">
                      <w:pPr>
                        <w:autoSpaceDE w:val="0"/>
                        <w:autoSpaceDN w:val="0"/>
                        <w:adjustRightInd w:val="0"/>
                        <w:rPr>
                          <w:rFonts w:ascii="Comic Sans MS" w:hAnsi="Comic Sans MS"/>
                          <w:color w:val="000000"/>
                          <w:sz w:val="16"/>
                        </w:rPr>
                      </w:pPr>
                      <w:r w:rsidRPr="000F6DEB">
                        <w:rPr>
                          <w:rFonts w:ascii="Comic Sans MS" w:hAnsi="Comic Sans MS"/>
                          <w:b/>
                          <w:bCs/>
                          <w:color w:val="003399"/>
                          <w:sz w:val="16"/>
                        </w:rPr>
                        <w:t>VAIXELLS OFICIALS</w:t>
                      </w:r>
                      <w:r>
                        <w:rPr>
                          <w:rFonts w:ascii="Comic Sans MS" w:hAnsi="Comic Sans MS"/>
                          <w:color w:val="000000"/>
                          <w:sz w:val="16"/>
                        </w:rPr>
                        <w:t xml:space="preserve">                    </w:t>
                      </w:r>
                      <w:r>
                        <w:rPr>
                          <w:rFonts w:ascii="Comic Sans MS" w:hAnsi="Comic Sans MS"/>
                          <w:color w:val="000080"/>
                          <w:sz w:val="16"/>
                        </w:rPr>
                        <w:t>Bandera color</w:t>
                      </w:r>
                      <w:r w:rsidR="004A19BD">
                        <w:rPr>
                          <w:rFonts w:ascii="Comic Sans MS" w:hAnsi="Comic Sans MS"/>
                          <w:color w:val="000000"/>
                          <w:sz w:val="16"/>
                        </w:rPr>
                        <w:t xml:space="preserve"> VERD</w:t>
                      </w:r>
                      <w:r>
                        <w:rPr>
                          <w:rFonts w:ascii="Comic Sans MS" w:hAnsi="Comic Sans MS"/>
                          <w:color w:val="000000"/>
                          <w:sz w:val="16"/>
                        </w:rPr>
                        <w:t xml:space="preserve"> </w:t>
                      </w:r>
                    </w:p>
                    <w:p w14:paraId="1937B04A" w14:textId="77777777" w:rsidR="00EF7E56" w:rsidRDefault="00EF7E56" w:rsidP="00C855CD">
                      <w:pPr>
                        <w:autoSpaceDE w:val="0"/>
                        <w:autoSpaceDN w:val="0"/>
                        <w:adjustRightInd w:val="0"/>
                        <w:rPr>
                          <w:rFonts w:ascii="Comic Sans MS" w:hAnsi="Comic Sans MS"/>
                          <w:b/>
                          <w:bCs/>
                          <w:color w:val="000080"/>
                          <w:sz w:val="10"/>
                        </w:rPr>
                      </w:pPr>
                    </w:p>
                  </w:txbxContent>
                </v:textbox>
              </v:shape>
            </w:pict>
          </mc:Fallback>
        </mc:AlternateContent>
      </w:r>
      <w:r w:rsidRPr="008870D2">
        <w:rPr>
          <w:rFonts w:ascii="Gotham" w:hAnsi="Gotham"/>
          <w:noProof/>
          <w:lang w:eastAsia="ca-ES"/>
        </w:rPr>
        <mc:AlternateContent>
          <mc:Choice Requires="wps">
            <w:drawing>
              <wp:anchor distT="0" distB="0" distL="114300" distR="114300" simplePos="0" relativeHeight="251641344" behindDoc="0" locked="0" layoutInCell="1" allowOverlap="1" wp14:anchorId="3033F570" wp14:editId="681AECB4">
                <wp:simplePos x="0" y="0"/>
                <wp:positionH relativeFrom="column">
                  <wp:posOffset>2043430</wp:posOffset>
                </wp:positionH>
                <wp:positionV relativeFrom="paragraph">
                  <wp:posOffset>106680</wp:posOffset>
                </wp:positionV>
                <wp:extent cx="861695" cy="438150"/>
                <wp:effectExtent l="0" t="0" r="0" b="0"/>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4381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7E0BEE" w14:textId="77777777" w:rsidR="00EF7E56" w:rsidRDefault="00EF7E56" w:rsidP="00C855CD">
                            <w:pPr>
                              <w:autoSpaceDE w:val="0"/>
                              <w:autoSpaceDN w:val="0"/>
                              <w:adjustRightInd w:val="0"/>
                              <w:jc w:val="center"/>
                              <w:rPr>
                                <w:rFonts w:ascii="Comic Sans MS" w:hAnsi="Comic Sans MS"/>
                                <w:color w:val="000000"/>
                                <w:sz w:val="14"/>
                              </w:rPr>
                            </w:pPr>
                            <w:r>
                              <w:rPr>
                                <w:rFonts w:ascii="Comic Sans MS" w:hAnsi="Comic Sans MS"/>
                                <w:color w:val="000000"/>
                                <w:sz w:val="14"/>
                              </w:rPr>
                              <w:t>INFLABLES</w:t>
                            </w:r>
                          </w:p>
                          <w:p w14:paraId="629C841F" w14:textId="3E413A44" w:rsidR="00EF7E56" w:rsidRDefault="00CB0BC1" w:rsidP="00C855CD">
                            <w:pPr>
                              <w:autoSpaceDE w:val="0"/>
                              <w:autoSpaceDN w:val="0"/>
                              <w:adjustRightInd w:val="0"/>
                              <w:jc w:val="center"/>
                              <w:rPr>
                                <w:rFonts w:ascii="Comic Sans MS" w:hAnsi="Comic Sans MS"/>
                                <w:color w:val="000000"/>
                                <w:sz w:val="14"/>
                              </w:rPr>
                            </w:pPr>
                            <w:r>
                              <w:rPr>
                                <w:rFonts w:ascii="Comic Sans MS" w:hAnsi="Comic Sans MS"/>
                                <w:color w:val="000000"/>
                                <w:sz w:val="14"/>
                              </w:rPr>
                              <w:t>Color Ver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33F570" id="Text Box 19" o:spid="_x0000_s1137" type="#_x0000_t202" style="position:absolute;left:0;text-align:left;margin-left:160.9pt;margin-top:8.4pt;width:67.85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" filled="f" stroked="f">
                <v:textbox>
                  <w:txbxContent>
                    <w:p w14:paraId="347E0BEE" w14:textId="77777777" w:rsidR="00EF7E56" w:rsidRDefault="00EF7E56" w:rsidP="00C855CD">
                      <w:pPr>
                        <w:autoSpaceDE w:val="0"/>
                        <w:autoSpaceDN w:val="0"/>
                        <w:adjustRightInd w:val="0"/>
                        <w:jc w:val="center"/>
                        <w:rPr>
                          <w:rFonts w:ascii="Comic Sans MS" w:hAnsi="Comic Sans MS"/>
                          <w:color w:val="000000"/>
                          <w:sz w:val="14"/>
                        </w:rPr>
                      </w:pPr>
                      <w:r>
                        <w:rPr>
                          <w:rFonts w:ascii="Comic Sans MS" w:hAnsi="Comic Sans MS"/>
                          <w:color w:val="000000"/>
                          <w:sz w:val="14"/>
                        </w:rPr>
                        <w:t>INFLABLES</w:t>
                      </w:r>
                    </w:p>
                    <w:p w14:paraId="629C841F" w14:textId="3E413A44" w:rsidR="00EF7E56" w:rsidRDefault="00CB0BC1" w:rsidP="00C855CD">
                      <w:pPr>
                        <w:autoSpaceDE w:val="0"/>
                        <w:autoSpaceDN w:val="0"/>
                        <w:adjustRightInd w:val="0"/>
                        <w:jc w:val="center"/>
                        <w:rPr>
                          <w:rFonts w:ascii="Comic Sans MS" w:hAnsi="Comic Sans MS"/>
                          <w:color w:val="000000"/>
                          <w:sz w:val="14"/>
                        </w:rPr>
                      </w:pPr>
                      <w:r>
                        <w:rPr>
                          <w:rFonts w:ascii="Comic Sans MS" w:hAnsi="Comic Sans MS"/>
                          <w:color w:val="000000"/>
                          <w:sz w:val="14"/>
                        </w:rPr>
                        <w:t>Color Verd</w:t>
                      </w:r>
                    </w:p>
                  </w:txbxContent>
                </v:textbox>
              </v:shape>
            </w:pict>
          </mc:Fallback>
        </mc:AlternateContent>
      </w:r>
      <w:r w:rsidRPr="008870D2">
        <w:rPr>
          <w:rFonts w:ascii="Gotham" w:hAnsi="Gotham"/>
          <w:noProof/>
          <w:lang w:eastAsia="ca-ES"/>
        </w:rPr>
        <mc:AlternateContent>
          <mc:Choice Requires="wps">
            <w:drawing>
              <wp:anchor distT="0" distB="0" distL="114300" distR="114300" simplePos="0" relativeHeight="251640320" behindDoc="0" locked="0" layoutInCell="1" allowOverlap="1" wp14:anchorId="5B387CBB" wp14:editId="6BF799A4">
                <wp:simplePos x="0" y="0"/>
                <wp:positionH relativeFrom="column">
                  <wp:posOffset>2294890</wp:posOffset>
                </wp:positionH>
                <wp:positionV relativeFrom="paragraph">
                  <wp:posOffset>22225</wp:posOffset>
                </wp:positionV>
                <wp:extent cx="435610" cy="66675"/>
                <wp:effectExtent l="0" t="25400" r="21590" b="34925"/>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5610" cy="66675"/>
                        </a:xfrm>
                        <a:custGeom>
                          <a:avLst/>
                          <a:gdLst>
                            <a:gd name="T0" fmla="*/ 0 w 324"/>
                            <a:gd name="T1" fmla="*/ 13 h 45"/>
                            <a:gd name="T2" fmla="*/ 174 w 324"/>
                            <a:gd name="T3" fmla="*/ 19 h 45"/>
                            <a:gd name="T4" fmla="*/ 204 w 324"/>
                            <a:gd name="T5" fmla="*/ 43 h 45"/>
                            <a:gd name="T6" fmla="*/ 270 w 324"/>
                            <a:gd name="T7" fmla="*/ 7 h 45"/>
                            <a:gd name="T8" fmla="*/ 324 w 324"/>
                            <a:gd name="T9" fmla="*/ 1 h 45"/>
                          </a:gdLst>
                          <a:ahLst/>
                          <a:cxnLst>
                            <a:cxn ang="0">
                              <a:pos x="T0" y="T1"/>
                            </a:cxn>
                            <a:cxn ang="0">
                              <a:pos x="T2" y="T3"/>
                            </a:cxn>
                            <a:cxn ang="0">
                              <a:pos x="T4" y="T5"/>
                            </a:cxn>
                            <a:cxn ang="0">
                              <a:pos x="T6" y="T7"/>
                            </a:cxn>
                            <a:cxn ang="0">
                              <a:pos x="T8" y="T9"/>
                            </a:cxn>
                          </a:cxnLst>
                          <a:rect l="0" t="0" r="r" b="b"/>
                          <a:pathLst>
                            <a:path w="324" h="45">
                              <a:moveTo>
                                <a:pt x="0" y="13"/>
                              </a:moveTo>
                              <a:cubicBezTo>
                                <a:pt x="70" y="13"/>
                                <a:pt x="140" y="14"/>
                                <a:pt x="174" y="19"/>
                              </a:cubicBezTo>
                              <a:cubicBezTo>
                                <a:pt x="208" y="24"/>
                                <a:pt x="188" y="45"/>
                                <a:pt x="204" y="43"/>
                              </a:cubicBezTo>
                              <a:cubicBezTo>
                                <a:pt x="220" y="41"/>
                                <a:pt x="250" y="14"/>
                                <a:pt x="270" y="7"/>
                              </a:cubicBezTo>
                              <a:cubicBezTo>
                                <a:pt x="290" y="0"/>
                                <a:pt x="314" y="2"/>
                                <a:pt x="324" y="1"/>
                              </a:cubicBezTo>
                            </a:path>
                          </a:pathLst>
                        </a:custGeom>
                        <a:noFill/>
                        <a:ln w="38100">
                          <a:solidFill>
                            <a:srgbClr val="000099"/>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5E45A" id="Freeform 18" o:spid="_x0000_s1026" style="position:absolute;margin-left:180.7pt;margin-top:1.75pt;width:34.3pt;height:5.2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" path="m,13v70,,140,1,174,6c208,24,188,45,204,43,220,41,250,14,270,7,290,,314,2,324,1e" filled="f" strokecolor="#009" strokeweight="3pt">
                <v:path arrowok="t" o:connecttype="custom" o:connectlocs="0,19262;233939,28152;274273,63712;363008,10372;435610,1482" o:connectangles="0,0,0,0,0"/>
              </v:shape>
            </w:pict>
          </mc:Fallback>
        </mc:AlternateContent>
      </w:r>
    </w:p>
    <w:p w14:paraId="1F58C9C0" w14:textId="3B2D0A80" w:rsidR="00EF7E56" w:rsidRPr="008870D2" w:rsidRDefault="00E24A43"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81280" behindDoc="0" locked="0" layoutInCell="1" allowOverlap="1" wp14:anchorId="7F77A499" wp14:editId="3002EC0E">
                <wp:simplePos x="0" y="0"/>
                <wp:positionH relativeFrom="column">
                  <wp:posOffset>4839910</wp:posOffset>
                </wp:positionH>
                <wp:positionV relativeFrom="paragraph">
                  <wp:posOffset>9096</wp:posOffset>
                </wp:positionV>
                <wp:extent cx="45719" cy="77984"/>
                <wp:effectExtent l="0" t="0" r="12065" b="17780"/>
                <wp:wrapNone/>
                <wp:docPr id="3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77984"/>
                        </a:xfrm>
                        <a:prstGeom prst="roundRect">
                          <a:avLst>
                            <a:gd name="adj" fmla="val 38926"/>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2ABFD" id="AutoShape 17" o:spid="_x0000_s1026" style="position:absolute;margin-left:381.1pt;margin-top:.7pt;width:3.6pt;height:6.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" fillcolor="yellow"/>
            </w:pict>
          </mc:Fallback>
        </mc:AlternateContent>
      </w:r>
      <w:r w:rsidR="009B61E0" w:rsidRPr="008870D2">
        <w:rPr>
          <w:rFonts w:ascii="Gotham" w:hAnsi="Gotham"/>
          <w:noProof/>
          <w:lang w:eastAsia="ca-ES"/>
        </w:rPr>
        <mc:AlternateContent>
          <mc:Choice Requires="wps">
            <w:drawing>
              <wp:anchor distT="0" distB="0" distL="114300" distR="114300" simplePos="0" relativeHeight="251643392" behindDoc="0" locked="0" layoutInCell="1" allowOverlap="1" wp14:anchorId="38F34C60" wp14:editId="14CE2A22">
                <wp:simplePos x="0" y="0"/>
                <wp:positionH relativeFrom="column">
                  <wp:posOffset>4840316</wp:posOffset>
                </wp:positionH>
                <wp:positionV relativeFrom="paragraph">
                  <wp:posOffset>409</wp:posOffset>
                </wp:positionV>
                <wp:extent cx="45719" cy="73473"/>
                <wp:effectExtent l="0" t="0" r="12065" b="22225"/>
                <wp:wrapNone/>
                <wp:docPr id="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73473"/>
                        </a:xfrm>
                        <a:prstGeom prst="flowChartTerminator">
                          <a:avLst/>
                        </a:prstGeom>
                        <a:solidFill>
                          <a:srgbClr val="FFFF0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2A368" id="AutoShape 160" o:spid="_x0000_s1026" type="#_x0000_t116" style="position:absolute;margin-left:381.15pt;margin-top:.05pt;width:3.6pt;height:5.8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" fillcolor="yellow"/>
            </w:pict>
          </mc:Fallback>
        </mc:AlternateContent>
      </w:r>
      <w:r w:rsidR="00240F8C" w:rsidRPr="008870D2">
        <w:rPr>
          <w:rFonts w:ascii="Gotham" w:hAnsi="Gotham"/>
          <w:noProof/>
          <w:lang w:eastAsia="ca-ES"/>
        </w:rPr>
        <mc:AlternateContent>
          <mc:Choice Requires="wps">
            <w:drawing>
              <wp:anchor distT="0" distB="0" distL="114300" distR="114300" simplePos="0" relativeHeight="251654656" behindDoc="0" locked="0" layoutInCell="1" allowOverlap="1" wp14:anchorId="6216D02F" wp14:editId="44331013">
                <wp:simplePos x="0" y="0"/>
                <wp:positionH relativeFrom="column">
                  <wp:posOffset>1497330</wp:posOffset>
                </wp:positionH>
                <wp:positionV relativeFrom="paragraph">
                  <wp:posOffset>7620</wp:posOffset>
                </wp:positionV>
                <wp:extent cx="267970" cy="227965"/>
                <wp:effectExtent l="0" t="0" r="17780" b="19685"/>
                <wp:wrapNone/>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67970" cy="227965"/>
                        </a:xfrm>
                        <a:custGeom>
                          <a:avLst/>
                          <a:gdLst>
                            <a:gd name="T0" fmla="*/ 12061 w 511"/>
                            <a:gd name="T1" fmla="*/ 5985 h 419"/>
                            <a:gd name="T2" fmla="*/ 87575 w 511"/>
                            <a:gd name="T3" fmla="*/ 53863 h 419"/>
                            <a:gd name="T4" fmla="*/ 184065 w 511"/>
                            <a:gd name="T5" fmla="*/ 23395 h 419"/>
                            <a:gd name="T6" fmla="*/ 259580 w 511"/>
                            <a:gd name="T7" fmla="*/ 36453 h 419"/>
                            <a:gd name="T8" fmla="*/ 234408 w 511"/>
                            <a:gd name="T9" fmla="*/ 127856 h 419"/>
                            <a:gd name="T10" fmla="*/ 255384 w 511"/>
                            <a:gd name="T11" fmla="*/ 214907 h 419"/>
                            <a:gd name="T12" fmla="*/ 188261 w 511"/>
                            <a:gd name="T13" fmla="*/ 201850 h 419"/>
                            <a:gd name="T14" fmla="*/ 108551 w 511"/>
                            <a:gd name="T15" fmla="*/ 223612 h 419"/>
                            <a:gd name="T16" fmla="*/ 24647 w 511"/>
                            <a:gd name="T17" fmla="*/ 175734 h 419"/>
                            <a:gd name="T18" fmla="*/ 16256 w 511"/>
                            <a:gd name="T19" fmla="*/ 88683 h 419"/>
                            <a:gd name="T20" fmla="*/ 12061 w 511"/>
                            <a:gd name="T21" fmla="*/ 5985 h 4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35E8" id="Freeform 21" o:spid="_x0000_s1026" style="position:absolute;margin-left:117.9pt;margin-top:.6pt;width:21.1pt;height:17.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" path="m23,11c46,,112,94,167,99v55,5,129,-51,184,-56c406,38,479,35,495,67v16,32,-47,113,-48,168c446,290,502,372,487,395,472,418,406,368,359,371v-47,3,-100,48,-152,40c155,403,76,364,47,323,18,282,40,210,31,163,22,116,,22,23,11xe" fillcolor="#f79646 [3209]" strokecolor="#974706 [1609]" strokeweight="2pt">
                <v:path arrowok="t" o:connecttype="custom" o:connectlocs="6324826,3256254;45924604,29305200;96524262,12728499;136124565,19832955;122924289,69562513;133924169,116924282;98724658,109820371;56924484,121660405;12924964,95611459;8524697,48249690;6324826,3256254" o:connectangles="0,0,0,0,0,0,0,0,0,0,0"/>
              </v:shape>
            </w:pict>
          </mc:Fallback>
        </mc:AlternateContent>
      </w:r>
    </w:p>
    <w:p w14:paraId="2C4080B3" w14:textId="46448BFE" w:rsidR="00EF7E56" w:rsidRPr="008870D2" w:rsidRDefault="00240F8C"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65920" behindDoc="0" locked="0" layoutInCell="1" allowOverlap="1" wp14:anchorId="749D99EE" wp14:editId="056BFE58">
                <wp:simplePos x="0" y="0"/>
                <wp:positionH relativeFrom="column">
                  <wp:posOffset>4264660</wp:posOffset>
                </wp:positionH>
                <wp:positionV relativeFrom="paragraph">
                  <wp:posOffset>48895</wp:posOffset>
                </wp:positionV>
                <wp:extent cx="2393315" cy="444500"/>
                <wp:effectExtent l="0" t="0" r="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444500"/>
                        </a:xfrm>
                        <a:prstGeom prst="rect">
                          <a:avLst/>
                        </a:prstGeom>
                        <a:noFill/>
                        <a:ln w="9525">
                          <a:noFill/>
                          <a:miter lim="800000"/>
                          <a:headEnd/>
                          <a:tailEnd/>
                        </a:ln>
                      </wps:spPr>
                      <wps:txbx>
                        <w:txbxContent>
                          <w:p w14:paraId="04210A22" w14:textId="29EABC59" w:rsidR="00EF7E56" w:rsidRPr="007323EC" w:rsidRDefault="00EF7E56">
                            <w:pPr>
                              <w:rPr>
                                <w:rFonts w:ascii="Comic Sans MS" w:hAnsi="Comic Sans MS"/>
                                <w:color w:val="000000"/>
                                <w:sz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9D99EE" id="Cuadro de texto 2" o:spid="_x0000_s1138" type="#_x0000_t202" style="position:absolute;left:0;text-align:left;margin-left:335.8pt;margin-top:3.85pt;width:188.45pt;height: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" filled="f" stroked="f">
                <v:textbox>
                  <w:txbxContent>
                    <w:p w14:paraId="04210A22" w14:textId="29EABC59" w:rsidR="00EF7E56" w:rsidRPr="007323EC" w:rsidRDefault="00EF7E56">
                      <w:pPr>
                        <w:rPr>
                          <w:rFonts w:ascii="Comic Sans MS" w:hAnsi="Comic Sans MS"/>
                          <w:color w:val="000000"/>
                          <w:sz w:val="16"/>
                        </w:rPr>
                      </w:pPr>
                    </w:p>
                  </w:txbxContent>
                </v:textbox>
              </v:shape>
            </w:pict>
          </mc:Fallback>
        </mc:AlternateContent>
      </w:r>
    </w:p>
    <w:p w14:paraId="4196247A" w14:textId="6CB7C512" w:rsidR="00EF7E56" w:rsidRPr="008870D2" w:rsidRDefault="00EF7E56" w:rsidP="00C855CD">
      <w:pPr>
        <w:jc w:val="both"/>
        <w:rPr>
          <w:rFonts w:ascii="Gotham" w:hAnsi="Gotham" w:cs="Arial"/>
        </w:rPr>
      </w:pPr>
    </w:p>
    <w:p w14:paraId="380220CE" w14:textId="705D2178" w:rsidR="00EF7E56" w:rsidRPr="008870D2" w:rsidRDefault="00240F8C"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68992" behindDoc="0" locked="0" layoutInCell="1" allowOverlap="1" wp14:anchorId="44B9BA67" wp14:editId="73E1C1E5">
                <wp:simplePos x="0" y="0"/>
                <wp:positionH relativeFrom="column">
                  <wp:posOffset>97155</wp:posOffset>
                </wp:positionH>
                <wp:positionV relativeFrom="paragraph">
                  <wp:posOffset>141605</wp:posOffset>
                </wp:positionV>
                <wp:extent cx="2954655" cy="2082165"/>
                <wp:effectExtent l="0" t="0" r="144145" b="153035"/>
                <wp:wrapNone/>
                <wp:docPr id="4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2082165"/>
                          <a:chOff x="890" y="11404"/>
                          <a:chExt cx="4653" cy="3279"/>
                        </a:xfrm>
                      </wpg:grpSpPr>
                      <wpg:grpSp>
                        <wpg:cNvPr id="44" name="Group 192"/>
                        <wpg:cNvGrpSpPr>
                          <a:grpSpLocks/>
                        </wpg:cNvGrpSpPr>
                        <wpg:grpSpPr bwMode="auto">
                          <a:xfrm>
                            <a:off x="890" y="11404"/>
                            <a:ext cx="4653" cy="1435"/>
                            <a:chOff x="890" y="11404"/>
                            <a:chExt cx="4653" cy="1435"/>
                          </a:xfrm>
                        </wpg:grpSpPr>
                        <wps:wsp>
                          <wps:cNvPr id="45" name="Rectangle 193"/>
                          <wps:cNvSpPr>
                            <a:spLocks noChangeArrowheads="1"/>
                          </wps:cNvSpPr>
                          <wps:spPr bwMode="auto">
                            <a:xfrm>
                              <a:off x="890" y="11429"/>
                              <a:ext cx="4653" cy="1410"/>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89803" dir="2700000" algn="ctr" rotWithShape="0">
                                <a:srgbClr val="000000">
                                  <a:alpha val="50000"/>
                                </a:srgbClr>
                              </a:outerShdw>
                            </a:effectLst>
                          </wps:spPr>
                          <wps:bodyPr rot="0" vert="horz" wrap="square" lIns="91440" tIns="45720" rIns="91440" bIns="45720" anchor="ctr" anchorCtr="0" upright="1">
                            <a:noAutofit/>
                          </wps:bodyPr>
                        </wps:wsp>
                        <wps:wsp>
                          <wps:cNvPr id="46" name="Text Box 194"/>
                          <wps:cNvSpPr txBox="1">
                            <a:spLocks noChangeArrowheads="1"/>
                          </wps:cNvSpPr>
                          <wps:spPr bwMode="auto">
                            <a:xfrm>
                              <a:off x="1644" y="11404"/>
                              <a:ext cx="968"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F8BC9F"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 xml:space="preserve">TEMPS  </w:t>
                                </w:r>
                              </w:p>
                            </w:txbxContent>
                          </wps:txbx>
                          <wps:bodyPr rot="0" vert="horz" wrap="square" lIns="91440" tIns="45720" rIns="91440" bIns="45720" upright="1">
                            <a:noAutofit/>
                          </wps:bodyPr>
                        </wps:wsp>
                        <wps:wsp>
                          <wps:cNvPr id="47" name="Text Box 195"/>
                          <wps:cNvSpPr txBox="1">
                            <a:spLocks noChangeArrowheads="1"/>
                          </wps:cNvSpPr>
                          <wps:spPr bwMode="auto">
                            <a:xfrm>
                              <a:off x="1433" y="11643"/>
                              <a:ext cx="3517"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AFC377" w14:textId="33CDC002" w:rsidR="00EF7E56" w:rsidRDefault="00EF7E56" w:rsidP="00C855CD">
                                <w:pPr>
                                  <w:autoSpaceDE w:val="0"/>
                                  <w:autoSpaceDN w:val="0"/>
                                  <w:adjustRightInd w:val="0"/>
                                  <w:rPr>
                                    <w:rFonts w:ascii="Comic Sans MS" w:hAnsi="Comic Sans MS"/>
                                    <w:b/>
                                    <w:bCs/>
                                    <w:color w:val="000000"/>
                                    <w:sz w:val="16"/>
                                    <w:u w:val="single"/>
                                  </w:rPr>
                                </w:pPr>
                                <w:r>
                                  <w:rPr>
                                    <w:rFonts w:ascii="Comic Sans MS" w:hAnsi="Comic Sans MS"/>
                                    <w:color w:val="000000"/>
                                    <w:sz w:val="16"/>
                                  </w:rPr>
                                  <w:t xml:space="preserve">Recorregut Aproximat              </w:t>
                                </w:r>
                                <w:r w:rsidR="00320873">
                                  <w:rPr>
                                    <w:rFonts w:ascii="Comic Sans MS" w:hAnsi="Comic Sans MS"/>
                                    <w:b/>
                                    <w:bCs/>
                                    <w:color w:val="000000"/>
                                    <w:sz w:val="16"/>
                                  </w:rPr>
                                  <w:t>30</w:t>
                                </w:r>
                                <w:r>
                                  <w:rPr>
                                    <w:rFonts w:ascii="Comic Sans MS" w:hAnsi="Comic Sans MS"/>
                                    <w:b/>
                                    <w:bCs/>
                                    <w:color w:val="000000"/>
                                    <w:sz w:val="16"/>
                                  </w:rPr>
                                  <w:t xml:space="preserve"> min.</w:t>
                                </w:r>
                              </w:p>
                            </w:txbxContent>
                          </wps:txbx>
                          <wps:bodyPr rot="0" vert="horz" wrap="square" lIns="91440" tIns="45720" rIns="91440" bIns="45720" upright="1">
                            <a:noAutofit/>
                          </wps:bodyPr>
                        </wps:wsp>
                        <wps:wsp>
                          <wps:cNvPr id="48" name="Text Box 196"/>
                          <wps:cNvSpPr txBox="1">
                            <a:spLocks noChangeArrowheads="1"/>
                          </wps:cNvSpPr>
                          <wps:spPr bwMode="auto">
                            <a:xfrm>
                              <a:off x="1394" y="12101"/>
                              <a:ext cx="3734" cy="336"/>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63A72" w14:textId="77777777" w:rsidR="00EF7E56" w:rsidRDefault="00EF7E56" w:rsidP="00C855CD">
                                <w:pPr>
                                  <w:autoSpaceDE w:val="0"/>
                                  <w:autoSpaceDN w:val="0"/>
                                  <w:adjustRightInd w:val="0"/>
                                  <w:rPr>
                                    <w:rFonts w:ascii="Comic Sans MS" w:hAnsi="Comic Sans MS"/>
                                    <w:color w:val="000000"/>
                                    <w:sz w:val="16"/>
                                    <w:lang w:val="fr-FR"/>
                                  </w:rPr>
                                </w:pPr>
                                <w:r>
                                  <w:rPr>
                                    <w:rFonts w:ascii="Comic Sans MS" w:hAnsi="Comic Sans MS"/>
                                    <w:color w:val="000000"/>
                                    <w:sz w:val="16"/>
                                    <w:u w:val="single"/>
                                  </w:rPr>
                                  <w:t xml:space="preserve">Temps Límit Total                       </w:t>
                                </w:r>
                                <w:r>
                                  <w:rPr>
                                    <w:rFonts w:ascii="Comic Sans MS" w:hAnsi="Comic Sans MS"/>
                                    <w:b/>
                                    <w:bCs/>
                                    <w:color w:val="000000"/>
                                    <w:sz w:val="16"/>
                                    <w:u w:val="single"/>
                                  </w:rPr>
                                  <w:t xml:space="preserve">1,15 </w:t>
                                </w:r>
                                <w:proofErr w:type="spellStart"/>
                                <w:r>
                                  <w:rPr>
                                    <w:rFonts w:ascii="Comic Sans MS" w:hAnsi="Comic Sans MS"/>
                                    <w:b/>
                                    <w:bCs/>
                                    <w:color w:val="000000"/>
                                    <w:sz w:val="16"/>
                                    <w:u w:val="single"/>
                                  </w:rPr>
                                  <w:t>hrs</w:t>
                                </w:r>
                                <w:proofErr w:type="spellEnd"/>
                                <w:r>
                                  <w:rPr>
                                    <w:rFonts w:ascii="Comic Sans MS" w:hAnsi="Comic Sans MS"/>
                                    <w:color w:val="000000"/>
                                    <w:sz w:val="16"/>
                                    <w:u w:val="single"/>
                                    <w:lang w:val="fr-FR"/>
                                  </w:rPr>
                                  <w:t>.</w:t>
                                </w:r>
                                <w:r>
                                  <w:rPr>
                                    <w:rFonts w:ascii="Comic Sans MS" w:hAnsi="Comic Sans MS"/>
                                    <w:color w:val="000000"/>
                                    <w:sz w:val="16"/>
                                    <w:lang w:val="fr-FR"/>
                                  </w:rPr>
                                  <w:t xml:space="preserve">  </w:t>
                                </w:r>
                              </w:p>
                            </w:txbxContent>
                          </wps:txbx>
                          <wps:bodyPr rot="0" vert="horz" wrap="square" lIns="91440" tIns="45720" rIns="91440" bIns="45720" upright="1">
                            <a:noAutofit/>
                          </wps:bodyPr>
                        </wps:wsp>
                        <wps:wsp>
                          <wps:cNvPr id="49" name="Text Box 197"/>
                          <wps:cNvSpPr txBox="1">
                            <a:spLocks noChangeArrowheads="1"/>
                          </wps:cNvSpPr>
                          <wps:spPr bwMode="auto">
                            <a:xfrm>
                              <a:off x="1426" y="12480"/>
                              <a:ext cx="3524"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18A0A6" w14:textId="3BD1ADDE"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u w:val="single"/>
                                  </w:rPr>
                                  <w:t xml:space="preserve">A partir del primer                     </w:t>
                                </w:r>
                                <w:r w:rsidR="009B61E0">
                                  <w:rPr>
                                    <w:rFonts w:ascii="Comic Sans MS" w:hAnsi="Comic Sans MS"/>
                                    <w:b/>
                                    <w:bCs/>
                                    <w:color w:val="000000"/>
                                    <w:sz w:val="16"/>
                                    <w:u w:val="single"/>
                                  </w:rPr>
                                  <w:t>20</w:t>
                                </w:r>
                                <w:r>
                                  <w:rPr>
                                    <w:rFonts w:ascii="Comic Sans MS" w:hAnsi="Comic Sans MS"/>
                                    <w:b/>
                                    <w:bCs/>
                                    <w:color w:val="000000"/>
                                    <w:sz w:val="16"/>
                                    <w:u w:val="single"/>
                                  </w:rPr>
                                  <w:t xml:space="preserve"> min</w:t>
                                </w:r>
                                <w:r>
                                  <w:rPr>
                                    <w:rFonts w:ascii="Comic Sans MS" w:hAnsi="Comic Sans MS"/>
                                    <w:color w:val="000000"/>
                                    <w:sz w:val="16"/>
                                    <w:u w:val="single"/>
                                  </w:rPr>
                                  <w:t>.</w:t>
                                </w:r>
                                <w:r>
                                  <w:rPr>
                                    <w:rFonts w:ascii="Comic Sans MS" w:hAnsi="Comic Sans MS"/>
                                    <w:color w:val="000000"/>
                                    <w:sz w:val="16"/>
                                  </w:rPr>
                                  <w:t xml:space="preserve">      </w:t>
                                </w:r>
                              </w:p>
                            </w:txbxContent>
                          </wps:txbx>
                          <wps:bodyPr rot="0" vert="horz" wrap="square" lIns="91440" tIns="45720" rIns="91440" bIns="45720" upright="1">
                            <a:noAutofit/>
                          </wps:bodyPr>
                        </wps:wsp>
                      </wpg:grpSp>
                      <wps:wsp>
                        <wps:cNvPr id="50" name="Rectangle 198"/>
                        <wps:cNvSpPr>
                          <a:spLocks noChangeArrowheads="1"/>
                        </wps:cNvSpPr>
                        <wps:spPr bwMode="auto">
                          <a:xfrm>
                            <a:off x="890" y="12979"/>
                            <a:ext cx="4653" cy="1704"/>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89803" dir="2700000" algn="ctr" rotWithShape="0">
                              <a:srgbClr val="000000">
                                <a:alpha val="50000"/>
                              </a:srgbClr>
                            </a:outerShdw>
                          </a:effectLst>
                        </wps:spPr>
                        <wps:bodyPr rot="0" vert="horz" wrap="square" lIns="91440" tIns="45720" rIns="91440" bIns="45720" anchor="ctr" anchorCtr="0" upright="1">
                          <a:noAutofit/>
                        </wps:bodyPr>
                      </wps:wsp>
                      <wps:wsp>
                        <wps:cNvPr id="51" name="Text Box 199"/>
                        <wps:cNvSpPr txBox="1">
                          <a:spLocks noChangeArrowheads="1"/>
                        </wps:cNvSpPr>
                        <wps:spPr bwMode="auto">
                          <a:xfrm>
                            <a:off x="1325" y="12994"/>
                            <a:ext cx="2657" cy="337"/>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03C1E"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 xml:space="preserve">PROGRAMA DE LES PROVES  </w:t>
                              </w:r>
                            </w:p>
                          </w:txbxContent>
                        </wps:txbx>
                        <wps:bodyPr rot="0" vert="horz" wrap="square" lIns="91440" tIns="45720" rIns="91440" bIns="45720" upright="1">
                          <a:noAutofit/>
                        </wps:bodyPr>
                      </wps:wsp>
                      <wps:wsp>
                        <wps:cNvPr id="52" name="Text Box 200"/>
                        <wps:cNvSpPr txBox="1">
                          <a:spLocks noChangeArrowheads="1"/>
                        </wps:cNvSpPr>
                        <wps:spPr bwMode="auto">
                          <a:xfrm>
                            <a:off x="1009" y="13338"/>
                            <a:ext cx="4317" cy="127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935FC2"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D</w:t>
                              </w:r>
                              <w:r w:rsidR="00240F8C">
                                <w:rPr>
                                  <w:rFonts w:ascii="Comic Sans MS" w:hAnsi="Comic Sans MS"/>
                                  <w:color w:val="000000"/>
                                  <w:sz w:val="16"/>
                                </w:rPr>
                                <w:t>ia  21</w:t>
                              </w:r>
                              <w:r>
                                <w:rPr>
                                  <w:rFonts w:ascii="Comic Sans MS" w:hAnsi="Comic Sans MS"/>
                                  <w:color w:val="000000"/>
                                  <w:sz w:val="16"/>
                                </w:rPr>
                                <w:t xml:space="preserve">    fins les 10.00h  Registre Participants</w:t>
                              </w:r>
                            </w:p>
                            <w:p w14:paraId="1BCD857F" w14:textId="77777777" w:rsidR="00EF7E56" w:rsidRDefault="00240F8C" w:rsidP="00C855CD">
                              <w:pPr>
                                <w:autoSpaceDE w:val="0"/>
                                <w:autoSpaceDN w:val="0"/>
                                <w:adjustRightInd w:val="0"/>
                                <w:rPr>
                                  <w:rFonts w:ascii="Comic Sans MS" w:hAnsi="Comic Sans MS"/>
                                  <w:color w:val="000000"/>
                                  <w:sz w:val="16"/>
                                </w:rPr>
                              </w:pPr>
                              <w:r>
                                <w:rPr>
                                  <w:rFonts w:ascii="Comic Sans MS" w:hAnsi="Comic Sans MS"/>
                                  <w:color w:val="000000"/>
                                  <w:sz w:val="16"/>
                                </w:rPr>
                                <w:t>Dia  21</w:t>
                              </w:r>
                              <w:r w:rsidR="00EF7E56">
                                <w:rPr>
                                  <w:rFonts w:ascii="Comic Sans MS" w:hAnsi="Comic Sans MS"/>
                                  <w:color w:val="000000"/>
                                  <w:sz w:val="16"/>
                                </w:rPr>
                                <w:t xml:space="preserve">   </w:t>
                              </w:r>
                              <w:r>
                                <w:rPr>
                                  <w:rFonts w:ascii="Comic Sans MS" w:hAnsi="Comic Sans MS"/>
                                  <w:color w:val="000000"/>
                                  <w:sz w:val="16"/>
                                </w:rPr>
                                <w:t xml:space="preserve"> </w:t>
                              </w:r>
                              <w:r w:rsidR="00EF7E56">
                                <w:rPr>
                                  <w:rFonts w:ascii="Comic Sans MS" w:hAnsi="Comic Sans MS"/>
                                  <w:color w:val="000000"/>
                                  <w:sz w:val="16"/>
                                </w:rPr>
                                <w:t>a les   12.00h     Senyal Atenció 1a Prova</w:t>
                              </w:r>
                            </w:p>
                            <w:p w14:paraId="368721D1" w14:textId="77777777" w:rsidR="00EF7E56" w:rsidRDefault="00240F8C" w:rsidP="00C855CD">
                              <w:pPr>
                                <w:autoSpaceDE w:val="0"/>
                                <w:autoSpaceDN w:val="0"/>
                                <w:adjustRightInd w:val="0"/>
                                <w:rPr>
                                  <w:rFonts w:ascii="Comic Sans MS" w:hAnsi="Comic Sans MS"/>
                                  <w:color w:val="000000"/>
                                  <w:sz w:val="16"/>
                                </w:rPr>
                              </w:pPr>
                              <w:r>
                                <w:rPr>
                                  <w:rFonts w:ascii="Comic Sans MS" w:hAnsi="Comic Sans MS"/>
                                  <w:color w:val="000000"/>
                                  <w:sz w:val="16"/>
                                </w:rPr>
                                <w:t>Dia  22</w:t>
                              </w:r>
                              <w:r w:rsidR="00EF7E56">
                                <w:rPr>
                                  <w:rFonts w:ascii="Comic Sans MS" w:hAnsi="Comic Sans MS"/>
                                  <w:color w:val="000000"/>
                                  <w:sz w:val="16"/>
                                </w:rPr>
                                <w:t xml:space="preserve">    a les   11.00h      Proves</w:t>
                              </w:r>
                            </w:p>
                            <w:p w14:paraId="7929301B" w14:textId="77777777" w:rsidR="00EF7E56" w:rsidRDefault="00EF7E56" w:rsidP="00C855CD">
                              <w:pPr>
                                <w:autoSpaceDE w:val="0"/>
                                <w:autoSpaceDN w:val="0"/>
                                <w:adjustRightInd w:val="0"/>
                                <w:rPr>
                                  <w:rFonts w:ascii="Comic Sans MS" w:hAnsi="Comic Sans MS"/>
                                  <w:color w:val="000000"/>
                                  <w:sz w:val="16"/>
                                </w:rPr>
                              </w:pPr>
                            </w:p>
                            <w:p w14:paraId="3C276C34" w14:textId="0A6A54C6" w:rsidR="00EF7E56" w:rsidRPr="00073B5C" w:rsidRDefault="00320873" w:rsidP="00C855CD">
                              <w:pPr>
                                <w:autoSpaceDE w:val="0"/>
                                <w:autoSpaceDN w:val="0"/>
                                <w:adjustRightInd w:val="0"/>
                                <w:rPr>
                                  <w:rFonts w:ascii="Comic Sans MS" w:hAnsi="Comic Sans MS"/>
                                  <w:b/>
                                  <w:color w:val="000000"/>
                                  <w:sz w:val="16"/>
                                </w:rPr>
                              </w:pPr>
                              <w:r>
                                <w:rPr>
                                  <w:rFonts w:ascii="Comic Sans MS" w:hAnsi="Comic Sans MS"/>
                                  <w:b/>
                                  <w:color w:val="000000"/>
                                  <w:sz w:val="16"/>
                                </w:rPr>
                                <w:t>CANAL VHF DE LA REGATA: 7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9BA67" id="Group 191" o:spid="_x0000_s1139" style="position:absolute;left:0;text-align:left;margin-left:7.65pt;margin-top:11.15pt;width:232.65pt;height:163.95pt;z-index:251668992" coordorigin="890,11404" coordsize="4653,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">
                <v:group id="Group 192" o:spid="_x0000_s1140" style="position:absolute;left:890;top:11404;width:4653;height:1435" coordorigin="890,11404" coordsize="4653,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93" o:spid="_x0000_s1141" style="position:absolute;left:890;top:11429;width:4653;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" fillcolor="#ddd">
                    <v:fill focusposition=".5,.5" focussize="" focus="100%" type="gradientRadial"/>
                    <v:shadow on="t" color="black" opacity=".5" offset="5pt,5pt"/>
                  </v:rect>
                  <v:shape id="Text Box 194" o:spid="_x0000_s1142" type="#_x0000_t202" style="position:absolute;left:1644;top:11404;width:96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BF8BC9F"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 xml:space="preserve">TEMPS  </w:t>
                          </w:r>
                        </w:p>
                      </w:txbxContent>
                    </v:textbox>
                  </v:shape>
                  <v:shape id="Text Box 195" o:spid="_x0000_s1143" type="#_x0000_t202" style="position:absolute;left:1433;top:11643;width:351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4AFC377" w14:textId="33CDC002" w:rsidR="00EF7E56" w:rsidRDefault="00EF7E56" w:rsidP="00C855CD">
                          <w:pPr>
                            <w:autoSpaceDE w:val="0"/>
                            <w:autoSpaceDN w:val="0"/>
                            <w:adjustRightInd w:val="0"/>
                            <w:rPr>
                              <w:rFonts w:ascii="Comic Sans MS" w:hAnsi="Comic Sans MS"/>
                              <w:b/>
                              <w:bCs/>
                              <w:color w:val="000000"/>
                              <w:sz w:val="16"/>
                              <w:u w:val="single"/>
                            </w:rPr>
                          </w:pPr>
                          <w:r>
                            <w:rPr>
                              <w:rFonts w:ascii="Comic Sans MS" w:hAnsi="Comic Sans MS"/>
                              <w:color w:val="000000"/>
                              <w:sz w:val="16"/>
                            </w:rPr>
                            <w:t xml:space="preserve">Recorregut Aproximat              </w:t>
                          </w:r>
                          <w:r w:rsidR="00320873">
                            <w:rPr>
                              <w:rFonts w:ascii="Comic Sans MS" w:hAnsi="Comic Sans MS"/>
                              <w:b/>
                              <w:bCs/>
                              <w:color w:val="000000"/>
                              <w:sz w:val="16"/>
                            </w:rPr>
                            <w:t>30</w:t>
                          </w:r>
                          <w:r>
                            <w:rPr>
                              <w:rFonts w:ascii="Comic Sans MS" w:hAnsi="Comic Sans MS"/>
                              <w:b/>
                              <w:bCs/>
                              <w:color w:val="000000"/>
                              <w:sz w:val="16"/>
                            </w:rPr>
                            <w:t xml:space="preserve"> min.</w:t>
                          </w:r>
                        </w:p>
                      </w:txbxContent>
                    </v:textbox>
                  </v:shape>
                  <v:shape id="Text Box 196" o:spid="_x0000_s1144" type="#_x0000_t202" style="position:absolute;left:1394;top:12101;width:373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4763A72" w14:textId="77777777" w:rsidR="00EF7E56" w:rsidRDefault="00EF7E56" w:rsidP="00C855CD">
                          <w:pPr>
                            <w:autoSpaceDE w:val="0"/>
                            <w:autoSpaceDN w:val="0"/>
                            <w:adjustRightInd w:val="0"/>
                            <w:rPr>
                              <w:rFonts w:ascii="Comic Sans MS" w:hAnsi="Comic Sans MS"/>
                              <w:color w:val="000000"/>
                              <w:sz w:val="16"/>
                              <w:lang w:val="fr-FR"/>
                            </w:rPr>
                          </w:pPr>
                          <w:r>
                            <w:rPr>
                              <w:rFonts w:ascii="Comic Sans MS" w:hAnsi="Comic Sans MS"/>
                              <w:color w:val="000000"/>
                              <w:sz w:val="16"/>
                              <w:u w:val="single"/>
                            </w:rPr>
                            <w:t xml:space="preserve">Temps Límit Total                       </w:t>
                          </w:r>
                          <w:r>
                            <w:rPr>
                              <w:rFonts w:ascii="Comic Sans MS" w:hAnsi="Comic Sans MS"/>
                              <w:b/>
                              <w:bCs/>
                              <w:color w:val="000000"/>
                              <w:sz w:val="16"/>
                              <w:u w:val="single"/>
                            </w:rPr>
                            <w:t xml:space="preserve">1,15 </w:t>
                          </w:r>
                          <w:proofErr w:type="spellStart"/>
                          <w:r>
                            <w:rPr>
                              <w:rFonts w:ascii="Comic Sans MS" w:hAnsi="Comic Sans MS"/>
                              <w:b/>
                              <w:bCs/>
                              <w:color w:val="000000"/>
                              <w:sz w:val="16"/>
                              <w:u w:val="single"/>
                            </w:rPr>
                            <w:t>hrs</w:t>
                          </w:r>
                          <w:proofErr w:type="spellEnd"/>
                          <w:r>
                            <w:rPr>
                              <w:rFonts w:ascii="Comic Sans MS" w:hAnsi="Comic Sans MS"/>
                              <w:color w:val="000000"/>
                              <w:sz w:val="16"/>
                              <w:u w:val="single"/>
                              <w:lang w:val="fr-FR"/>
                            </w:rPr>
                            <w:t>.</w:t>
                          </w:r>
                          <w:r>
                            <w:rPr>
                              <w:rFonts w:ascii="Comic Sans MS" w:hAnsi="Comic Sans MS"/>
                              <w:color w:val="000000"/>
                              <w:sz w:val="16"/>
                              <w:lang w:val="fr-FR"/>
                            </w:rPr>
                            <w:t xml:space="preserve">  </w:t>
                          </w:r>
                        </w:p>
                      </w:txbxContent>
                    </v:textbox>
                  </v:shape>
                  <v:shape id="Text Box 197" o:spid="_x0000_s1145" type="#_x0000_t202" style="position:absolute;left:1426;top:12480;width:352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718A0A6" w14:textId="3BD1ADDE"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u w:val="single"/>
                            </w:rPr>
                            <w:t xml:space="preserve">A partir del primer                     </w:t>
                          </w:r>
                          <w:r w:rsidR="009B61E0">
                            <w:rPr>
                              <w:rFonts w:ascii="Comic Sans MS" w:hAnsi="Comic Sans MS"/>
                              <w:b/>
                              <w:bCs/>
                              <w:color w:val="000000"/>
                              <w:sz w:val="16"/>
                              <w:u w:val="single"/>
                            </w:rPr>
                            <w:t>20</w:t>
                          </w:r>
                          <w:r>
                            <w:rPr>
                              <w:rFonts w:ascii="Comic Sans MS" w:hAnsi="Comic Sans MS"/>
                              <w:b/>
                              <w:bCs/>
                              <w:color w:val="000000"/>
                              <w:sz w:val="16"/>
                              <w:u w:val="single"/>
                            </w:rPr>
                            <w:t xml:space="preserve"> min</w:t>
                          </w:r>
                          <w:r>
                            <w:rPr>
                              <w:rFonts w:ascii="Comic Sans MS" w:hAnsi="Comic Sans MS"/>
                              <w:color w:val="000000"/>
                              <w:sz w:val="16"/>
                              <w:u w:val="single"/>
                            </w:rPr>
                            <w:t>.</w:t>
                          </w:r>
                          <w:r>
                            <w:rPr>
                              <w:rFonts w:ascii="Comic Sans MS" w:hAnsi="Comic Sans MS"/>
                              <w:color w:val="000000"/>
                              <w:sz w:val="16"/>
                            </w:rPr>
                            <w:t xml:space="preserve">      </w:t>
                          </w:r>
                        </w:p>
                      </w:txbxContent>
                    </v:textbox>
                  </v:shape>
                </v:group>
                <v:rect id="Rectangle 198" o:spid="_x0000_s1146" style="position:absolute;left:890;top:12979;width:4653;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" fillcolor="#ddd">
                  <v:fill focusposition=".5,.5" focussize="" focus="100%" type="gradientRadial"/>
                  <v:shadow on="t" color="black" opacity=".5" offset="5pt,5pt"/>
                </v:rect>
                <v:shape id="Text Box 199" o:spid="_x0000_s1147" type="#_x0000_t202" style="position:absolute;left:1325;top:12994;width:265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DF03C1E" w14:textId="77777777" w:rsidR="00EF7E56" w:rsidRPr="000F6DEB" w:rsidRDefault="00EF7E56" w:rsidP="00C855CD">
                        <w:pPr>
                          <w:autoSpaceDE w:val="0"/>
                          <w:autoSpaceDN w:val="0"/>
                          <w:adjustRightInd w:val="0"/>
                          <w:jc w:val="center"/>
                          <w:rPr>
                            <w:rFonts w:ascii="Comic Sans MS" w:hAnsi="Comic Sans MS"/>
                            <w:b/>
                            <w:bCs/>
                            <w:color w:val="000000"/>
                            <w:sz w:val="16"/>
                            <w:u w:val="single"/>
                          </w:rPr>
                        </w:pPr>
                        <w:r w:rsidRPr="000F6DEB">
                          <w:rPr>
                            <w:rFonts w:ascii="Comic Sans MS" w:hAnsi="Comic Sans MS"/>
                            <w:b/>
                            <w:bCs/>
                            <w:color w:val="000000"/>
                            <w:sz w:val="16"/>
                            <w:u w:val="single"/>
                          </w:rPr>
                          <w:t xml:space="preserve">PROGRAMA DE LES PROVES  </w:t>
                        </w:r>
                      </w:p>
                    </w:txbxContent>
                  </v:textbox>
                </v:shape>
                <v:shape id="Text Box 200" o:spid="_x0000_s1148" type="#_x0000_t202" style="position:absolute;left:1009;top:13338;width:4317;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7935FC2"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D</w:t>
                        </w:r>
                        <w:r w:rsidR="00240F8C">
                          <w:rPr>
                            <w:rFonts w:ascii="Comic Sans MS" w:hAnsi="Comic Sans MS"/>
                            <w:color w:val="000000"/>
                            <w:sz w:val="16"/>
                          </w:rPr>
                          <w:t>ia  21</w:t>
                        </w:r>
                        <w:r>
                          <w:rPr>
                            <w:rFonts w:ascii="Comic Sans MS" w:hAnsi="Comic Sans MS"/>
                            <w:color w:val="000000"/>
                            <w:sz w:val="16"/>
                          </w:rPr>
                          <w:t xml:space="preserve">    fins les 10.00h  Registre Participants</w:t>
                        </w:r>
                      </w:p>
                      <w:p w14:paraId="1BCD857F" w14:textId="77777777" w:rsidR="00EF7E56" w:rsidRDefault="00240F8C" w:rsidP="00C855CD">
                        <w:pPr>
                          <w:autoSpaceDE w:val="0"/>
                          <w:autoSpaceDN w:val="0"/>
                          <w:adjustRightInd w:val="0"/>
                          <w:rPr>
                            <w:rFonts w:ascii="Comic Sans MS" w:hAnsi="Comic Sans MS"/>
                            <w:color w:val="000000"/>
                            <w:sz w:val="16"/>
                          </w:rPr>
                        </w:pPr>
                        <w:r>
                          <w:rPr>
                            <w:rFonts w:ascii="Comic Sans MS" w:hAnsi="Comic Sans MS"/>
                            <w:color w:val="000000"/>
                            <w:sz w:val="16"/>
                          </w:rPr>
                          <w:t>Dia  21</w:t>
                        </w:r>
                        <w:r w:rsidR="00EF7E56">
                          <w:rPr>
                            <w:rFonts w:ascii="Comic Sans MS" w:hAnsi="Comic Sans MS"/>
                            <w:color w:val="000000"/>
                            <w:sz w:val="16"/>
                          </w:rPr>
                          <w:t xml:space="preserve">   </w:t>
                        </w:r>
                        <w:r>
                          <w:rPr>
                            <w:rFonts w:ascii="Comic Sans MS" w:hAnsi="Comic Sans MS"/>
                            <w:color w:val="000000"/>
                            <w:sz w:val="16"/>
                          </w:rPr>
                          <w:t xml:space="preserve"> </w:t>
                        </w:r>
                        <w:r w:rsidR="00EF7E56">
                          <w:rPr>
                            <w:rFonts w:ascii="Comic Sans MS" w:hAnsi="Comic Sans MS"/>
                            <w:color w:val="000000"/>
                            <w:sz w:val="16"/>
                          </w:rPr>
                          <w:t>a les   12.00h     Senyal Atenció 1a Prova</w:t>
                        </w:r>
                      </w:p>
                      <w:p w14:paraId="368721D1" w14:textId="77777777" w:rsidR="00EF7E56" w:rsidRDefault="00240F8C" w:rsidP="00C855CD">
                        <w:pPr>
                          <w:autoSpaceDE w:val="0"/>
                          <w:autoSpaceDN w:val="0"/>
                          <w:adjustRightInd w:val="0"/>
                          <w:rPr>
                            <w:rFonts w:ascii="Comic Sans MS" w:hAnsi="Comic Sans MS"/>
                            <w:color w:val="000000"/>
                            <w:sz w:val="16"/>
                          </w:rPr>
                        </w:pPr>
                        <w:r>
                          <w:rPr>
                            <w:rFonts w:ascii="Comic Sans MS" w:hAnsi="Comic Sans MS"/>
                            <w:color w:val="000000"/>
                            <w:sz w:val="16"/>
                          </w:rPr>
                          <w:t>Dia  22</w:t>
                        </w:r>
                        <w:r w:rsidR="00EF7E56">
                          <w:rPr>
                            <w:rFonts w:ascii="Comic Sans MS" w:hAnsi="Comic Sans MS"/>
                            <w:color w:val="000000"/>
                            <w:sz w:val="16"/>
                          </w:rPr>
                          <w:t xml:space="preserve">    a les   11.00h      Proves</w:t>
                        </w:r>
                      </w:p>
                      <w:p w14:paraId="7929301B" w14:textId="77777777" w:rsidR="00EF7E56" w:rsidRDefault="00EF7E56" w:rsidP="00C855CD">
                        <w:pPr>
                          <w:autoSpaceDE w:val="0"/>
                          <w:autoSpaceDN w:val="0"/>
                          <w:adjustRightInd w:val="0"/>
                          <w:rPr>
                            <w:rFonts w:ascii="Comic Sans MS" w:hAnsi="Comic Sans MS"/>
                            <w:color w:val="000000"/>
                            <w:sz w:val="16"/>
                          </w:rPr>
                        </w:pPr>
                      </w:p>
                      <w:p w14:paraId="3C276C34" w14:textId="0A6A54C6" w:rsidR="00EF7E56" w:rsidRPr="00073B5C" w:rsidRDefault="00320873" w:rsidP="00C855CD">
                        <w:pPr>
                          <w:autoSpaceDE w:val="0"/>
                          <w:autoSpaceDN w:val="0"/>
                          <w:adjustRightInd w:val="0"/>
                          <w:rPr>
                            <w:rFonts w:ascii="Comic Sans MS" w:hAnsi="Comic Sans MS"/>
                            <w:b/>
                            <w:color w:val="000000"/>
                            <w:sz w:val="16"/>
                          </w:rPr>
                        </w:pPr>
                        <w:r>
                          <w:rPr>
                            <w:rFonts w:ascii="Comic Sans MS" w:hAnsi="Comic Sans MS"/>
                            <w:b/>
                            <w:color w:val="000000"/>
                            <w:sz w:val="16"/>
                          </w:rPr>
                          <w:t>CANAL VHF DE LA REGATA: 72</w:t>
                        </w:r>
                      </w:p>
                    </w:txbxContent>
                  </v:textbox>
                </v:shape>
              </v:group>
            </w:pict>
          </mc:Fallback>
        </mc:AlternateContent>
      </w:r>
    </w:p>
    <w:p w14:paraId="44B1596D" w14:textId="7CA3215B" w:rsidR="00EF7E56" w:rsidRPr="008870D2" w:rsidRDefault="00E24A43"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46464" behindDoc="0" locked="0" layoutInCell="1" allowOverlap="1" wp14:anchorId="7BDEB3C3" wp14:editId="1B5CF1F3">
                <wp:simplePos x="0" y="0"/>
                <wp:positionH relativeFrom="column">
                  <wp:posOffset>4926756</wp:posOffset>
                </wp:positionH>
                <wp:positionV relativeFrom="paragraph">
                  <wp:posOffset>92158</wp:posOffset>
                </wp:positionV>
                <wp:extent cx="1580515" cy="2021840"/>
                <wp:effectExtent l="0" t="0" r="19685" b="1651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2021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41C68" id="Rectangle 25" o:spid="_x0000_s1026" style="position:absolute;margin-left:387.95pt;margin-top:7.25pt;width:124.45pt;height:15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" filled="f" strokecolor="black [3200]">
                <v:stroke joinstyle="round"/>
              </v:rect>
            </w:pict>
          </mc:Fallback>
        </mc:AlternateContent>
      </w:r>
      <w:r w:rsidR="00240F8C" w:rsidRPr="008870D2">
        <w:rPr>
          <w:rFonts w:ascii="Gotham" w:hAnsi="Gotham"/>
          <w:noProof/>
          <w:lang w:eastAsia="ca-ES"/>
        </w:rPr>
        <mc:AlternateContent>
          <mc:Choice Requires="wpg">
            <w:drawing>
              <wp:anchor distT="0" distB="0" distL="114300" distR="114300" simplePos="0" relativeHeight="251664896" behindDoc="0" locked="0" layoutInCell="1" allowOverlap="1" wp14:anchorId="01A5E129" wp14:editId="28C16A68">
                <wp:simplePos x="0" y="0"/>
                <wp:positionH relativeFrom="column">
                  <wp:posOffset>3126740</wp:posOffset>
                </wp:positionH>
                <wp:positionV relativeFrom="paragraph">
                  <wp:posOffset>45085</wp:posOffset>
                </wp:positionV>
                <wp:extent cx="1746885" cy="2056765"/>
                <wp:effectExtent l="0" t="0" r="107315" b="153035"/>
                <wp:wrapNone/>
                <wp:docPr id="3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2056765"/>
                          <a:chOff x="5661" y="11524"/>
                          <a:chExt cx="2751" cy="3239"/>
                        </a:xfrm>
                      </wpg:grpSpPr>
                      <wps:wsp>
                        <wps:cNvPr id="39" name="Rectangle 187"/>
                        <wps:cNvSpPr>
                          <a:spLocks noChangeArrowheads="1"/>
                        </wps:cNvSpPr>
                        <wps:spPr bwMode="auto">
                          <a:xfrm>
                            <a:off x="5661" y="11524"/>
                            <a:ext cx="2677" cy="3239"/>
                          </a:xfrm>
                          <a:prstGeom prst="rect">
                            <a:avLst/>
                          </a:prstGeom>
                          <a:gradFill rotWithShape="0">
                            <a:gsLst>
                              <a:gs pos="0">
                                <a:srgbClr val="DDDDDD"/>
                              </a:gs>
                              <a:gs pos="100000">
                                <a:srgbClr val="FFFFFF"/>
                              </a:gs>
                            </a:gsLst>
                            <a:path path="shape">
                              <a:fillToRect l="50000" t="50000" r="50000" b="50000"/>
                            </a:path>
                          </a:gradFill>
                          <a:ln w="9525">
                            <a:solidFill>
                              <a:srgbClr val="000000"/>
                            </a:solidFill>
                            <a:miter lim="800000"/>
                            <a:headEnd/>
                            <a:tailEnd/>
                          </a:ln>
                          <a:effectLst>
                            <a:outerShdw blurRad="63500" dist="89803" dir="2700000" algn="ctr" rotWithShape="0">
                              <a:srgbClr val="000000">
                                <a:alpha val="50000"/>
                              </a:srgbClr>
                            </a:outerShdw>
                          </a:effectLst>
                        </wps:spPr>
                        <wps:bodyPr rot="0" vert="horz" wrap="square" lIns="91440" tIns="45720" rIns="91440" bIns="45720" anchor="ctr" anchorCtr="0" upright="1">
                          <a:noAutofit/>
                        </wps:bodyPr>
                      </wps:wsp>
                      <wps:wsp>
                        <wps:cNvPr id="40" name="Text Box 188"/>
                        <wps:cNvSpPr txBox="1">
                          <a:spLocks noChangeArrowheads="1"/>
                        </wps:cNvSpPr>
                        <wps:spPr bwMode="auto">
                          <a:xfrm>
                            <a:off x="5661" y="11704"/>
                            <a:ext cx="2751" cy="76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6DB4C"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L’últim dia no es donaran senyals </w:t>
                              </w:r>
                            </w:p>
                            <w:p w14:paraId="7E67E4DF"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de sortida a partir de les </w:t>
                              </w:r>
                              <w:r>
                                <w:rPr>
                                  <w:rFonts w:ascii="Comic Sans MS" w:hAnsi="Comic Sans MS"/>
                                  <w:b/>
                                  <w:bCs/>
                                  <w:color w:val="000000"/>
                                  <w:sz w:val="16"/>
                                </w:rPr>
                                <w:t>16:00h</w:t>
                              </w:r>
                              <w:r>
                                <w:rPr>
                                  <w:rFonts w:ascii="Comic Sans MS" w:hAnsi="Comic Sans MS"/>
                                  <w:color w:val="000000"/>
                                  <w:sz w:val="16"/>
                                </w:rPr>
                                <w:t xml:space="preserve">  </w:t>
                              </w:r>
                            </w:p>
                          </w:txbxContent>
                        </wps:txbx>
                        <wps:bodyPr rot="0" vert="horz" wrap="square" lIns="91440" tIns="45720" rIns="91440" bIns="45720" anchor="t" anchorCtr="0" upright="1">
                          <a:noAutofit/>
                        </wps:bodyPr>
                      </wps:wsp>
                      <wps:wsp>
                        <wps:cNvPr id="41" name="Text Box 189"/>
                        <wps:cNvSpPr txBox="1">
                          <a:spLocks noChangeArrowheads="1"/>
                        </wps:cNvSpPr>
                        <wps:spPr bwMode="auto">
                          <a:xfrm>
                            <a:off x="5661" y="12424"/>
                            <a:ext cx="2638" cy="173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CD285"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Proves necessàries per a la validesa del Campionat: </w:t>
                              </w:r>
                              <w:r w:rsidR="002411BF">
                                <w:rPr>
                                  <w:rFonts w:ascii="Comic Sans MS" w:hAnsi="Comic Sans MS"/>
                                  <w:b/>
                                  <w:bCs/>
                                  <w:color w:val="000000"/>
                                  <w:sz w:val="16"/>
                                </w:rPr>
                                <w:t>1</w:t>
                              </w:r>
                              <w:r>
                                <w:rPr>
                                  <w:rFonts w:ascii="Comic Sans MS" w:hAnsi="Comic Sans MS"/>
                                  <w:color w:val="000000"/>
                                  <w:sz w:val="16"/>
                                </w:rPr>
                                <w:t xml:space="preserve"> </w:t>
                              </w:r>
                            </w:p>
                            <w:p w14:paraId="7FE53405" w14:textId="77777777" w:rsidR="00EF7E56" w:rsidRDefault="00EF7E56" w:rsidP="00C855CD">
                              <w:pPr>
                                <w:autoSpaceDE w:val="0"/>
                                <w:autoSpaceDN w:val="0"/>
                                <w:adjustRightInd w:val="0"/>
                                <w:rPr>
                                  <w:rFonts w:ascii="Comic Sans MS" w:hAnsi="Comic Sans MS"/>
                                  <w:color w:val="000000"/>
                                  <w:sz w:val="10"/>
                                </w:rPr>
                              </w:pPr>
                            </w:p>
                            <w:p w14:paraId="17099FD3" w14:textId="77777777" w:rsidR="00EF7E56" w:rsidRDefault="00EF7E56" w:rsidP="00C855CD">
                              <w:pPr>
                                <w:autoSpaceDE w:val="0"/>
                                <w:autoSpaceDN w:val="0"/>
                                <w:adjustRightInd w:val="0"/>
                                <w:spacing w:line="240" w:lineRule="atLeast"/>
                                <w:rPr>
                                  <w:rFonts w:ascii="Comic Sans MS" w:hAnsi="Comic Sans MS"/>
                                  <w:color w:val="000000"/>
                                  <w:sz w:val="16"/>
                                </w:rPr>
                              </w:pPr>
                              <w:r>
                                <w:rPr>
                                  <w:rFonts w:ascii="Comic Sans MS" w:hAnsi="Comic Sans MS"/>
                                  <w:color w:val="000000"/>
                                  <w:sz w:val="16"/>
                                </w:rPr>
                                <w:t xml:space="preserve">No es correran més de </w:t>
                              </w:r>
                              <w:r>
                                <w:rPr>
                                  <w:rFonts w:ascii="Comic Sans MS" w:hAnsi="Comic Sans MS"/>
                                  <w:b/>
                                  <w:bCs/>
                                  <w:color w:val="000000"/>
                                  <w:sz w:val="16"/>
                                </w:rPr>
                                <w:t>4</w:t>
                              </w:r>
                              <w:r>
                                <w:rPr>
                                  <w:rFonts w:ascii="Comic Sans MS" w:hAnsi="Comic Sans MS"/>
                                  <w:color w:val="000000"/>
                                  <w:sz w:val="16"/>
                                </w:rPr>
                                <w:t xml:space="preserve"> proves per dia    </w:t>
                              </w:r>
                            </w:p>
                            <w:p w14:paraId="67452CCE" w14:textId="7FDB76D7" w:rsidR="00EF7E56" w:rsidRPr="008D0D97" w:rsidRDefault="00EF7E56" w:rsidP="00C855CD">
                              <w:pPr>
                                <w:autoSpaceDE w:val="0"/>
                                <w:autoSpaceDN w:val="0"/>
                                <w:adjustRightInd w:val="0"/>
                                <w:spacing w:line="240" w:lineRule="atLeast"/>
                                <w:rPr>
                                  <w:rFonts w:ascii="Comic Sans MS" w:hAnsi="Comic Sans MS"/>
                                  <w:color w:val="000000"/>
                                  <w:sz w:val="16"/>
                                  <w:lang w:val="es-ES"/>
                                </w:rPr>
                              </w:pPr>
                              <w:r>
                                <w:rPr>
                                  <w:rFonts w:ascii="Comic Sans MS" w:hAnsi="Comic Sans MS"/>
                                  <w:color w:val="000000"/>
                                  <w:sz w:val="16"/>
                                </w:rPr>
                                <w:t xml:space="preserve">Estan programades un màxim de </w:t>
                              </w:r>
                              <w:r>
                                <w:rPr>
                                  <w:rFonts w:ascii="Comic Sans MS" w:hAnsi="Comic Sans MS"/>
                                  <w:b/>
                                  <w:bCs/>
                                  <w:color w:val="000000"/>
                                  <w:sz w:val="16"/>
                                </w:rPr>
                                <w:t>6</w:t>
                              </w:r>
                              <w:r>
                                <w:rPr>
                                  <w:rFonts w:ascii="Comic Sans MS" w:hAnsi="Comic Sans MS"/>
                                  <w:color w:val="000000"/>
                                  <w:sz w:val="16"/>
                                </w:rPr>
                                <w:t xml:space="preserve"> proves</w:t>
                              </w:r>
                            </w:p>
                          </w:txbxContent>
                        </wps:txbx>
                        <wps:bodyPr rot="0" vert="horz" wrap="square" lIns="91440" tIns="45720" rIns="91440" bIns="45720" anchor="t" anchorCtr="0" upright="1">
                          <a:noAutofit/>
                        </wps:bodyPr>
                      </wps:wsp>
                      <wps:wsp>
                        <wps:cNvPr id="42" name="Text Box 190"/>
                        <wps:cNvSpPr txBox="1">
                          <a:spLocks noChangeArrowheads="1"/>
                        </wps:cNvSpPr>
                        <wps:spPr bwMode="auto">
                          <a:xfrm>
                            <a:off x="5661" y="14044"/>
                            <a:ext cx="2131" cy="65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35363B"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Es descartarà </w:t>
                              </w:r>
                              <w:r>
                                <w:rPr>
                                  <w:rFonts w:ascii="Comic Sans MS" w:hAnsi="Comic Sans MS"/>
                                  <w:b/>
                                  <w:bCs/>
                                  <w:color w:val="000000"/>
                                  <w:sz w:val="16"/>
                                </w:rPr>
                                <w:t>1</w:t>
                              </w:r>
                              <w:r>
                                <w:rPr>
                                  <w:rFonts w:ascii="Comic Sans MS" w:hAnsi="Comic Sans MS"/>
                                  <w:color w:val="000000"/>
                                  <w:sz w:val="16"/>
                                </w:rPr>
                                <w:t xml:space="preserve"> prova, </w:t>
                              </w:r>
                            </w:p>
                            <w:p w14:paraId="5B6E6D51"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amb </w:t>
                              </w:r>
                              <w:r>
                                <w:rPr>
                                  <w:rFonts w:ascii="Comic Sans MS" w:hAnsi="Comic Sans MS"/>
                                  <w:b/>
                                  <w:bCs/>
                                  <w:color w:val="000000"/>
                                  <w:sz w:val="16"/>
                                </w:rPr>
                                <w:t>4</w:t>
                              </w:r>
                              <w:r>
                                <w:rPr>
                                  <w:rFonts w:ascii="Comic Sans MS" w:hAnsi="Comic Sans MS"/>
                                  <w:color w:val="000000"/>
                                  <w:sz w:val="16"/>
                                </w:rPr>
                                <w:t xml:space="preserve"> proves vàlides      </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01A5E129" id="Group 186" o:spid="_x0000_s1149" style="position:absolute;left:0;text-align:left;margin-left:246.2pt;margin-top:3.55pt;width:137.55pt;height:161.95pt;z-index:251664896" coordorigin="5661,11524" coordsize="27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">
                <v:rect id="Rectangle 187" o:spid="_x0000_s1150" style="position:absolute;left:5661;top:11524;width:26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" fillcolor="#ddd">
                  <v:fill focusposition=".5,.5" focussize="" focus="100%" type="gradientRadial"/>
                  <v:shadow on="t" color="black" opacity=".5" offset="5pt,5pt"/>
                </v:rect>
                <v:shape id="Text Box 188" o:spid="_x0000_s1151" type="#_x0000_t202" style="position:absolute;left:5661;top:11704;width:2751;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896DB4C"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L’últim dia no es donaran senyals </w:t>
                        </w:r>
                      </w:p>
                      <w:p w14:paraId="7E67E4DF"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de sortida a partir de les </w:t>
                        </w:r>
                        <w:r>
                          <w:rPr>
                            <w:rFonts w:ascii="Comic Sans MS" w:hAnsi="Comic Sans MS"/>
                            <w:b/>
                            <w:bCs/>
                            <w:color w:val="000000"/>
                            <w:sz w:val="16"/>
                          </w:rPr>
                          <w:t>16:00h</w:t>
                        </w:r>
                        <w:r>
                          <w:rPr>
                            <w:rFonts w:ascii="Comic Sans MS" w:hAnsi="Comic Sans MS"/>
                            <w:color w:val="000000"/>
                            <w:sz w:val="16"/>
                          </w:rPr>
                          <w:t xml:space="preserve">  </w:t>
                        </w:r>
                      </w:p>
                    </w:txbxContent>
                  </v:textbox>
                </v:shape>
                <v:shape id="Text Box 189" o:spid="_x0000_s1152" type="#_x0000_t202" style="position:absolute;left:5661;top:12424;width:2638;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DBCD285"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Proves necessàries per a la validesa del Campionat: </w:t>
                        </w:r>
                        <w:r w:rsidR="002411BF">
                          <w:rPr>
                            <w:rFonts w:ascii="Comic Sans MS" w:hAnsi="Comic Sans MS"/>
                            <w:b/>
                            <w:bCs/>
                            <w:color w:val="000000"/>
                            <w:sz w:val="16"/>
                          </w:rPr>
                          <w:t>1</w:t>
                        </w:r>
                        <w:r>
                          <w:rPr>
                            <w:rFonts w:ascii="Comic Sans MS" w:hAnsi="Comic Sans MS"/>
                            <w:color w:val="000000"/>
                            <w:sz w:val="16"/>
                          </w:rPr>
                          <w:t xml:space="preserve"> </w:t>
                        </w:r>
                      </w:p>
                      <w:p w14:paraId="7FE53405" w14:textId="77777777" w:rsidR="00EF7E56" w:rsidRDefault="00EF7E56" w:rsidP="00C855CD">
                        <w:pPr>
                          <w:autoSpaceDE w:val="0"/>
                          <w:autoSpaceDN w:val="0"/>
                          <w:adjustRightInd w:val="0"/>
                          <w:rPr>
                            <w:rFonts w:ascii="Comic Sans MS" w:hAnsi="Comic Sans MS"/>
                            <w:color w:val="000000"/>
                            <w:sz w:val="10"/>
                          </w:rPr>
                        </w:pPr>
                      </w:p>
                      <w:p w14:paraId="17099FD3" w14:textId="77777777" w:rsidR="00EF7E56" w:rsidRDefault="00EF7E56" w:rsidP="00C855CD">
                        <w:pPr>
                          <w:autoSpaceDE w:val="0"/>
                          <w:autoSpaceDN w:val="0"/>
                          <w:adjustRightInd w:val="0"/>
                          <w:spacing w:line="240" w:lineRule="atLeast"/>
                          <w:rPr>
                            <w:rFonts w:ascii="Comic Sans MS" w:hAnsi="Comic Sans MS"/>
                            <w:color w:val="000000"/>
                            <w:sz w:val="16"/>
                          </w:rPr>
                        </w:pPr>
                        <w:r>
                          <w:rPr>
                            <w:rFonts w:ascii="Comic Sans MS" w:hAnsi="Comic Sans MS"/>
                            <w:color w:val="000000"/>
                            <w:sz w:val="16"/>
                          </w:rPr>
                          <w:t xml:space="preserve">No es correran més de </w:t>
                        </w:r>
                        <w:r>
                          <w:rPr>
                            <w:rFonts w:ascii="Comic Sans MS" w:hAnsi="Comic Sans MS"/>
                            <w:b/>
                            <w:bCs/>
                            <w:color w:val="000000"/>
                            <w:sz w:val="16"/>
                          </w:rPr>
                          <w:t>4</w:t>
                        </w:r>
                        <w:r>
                          <w:rPr>
                            <w:rFonts w:ascii="Comic Sans MS" w:hAnsi="Comic Sans MS"/>
                            <w:color w:val="000000"/>
                            <w:sz w:val="16"/>
                          </w:rPr>
                          <w:t xml:space="preserve"> proves per dia    </w:t>
                        </w:r>
                      </w:p>
                      <w:p w14:paraId="67452CCE" w14:textId="7FDB76D7" w:rsidR="00EF7E56" w:rsidRPr="008D0D97" w:rsidRDefault="00EF7E56" w:rsidP="00C855CD">
                        <w:pPr>
                          <w:autoSpaceDE w:val="0"/>
                          <w:autoSpaceDN w:val="0"/>
                          <w:adjustRightInd w:val="0"/>
                          <w:spacing w:line="240" w:lineRule="atLeast"/>
                          <w:rPr>
                            <w:rFonts w:ascii="Comic Sans MS" w:hAnsi="Comic Sans MS"/>
                            <w:color w:val="000000"/>
                            <w:sz w:val="16"/>
                            <w:lang w:val="es-ES"/>
                          </w:rPr>
                        </w:pPr>
                        <w:r>
                          <w:rPr>
                            <w:rFonts w:ascii="Comic Sans MS" w:hAnsi="Comic Sans MS"/>
                            <w:color w:val="000000"/>
                            <w:sz w:val="16"/>
                          </w:rPr>
                          <w:t xml:space="preserve">Estan programades un màxim de </w:t>
                        </w:r>
                        <w:r>
                          <w:rPr>
                            <w:rFonts w:ascii="Comic Sans MS" w:hAnsi="Comic Sans MS"/>
                            <w:b/>
                            <w:bCs/>
                            <w:color w:val="000000"/>
                            <w:sz w:val="16"/>
                          </w:rPr>
                          <w:t>6</w:t>
                        </w:r>
                        <w:r>
                          <w:rPr>
                            <w:rFonts w:ascii="Comic Sans MS" w:hAnsi="Comic Sans MS"/>
                            <w:color w:val="000000"/>
                            <w:sz w:val="16"/>
                          </w:rPr>
                          <w:t xml:space="preserve"> proves</w:t>
                        </w:r>
                      </w:p>
                    </w:txbxContent>
                  </v:textbox>
                </v:shape>
                <v:shape id="Text Box 190" o:spid="_x0000_s1153" type="#_x0000_t202" style="position:absolute;left:5661;top:14044;width:2131;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335363B"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Es descartarà </w:t>
                        </w:r>
                        <w:r>
                          <w:rPr>
                            <w:rFonts w:ascii="Comic Sans MS" w:hAnsi="Comic Sans MS"/>
                            <w:b/>
                            <w:bCs/>
                            <w:color w:val="000000"/>
                            <w:sz w:val="16"/>
                          </w:rPr>
                          <w:t>1</w:t>
                        </w:r>
                        <w:r>
                          <w:rPr>
                            <w:rFonts w:ascii="Comic Sans MS" w:hAnsi="Comic Sans MS"/>
                            <w:color w:val="000000"/>
                            <w:sz w:val="16"/>
                          </w:rPr>
                          <w:t xml:space="preserve"> prova, </w:t>
                        </w:r>
                      </w:p>
                      <w:p w14:paraId="5B6E6D51" w14:textId="77777777" w:rsidR="00EF7E56" w:rsidRDefault="00EF7E56" w:rsidP="00C855CD">
                        <w:pPr>
                          <w:autoSpaceDE w:val="0"/>
                          <w:autoSpaceDN w:val="0"/>
                          <w:adjustRightInd w:val="0"/>
                          <w:rPr>
                            <w:rFonts w:ascii="Comic Sans MS" w:hAnsi="Comic Sans MS"/>
                            <w:color w:val="000000"/>
                            <w:sz w:val="16"/>
                          </w:rPr>
                        </w:pPr>
                        <w:r>
                          <w:rPr>
                            <w:rFonts w:ascii="Comic Sans MS" w:hAnsi="Comic Sans MS"/>
                            <w:color w:val="000000"/>
                            <w:sz w:val="16"/>
                          </w:rPr>
                          <w:t xml:space="preserve">amb </w:t>
                        </w:r>
                        <w:r>
                          <w:rPr>
                            <w:rFonts w:ascii="Comic Sans MS" w:hAnsi="Comic Sans MS"/>
                            <w:b/>
                            <w:bCs/>
                            <w:color w:val="000000"/>
                            <w:sz w:val="16"/>
                          </w:rPr>
                          <w:t>4</w:t>
                        </w:r>
                        <w:r>
                          <w:rPr>
                            <w:rFonts w:ascii="Comic Sans MS" w:hAnsi="Comic Sans MS"/>
                            <w:color w:val="000000"/>
                            <w:sz w:val="16"/>
                          </w:rPr>
                          <w:t xml:space="preserve"> proves vàlides      </w:t>
                        </w:r>
                      </w:p>
                    </w:txbxContent>
                  </v:textbox>
                </v:shape>
              </v:group>
            </w:pict>
          </mc:Fallback>
        </mc:AlternateContent>
      </w:r>
      <w:r w:rsidR="00240F8C" w:rsidRPr="008870D2">
        <w:rPr>
          <w:rFonts w:ascii="Gotham" w:hAnsi="Gotham"/>
          <w:noProof/>
          <w:lang w:eastAsia="ca-ES"/>
        </w:rPr>
        <mc:AlternateContent>
          <mc:Choice Requires="wpg">
            <w:drawing>
              <wp:anchor distT="0" distB="0" distL="114300" distR="114300" simplePos="0" relativeHeight="251650560" behindDoc="0" locked="0" layoutInCell="1" allowOverlap="1" wp14:anchorId="5EDF895D" wp14:editId="53534951">
                <wp:simplePos x="0" y="0"/>
                <wp:positionH relativeFrom="column">
                  <wp:posOffset>5018405</wp:posOffset>
                </wp:positionH>
                <wp:positionV relativeFrom="paragraph">
                  <wp:posOffset>220345</wp:posOffset>
                </wp:positionV>
                <wp:extent cx="1466215" cy="760095"/>
                <wp:effectExtent l="0" t="25400" r="83185" b="1905"/>
                <wp:wrapNone/>
                <wp:docPr id="2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878" cy="800599"/>
                          <a:chOff x="8716" y="12839"/>
                          <a:chExt cx="2315" cy="1265"/>
                        </a:xfrm>
                      </wpg:grpSpPr>
                      <wps:wsp>
                        <wps:cNvPr id="22" name="Text Box 42"/>
                        <wps:cNvSpPr txBox="1">
                          <a:spLocks noChangeArrowheads="1"/>
                        </wps:cNvSpPr>
                        <wps:spPr bwMode="auto">
                          <a:xfrm>
                            <a:off x="8716" y="13744"/>
                            <a:ext cx="2130" cy="36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7D56FD"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 xml:space="preserve"> SORTIDA</w:t>
                              </w:r>
                            </w:p>
                          </w:txbxContent>
                        </wps:txbx>
                        <wps:bodyPr rot="0" vert="horz" wrap="square" lIns="91440" tIns="45720" rIns="91440" bIns="45720" upright="1">
                          <a:noAutofit/>
                        </wps:bodyPr>
                      </wps:wsp>
                      <wpg:grpSp>
                        <wpg:cNvPr id="23" name="Group 43"/>
                        <wpg:cNvGrpSpPr>
                          <a:grpSpLocks/>
                        </wpg:cNvGrpSpPr>
                        <wpg:grpSpPr bwMode="auto">
                          <a:xfrm>
                            <a:off x="8786" y="12839"/>
                            <a:ext cx="2245" cy="1077"/>
                            <a:chOff x="8786" y="12839"/>
                            <a:chExt cx="2245" cy="1077"/>
                          </a:xfrm>
                        </wpg:grpSpPr>
                        <wps:wsp>
                          <wps:cNvPr id="24" name="Line 44"/>
                          <wps:cNvCnPr/>
                          <wps:spPr bwMode="auto">
                            <a:xfrm>
                              <a:off x="8951" y="13470"/>
                              <a:ext cx="1740" cy="0"/>
                            </a:xfrm>
                            <a:prstGeom prst="line">
                              <a:avLst/>
                            </a:prstGeom>
                            <a:noFill/>
                            <a:ln w="38100">
                              <a:solidFill>
                                <a:srgbClr val="000000"/>
                              </a:solidFill>
                              <a:prstDash val="sysDot"/>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25" name="Group 45"/>
                          <wpg:cNvGrpSpPr>
                            <a:grpSpLocks/>
                          </wpg:cNvGrpSpPr>
                          <wpg:grpSpPr bwMode="auto">
                            <a:xfrm>
                              <a:off x="10410" y="12839"/>
                              <a:ext cx="621" cy="1077"/>
                              <a:chOff x="2444" y="1463"/>
                              <a:chExt cx="845" cy="1181"/>
                            </a:xfrm>
                          </wpg:grpSpPr>
                          <wps:wsp>
                            <wps:cNvPr id="26" name="Freeform 46"/>
                            <wps:cNvSpPr>
                              <a:spLocks/>
                            </wps:cNvSpPr>
                            <wps:spPr bwMode="auto">
                              <a:xfrm rot="9192235">
                                <a:off x="2444" y="1756"/>
                                <a:ext cx="588" cy="888"/>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27" name="Line 47"/>
                            <wps:cNvCnPr/>
                            <wps:spPr bwMode="auto">
                              <a:xfrm flipV="1">
                                <a:off x="2752" y="1664"/>
                                <a:ext cx="408" cy="448"/>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48"/>
                            <wps:cNvCnPr/>
                            <wps:spPr bwMode="auto">
                              <a:xfrm>
                                <a:off x="2888" y="1784"/>
                                <a:ext cx="296" cy="0"/>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29" name="Group 49"/>
                            <wpg:cNvGrpSpPr>
                              <a:grpSpLocks/>
                            </wpg:cNvGrpSpPr>
                            <wpg:grpSpPr bwMode="auto">
                              <a:xfrm rot="2632602">
                                <a:off x="2836" y="1463"/>
                                <a:ext cx="453" cy="477"/>
                                <a:chOff x="2971" y="1485"/>
                                <a:chExt cx="453" cy="477"/>
                              </a:xfrm>
                            </wpg:grpSpPr>
                            <wps:wsp>
                              <wps:cNvPr id="30" name="Freeform 50"/>
                              <wps:cNvSpPr>
                                <a:spLocks/>
                              </wps:cNvSpPr>
                              <wps:spPr bwMode="auto">
                                <a:xfrm>
                                  <a:off x="3241" y="1621"/>
                                  <a:ext cx="183" cy="139"/>
                                </a:xfrm>
                                <a:custGeom>
                                  <a:avLst/>
                                  <a:gdLst>
                                    <a:gd name="T0" fmla="*/ 23 w 511"/>
                                    <a:gd name="T1" fmla="*/ 11 h 419"/>
                                    <a:gd name="T2" fmla="*/ 167 w 511"/>
                                    <a:gd name="T3" fmla="*/ 99 h 419"/>
                                    <a:gd name="T4" fmla="*/ 351 w 511"/>
                                    <a:gd name="T5" fmla="*/ 43 h 419"/>
                                    <a:gd name="T6" fmla="*/ 495 w 511"/>
                                    <a:gd name="T7" fmla="*/ 67 h 419"/>
                                    <a:gd name="T8" fmla="*/ 447 w 511"/>
                                    <a:gd name="T9" fmla="*/ 235 h 419"/>
                                    <a:gd name="T10" fmla="*/ 487 w 511"/>
                                    <a:gd name="T11" fmla="*/ 395 h 419"/>
                                    <a:gd name="T12" fmla="*/ 359 w 511"/>
                                    <a:gd name="T13" fmla="*/ 371 h 419"/>
                                    <a:gd name="T14" fmla="*/ 207 w 511"/>
                                    <a:gd name="T15" fmla="*/ 411 h 419"/>
                                    <a:gd name="T16" fmla="*/ 47 w 511"/>
                                    <a:gd name="T17" fmla="*/ 323 h 419"/>
                                    <a:gd name="T18" fmla="*/ 31 w 511"/>
                                    <a:gd name="T19" fmla="*/ 163 h 419"/>
                                    <a:gd name="T20" fmla="*/ 23 w 511"/>
                                    <a:gd name="T21"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solidFill>
                                  <a:srgbClr val="FF6600"/>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31" name="Text Box 51"/>
                              <wps:cNvSpPr txBox="1">
                                <a:spLocks noChangeArrowheads="1"/>
                              </wps:cNvSpPr>
                              <wps:spPr bwMode="auto">
                                <a:xfrm>
                                  <a:off x="2971" y="1485"/>
                                  <a:ext cx="395" cy="477"/>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F98BD1" w14:textId="77777777" w:rsidR="00EF7E56" w:rsidRDefault="00EF7E56" w:rsidP="00C855CD">
                                    <w:pPr>
                                      <w:autoSpaceDE w:val="0"/>
                                      <w:autoSpaceDN w:val="0"/>
                                      <w:adjustRightInd w:val="0"/>
                                      <w:rPr>
                                        <w:rFonts w:ascii="Arial" w:hAnsi="Arial" w:cs="Arial"/>
                                        <w:b/>
                                        <w:bCs/>
                                        <w:color w:val="000000"/>
                                        <w:sz w:val="12"/>
                                      </w:rPr>
                                    </w:pPr>
                                  </w:p>
                                  <w:p w14:paraId="14758E4C" w14:textId="77777777" w:rsidR="00EF7E56" w:rsidRDefault="00EF7E56" w:rsidP="00C855CD">
                                    <w:pPr>
                                      <w:autoSpaceDE w:val="0"/>
                                      <w:autoSpaceDN w:val="0"/>
                                      <w:adjustRightInd w:val="0"/>
                                      <w:rPr>
                                        <w:rFonts w:ascii="Arial" w:hAnsi="Arial" w:cs="Arial"/>
                                        <w:b/>
                                        <w:bCs/>
                                        <w:color w:val="000000"/>
                                        <w:sz w:val="12"/>
                                      </w:rPr>
                                    </w:pPr>
                                  </w:p>
                                </w:txbxContent>
                              </wps:txbx>
                              <wps:bodyPr rot="0" vert="horz" wrap="square" lIns="91440" tIns="45720" rIns="91440" bIns="45720" upright="1">
                                <a:noAutofit/>
                              </wps:bodyPr>
                            </wps:wsp>
                          </wpg:grpSp>
                        </wpg:grpSp>
                        <wpg:grpSp>
                          <wpg:cNvPr id="288" name="Group 52"/>
                          <wpg:cNvGrpSpPr>
                            <a:grpSpLocks/>
                          </wpg:cNvGrpSpPr>
                          <wpg:grpSpPr bwMode="auto">
                            <a:xfrm>
                              <a:off x="8786" y="13073"/>
                              <a:ext cx="383" cy="657"/>
                              <a:chOff x="2444" y="1468"/>
                              <a:chExt cx="862" cy="1176"/>
                            </a:xfrm>
                          </wpg:grpSpPr>
                          <wps:wsp>
                            <wps:cNvPr id="32" name="Freeform 53"/>
                            <wps:cNvSpPr>
                              <a:spLocks/>
                            </wps:cNvSpPr>
                            <wps:spPr bwMode="auto">
                              <a:xfrm rot="9192235">
                                <a:off x="2444" y="1756"/>
                                <a:ext cx="588" cy="888"/>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33" name="Line 54"/>
                            <wps:cNvCnPr/>
                            <wps:spPr bwMode="auto">
                              <a:xfrm flipV="1">
                                <a:off x="2752" y="1664"/>
                                <a:ext cx="408" cy="448"/>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Line 55"/>
                            <wps:cNvCnPr/>
                            <wps:spPr bwMode="auto">
                              <a:xfrm>
                                <a:off x="2888" y="1784"/>
                                <a:ext cx="296" cy="0"/>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5" name="Group 56"/>
                            <wpg:cNvGrpSpPr>
                              <a:grpSpLocks/>
                            </wpg:cNvGrpSpPr>
                            <wpg:grpSpPr bwMode="auto">
                              <a:xfrm rot="2632602">
                                <a:off x="2651" y="1468"/>
                                <a:ext cx="655" cy="776"/>
                                <a:chOff x="2916" y="1505"/>
                                <a:chExt cx="655" cy="776"/>
                              </a:xfrm>
                            </wpg:grpSpPr>
                            <wps:wsp>
                              <wps:cNvPr id="36" name="Freeform 57"/>
                              <wps:cNvSpPr>
                                <a:spLocks/>
                              </wps:cNvSpPr>
                              <wps:spPr bwMode="auto">
                                <a:xfrm>
                                  <a:off x="3241" y="1621"/>
                                  <a:ext cx="183" cy="139"/>
                                </a:xfrm>
                                <a:custGeom>
                                  <a:avLst/>
                                  <a:gdLst>
                                    <a:gd name="T0" fmla="*/ 23 w 511"/>
                                    <a:gd name="T1" fmla="*/ 11 h 419"/>
                                    <a:gd name="T2" fmla="*/ 167 w 511"/>
                                    <a:gd name="T3" fmla="*/ 99 h 419"/>
                                    <a:gd name="T4" fmla="*/ 351 w 511"/>
                                    <a:gd name="T5" fmla="*/ 43 h 419"/>
                                    <a:gd name="T6" fmla="*/ 495 w 511"/>
                                    <a:gd name="T7" fmla="*/ 67 h 419"/>
                                    <a:gd name="T8" fmla="*/ 447 w 511"/>
                                    <a:gd name="T9" fmla="*/ 235 h 419"/>
                                    <a:gd name="T10" fmla="*/ 487 w 511"/>
                                    <a:gd name="T11" fmla="*/ 395 h 419"/>
                                    <a:gd name="T12" fmla="*/ 359 w 511"/>
                                    <a:gd name="T13" fmla="*/ 371 h 419"/>
                                    <a:gd name="T14" fmla="*/ 207 w 511"/>
                                    <a:gd name="T15" fmla="*/ 411 h 419"/>
                                    <a:gd name="T16" fmla="*/ 47 w 511"/>
                                    <a:gd name="T17" fmla="*/ 323 h 419"/>
                                    <a:gd name="T18" fmla="*/ 31 w 511"/>
                                    <a:gd name="T19" fmla="*/ 163 h 419"/>
                                    <a:gd name="T20" fmla="*/ 23 w 511"/>
                                    <a:gd name="T21"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solidFill>
                                  <a:srgbClr val="FF6600"/>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37" name="Text Box 58"/>
                              <wps:cNvSpPr txBox="1">
                                <a:spLocks noChangeArrowheads="1"/>
                              </wps:cNvSpPr>
                              <wps:spPr bwMode="auto">
                                <a:xfrm>
                                  <a:off x="2916" y="1505"/>
                                  <a:ext cx="655" cy="776"/>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12650" w14:textId="77777777" w:rsidR="00EF7E56" w:rsidRDefault="00EF7E56" w:rsidP="00C855CD">
                                    <w:pPr>
                                      <w:autoSpaceDE w:val="0"/>
                                      <w:autoSpaceDN w:val="0"/>
                                      <w:adjustRightInd w:val="0"/>
                                      <w:rPr>
                                        <w:rFonts w:ascii="Arial" w:hAnsi="Arial" w:cs="Arial"/>
                                        <w:b/>
                                        <w:bCs/>
                                        <w:color w:val="000000"/>
                                        <w:sz w:val="12"/>
                                      </w:rPr>
                                    </w:pPr>
                                  </w:p>
                                  <w:p w14:paraId="3427A474" w14:textId="77777777" w:rsidR="00EF7E56" w:rsidRDefault="00EF7E56" w:rsidP="00C855CD">
                                    <w:pPr>
                                      <w:autoSpaceDE w:val="0"/>
                                      <w:autoSpaceDN w:val="0"/>
                                      <w:adjustRightInd w:val="0"/>
                                      <w:rPr>
                                        <w:rFonts w:ascii="Arial" w:hAnsi="Arial" w:cs="Arial"/>
                                        <w:b/>
                                        <w:bCs/>
                                        <w:color w:val="000000"/>
                                        <w:sz w:val="12"/>
                                      </w:rPr>
                                    </w:pPr>
                                  </w:p>
                                </w:txbxContent>
                              </wps:txbx>
                              <wps:bodyPr rot="0" vert="horz" wrap="square" lIns="91440" tIns="45720" rIns="91440" bIns="4572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EDF895D" id="Group 41" o:spid="_x0000_s1154" style="position:absolute;left:0;text-align:left;margin-left:395.15pt;margin-top:17.35pt;width:115.45pt;height:59.85pt;z-index:251650560" coordorigin="8716,12839" coordsize="231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">
                <v:shape id="Text Box 42" o:spid="_x0000_s1155" type="#_x0000_t202" style="position:absolute;left:8716;top:13744;width:21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F7D56FD"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 xml:space="preserve"> SORTIDA</w:t>
                        </w:r>
                      </w:p>
                    </w:txbxContent>
                  </v:textbox>
                </v:shape>
                <v:group id="Group 43" o:spid="_x0000_s1156" style="position:absolute;left:8786;top:12839;width:2245;height:1077" coordorigin="8786,12839" coordsize="224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44" o:spid="_x0000_s1157" style="position:absolute;visibility:visible;mso-wrap-style:square" from="8951,13470" to="10691,1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" strokeweight="3pt">
                    <v:stroke dashstyle="1 1"/>
                    <v:shadow on="t" color="#b2b2b2" opacity="49150f" offset="0,0"/>
                  </v:line>
                  <v:group id="Group 45" o:spid="_x0000_s1158" style="position:absolute;left:10410;top:12839;width:621;height:1077" coordorigin="2444,1463" coordsize="84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6" o:spid="_x0000_s1159" style="position:absolute;left:2444;top:1756;width:588;height:888;rotation:10040372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" path="m564,268c540,395,120,888,60,860,,832,120,200,204,100,288,,588,141,564,268xe" fillcolor="#bbe0e3">
                      <v:shadow on="t" color="#b2b2b2" opacity="49150f" offset="0,0"/>
                      <v:path arrowok="t" o:connecttype="custom" o:connectlocs="564,268;60,860;204,100;564,268" o:connectangles="0,0,0,0"/>
                    </v:shape>
                    <v:line id="Line 47" o:spid="_x0000_s1160" style="position:absolute;flip:y;visibility:visible;mso-wrap-style:square" from="2752,1664" to="316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" strokecolor="#4d4d4d" strokeweight="3pt">
                      <v:shadow on="t" color="#b2b2b2" opacity="49150f" offset="0,0"/>
                    </v:line>
                    <v:line id="Line 48" o:spid="_x0000_s1161" style="position:absolute;visibility:visible;mso-wrap-style:square" from="2888,1784" to="318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" strokecolor="#4d4d4d" strokeweight="3pt">
                      <v:shadow on="t" color="#b2b2b2" opacity="49150f" offset="0,0"/>
                    </v:line>
                    <v:group id="Group 49" o:spid="_x0000_s1162" style="position:absolute;left:2836;top:1463;width:453;height:477;rotation:2875503fd" coordorigin="2971,1485" coordsize="45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">
                      <v:shape id="Freeform 50" o:spid="_x0000_s1163" style="position:absolute;left:3241;top:1621;width:183;height:139;visibility:visible;mso-wrap-style:square;v-text-anchor:top" coordsize="5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" path="m23,11c46,,112,94,167,99v55,5,129,-51,184,-56c406,38,479,35,495,67v16,32,-47,113,-48,168c446,290,502,372,487,395,472,418,406,368,359,371v-47,3,-100,48,-152,40c155,403,76,364,47,323,18,282,40,210,31,163,22,116,,22,23,11xe" fillcolor="#f60">
                        <v:shadow on="t" color="#b2b2b2" opacity="49150f" offset="0,0"/>
                        <v:path arrowok="t" o:connecttype="custom" o:connectlocs="8,4;60,33;126,14;177,22;160,78;174,131;129,123;74,136;17,107;11,54;8,4" o:connectangles="0,0,0,0,0,0,0,0,0,0,0"/>
                      </v:shape>
                      <v:shape id="Text Box 51" o:spid="_x0000_s1164" type="#_x0000_t202" style="position:absolute;left:2971;top:1485;width:39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4F98BD1" w14:textId="77777777" w:rsidR="00EF7E56" w:rsidRDefault="00EF7E56" w:rsidP="00C855CD">
                              <w:pPr>
                                <w:autoSpaceDE w:val="0"/>
                                <w:autoSpaceDN w:val="0"/>
                                <w:adjustRightInd w:val="0"/>
                                <w:rPr>
                                  <w:rFonts w:ascii="Arial" w:hAnsi="Arial" w:cs="Arial"/>
                                  <w:b/>
                                  <w:bCs/>
                                  <w:color w:val="000000"/>
                                  <w:sz w:val="12"/>
                                </w:rPr>
                              </w:pPr>
                            </w:p>
                            <w:p w14:paraId="14758E4C" w14:textId="77777777" w:rsidR="00EF7E56" w:rsidRDefault="00EF7E56" w:rsidP="00C855CD">
                              <w:pPr>
                                <w:autoSpaceDE w:val="0"/>
                                <w:autoSpaceDN w:val="0"/>
                                <w:adjustRightInd w:val="0"/>
                                <w:rPr>
                                  <w:rFonts w:ascii="Arial" w:hAnsi="Arial" w:cs="Arial"/>
                                  <w:b/>
                                  <w:bCs/>
                                  <w:color w:val="000000"/>
                                  <w:sz w:val="12"/>
                                </w:rPr>
                              </w:pPr>
                            </w:p>
                          </w:txbxContent>
                        </v:textbox>
                      </v:shape>
                    </v:group>
                  </v:group>
                  <v:group id="Group 52" o:spid="_x0000_s1165" style="position:absolute;left:8786;top:13073;width:383;height:657" coordorigin="2444,1468" coordsize="86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53" o:spid="_x0000_s1166" style="position:absolute;left:2444;top:1756;width:588;height:888;rotation:10040372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" path="m564,268c540,395,120,888,60,860,,832,120,200,204,100,288,,588,141,564,268xe" fillcolor="#bbe0e3">
                      <v:shadow on="t" color="#b2b2b2" opacity="49150f" offset="0,0"/>
                      <v:path arrowok="t" o:connecttype="custom" o:connectlocs="564,268;60,860;204,100;564,268" o:connectangles="0,0,0,0"/>
                    </v:shape>
                    <v:line id="Line 54" o:spid="_x0000_s1167" style="position:absolute;flip:y;visibility:visible;mso-wrap-style:square" from="2752,1664" to="316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" strokecolor="#4d4d4d" strokeweight="3pt">
                      <v:shadow on="t" color="#b2b2b2" opacity="49150f" offset="0,0"/>
                    </v:line>
                    <v:line id="Line 55" o:spid="_x0000_s1168" style="position:absolute;visibility:visible;mso-wrap-style:square" from="2888,1784" to="318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" strokecolor="#4d4d4d" strokeweight="3pt">
                      <v:shadow on="t" color="#b2b2b2" opacity="49150f" offset="0,0"/>
                    </v:line>
                    <v:group id="Group 56" o:spid="_x0000_s1169" style="position:absolute;left:2651;top:1468;width:655;height:776;rotation:2875503fd" coordorigin="2916,1505" coordsize="65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">
                      <v:shape id="Freeform 57" o:spid="_x0000_s1170" style="position:absolute;left:3241;top:1621;width:183;height:139;visibility:visible;mso-wrap-style:square;v-text-anchor:top" coordsize="5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" path="m23,11c46,,112,94,167,99v55,5,129,-51,184,-56c406,38,479,35,495,67v16,32,-47,113,-48,168c446,290,502,372,487,395,472,418,406,368,359,371v-47,3,-100,48,-152,40c155,403,76,364,47,323,18,282,40,210,31,163,22,116,,22,23,11xe" fillcolor="#f60">
                        <v:shadow on="t" color="#b2b2b2" opacity="49150f" offset="0,0"/>
                        <v:path arrowok="t" o:connecttype="custom" o:connectlocs="8,4;60,33;126,14;177,22;160,78;174,131;129,123;74,136;17,107;11,54;8,4" o:connectangles="0,0,0,0,0,0,0,0,0,0,0"/>
                      </v:shape>
                      <v:shape id="Text Box 58" o:spid="_x0000_s1171" type="#_x0000_t202" style="position:absolute;left:2916;top:1505;width:65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1012650" w14:textId="77777777" w:rsidR="00EF7E56" w:rsidRDefault="00EF7E56" w:rsidP="00C855CD">
                              <w:pPr>
                                <w:autoSpaceDE w:val="0"/>
                                <w:autoSpaceDN w:val="0"/>
                                <w:adjustRightInd w:val="0"/>
                                <w:rPr>
                                  <w:rFonts w:ascii="Arial" w:hAnsi="Arial" w:cs="Arial"/>
                                  <w:b/>
                                  <w:bCs/>
                                  <w:color w:val="000000"/>
                                  <w:sz w:val="12"/>
                                </w:rPr>
                              </w:pPr>
                            </w:p>
                            <w:p w14:paraId="3427A474" w14:textId="77777777" w:rsidR="00EF7E56" w:rsidRDefault="00EF7E56" w:rsidP="00C855CD">
                              <w:pPr>
                                <w:autoSpaceDE w:val="0"/>
                                <w:autoSpaceDN w:val="0"/>
                                <w:adjustRightInd w:val="0"/>
                                <w:rPr>
                                  <w:rFonts w:ascii="Arial" w:hAnsi="Arial" w:cs="Arial"/>
                                  <w:b/>
                                  <w:bCs/>
                                  <w:color w:val="000000"/>
                                  <w:sz w:val="12"/>
                                </w:rPr>
                              </w:pPr>
                            </w:p>
                          </w:txbxContent>
                        </v:textbox>
                      </v:shape>
                    </v:group>
                  </v:group>
                </v:group>
              </v:group>
            </w:pict>
          </mc:Fallback>
        </mc:AlternateContent>
      </w:r>
    </w:p>
    <w:p w14:paraId="62C07539" w14:textId="3C5097E4" w:rsidR="00EF7E56" w:rsidRPr="008870D2" w:rsidRDefault="00EF7E56" w:rsidP="00C855CD">
      <w:pPr>
        <w:jc w:val="both"/>
        <w:rPr>
          <w:rFonts w:ascii="Gotham" w:hAnsi="Gotham" w:cs="Arial"/>
        </w:rPr>
      </w:pPr>
    </w:p>
    <w:p w14:paraId="0C5E089E" w14:textId="2A1822E7" w:rsidR="00EF7E56" w:rsidRPr="008870D2" w:rsidRDefault="00EF7E56" w:rsidP="00C855CD">
      <w:pPr>
        <w:jc w:val="both"/>
        <w:rPr>
          <w:rFonts w:ascii="Gotham" w:hAnsi="Gotham" w:cs="Arial"/>
        </w:rPr>
      </w:pPr>
    </w:p>
    <w:p w14:paraId="0E7D4103" w14:textId="3D562F47" w:rsidR="00EF7E56" w:rsidRPr="008870D2" w:rsidRDefault="00EF7E56" w:rsidP="00C855CD">
      <w:pPr>
        <w:jc w:val="both"/>
        <w:rPr>
          <w:rFonts w:ascii="Gotham" w:hAnsi="Gotham" w:cs="Arial"/>
        </w:rPr>
      </w:pPr>
    </w:p>
    <w:p w14:paraId="7633B8A0" w14:textId="45D156F6" w:rsidR="00EF7E56" w:rsidRPr="008870D2" w:rsidRDefault="009B61E0" w:rsidP="00C855CD">
      <w:pPr>
        <w:jc w:val="both"/>
        <w:rPr>
          <w:rFonts w:ascii="Gotham" w:hAnsi="Gotham" w:cs="Arial"/>
        </w:rPr>
      </w:pPr>
      <w:r w:rsidRPr="008870D2">
        <w:rPr>
          <w:rFonts w:ascii="Gotham" w:hAnsi="Gotham"/>
          <w:noProof/>
          <w:lang w:eastAsia="ca-ES"/>
        </w:rPr>
        <mc:AlternateContent>
          <mc:Choice Requires="wpg">
            <w:drawing>
              <wp:anchor distT="0" distB="0" distL="114300" distR="114300" simplePos="0" relativeHeight="251638272" behindDoc="0" locked="0" layoutInCell="1" allowOverlap="1" wp14:anchorId="2CF843CB" wp14:editId="47DFAFDD">
                <wp:simplePos x="0" y="0"/>
                <wp:positionH relativeFrom="column">
                  <wp:posOffset>4914900</wp:posOffset>
                </wp:positionH>
                <wp:positionV relativeFrom="paragraph">
                  <wp:posOffset>138698</wp:posOffset>
                </wp:positionV>
                <wp:extent cx="1450274" cy="809909"/>
                <wp:effectExtent l="0" t="57150" r="93345" b="9525"/>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274" cy="809909"/>
                          <a:chOff x="8514" y="13861"/>
                          <a:chExt cx="2314" cy="1281"/>
                        </a:xfrm>
                      </wpg:grpSpPr>
                      <wps:wsp>
                        <wps:cNvPr id="7" name="Text Box 27"/>
                        <wps:cNvSpPr txBox="1">
                          <a:spLocks noChangeArrowheads="1"/>
                        </wps:cNvSpPr>
                        <wps:spPr bwMode="auto">
                          <a:xfrm>
                            <a:off x="8514" y="14645"/>
                            <a:ext cx="2080" cy="36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36615E8"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ARRIBADA</w:t>
                              </w:r>
                            </w:p>
                          </w:txbxContent>
                        </wps:txbx>
                        <wps:bodyPr rot="0" vert="horz" wrap="square" lIns="91440" tIns="45720" rIns="91440" bIns="45720" upright="1">
                          <a:noAutofit/>
                        </wps:bodyPr>
                      </wps:wsp>
                      <wpg:grpSp>
                        <wpg:cNvPr id="8" name="Group 28"/>
                        <wpg:cNvGrpSpPr>
                          <a:grpSpLocks/>
                        </wpg:cNvGrpSpPr>
                        <wpg:grpSpPr bwMode="auto">
                          <a:xfrm>
                            <a:off x="10319" y="13861"/>
                            <a:ext cx="509" cy="1281"/>
                            <a:chOff x="10319" y="13861"/>
                            <a:chExt cx="509" cy="1281"/>
                          </a:xfrm>
                        </wpg:grpSpPr>
                        <wps:wsp>
                          <wps:cNvPr id="9" name="Freeform 29"/>
                          <wps:cNvSpPr>
                            <a:spLocks/>
                          </wps:cNvSpPr>
                          <wps:spPr bwMode="auto">
                            <a:xfrm rot="174549" flipH="1">
                              <a:off x="10428" y="14389"/>
                              <a:ext cx="73" cy="753"/>
                            </a:xfrm>
                            <a:custGeom>
                              <a:avLst/>
                              <a:gdLst>
                                <a:gd name="T0" fmla="*/ 0 w 1"/>
                                <a:gd name="T1" fmla="*/ 554 h 554"/>
                                <a:gd name="T2" fmla="*/ 1 w 1"/>
                                <a:gd name="T3" fmla="*/ 0 h 554"/>
                              </a:gdLst>
                              <a:ahLst/>
                              <a:cxnLst>
                                <a:cxn ang="0">
                                  <a:pos x="T0" y="T1"/>
                                </a:cxn>
                                <a:cxn ang="0">
                                  <a:pos x="T2" y="T3"/>
                                </a:cxn>
                              </a:cxnLst>
                              <a:rect l="0" t="0" r="r" b="b"/>
                              <a:pathLst>
                                <a:path w="1" h="554">
                                  <a:moveTo>
                                    <a:pt x="0" y="554"/>
                                  </a:moveTo>
                                  <a:lnTo>
                                    <a:pt x="1" y="0"/>
                                  </a:lnTo>
                                </a:path>
                              </a:pathLst>
                            </a:custGeom>
                            <a:noFill/>
                            <a:ln w="38100">
                              <a:solidFill>
                                <a:srgbClr val="000000"/>
                              </a:solidFill>
                              <a:prstDash val="sysDot"/>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B2B2B2">
                                        <a:alpha val="74998"/>
                                      </a:srgbClr>
                                    </a:outerShdw>
                                  </a:effectLst>
                                </a14:hiddenEffects>
                              </a:ext>
                            </a:extLst>
                          </wps:spPr>
                          <wps:bodyPr rot="0" vert="horz" wrap="square" lIns="91440" tIns="45720" rIns="91440" bIns="45720" upright="1">
                            <a:noAutofit/>
                          </wps:bodyPr>
                        </wps:wsp>
                        <wps:wsp>
                          <wps:cNvPr id="16" name="Freeform 36"/>
                          <wps:cNvSpPr>
                            <a:spLocks/>
                          </wps:cNvSpPr>
                          <wps:spPr bwMode="auto">
                            <a:xfrm rot="9192235">
                              <a:off x="10319" y="14053"/>
                              <a:ext cx="261" cy="612"/>
                            </a:xfrm>
                            <a:custGeom>
                              <a:avLst/>
                              <a:gdLst>
                                <a:gd name="T0" fmla="*/ 564 w 588"/>
                                <a:gd name="T1" fmla="*/ 268 h 888"/>
                                <a:gd name="T2" fmla="*/ 60 w 588"/>
                                <a:gd name="T3" fmla="*/ 860 h 888"/>
                                <a:gd name="T4" fmla="*/ 204 w 588"/>
                                <a:gd name="T5" fmla="*/ 100 h 888"/>
                                <a:gd name="T6" fmla="*/ 564 w 588"/>
                                <a:gd name="T7" fmla="*/ 268 h 888"/>
                              </a:gdLst>
                              <a:ahLst/>
                              <a:cxnLst>
                                <a:cxn ang="0">
                                  <a:pos x="T0" y="T1"/>
                                </a:cxn>
                                <a:cxn ang="0">
                                  <a:pos x="T2" y="T3"/>
                                </a:cxn>
                                <a:cxn ang="0">
                                  <a:pos x="T4" y="T5"/>
                                </a:cxn>
                                <a:cxn ang="0">
                                  <a:pos x="T6" y="T7"/>
                                </a:cxn>
                              </a:cxnLst>
                              <a:rect l="0" t="0" r="r" b="b"/>
                              <a:pathLst>
                                <a:path w="588" h="888">
                                  <a:moveTo>
                                    <a:pt x="564" y="268"/>
                                  </a:moveTo>
                                  <a:cubicBezTo>
                                    <a:pt x="540" y="395"/>
                                    <a:pt x="120" y="888"/>
                                    <a:pt x="60" y="860"/>
                                  </a:cubicBezTo>
                                  <a:cubicBezTo>
                                    <a:pt x="0" y="832"/>
                                    <a:pt x="120" y="200"/>
                                    <a:pt x="204" y="100"/>
                                  </a:cubicBezTo>
                                  <a:cubicBezTo>
                                    <a:pt x="288" y="0"/>
                                    <a:pt x="588" y="141"/>
                                    <a:pt x="564" y="268"/>
                                  </a:cubicBezTo>
                                  <a:close/>
                                </a:path>
                              </a:pathLst>
                            </a:custGeom>
                            <a:solidFill>
                              <a:srgbClr val="BBE0E3"/>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17" name="Line 37"/>
                          <wps:cNvCnPr/>
                          <wps:spPr bwMode="auto">
                            <a:xfrm flipV="1">
                              <a:off x="10485" y="14028"/>
                              <a:ext cx="181" cy="309"/>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38"/>
                          <wps:cNvCnPr/>
                          <wps:spPr bwMode="auto">
                            <a:xfrm>
                              <a:off x="10551" y="14139"/>
                              <a:ext cx="132" cy="0"/>
                            </a:xfrm>
                            <a:prstGeom prst="line">
                              <a:avLst/>
                            </a:prstGeom>
                            <a:noFill/>
                            <a:ln w="38100">
                              <a:solidFill>
                                <a:srgbClr val="4D4D4D"/>
                              </a:solidFill>
                              <a:round/>
                              <a:headEnd/>
                              <a:tailEnd/>
                            </a:ln>
                            <a:effectLst>
                              <a:outerShdw blurRad="63500" algn="ctr" rotWithShape="0">
                                <a:srgbClr val="B2B2B2">
                                  <a:alpha val="74998"/>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Freeform 39"/>
                          <wps:cNvSpPr>
                            <a:spLocks/>
                          </wps:cNvSpPr>
                          <wps:spPr bwMode="auto">
                            <a:xfrm rot="2632602" flipH="1">
                              <a:off x="10651" y="13906"/>
                              <a:ext cx="177" cy="200"/>
                            </a:xfrm>
                            <a:custGeom>
                              <a:avLst/>
                              <a:gdLst>
                                <a:gd name="T0" fmla="*/ 23 w 511"/>
                                <a:gd name="T1" fmla="*/ 11 h 419"/>
                                <a:gd name="T2" fmla="*/ 167 w 511"/>
                                <a:gd name="T3" fmla="*/ 99 h 419"/>
                                <a:gd name="T4" fmla="*/ 351 w 511"/>
                                <a:gd name="T5" fmla="*/ 43 h 419"/>
                                <a:gd name="T6" fmla="*/ 495 w 511"/>
                                <a:gd name="T7" fmla="*/ 67 h 419"/>
                                <a:gd name="T8" fmla="*/ 447 w 511"/>
                                <a:gd name="T9" fmla="*/ 235 h 419"/>
                                <a:gd name="T10" fmla="*/ 487 w 511"/>
                                <a:gd name="T11" fmla="*/ 395 h 419"/>
                                <a:gd name="T12" fmla="*/ 359 w 511"/>
                                <a:gd name="T13" fmla="*/ 371 h 419"/>
                                <a:gd name="T14" fmla="*/ 207 w 511"/>
                                <a:gd name="T15" fmla="*/ 411 h 419"/>
                                <a:gd name="T16" fmla="*/ 47 w 511"/>
                                <a:gd name="T17" fmla="*/ 323 h 419"/>
                                <a:gd name="T18" fmla="*/ 31 w 511"/>
                                <a:gd name="T19" fmla="*/ 163 h 419"/>
                                <a:gd name="T20" fmla="*/ 23 w 511"/>
                                <a:gd name="T21" fmla="*/ 11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 h="419">
                                  <a:moveTo>
                                    <a:pt x="23" y="11"/>
                                  </a:moveTo>
                                  <a:cubicBezTo>
                                    <a:pt x="46" y="0"/>
                                    <a:pt x="112" y="94"/>
                                    <a:pt x="167" y="99"/>
                                  </a:cubicBezTo>
                                  <a:cubicBezTo>
                                    <a:pt x="222" y="104"/>
                                    <a:pt x="296" y="48"/>
                                    <a:pt x="351" y="43"/>
                                  </a:cubicBezTo>
                                  <a:cubicBezTo>
                                    <a:pt x="406" y="38"/>
                                    <a:pt x="479" y="35"/>
                                    <a:pt x="495" y="67"/>
                                  </a:cubicBezTo>
                                  <a:cubicBezTo>
                                    <a:pt x="511" y="99"/>
                                    <a:pt x="448" y="180"/>
                                    <a:pt x="447" y="235"/>
                                  </a:cubicBezTo>
                                  <a:cubicBezTo>
                                    <a:pt x="446" y="290"/>
                                    <a:pt x="502" y="372"/>
                                    <a:pt x="487" y="395"/>
                                  </a:cubicBezTo>
                                  <a:cubicBezTo>
                                    <a:pt x="472" y="418"/>
                                    <a:pt x="406" y="368"/>
                                    <a:pt x="359" y="371"/>
                                  </a:cubicBezTo>
                                  <a:cubicBezTo>
                                    <a:pt x="312" y="374"/>
                                    <a:pt x="259" y="419"/>
                                    <a:pt x="207" y="411"/>
                                  </a:cubicBezTo>
                                  <a:cubicBezTo>
                                    <a:pt x="155" y="403"/>
                                    <a:pt x="76" y="364"/>
                                    <a:pt x="47" y="323"/>
                                  </a:cubicBezTo>
                                  <a:cubicBezTo>
                                    <a:pt x="18" y="282"/>
                                    <a:pt x="40" y="210"/>
                                    <a:pt x="31" y="163"/>
                                  </a:cubicBezTo>
                                  <a:cubicBezTo>
                                    <a:pt x="22" y="116"/>
                                    <a:pt x="0" y="22"/>
                                    <a:pt x="23" y="11"/>
                                  </a:cubicBezTo>
                                  <a:close/>
                                </a:path>
                              </a:pathLst>
                            </a:custGeom>
                            <a:solidFill>
                              <a:srgbClr val="0000FF"/>
                            </a:solidFill>
                            <a:ln w="9525">
                              <a:solidFill>
                                <a:srgbClr val="000000"/>
                              </a:solidFill>
                              <a:round/>
                              <a:headEnd/>
                              <a:tailEnd/>
                            </a:ln>
                            <a:effectLst>
                              <a:outerShdw blurRad="63500" algn="ctr" rotWithShape="0">
                                <a:srgbClr val="B2B2B2">
                                  <a:alpha val="74998"/>
                                </a:srgbClr>
                              </a:outerShdw>
                            </a:effectLst>
                          </wps:spPr>
                          <wps:bodyPr rot="0" vert="horz" wrap="square" lIns="91440" tIns="45720" rIns="91440" bIns="45720" anchor="t" anchorCtr="0" upright="1">
                            <a:noAutofit/>
                          </wps:bodyPr>
                        </wps:wsp>
                        <wps:wsp>
                          <wps:cNvPr id="20" name="Text Box 40"/>
                          <wps:cNvSpPr txBox="1">
                            <a:spLocks noChangeArrowheads="1"/>
                          </wps:cNvSpPr>
                          <wps:spPr bwMode="auto">
                            <a:xfrm rot="2632602">
                              <a:off x="10529" y="13861"/>
                              <a:ext cx="291" cy="534"/>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BBE0E3"/>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8B3F2" w14:textId="77777777" w:rsidR="00EF7E56" w:rsidRDefault="00EF7E56" w:rsidP="00C855CD">
                                <w:pPr>
                                  <w:autoSpaceDE w:val="0"/>
                                  <w:autoSpaceDN w:val="0"/>
                                  <w:adjustRightInd w:val="0"/>
                                  <w:rPr>
                                    <w:rFonts w:ascii="Arial" w:hAnsi="Arial" w:cs="Arial"/>
                                    <w:b/>
                                    <w:bCs/>
                                    <w:color w:val="000000"/>
                                    <w:sz w:val="12"/>
                                  </w:rPr>
                                </w:pPr>
                              </w:p>
                              <w:p w14:paraId="3B0C1B76" w14:textId="77777777" w:rsidR="00EF7E56" w:rsidRDefault="00EF7E56" w:rsidP="00C855CD">
                                <w:pPr>
                                  <w:autoSpaceDE w:val="0"/>
                                  <w:autoSpaceDN w:val="0"/>
                                  <w:adjustRightInd w:val="0"/>
                                  <w:rPr>
                                    <w:rFonts w:ascii="Arial" w:hAnsi="Arial" w:cs="Arial"/>
                                    <w:b/>
                                    <w:bCs/>
                                    <w:color w:val="000000"/>
                                    <w:sz w:val="12"/>
                                  </w:rPr>
                                </w:pPr>
                              </w:p>
                            </w:txbxContent>
                          </wps:txbx>
                          <wps:bodyPr rot="0" vert="horz" wrap="square" lIns="91440" tIns="45720" rIns="91440" bIns="4572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F843CB" id="Group 26" o:spid="_x0000_s1172" style="position:absolute;left:0;text-align:left;margin-left:387pt;margin-top:10.9pt;width:114.2pt;height:63.75pt;z-index:251638272" coordorigin="8514,13861" coordsize="2314,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">
                <v:shape id="Text Box 27" o:spid="_x0000_s1173" type="#_x0000_t202" style="position:absolute;left:8514;top:14645;width:2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36615E8" w14:textId="77777777" w:rsidR="00EF7E56" w:rsidRPr="000F6DEB" w:rsidRDefault="00EF7E56" w:rsidP="00C855CD">
                        <w:pPr>
                          <w:autoSpaceDE w:val="0"/>
                          <w:autoSpaceDN w:val="0"/>
                          <w:adjustRightInd w:val="0"/>
                          <w:jc w:val="center"/>
                          <w:rPr>
                            <w:rFonts w:ascii="Comic Sans MS" w:hAnsi="Comic Sans MS"/>
                            <w:b/>
                            <w:bCs/>
                            <w:color w:val="000000"/>
                            <w:sz w:val="18"/>
                            <w:u w:val="single"/>
                          </w:rPr>
                        </w:pPr>
                        <w:r w:rsidRPr="000F6DEB">
                          <w:rPr>
                            <w:rFonts w:ascii="Comic Sans MS" w:hAnsi="Comic Sans MS"/>
                            <w:b/>
                            <w:bCs/>
                            <w:color w:val="000000"/>
                            <w:sz w:val="18"/>
                            <w:u w:val="single"/>
                          </w:rPr>
                          <w:t>ARRIBADA</w:t>
                        </w:r>
                      </w:p>
                    </w:txbxContent>
                  </v:textbox>
                </v:shape>
                <v:group id="Group 28" o:spid="_x0000_s1174" style="position:absolute;left:10319;top:13861;width:509;height:1281" coordorigin="10319,13861" coordsize="509,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9" o:spid="_x0000_s1175" style="position:absolute;left:10428;top:14389;width:73;height:753;rotation:-190654fd;flip:x;visibility:visible;mso-wrap-style:square;v-text-anchor:top" coordsize="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" path="m,554l1,e" filled="f" strokeweight="3pt">
                    <v:stroke dashstyle="1 1"/>
                    <v:path arrowok="t" o:connecttype="custom" o:connectlocs="0,753;73,0" o:connectangles="0,0"/>
                  </v:shape>
                  <v:shape id="Freeform 36" o:spid="_x0000_s1176" style="position:absolute;left:10319;top:14053;width:261;height:612;rotation:10040372fd;visibility:visible;mso-wrap-style:square;v-text-anchor:top" coordsize="5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" path="m564,268c540,395,120,888,60,860,,832,120,200,204,100,288,,588,141,564,268xe" fillcolor="#bbe0e3">
                    <v:shadow on="t" color="#b2b2b2" opacity="49150f" offset="0,0"/>
                    <v:path arrowok="t" o:connecttype="custom" o:connectlocs="250,185;27,593;91,69;250,185" o:connectangles="0,0,0,0"/>
                  </v:shape>
                  <v:line id="Line 37" o:spid="_x0000_s1177" style="position:absolute;flip:y;visibility:visible;mso-wrap-style:square" from="10485,14028" to="10666,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" strokecolor="#4d4d4d" strokeweight="3pt">
                    <v:shadow on="t" color="#b2b2b2" opacity="49150f" offset="0,0"/>
                  </v:line>
                  <v:line id="Line 38" o:spid="_x0000_s1178" style="position:absolute;visibility:visible;mso-wrap-style:square" from="10551,14139" to="10683,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" strokecolor="#4d4d4d" strokeweight="3pt">
                    <v:shadow on="t" color="#b2b2b2" opacity="49150f" offset="0,0"/>
                  </v:line>
                  <v:shape id="Freeform 39" o:spid="_x0000_s1179" style="position:absolute;left:10651;top:13906;width:177;height:200;rotation:-2875503fd;flip:x;visibility:visible;mso-wrap-style:square;v-text-anchor:top" coordsize="51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" path="m23,11c46,,112,94,167,99v55,5,129,-51,184,-56c406,38,479,35,495,67v16,32,-47,113,-48,168c446,290,502,372,487,395,472,418,406,368,359,371v-47,3,-100,48,-152,40c155,403,76,364,47,323,18,282,40,210,31,163,22,116,,22,23,11xe" fillcolor="blue">
                    <v:shadow on="t" color="#b2b2b2" opacity="49150f" offset="0,0"/>
                    <v:path arrowok="t" o:connecttype="custom" o:connectlocs="8,5;58,47;122,21;171,32;155,112;169,189;124,177;72,196;16,154;11,78;8,5" o:connectangles="0,0,0,0,0,0,0,0,0,0,0"/>
                  </v:shape>
                  <v:shape id="Text Box 40" o:spid="_x0000_s1180" type="#_x0000_t202" style="position:absolute;left:10529;top:13861;width:291;height:534;rotation:2875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" filled="f" stroked="f">
                    <v:textbox>
                      <w:txbxContent>
                        <w:p w14:paraId="38A8B3F2" w14:textId="77777777" w:rsidR="00EF7E56" w:rsidRDefault="00EF7E56" w:rsidP="00C855CD">
                          <w:pPr>
                            <w:autoSpaceDE w:val="0"/>
                            <w:autoSpaceDN w:val="0"/>
                            <w:adjustRightInd w:val="0"/>
                            <w:rPr>
                              <w:rFonts w:ascii="Arial" w:hAnsi="Arial" w:cs="Arial"/>
                              <w:b/>
                              <w:bCs/>
                              <w:color w:val="000000"/>
                              <w:sz w:val="12"/>
                            </w:rPr>
                          </w:pPr>
                        </w:p>
                        <w:p w14:paraId="3B0C1B76" w14:textId="77777777" w:rsidR="00EF7E56" w:rsidRDefault="00EF7E56" w:rsidP="00C855CD">
                          <w:pPr>
                            <w:autoSpaceDE w:val="0"/>
                            <w:autoSpaceDN w:val="0"/>
                            <w:adjustRightInd w:val="0"/>
                            <w:rPr>
                              <w:rFonts w:ascii="Arial" w:hAnsi="Arial" w:cs="Arial"/>
                              <w:b/>
                              <w:bCs/>
                              <w:color w:val="000000"/>
                              <w:sz w:val="12"/>
                            </w:rPr>
                          </w:pPr>
                        </w:p>
                      </w:txbxContent>
                    </v:textbox>
                  </v:shape>
                </v:group>
              </v:group>
            </w:pict>
          </mc:Fallback>
        </mc:AlternateContent>
      </w:r>
    </w:p>
    <w:p w14:paraId="393EB63B" w14:textId="54C3E33A" w:rsidR="00EF7E56" w:rsidRPr="008870D2" w:rsidRDefault="00EF7E56" w:rsidP="00C855CD">
      <w:pPr>
        <w:jc w:val="both"/>
        <w:rPr>
          <w:rFonts w:ascii="Gotham" w:hAnsi="Gotham" w:cs="Arial"/>
        </w:rPr>
      </w:pPr>
    </w:p>
    <w:p w14:paraId="35E1C2B0" w14:textId="23D7F606" w:rsidR="00EF7E56" w:rsidRPr="008870D2" w:rsidRDefault="009B61E0" w:rsidP="00C855CD">
      <w:pPr>
        <w:jc w:val="both"/>
        <w:rPr>
          <w:rFonts w:ascii="Gotham" w:hAnsi="Gotham" w:cs="Arial"/>
        </w:rPr>
      </w:pPr>
      <w:r w:rsidRPr="008870D2">
        <w:rPr>
          <w:rFonts w:ascii="Gotham" w:hAnsi="Gotham"/>
          <w:noProof/>
          <w:lang w:eastAsia="ca-ES"/>
        </w:rPr>
        <mc:AlternateContent>
          <mc:Choice Requires="wps">
            <w:drawing>
              <wp:anchor distT="0" distB="0" distL="114300" distR="114300" simplePos="0" relativeHeight="251639296" behindDoc="0" locked="0" layoutInCell="1" allowOverlap="1" wp14:anchorId="233B3259" wp14:editId="6728270F">
                <wp:simplePos x="0" y="0"/>
                <wp:positionH relativeFrom="column">
                  <wp:posOffset>6126520</wp:posOffset>
                </wp:positionH>
                <wp:positionV relativeFrom="paragraph">
                  <wp:posOffset>533272</wp:posOffset>
                </wp:positionV>
                <wp:extent cx="62999" cy="228600"/>
                <wp:effectExtent l="0" t="0" r="13335" b="19050"/>
                <wp:wrapNone/>
                <wp:docPr id="28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9" cy="228600"/>
                        </a:xfrm>
                        <a:prstGeom prst="roundRect">
                          <a:avLst>
                            <a:gd name="adj" fmla="val 38926"/>
                          </a:avLst>
                        </a:prstGeom>
                        <a:solidFill>
                          <a:srgbClr val="FFFF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78116" id="AutoShape 17" o:spid="_x0000_s1026" style="position:absolute;margin-left:482.4pt;margin-top:42pt;width:4.9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" fillcolor="yellow"/>
            </w:pict>
          </mc:Fallback>
        </mc:AlternateContent>
      </w:r>
    </w:p>
    <w:p w14:paraId="30F697D4" w14:textId="02A4E695" w:rsidR="00EF7E56" w:rsidRPr="008870D2" w:rsidRDefault="00EF7E56" w:rsidP="00C855CD">
      <w:pPr>
        <w:jc w:val="both"/>
        <w:rPr>
          <w:rFonts w:ascii="Gotham" w:hAnsi="Gotham" w:cs="Arial"/>
        </w:rPr>
      </w:pPr>
    </w:p>
    <w:p w14:paraId="7F2B7B33" w14:textId="77777777" w:rsidR="00EF7E56" w:rsidRPr="008870D2" w:rsidRDefault="00EF7E56" w:rsidP="00B35F37">
      <w:pPr>
        <w:keepNext/>
        <w:autoSpaceDE w:val="0"/>
        <w:autoSpaceDN w:val="0"/>
        <w:adjustRightInd w:val="0"/>
        <w:outlineLvl w:val="0"/>
        <w:rPr>
          <w:rFonts w:ascii="Gotham" w:hAnsi="Gotham" w:cs="Arial"/>
          <w:b/>
          <w:bCs/>
          <w:lang w:val="es-ES_tradnl"/>
        </w:rPr>
      </w:pPr>
    </w:p>
    <w:p w14:paraId="422255E7" w14:textId="77777777" w:rsidR="00EF7E56" w:rsidRPr="008870D2" w:rsidRDefault="00EF7E56" w:rsidP="00B35F37">
      <w:pPr>
        <w:keepNext/>
        <w:autoSpaceDE w:val="0"/>
        <w:autoSpaceDN w:val="0"/>
        <w:adjustRightInd w:val="0"/>
        <w:outlineLvl w:val="0"/>
        <w:rPr>
          <w:rFonts w:ascii="Gotham" w:hAnsi="Gotham" w:cs="Arial"/>
          <w:b/>
          <w:bCs/>
          <w:lang w:val="es-ES_tradnl"/>
        </w:rPr>
      </w:pPr>
    </w:p>
    <w:p w14:paraId="3A465ADB" w14:textId="77777777" w:rsidR="00EF7E56" w:rsidRPr="008870D2" w:rsidRDefault="00EF7E56" w:rsidP="00B35F37">
      <w:pPr>
        <w:keepNext/>
        <w:autoSpaceDE w:val="0"/>
        <w:autoSpaceDN w:val="0"/>
        <w:adjustRightInd w:val="0"/>
        <w:jc w:val="center"/>
        <w:outlineLvl w:val="0"/>
        <w:rPr>
          <w:rFonts w:ascii="Gotham" w:hAnsi="Gotham" w:cs="Arial"/>
          <w:b/>
          <w:bCs/>
          <w:lang w:val="es-ES_tradnl"/>
        </w:rPr>
      </w:pPr>
      <w:r w:rsidRPr="008870D2">
        <w:rPr>
          <w:rFonts w:ascii="Gotham" w:hAnsi="Gotham" w:cs="Arial"/>
          <w:b/>
          <w:bCs/>
          <w:lang w:val="es-ES_tradnl"/>
        </w:rPr>
        <w:t>ANNEXA 2</w:t>
      </w:r>
    </w:p>
    <w:p w14:paraId="38185887" w14:textId="77777777" w:rsidR="00EF7E56" w:rsidRPr="008870D2" w:rsidRDefault="00EF7E56" w:rsidP="00B35F37">
      <w:pPr>
        <w:jc w:val="center"/>
        <w:rPr>
          <w:rFonts w:ascii="Gotham" w:hAnsi="Gotham" w:cs="Arial"/>
          <w:b/>
          <w:sz w:val="16"/>
        </w:rPr>
      </w:pPr>
    </w:p>
    <w:p w14:paraId="19090C23" w14:textId="77777777" w:rsidR="00EF7E56" w:rsidRPr="008870D2" w:rsidRDefault="00EF7E56" w:rsidP="00B35F37">
      <w:pPr>
        <w:jc w:val="center"/>
        <w:rPr>
          <w:rFonts w:ascii="Gotham" w:hAnsi="Gotham" w:cs="Arial"/>
          <w:b/>
          <w:sz w:val="16"/>
        </w:rPr>
      </w:pPr>
    </w:p>
    <w:p w14:paraId="0B234D12" w14:textId="77777777" w:rsidR="00EF7E56" w:rsidRPr="008870D2" w:rsidRDefault="00EF7E56" w:rsidP="00B35F37">
      <w:pPr>
        <w:pBdr>
          <w:top w:val="single" w:sz="4" w:space="1" w:color="auto"/>
          <w:left w:val="single" w:sz="4" w:space="4" w:color="auto"/>
          <w:bottom w:val="single" w:sz="4" w:space="1" w:color="auto"/>
          <w:right w:val="single" w:sz="4" w:space="4" w:color="auto"/>
        </w:pBdr>
        <w:jc w:val="center"/>
        <w:rPr>
          <w:rFonts w:ascii="Gotham" w:hAnsi="Gotham" w:cs="Arial"/>
        </w:rPr>
      </w:pPr>
      <w:r w:rsidRPr="008870D2">
        <w:rPr>
          <w:rFonts w:ascii="Gotham" w:hAnsi="Gotham" w:cs="Arial"/>
          <w:b/>
        </w:rPr>
        <w:t>INSTRUCCIONS DE SEGURETAT</w:t>
      </w:r>
      <w:r w:rsidRPr="008870D2">
        <w:rPr>
          <w:rFonts w:ascii="Gotham" w:hAnsi="Gotham" w:cs="Arial"/>
        </w:rPr>
        <w:t>.</w:t>
      </w:r>
    </w:p>
    <w:p w14:paraId="64506169" w14:textId="77777777" w:rsidR="00EF7E56" w:rsidRPr="008870D2" w:rsidRDefault="00EF7E56" w:rsidP="00B35F37">
      <w:pPr>
        <w:ind w:right="38"/>
        <w:jc w:val="both"/>
        <w:rPr>
          <w:rFonts w:ascii="Gotham" w:hAnsi="Gotham" w:cs="Arial"/>
          <w:b/>
          <w:sz w:val="16"/>
        </w:rPr>
      </w:pPr>
    </w:p>
    <w:p w14:paraId="7AB5E9FC" w14:textId="77777777" w:rsidR="00EF7E56" w:rsidRPr="008870D2" w:rsidRDefault="00EF7E56" w:rsidP="00B35F37">
      <w:pPr>
        <w:jc w:val="both"/>
        <w:rPr>
          <w:rFonts w:ascii="Gotham" w:hAnsi="Gotham" w:cs="Arial"/>
          <w:b/>
          <w:caps/>
          <w:sz w:val="18"/>
        </w:rPr>
      </w:pPr>
      <w:r w:rsidRPr="008870D2">
        <w:rPr>
          <w:rFonts w:ascii="Gotham" w:hAnsi="Gotham" w:cs="Arial"/>
          <w:b/>
          <w:caps/>
          <w:sz w:val="18"/>
        </w:rPr>
        <w:t>** Serà obligatori que tots els regatistes, entrenadors i acompanyants vagin equipats amb una armilla d’ajuda a la flotabilitat de no menys de 50 newtons sota normativa CE i que acompleixi la certificació EN 393.</w:t>
      </w:r>
    </w:p>
    <w:p w14:paraId="2FDE5784" w14:textId="77777777" w:rsidR="00EF7E56" w:rsidRPr="008870D2" w:rsidRDefault="002411BF" w:rsidP="00B35F37">
      <w:pPr>
        <w:jc w:val="both"/>
        <w:rPr>
          <w:rFonts w:ascii="Gotham" w:hAnsi="Gotham" w:cs="Arial"/>
          <w:b/>
          <w:caps/>
          <w:sz w:val="18"/>
        </w:rPr>
      </w:pPr>
      <w:r w:rsidRPr="008870D2">
        <w:rPr>
          <w:rFonts w:ascii="Gotham" w:hAnsi="Gotham" w:cs="Arial"/>
          <w:b/>
          <w:caps/>
          <w:sz w:val="18"/>
        </w:rPr>
        <w:t xml:space="preserve">** En cas </w:t>
      </w:r>
      <w:r w:rsidR="00EF7E56" w:rsidRPr="008870D2">
        <w:rPr>
          <w:rFonts w:ascii="Gotham" w:hAnsi="Gotham" w:cs="Arial"/>
          <w:b/>
          <w:caps/>
          <w:sz w:val="18"/>
        </w:rPr>
        <w:t>que aquesta armilla sigui d’inflat automàtic, cal que estigui certificada i vigent la seva revisió per una empresa homologada.</w:t>
      </w:r>
    </w:p>
    <w:p w14:paraId="7FD03D3D" w14:textId="77777777" w:rsidR="00EF7E56" w:rsidRPr="008870D2" w:rsidRDefault="00EF7E56" w:rsidP="00B35F37">
      <w:pPr>
        <w:jc w:val="both"/>
        <w:rPr>
          <w:rFonts w:ascii="Gotham" w:hAnsi="Gotham" w:cs="Arial"/>
          <w:b/>
          <w:caps/>
          <w:sz w:val="18"/>
        </w:rPr>
      </w:pPr>
    </w:p>
    <w:p w14:paraId="72CA48A4" w14:textId="77777777" w:rsidR="00EF7E56" w:rsidRPr="008870D2" w:rsidRDefault="00EF7E56" w:rsidP="00B35F37">
      <w:pPr>
        <w:jc w:val="both"/>
        <w:rPr>
          <w:rFonts w:ascii="Gotham" w:hAnsi="Gotham" w:cs="Arial"/>
          <w:b/>
          <w:caps/>
          <w:sz w:val="18"/>
        </w:rPr>
      </w:pPr>
      <w:r w:rsidRPr="008870D2">
        <w:rPr>
          <w:rFonts w:ascii="Gotham" w:hAnsi="Gotham" w:cs="Arial"/>
          <w:b/>
          <w:caps/>
          <w:sz w:val="18"/>
        </w:rPr>
        <w:t>A més a més de complimentar amb les IR 16, s’estableixen aquestes normes de seguretat.</w:t>
      </w:r>
    </w:p>
    <w:p w14:paraId="5551A29B" w14:textId="77777777" w:rsidR="00EF7E56" w:rsidRPr="008870D2" w:rsidRDefault="00EF7E56" w:rsidP="00B35F37">
      <w:pPr>
        <w:ind w:right="38"/>
        <w:jc w:val="both"/>
        <w:rPr>
          <w:rFonts w:ascii="Gotham" w:hAnsi="Gotham" w:cs="Arial"/>
          <w:b/>
          <w:sz w:val="18"/>
        </w:rPr>
      </w:pPr>
    </w:p>
    <w:p w14:paraId="37D7E4DB" w14:textId="77777777" w:rsidR="00EF7E56" w:rsidRPr="008870D2" w:rsidRDefault="00EF7E56" w:rsidP="00B35F37">
      <w:pPr>
        <w:ind w:right="38"/>
        <w:jc w:val="both"/>
        <w:rPr>
          <w:rFonts w:ascii="Gotham" w:hAnsi="Gotham" w:cs="Arial"/>
          <w:b/>
          <w:sz w:val="18"/>
        </w:rPr>
      </w:pPr>
      <w:r w:rsidRPr="008870D2">
        <w:rPr>
          <w:rFonts w:ascii="Gotham" w:hAnsi="Gotham" w:cs="Arial"/>
          <w:b/>
          <w:sz w:val="18"/>
        </w:rPr>
        <w:t>1.- SEGURETAT.</w:t>
      </w:r>
    </w:p>
    <w:p w14:paraId="70738983" w14:textId="77777777" w:rsidR="00EF7E56" w:rsidRPr="008870D2" w:rsidRDefault="00EF7E56" w:rsidP="00B35F37">
      <w:pPr>
        <w:ind w:right="38"/>
        <w:jc w:val="both"/>
        <w:rPr>
          <w:rFonts w:ascii="Gotham" w:hAnsi="Gotham" w:cs="Arial"/>
          <w:b/>
          <w:sz w:val="18"/>
        </w:rPr>
      </w:pPr>
    </w:p>
    <w:p w14:paraId="1B6F4C45" w14:textId="77777777" w:rsidR="00EF7E56" w:rsidRPr="008870D2" w:rsidRDefault="00EF7E56" w:rsidP="00B35F37">
      <w:pPr>
        <w:ind w:left="705" w:right="38" w:hanging="705"/>
        <w:jc w:val="both"/>
        <w:rPr>
          <w:rFonts w:ascii="Gotham" w:hAnsi="Gotham" w:cs="Arial"/>
          <w:sz w:val="18"/>
        </w:rPr>
      </w:pPr>
      <w:r w:rsidRPr="008870D2">
        <w:rPr>
          <w:rFonts w:ascii="Gotham" w:hAnsi="Gotham" w:cs="Arial"/>
          <w:sz w:val="18"/>
        </w:rPr>
        <w:t>1.1  Un vaixell que es retira d’una prova ho noti</w:t>
      </w:r>
      <w:r w:rsidR="002411BF" w:rsidRPr="008870D2">
        <w:rPr>
          <w:rFonts w:ascii="Gotham" w:hAnsi="Gotham" w:cs="Arial"/>
          <w:sz w:val="18"/>
        </w:rPr>
        <w:t>ficarà al Comitè de Regata el mé</w:t>
      </w:r>
      <w:r w:rsidRPr="008870D2">
        <w:rPr>
          <w:rFonts w:ascii="Gotham" w:hAnsi="Gotham" w:cs="Arial"/>
          <w:sz w:val="18"/>
        </w:rPr>
        <w:t>s aviat possible.</w:t>
      </w:r>
    </w:p>
    <w:p w14:paraId="17CDB947" w14:textId="77777777" w:rsidR="00EF7E56" w:rsidRPr="008870D2" w:rsidRDefault="00EF7E56" w:rsidP="00B35F37">
      <w:pPr>
        <w:ind w:left="709" w:hanging="709"/>
        <w:jc w:val="both"/>
        <w:rPr>
          <w:rFonts w:ascii="Gotham" w:hAnsi="Gotham" w:cs="Arial"/>
          <w:sz w:val="18"/>
        </w:rPr>
      </w:pPr>
    </w:p>
    <w:p w14:paraId="4A4993D6" w14:textId="77777777" w:rsidR="00EF7E56" w:rsidRPr="008870D2" w:rsidRDefault="00EF7E56" w:rsidP="00B35F37">
      <w:pPr>
        <w:numPr>
          <w:ilvl w:val="1"/>
          <w:numId w:val="36"/>
        </w:numPr>
        <w:jc w:val="both"/>
        <w:rPr>
          <w:rFonts w:ascii="Gotham" w:hAnsi="Gotham" w:cs="Arial"/>
          <w:sz w:val="18"/>
        </w:rPr>
      </w:pPr>
      <w:r w:rsidRPr="008870D2">
        <w:rPr>
          <w:rFonts w:ascii="Gotham" w:hAnsi="Gotham" w:cs="Arial"/>
          <w:sz w:val="18"/>
        </w:rPr>
        <w:t>Les embarcacions que, per qualsevol motiu, arribin a un punt a terra que no sigui el Club base i no pugui arribar al Club pels seus propis medis, haurà d’informar immediatament per telèfon:</w:t>
      </w:r>
    </w:p>
    <w:p w14:paraId="03B957AE" w14:textId="77777777" w:rsidR="00EF7E56" w:rsidRPr="008870D2" w:rsidRDefault="00EF7E56" w:rsidP="00B35F37">
      <w:pPr>
        <w:rPr>
          <w:rFonts w:ascii="Gotham" w:hAnsi="Gotham" w:cs="Arial"/>
          <w:color w:val="FF0000"/>
          <w:sz w:val="18"/>
        </w:rPr>
      </w:pPr>
    </w:p>
    <w:p w14:paraId="78656701" w14:textId="3C434866" w:rsidR="00EF7E56" w:rsidRPr="008870D2" w:rsidRDefault="00EF7E56" w:rsidP="00B35F37">
      <w:pPr>
        <w:jc w:val="center"/>
        <w:rPr>
          <w:rFonts w:ascii="Gotham" w:hAnsi="Gotham" w:cs="Arial"/>
          <w:b/>
          <w:sz w:val="18"/>
        </w:rPr>
      </w:pPr>
      <w:r w:rsidRPr="008870D2">
        <w:rPr>
          <w:rFonts w:ascii="Gotham" w:hAnsi="Gotham" w:cs="Arial"/>
          <w:b/>
          <w:sz w:val="18"/>
        </w:rPr>
        <w:t xml:space="preserve">CLUB NÀUTIC </w:t>
      </w:r>
      <w:r w:rsidR="00975B05" w:rsidRPr="008870D2">
        <w:rPr>
          <w:rFonts w:ascii="Gotham" w:hAnsi="Gotham" w:cs="Arial"/>
          <w:b/>
          <w:sz w:val="18"/>
        </w:rPr>
        <w:t xml:space="preserve">SANT FELIU DE GUÍXOLS </w:t>
      </w:r>
      <w:r w:rsidRPr="008870D2">
        <w:rPr>
          <w:rFonts w:ascii="Gotham" w:hAnsi="Gotham" w:cs="Arial"/>
          <w:b/>
          <w:sz w:val="18"/>
        </w:rPr>
        <w:tab/>
        <w:t>TELF:</w:t>
      </w:r>
      <w:r w:rsidRPr="008870D2">
        <w:rPr>
          <w:rFonts w:ascii="Gotham" w:hAnsi="Gotham" w:cs="Arial"/>
          <w:b/>
          <w:sz w:val="18"/>
        </w:rPr>
        <w:tab/>
        <w:t>9</w:t>
      </w:r>
      <w:r w:rsidR="00975B05" w:rsidRPr="008870D2">
        <w:rPr>
          <w:rFonts w:ascii="Gotham" w:hAnsi="Gotham" w:cs="Arial"/>
          <w:b/>
          <w:sz w:val="18"/>
        </w:rPr>
        <w:t>72321700</w:t>
      </w:r>
    </w:p>
    <w:p w14:paraId="652D856D" w14:textId="77777777" w:rsidR="00EF7E56" w:rsidRPr="008870D2" w:rsidRDefault="00EF7E56" w:rsidP="00B35F37">
      <w:pPr>
        <w:rPr>
          <w:rFonts w:ascii="Gotham" w:hAnsi="Gotham" w:cs="Arial"/>
          <w:sz w:val="18"/>
        </w:rPr>
      </w:pPr>
    </w:p>
    <w:p w14:paraId="1E648E60" w14:textId="77777777" w:rsidR="00EF7E56" w:rsidRPr="008870D2" w:rsidRDefault="00EF7E56" w:rsidP="00B35F37">
      <w:pPr>
        <w:ind w:left="709"/>
        <w:rPr>
          <w:rFonts w:ascii="Gotham" w:hAnsi="Gotham" w:cs="Arial"/>
          <w:sz w:val="18"/>
        </w:rPr>
      </w:pPr>
      <w:r w:rsidRPr="008870D2">
        <w:rPr>
          <w:rFonts w:ascii="Gotham" w:hAnsi="Gotham" w:cs="Arial"/>
          <w:sz w:val="18"/>
        </w:rPr>
        <w:t>Tots els participants compliran aquesta instrucció de regata. En cas contrari, se’ls pot exigir el pagament de les despeses de l’operació de rescat.</w:t>
      </w:r>
    </w:p>
    <w:p w14:paraId="12B6C24F" w14:textId="77777777" w:rsidR="00EF7E56" w:rsidRPr="008870D2" w:rsidRDefault="00EF7E56" w:rsidP="00B35F37">
      <w:pPr>
        <w:rPr>
          <w:rFonts w:ascii="Gotham" w:hAnsi="Gotham" w:cs="Arial"/>
          <w:sz w:val="18"/>
        </w:rPr>
      </w:pPr>
    </w:p>
    <w:p w14:paraId="0849047A" w14:textId="77777777" w:rsidR="00EF7E56" w:rsidRPr="008870D2" w:rsidRDefault="00EF7E56" w:rsidP="00B35F37">
      <w:pPr>
        <w:pStyle w:val="Prrafodelista"/>
        <w:numPr>
          <w:ilvl w:val="1"/>
          <w:numId w:val="36"/>
        </w:numPr>
        <w:ind w:right="-334"/>
        <w:rPr>
          <w:rFonts w:ascii="Gotham" w:hAnsi="Gotham" w:cs="Arial"/>
          <w:sz w:val="18"/>
        </w:rPr>
      </w:pPr>
      <w:r w:rsidRPr="008870D2">
        <w:rPr>
          <w:rFonts w:ascii="Gotham" w:hAnsi="Gotham" w:cs="Arial"/>
          <w:sz w:val="18"/>
        </w:rPr>
        <w:t>Tots els participants portaran posat l’equipament de flotabilitat personal des del moment que entrin a l’aigua.</w:t>
      </w:r>
    </w:p>
    <w:p w14:paraId="743D8380" w14:textId="77777777" w:rsidR="00EF7E56" w:rsidRPr="008870D2" w:rsidRDefault="00EF7E56" w:rsidP="00B35F37">
      <w:pPr>
        <w:pStyle w:val="Prrafodelista"/>
        <w:numPr>
          <w:ilvl w:val="1"/>
          <w:numId w:val="36"/>
        </w:numPr>
        <w:ind w:right="-334"/>
        <w:rPr>
          <w:rFonts w:ascii="Gotham" w:hAnsi="Gotham" w:cs="Arial"/>
          <w:sz w:val="18"/>
        </w:rPr>
      </w:pPr>
      <w:r w:rsidRPr="008870D2">
        <w:rPr>
          <w:rFonts w:ascii="Gotham" w:hAnsi="Gotham" w:cs="Arial"/>
          <w:sz w:val="18"/>
        </w:rPr>
        <w:t>Hi haurà una balisa de seguretat fondejada a sotavent de la sortida per poder amarrar embarcacions que no puguin navegar les següents mànigues.</w:t>
      </w:r>
    </w:p>
    <w:p w14:paraId="76EAB4C4" w14:textId="77777777" w:rsidR="00EF7E56" w:rsidRPr="008870D2" w:rsidRDefault="00EF7E56" w:rsidP="00B35F37">
      <w:pPr>
        <w:rPr>
          <w:rFonts w:ascii="Gotham" w:hAnsi="Gotham" w:cs="Arial"/>
          <w:sz w:val="18"/>
        </w:rPr>
      </w:pPr>
    </w:p>
    <w:p w14:paraId="2525B95E" w14:textId="77777777" w:rsidR="00EF7E56" w:rsidRPr="008870D2" w:rsidRDefault="00EF7E56" w:rsidP="00B35F37">
      <w:pPr>
        <w:ind w:right="38"/>
        <w:jc w:val="both"/>
        <w:rPr>
          <w:rFonts w:ascii="Gotham" w:hAnsi="Gotham" w:cs="Arial"/>
          <w:b/>
          <w:sz w:val="18"/>
        </w:rPr>
      </w:pPr>
      <w:r w:rsidRPr="008870D2">
        <w:rPr>
          <w:rFonts w:ascii="Gotham" w:hAnsi="Gotham" w:cs="Arial"/>
          <w:b/>
          <w:sz w:val="18"/>
        </w:rPr>
        <w:t>2.- EQUIPAMENT DE L’EMBARCACIÓ.</w:t>
      </w:r>
    </w:p>
    <w:p w14:paraId="33450FDC" w14:textId="77777777" w:rsidR="00EF7E56" w:rsidRPr="008870D2" w:rsidRDefault="00EF7E56" w:rsidP="00B35F37">
      <w:pPr>
        <w:ind w:left="709" w:hanging="709"/>
        <w:rPr>
          <w:rFonts w:ascii="Gotham" w:hAnsi="Gotham" w:cs="Arial"/>
          <w:sz w:val="18"/>
        </w:rPr>
      </w:pPr>
    </w:p>
    <w:p w14:paraId="7B7E340C" w14:textId="77777777" w:rsidR="00EF7E56" w:rsidRPr="008870D2" w:rsidRDefault="00EF7E56" w:rsidP="00B35F37">
      <w:pPr>
        <w:ind w:left="709" w:hanging="709"/>
        <w:rPr>
          <w:rFonts w:ascii="Gotham" w:hAnsi="Gotham" w:cs="Arial"/>
          <w:sz w:val="18"/>
        </w:rPr>
      </w:pPr>
      <w:r w:rsidRPr="008870D2">
        <w:rPr>
          <w:rFonts w:ascii="Gotham" w:hAnsi="Gotham" w:cs="Arial"/>
          <w:sz w:val="18"/>
        </w:rPr>
        <w:t xml:space="preserve">2.1 </w:t>
      </w:r>
      <w:r w:rsidRPr="008870D2">
        <w:rPr>
          <w:rFonts w:ascii="Gotham" w:hAnsi="Gotham" w:cs="Arial"/>
          <w:sz w:val="18"/>
        </w:rPr>
        <w:tab/>
        <w:t xml:space="preserve">Es norma d’obligat compliment per a tots els participants de la regata </w:t>
      </w:r>
      <w:r w:rsidRPr="008870D2">
        <w:rPr>
          <w:rFonts w:ascii="Gotham" w:hAnsi="Gotham" w:cs="Arial"/>
          <w:b/>
          <w:sz w:val="18"/>
        </w:rPr>
        <w:t xml:space="preserve">equipar la seva embarcació i la seva tripulació </w:t>
      </w:r>
      <w:r w:rsidRPr="008870D2">
        <w:rPr>
          <w:rFonts w:ascii="Gotham" w:hAnsi="Gotham" w:cs="Arial"/>
          <w:sz w:val="18"/>
        </w:rPr>
        <w:t xml:space="preserve">(vestimenta de protecció a l’aigua) de forma adequada i necessària per garantir la seguretat tant de la seva embarcació com de la tripulació. </w:t>
      </w:r>
    </w:p>
    <w:p w14:paraId="339FBB5A" w14:textId="77777777" w:rsidR="00EF7E56" w:rsidRPr="008870D2" w:rsidRDefault="00EF7E56" w:rsidP="00B35F37">
      <w:pPr>
        <w:ind w:left="709" w:hanging="709"/>
        <w:rPr>
          <w:rFonts w:ascii="Gotham" w:hAnsi="Gotham" w:cs="Arial"/>
          <w:sz w:val="18"/>
        </w:rPr>
      </w:pPr>
    </w:p>
    <w:p w14:paraId="11E34371" w14:textId="0241F49E" w:rsidR="00EF7E56" w:rsidRPr="008870D2" w:rsidRDefault="00EF7E56" w:rsidP="00B35F37">
      <w:pPr>
        <w:ind w:left="709" w:hanging="709"/>
        <w:rPr>
          <w:rFonts w:ascii="Gotham" w:hAnsi="Gotham" w:cs="Arial"/>
          <w:sz w:val="18"/>
        </w:rPr>
      </w:pPr>
      <w:r w:rsidRPr="008870D2">
        <w:rPr>
          <w:rFonts w:ascii="Gotham" w:hAnsi="Gotham" w:cs="Arial"/>
          <w:sz w:val="18"/>
        </w:rPr>
        <w:t>2.2</w:t>
      </w:r>
      <w:r w:rsidRPr="008870D2">
        <w:rPr>
          <w:rFonts w:ascii="Gotham" w:hAnsi="Gotham" w:cs="Arial"/>
          <w:sz w:val="18"/>
        </w:rPr>
        <w:tab/>
        <w:t xml:space="preserve">Es podran realitzar </w:t>
      </w:r>
      <w:r w:rsidRPr="008870D2">
        <w:rPr>
          <w:rFonts w:ascii="Gotham" w:hAnsi="Gotham" w:cs="Arial"/>
          <w:b/>
          <w:sz w:val="18"/>
        </w:rPr>
        <w:t>controls de l’equip de s</w:t>
      </w:r>
      <w:r w:rsidR="005F5754" w:rsidRPr="008870D2">
        <w:rPr>
          <w:rFonts w:ascii="Gotham" w:hAnsi="Gotham" w:cs="Arial"/>
          <w:b/>
          <w:sz w:val="18"/>
        </w:rPr>
        <w:t>eguretat</w:t>
      </w:r>
      <w:r w:rsidRPr="008870D2">
        <w:rPr>
          <w:rFonts w:ascii="Gotham" w:hAnsi="Gotham" w:cs="Arial"/>
          <w:sz w:val="18"/>
        </w:rPr>
        <w:t xml:space="preserve"> abans, durant i després de la regata i en cas d’observar alguna anomalia s’informarà al participant perquè actuï en conseqüència, en el cas que no hi hagi resposta s’informarà al Comitè de Regata i aquest podrà realitzar un informe per infracció de les regles davant del Comitè de Protestes</w:t>
      </w:r>
    </w:p>
    <w:p w14:paraId="569EEE10" w14:textId="77777777" w:rsidR="00EF7E56" w:rsidRPr="008870D2" w:rsidRDefault="00EF7E56" w:rsidP="00B35F37">
      <w:pPr>
        <w:ind w:right="38"/>
        <w:rPr>
          <w:rFonts w:ascii="Gotham" w:hAnsi="Gotham" w:cs="Arial"/>
          <w:sz w:val="18"/>
        </w:rPr>
      </w:pPr>
    </w:p>
    <w:p w14:paraId="2A1FB581" w14:textId="77777777" w:rsidR="00EF7E56" w:rsidRPr="008870D2" w:rsidRDefault="00EF7E56" w:rsidP="00B35F37">
      <w:pPr>
        <w:tabs>
          <w:tab w:val="left" w:pos="425"/>
          <w:tab w:val="left" w:pos="709"/>
          <w:tab w:val="left" w:pos="992"/>
        </w:tabs>
        <w:suppressAutoHyphens/>
        <w:spacing w:line="216" w:lineRule="auto"/>
        <w:ind w:left="425" w:hanging="425"/>
        <w:jc w:val="both"/>
        <w:rPr>
          <w:rFonts w:ascii="Gotham" w:hAnsi="Gotham" w:cs="Arial"/>
          <w:b/>
          <w:spacing w:val="-2"/>
          <w:sz w:val="18"/>
          <w:u w:val="single"/>
        </w:rPr>
      </w:pPr>
      <w:r w:rsidRPr="008870D2">
        <w:rPr>
          <w:rFonts w:ascii="Gotham" w:hAnsi="Gotham" w:cs="Arial"/>
          <w:b/>
          <w:spacing w:val="-2"/>
          <w:sz w:val="18"/>
          <w:u w:val="single"/>
        </w:rPr>
        <w:t>Dibuix Àrea de regates</w:t>
      </w:r>
    </w:p>
    <w:p w14:paraId="1D82D99A" w14:textId="77777777" w:rsidR="00EF7E56" w:rsidRPr="008870D2" w:rsidRDefault="00EF7E56" w:rsidP="00B35F37">
      <w:pPr>
        <w:ind w:right="38"/>
        <w:rPr>
          <w:rFonts w:ascii="Gotham" w:hAnsi="Gotham" w:cs="Arial"/>
          <w:sz w:val="18"/>
        </w:rPr>
      </w:pPr>
    </w:p>
    <w:p w14:paraId="3FE2A437" w14:textId="77777777" w:rsidR="00EF7E56" w:rsidRPr="008870D2" w:rsidRDefault="00240F8C" w:rsidP="00B35F37">
      <w:pPr>
        <w:rPr>
          <w:rFonts w:ascii="Gotham" w:hAnsi="Gotham" w:cs="Arial"/>
        </w:rPr>
      </w:pPr>
      <w:r w:rsidRPr="008870D2">
        <w:rPr>
          <w:rFonts w:ascii="Gotham" w:hAnsi="Gotham"/>
          <w:noProof/>
          <w:lang w:eastAsia="ca-ES"/>
        </w:rPr>
        <w:drawing>
          <wp:anchor distT="0" distB="0" distL="114300" distR="114300" simplePos="0" relativeHeight="251666944" behindDoc="0" locked="0" layoutInCell="1" allowOverlap="1" wp14:anchorId="78CB217F" wp14:editId="0A6F5EF7">
            <wp:simplePos x="0" y="0"/>
            <wp:positionH relativeFrom="column">
              <wp:posOffset>1485900</wp:posOffset>
            </wp:positionH>
            <wp:positionV relativeFrom="paragraph">
              <wp:posOffset>135255</wp:posOffset>
            </wp:positionV>
            <wp:extent cx="3246755" cy="2925445"/>
            <wp:effectExtent l="0" t="0" r="4445" b="0"/>
            <wp:wrapNone/>
            <wp:docPr id="184" name="Imagen 313" descr="DibuixOptimist_recorreg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descr="DibuixOptimist_recorreg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755" cy="2925445"/>
                    </a:xfrm>
                    <a:prstGeom prst="rect">
                      <a:avLst/>
                    </a:prstGeom>
                    <a:noFill/>
                  </pic:spPr>
                </pic:pic>
              </a:graphicData>
            </a:graphic>
            <wp14:sizeRelH relativeFrom="page">
              <wp14:pctWidth>0</wp14:pctWidth>
            </wp14:sizeRelH>
            <wp14:sizeRelV relativeFrom="page">
              <wp14:pctHeight>0</wp14:pctHeight>
            </wp14:sizeRelV>
          </wp:anchor>
        </w:drawing>
      </w:r>
    </w:p>
    <w:p w14:paraId="74C29F74" w14:textId="77777777" w:rsidR="00EF7E56" w:rsidRPr="008870D2" w:rsidRDefault="00EF7E56" w:rsidP="00B35F37">
      <w:pPr>
        <w:suppressAutoHyphens/>
        <w:spacing w:after="120"/>
        <w:ind w:left="426"/>
        <w:jc w:val="both"/>
        <w:rPr>
          <w:rFonts w:ascii="Gotham" w:hAnsi="Gotham"/>
          <w:spacing w:val="-2"/>
          <w:sz w:val="20"/>
        </w:rPr>
      </w:pPr>
    </w:p>
    <w:p w14:paraId="696C1E4C" w14:textId="77777777" w:rsidR="00EF7E56" w:rsidRPr="008870D2" w:rsidRDefault="00EF7E56" w:rsidP="00B35F37">
      <w:pPr>
        <w:suppressAutoHyphens/>
        <w:spacing w:after="120"/>
        <w:ind w:left="426"/>
        <w:jc w:val="both"/>
        <w:rPr>
          <w:rFonts w:ascii="Gotham" w:hAnsi="Gotham"/>
          <w:spacing w:val="-2"/>
          <w:sz w:val="20"/>
        </w:rPr>
      </w:pPr>
    </w:p>
    <w:p w14:paraId="73D33EDF" w14:textId="77777777" w:rsidR="00EF7E56" w:rsidRPr="008870D2" w:rsidRDefault="00EF7E56" w:rsidP="00B35F37">
      <w:pPr>
        <w:suppressAutoHyphens/>
        <w:spacing w:after="120"/>
        <w:ind w:left="426"/>
        <w:jc w:val="both"/>
        <w:rPr>
          <w:rFonts w:ascii="Gotham" w:hAnsi="Gotham"/>
          <w:spacing w:val="-2"/>
          <w:sz w:val="20"/>
        </w:rPr>
      </w:pPr>
    </w:p>
    <w:p w14:paraId="0A1FD51F" w14:textId="77777777" w:rsidR="00EF7E56" w:rsidRPr="008870D2" w:rsidRDefault="00EF7E56" w:rsidP="00B35F37">
      <w:pPr>
        <w:suppressAutoHyphens/>
        <w:spacing w:after="120"/>
        <w:ind w:left="426"/>
        <w:jc w:val="both"/>
        <w:rPr>
          <w:rFonts w:ascii="Gotham" w:hAnsi="Gotham"/>
          <w:spacing w:val="-2"/>
          <w:sz w:val="20"/>
        </w:rPr>
      </w:pPr>
    </w:p>
    <w:p w14:paraId="023FAD27" w14:textId="77777777" w:rsidR="00EF7E56" w:rsidRPr="008870D2" w:rsidRDefault="00EF7E56" w:rsidP="00B35F37">
      <w:pPr>
        <w:suppressAutoHyphens/>
        <w:spacing w:after="120"/>
        <w:ind w:left="426"/>
        <w:jc w:val="both"/>
        <w:rPr>
          <w:rFonts w:ascii="Gotham" w:hAnsi="Gotham"/>
          <w:spacing w:val="-2"/>
          <w:sz w:val="20"/>
        </w:rPr>
      </w:pPr>
    </w:p>
    <w:p w14:paraId="5FE26F0F" w14:textId="0C9BF08C" w:rsidR="00EF7E56" w:rsidRPr="008870D2" w:rsidRDefault="00EF7E56" w:rsidP="00B35F37">
      <w:pPr>
        <w:suppressAutoHyphens/>
        <w:spacing w:after="120"/>
        <w:ind w:left="426"/>
        <w:jc w:val="both"/>
        <w:rPr>
          <w:rFonts w:ascii="Gotham" w:hAnsi="Gotham"/>
          <w:spacing w:val="-2"/>
          <w:sz w:val="20"/>
        </w:rPr>
      </w:pPr>
    </w:p>
    <w:p w14:paraId="0CCB6DA5" w14:textId="77777777" w:rsidR="00EF7E56" w:rsidRPr="008870D2" w:rsidRDefault="00EF7E56" w:rsidP="00B35F37">
      <w:pPr>
        <w:suppressAutoHyphens/>
        <w:spacing w:after="120"/>
        <w:ind w:left="426"/>
        <w:jc w:val="both"/>
        <w:rPr>
          <w:rFonts w:ascii="Gotham" w:hAnsi="Gotham"/>
          <w:spacing w:val="-2"/>
          <w:sz w:val="20"/>
        </w:rPr>
      </w:pPr>
    </w:p>
    <w:p w14:paraId="7339F93A" w14:textId="77777777" w:rsidR="00EF7E56" w:rsidRPr="008870D2" w:rsidRDefault="00EF7E56" w:rsidP="00B35F37">
      <w:pPr>
        <w:suppressAutoHyphens/>
        <w:spacing w:after="120"/>
        <w:ind w:left="426"/>
        <w:jc w:val="both"/>
        <w:rPr>
          <w:rFonts w:ascii="Gotham" w:hAnsi="Gotham"/>
          <w:spacing w:val="-2"/>
          <w:sz w:val="20"/>
        </w:rPr>
      </w:pPr>
    </w:p>
    <w:p w14:paraId="121B1F4F" w14:textId="77777777" w:rsidR="00EF7E56" w:rsidRPr="008870D2" w:rsidRDefault="00EF7E56" w:rsidP="00B35F37">
      <w:pPr>
        <w:suppressAutoHyphens/>
        <w:spacing w:after="120"/>
        <w:ind w:left="426"/>
        <w:jc w:val="both"/>
        <w:rPr>
          <w:rFonts w:ascii="Gotham" w:hAnsi="Gotham"/>
          <w:spacing w:val="-2"/>
          <w:sz w:val="20"/>
        </w:rPr>
      </w:pPr>
    </w:p>
    <w:p w14:paraId="358CC948" w14:textId="77777777" w:rsidR="00EF7E56" w:rsidRPr="008870D2" w:rsidRDefault="00EF7E56" w:rsidP="00B35F37">
      <w:pPr>
        <w:suppressAutoHyphens/>
        <w:spacing w:after="120"/>
        <w:ind w:left="426"/>
        <w:jc w:val="both"/>
        <w:rPr>
          <w:rFonts w:ascii="Gotham" w:hAnsi="Gotham"/>
          <w:spacing w:val="-2"/>
          <w:sz w:val="20"/>
        </w:rPr>
      </w:pPr>
    </w:p>
    <w:p w14:paraId="75128FBE" w14:textId="77777777" w:rsidR="00EF7E56" w:rsidRPr="008870D2" w:rsidRDefault="00EF7E56" w:rsidP="00B35F37">
      <w:pPr>
        <w:suppressAutoHyphens/>
        <w:spacing w:after="120"/>
        <w:ind w:left="426"/>
        <w:jc w:val="both"/>
        <w:rPr>
          <w:rFonts w:ascii="Gotham" w:hAnsi="Gotham"/>
          <w:spacing w:val="-2"/>
          <w:sz w:val="20"/>
        </w:rPr>
      </w:pPr>
    </w:p>
    <w:p w14:paraId="3121D49E" w14:textId="3B6F8F0B" w:rsidR="00B83729" w:rsidRPr="008870D2" w:rsidRDefault="00B83729" w:rsidP="00D00379">
      <w:pPr>
        <w:tabs>
          <w:tab w:val="right" w:pos="8306"/>
        </w:tabs>
        <w:rPr>
          <w:rFonts w:ascii="Gotham" w:hAnsi="Gotham"/>
          <w:b/>
        </w:rPr>
      </w:pPr>
    </w:p>
    <w:sectPr w:rsidR="00B83729" w:rsidRPr="008870D2" w:rsidSect="00C855CD">
      <w:headerReference w:type="default" r:id="rId17"/>
      <w:type w:val="continuous"/>
      <w:pgSz w:w="11907" w:h="16840"/>
      <w:pgMar w:top="1813" w:right="747" w:bottom="1258" w:left="900" w:header="425"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2DCE" w14:textId="77777777" w:rsidR="003F26B7" w:rsidRDefault="003F26B7">
      <w:r>
        <w:separator/>
      </w:r>
    </w:p>
  </w:endnote>
  <w:endnote w:type="continuationSeparator" w:id="0">
    <w:p w14:paraId="22DAAF75" w14:textId="77777777" w:rsidR="003F26B7" w:rsidRDefault="003F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panose1 w:val="02000604040000020004"/>
    <w:charset w:val="00"/>
    <w:family w:val="modern"/>
    <w:notTrueType/>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D9EB" w14:textId="77777777" w:rsidR="003F26B7" w:rsidRDefault="003F26B7">
      <w:r>
        <w:separator/>
      </w:r>
    </w:p>
  </w:footnote>
  <w:footnote w:type="continuationSeparator" w:id="0">
    <w:p w14:paraId="5EA6084D" w14:textId="77777777" w:rsidR="003F26B7" w:rsidRDefault="003F2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D8C1C" w14:textId="77777777" w:rsidR="00EF7E56" w:rsidRPr="00073B5C" w:rsidRDefault="00EF7E56" w:rsidP="00EC3618">
    <w:pPr>
      <w:pStyle w:val="Encabezado"/>
      <w:rPr>
        <w:b/>
      </w:rPr>
    </w:pPr>
    <w:r>
      <w:rPr>
        <w:b/>
      </w:rPr>
      <w:tab/>
      <w:t xml:space="preserve">    </w:t>
    </w:r>
    <w:r w:rsidR="00240F8C">
      <w:rPr>
        <w:noProof/>
        <w:lang w:val="ca-ES" w:eastAsia="ca-ES"/>
      </w:rPr>
      <w:drawing>
        <wp:anchor distT="0" distB="0" distL="114300" distR="114300" simplePos="0" relativeHeight="251660288" behindDoc="0" locked="0" layoutInCell="1" allowOverlap="1" wp14:anchorId="45A63D69" wp14:editId="158EB0AD">
          <wp:simplePos x="0" y="0"/>
          <wp:positionH relativeFrom="column">
            <wp:posOffset>-15240</wp:posOffset>
          </wp:positionH>
          <wp:positionV relativeFrom="paragraph">
            <wp:posOffset>-107315</wp:posOffset>
          </wp:positionV>
          <wp:extent cx="537210" cy="850265"/>
          <wp:effectExtent l="0" t="0" r="0" b="0"/>
          <wp:wrapNone/>
          <wp:docPr id="162" name="Imagen 27" descr="blau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blau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85026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02A"/>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684BDA"/>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82818"/>
    <w:multiLevelType w:val="multilevel"/>
    <w:tmpl w:val="73724D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86B33"/>
    <w:multiLevelType w:val="multilevel"/>
    <w:tmpl w:val="8892EDF0"/>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bullet"/>
      <w:lvlText w:val=""/>
      <w:lvlJc w:val="left"/>
      <w:pPr>
        <w:ind w:left="1134" w:hanging="41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42A0E"/>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6E697D"/>
    <w:multiLevelType w:val="multilevel"/>
    <w:tmpl w:val="97FE91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6910FF"/>
    <w:multiLevelType w:val="multilevel"/>
    <w:tmpl w:val="97FE91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4681FA4"/>
    <w:multiLevelType w:val="multilevel"/>
    <w:tmpl w:val="11C62C78"/>
    <w:lvl w:ilvl="0">
      <w:start w:val="1"/>
      <w:numFmt w:val="decimal"/>
      <w:lvlText w:val="%1"/>
      <w:lvlJc w:val="left"/>
      <w:pPr>
        <w:tabs>
          <w:tab w:val="num" w:pos="450"/>
        </w:tabs>
        <w:ind w:left="450" w:hanging="450"/>
      </w:pPr>
      <w:rPr>
        <w:rFonts w:hint="default"/>
      </w:rPr>
    </w:lvl>
    <w:lvl w:ilvl="1">
      <w:start w:val="1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CD4ABD"/>
    <w:multiLevelType w:val="hybridMultilevel"/>
    <w:tmpl w:val="ED30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B1D57"/>
    <w:multiLevelType w:val="hybridMultilevel"/>
    <w:tmpl w:val="BFEA0C60"/>
    <w:lvl w:ilvl="0" w:tplc="5DFAC194">
      <w:start w:val="1"/>
      <w:numFmt w:val="lowerRoman"/>
      <w:lvlText w:val="%1)"/>
      <w:lvlJc w:val="left"/>
      <w:pPr>
        <w:tabs>
          <w:tab w:val="num" w:pos="1429"/>
        </w:tabs>
        <w:ind w:left="1429" w:hanging="72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15:restartNumberingAfterBreak="0">
    <w:nsid w:val="1E7D4C27"/>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43EA7"/>
    <w:multiLevelType w:val="multilevel"/>
    <w:tmpl w:val="A028BD1C"/>
    <w:lvl w:ilvl="0">
      <w:start w:val="1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7577A2"/>
    <w:multiLevelType w:val="hybridMultilevel"/>
    <w:tmpl w:val="3B766A74"/>
    <w:lvl w:ilvl="0" w:tplc="667E736A">
      <w:start w:val="2"/>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3" w15:restartNumberingAfterBreak="0">
    <w:nsid w:val="21626487"/>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21081A"/>
    <w:multiLevelType w:val="multilevel"/>
    <w:tmpl w:val="DDA0D9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492DEE"/>
    <w:multiLevelType w:val="multilevel"/>
    <w:tmpl w:val="DDA0D9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B62C3"/>
    <w:multiLevelType w:val="multilevel"/>
    <w:tmpl w:val="1D16593E"/>
    <w:lvl w:ilvl="0">
      <w:start w:val="18"/>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872314"/>
    <w:multiLevelType w:val="multilevel"/>
    <w:tmpl w:val="BAA27D88"/>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70571D"/>
    <w:multiLevelType w:val="multilevel"/>
    <w:tmpl w:val="79D8B79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39D38EE"/>
    <w:multiLevelType w:val="multilevel"/>
    <w:tmpl w:val="77B28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BF5DC5"/>
    <w:multiLevelType w:val="multilevel"/>
    <w:tmpl w:val="3A60E5BC"/>
    <w:lvl w:ilvl="0">
      <w:start w:val="16"/>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496B28"/>
    <w:multiLevelType w:val="multilevel"/>
    <w:tmpl w:val="4A1A45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A57A1A"/>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A859FA"/>
    <w:multiLevelType w:val="multilevel"/>
    <w:tmpl w:val="069034DC"/>
    <w:lvl w:ilvl="0">
      <w:start w:val="1"/>
      <w:numFmt w:val="decimal"/>
      <w:lvlText w:val="%1."/>
      <w:lvlJc w:val="left"/>
      <w:pPr>
        <w:ind w:left="360" w:hanging="360"/>
      </w:pPr>
      <w:rPr>
        <w:rFonts w:hint="default"/>
      </w:rPr>
    </w:lvl>
    <w:lvl w:ilvl="1">
      <w:start w:val="1"/>
      <w:numFmt w:val="decimal"/>
      <w:lvlText w:val="%16.%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700E7F"/>
    <w:multiLevelType w:val="multilevel"/>
    <w:tmpl w:val="C08439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103DEE"/>
    <w:multiLevelType w:val="multilevel"/>
    <w:tmpl w:val="06FEB4DA"/>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741289"/>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135662"/>
    <w:multiLevelType w:val="hybridMultilevel"/>
    <w:tmpl w:val="F6D87D7E"/>
    <w:lvl w:ilvl="0" w:tplc="262CADEE">
      <w:start w:val="4"/>
      <w:numFmt w:val="upperRoman"/>
      <w:lvlText w:val="%1."/>
      <w:lvlJc w:val="left"/>
      <w:pPr>
        <w:tabs>
          <w:tab w:val="num" w:pos="1643"/>
        </w:tabs>
        <w:ind w:left="1643" w:hanging="720"/>
      </w:pPr>
      <w:rPr>
        <w:rFonts w:hint="default"/>
      </w:rPr>
    </w:lvl>
    <w:lvl w:ilvl="1" w:tplc="0C0A0019" w:tentative="1">
      <w:start w:val="1"/>
      <w:numFmt w:val="lowerLetter"/>
      <w:lvlText w:val="%2."/>
      <w:lvlJc w:val="left"/>
      <w:pPr>
        <w:tabs>
          <w:tab w:val="num" w:pos="2003"/>
        </w:tabs>
        <w:ind w:left="2003" w:hanging="360"/>
      </w:pPr>
    </w:lvl>
    <w:lvl w:ilvl="2" w:tplc="0C0A001B" w:tentative="1">
      <w:start w:val="1"/>
      <w:numFmt w:val="lowerRoman"/>
      <w:lvlText w:val="%3."/>
      <w:lvlJc w:val="right"/>
      <w:pPr>
        <w:tabs>
          <w:tab w:val="num" w:pos="2723"/>
        </w:tabs>
        <w:ind w:left="2723" w:hanging="180"/>
      </w:pPr>
    </w:lvl>
    <w:lvl w:ilvl="3" w:tplc="0C0A000F" w:tentative="1">
      <w:start w:val="1"/>
      <w:numFmt w:val="decimal"/>
      <w:lvlText w:val="%4."/>
      <w:lvlJc w:val="left"/>
      <w:pPr>
        <w:tabs>
          <w:tab w:val="num" w:pos="3443"/>
        </w:tabs>
        <w:ind w:left="3443" w:hanging="360"/>
      </w:pPr>
    </w:lvl>
    <w:lvl w:ilvl="4" w:tplc="0C0A0019" w:tentative="1">
      <w:start w:val="1"/>
      <w:numFmt w:val="lowerLetter"/>
      <w:lvlText w:val="%5."/>
      <w:lvlJc w:val="left"/>
      <w:pPr>
        <w:tabs>
          <w:tab w:val="num" w:pos="4163"/>
        </w:tabs>
        <w:ind w:left="4163" w:hanging="360"/>
      </w:pPr>
    </w:lvl>
    <w:lvl w:ilvl="5" w:tplc="0C0A001B" w:tentative="1">
      <w:start w:val="1"/>
      <w:numFmt w:val="lowerRoman"/>
      <w:lvlText w:val="%6."/>
      <w:lvlJc w:val="right"/>
      <w:pPr>
        <w:tabs>
          <w:tab w:val="num" w:pos="4883"/>
        </w:tabs>
        <w:ind w:left="4883" w:hanging="180"/>
      </w:pPr>
    </w:lvl>
    <w:lvl w:ilvl="6" w:tplc="0C0A000F" w:tentative="1">
      <w:start w:val="1"/>
      <w:numFmt w:val="decimal"/>
      <w:lvlText w:val="%7."/>
      <w:lvlJc w:val="left"/>
      <w:pPr>
        <w:tabs>
          <w:tab w:val="num" w:pos="5603"/>
        </w:tabs>
        <w:ind w:left="5603" w:hanging="360"/>
      </w:pPr>
    </w:lvl>
    <w:lvl w:ilvl="7" w:tplc="0C0A0019" w:tentative="1">
      <w:start w:val="1"/>
      <w:numFmt w:val="lowerLetter"/>
      <w:lvlText w:val="%8."/>
      <w:lvlJc w:val="left"/>
      <w:pPr>
        <w:tabs>
          <w:tab w:val="num" w:pos="6323"/>
        </w:tabs>
        <w:ind w:left="6323" w:hanging="360"/>
      </w:pPr>
    </w:lvl>
    <w:lvl w:ilvl="8" w:tplc="0C0A001B" w:tentative="1">
      <w:start w:val="1"/>
      <w:numFmt w:val="lowerRoman"/>
      <w:lvlText w:val="%9."/>
      <w:lvlJc w:val="right"/>
      <w:pPr>
        <w:tabs>
          <w:tab w:val="num" w:pos="7043"/>
        </w:tabs>
        <w:ind w:left="7043" w:hanging="180"/>
      </w:pPr>
    </w:lvl>
  </w:abstractNum>
  <w:abstractNum w:abstractNumId="28" w15:restartNumberingAfterBreak="0">
    <w:nsid w:val="48286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DC1FEC"/>
    <w:multiLevelType w:val="multilevel"/>
    <w:tmpl w:val="A332200A"/>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D7A7C2E"/>
    <w:multiLevelType w:val="multilevel"/>
    <w:tmpl w:val="6A06E93C"/>
    <w:lvl w:ilvl="0">
      <w:start w:val="1"/>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1F97709"/>
    <w:multiLevelType w:val="multilevel"/>
    <w:tmpl w:val="8E76E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14040F"/>
    <w:multiLevelType w:val="multilevel"/>
    <w:tmpl w:val="AC1E85C4"/>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2C01F54"/>
    <w:multiLevelType w:val="multilevel"/>
    <w:tmpl w:val="40E29F82"/>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948"/>
        </w:tabs>
        <w:ind w:left="948" w:hanging="735"/>
      </w:pPr>
      <w:rPr>
        <w:rFonts w:hint="default"/>
      </w:rPr>
    </w:lvl>
    <w:lvl w:ilvl="2">
      <w:start w:val="3"/>
      <w:numFmt w:val="decimal"/>
      <w:lvlText w:val="%1.%2.%3"/>
      <w:lvlJc w:val="left"/>
      <w:pPr>
        <w:tabs>
          <w:tab w:val="num" w:pos="1161"/>
        </w:tabs>
        <w:ind w:left="1161" w:hanging="735"/>
      </w:pPr>
      <w:rPr>
        <w:rFonts w:hint="default"/>
      </w:rPr>
    </w:lvl>
    <w:lvl w:ilvl="3">
      <w:start w:val="1"/>
      <w:numFmt w:val="decimal"/>
      <w:lvlText w:val="%1.%2.%3.%4"/>
      <w:lvlJc w:val="left"/>
      <w:pPr>
        <w:tabs>
          <w:tab w:val="num" w:pos="1374"/>
        </w:tabs>
        <w:ind w:left="1374" w:hanging="735"/>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34" w15:restartNumberingAfterBreak="0">
    <w:nsid w:val="6CC17B8B"/>
    <w:multiLevelType w:val="multilevel"/>
    <w:tmpl w:val="CF928F52"/>
    <w:lvl w:ilvl="0">
      <w:start w:val="1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D26BE0"/>
    <w:multiLevelType w:val="hybridMultilevel"/>
    <w:tmpl w:val="1478ADCA"/>
    <w:lvl w:ilvl="0" w:tplc="7DF47F96">
      <w:start w:val="3"/>
      <w:numFmt w:val="lowerLetter"/>
      <w:lvlText w:val="%1)"/>
      <w:lvlJc w:val="left"/>
      <w:pPr>
        <w:tabs>
          <w:tab w:val="num" w:pos="780"/>
        </w:tabs>
        <w:ind w:left="780"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6" w15:restartNumberingAfterBreak="0">
    <w:nsid w:val="6FB54375"/>
    <w:multiLevelType w:val="multilevel"/>
    <w:tmpl w:val="8892EDF0"/>
    <w:lvl w:ilvl="0">
      <w:start w:val="1"/>
      <w:numFmt w:val="decimal"/>
      <w:lvlText w:val="%1."/>
      <w:lvlJc w:val="left"/>
      <w:pPr>
        <w:ind w:left="360" w:hanging="360"/>
      </w:pPr>
      <w:rPr>
        <w:rFonts w:hint="default"/>
        <w:b/>
      </w:rPr>
    </w:lvl>
    <w:lvl w:ilvl="1">
      <w:start w:val="1"/>
      <w:numFmt w:val="decimal"/>
      <w:lvlText w:val="%1.%2."/>
      <w:lvlJc w:val="left"/>
      <w:pPr>
        <w:ind w:left="567" w:hanging="567"/>
      </w:pPr>
      <w:rPr>
        <w:rFonts w:hint="default"/>
        <w:b w:val="0"/>
      </w:rPr>
    </w:lvl>
    <w:lvl w:ilvl="2">
      <w:start w:val="1"/>
      <w:numFmt w:val="bullet"/>
      <w:lvlText w:val=""/>
      <w:lvlJc w:val="left"/>
      <w:pPr>
        <w:ind w:left="1134" w:hanging="41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127AD0"/>
    <w:multiLevelType w:val="multilevel"/>
    <w:tmpl w:val="97FE918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2C531BA"/>
    <w:multiLevelType w:val="multilevel"/>
    <w:tmpl w:val="C58E765E"/>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9F61C34"/>
    <w:multiLevelType w:val="multilevel"/>
    <w:tmpl w:val="97EA6C4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7076EF"/>
    <w:multiLevelType w:val="multilevel"/>
    <w:tmpl w:val="F9D4C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A71039F"/>
    <w:multiLevelType w:val="multilevel"/>
    <w:tmpl w:val="5142B918"/>
    <w:lvl w:ilvl="0">
      <w:start w:val="18"/>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30"/>
  </w:num>
  <w:num w:numId="3">
    <w:abstractNumId w:val="7"/>
  </w:num>
  <w:num w:numId="4">
    <w:abstractNumId w:val="21"/>
  </w:num>
  <w:num w:numId="5">
    <w:abstractNumId w:val="41"/>
  </w:num>
  <w:num w:numId="6">
    <w:abstractNumId w:val="33"/>
  </w:num>
  <w:num w:numId="7">
    <w:abstractNumId w:val="17"/>
  </w:num>
  <w:num w:numId="8">
    <w:abstractNumId w:val="38"/>
  </w:num>
  <w:num w:numId="9">
    <w:abstractNumId w:val="16"/>
  </w:num>
  <w:num w:numId="10">
    <w:abstractNumId w:val="25"/>
  </w:num>
  <w:num w:numId="11">
    <w:abstractNumId w:val="29"/>
  </w:num>
  <w:num w:numId="12">
    <w:abstractNumId w:val="32"/>
  </w:num>
  <w:num w:numId="13">
    <w:abstractNumId w:val="12"/>
  </w:num>
  <w:num w:numId="14">
    <w:abstractNumId w:val="11"/>
  </w:num>
  <w:num w:numId="15">
    <w:abstractNumId w:val="27"/>
  </w:num>
  <w:num w:numId="16">
    <w:abstractNumId w:val="34"/>
  </w:num>
  <w:num w:numId="17">
    <w:abstractNumId w:val="35"/>
  </w:num>
  <w:num w:numId="18">
    <w:abstractNumId w:val="9"/>
  </w:num>
  <w:num w:numId="19">
    <w:abstractNumId w:val="5"/>
  </w:num>
  <w:num w:numId="20">
    <w:abstractNumId w:val="18"/>
  </w:num>
  <w:num w:numId="21">
    <w:abstractNumId w:val="37"/>
  </w:num>
  <w:num w:numId="22">
    <w:abstractNumId w:val="8"/>
  </w:num>
  <w:num w:numId="23">
    <w:abstractNumId w:val="10"/>
  </w:num>
  <w:num w:numId="24">
    <w:abstractNumId w:val="19"/>
  </w:num>
  <w:num w:numId="25">
    <w:abstractNumId w:val="28"/>
  </w:num>
  <w:num w:numId="26">
    <w:abstractNumId w:val="2"/>
  </w:num>
  <w:num w:numId="27">
    <w:abstractNumId w:val="13"/>
  </w:num>
  <w:num w:numId="28">
    <w:abstractNumId w:val="1"/>
  </w:num>
  <w:num w:numId="29">
    <w:abstractNumId w:val="22"/>
  </w:num>
  <w:num w:numId="30">
    <w:abstractNumId w:val="39"/>
  </w:num>
  <w:num w:numId="31">
    <w:abstractNumId w:val="26"/>
  </w:num>
  <w:num w:numId="32">
    <w:abstractNumId w:val="31"/>
  </w:num>
  <w:num w:numId="33">
    <w:abstractNumId w:val="36"/>
  </w:num>
  <w:num w:numId="34">
    <w:abstractNumId w:val="3"/>
  </w:num>
  <w:num w:numId="35">
    <w:abstractNumId w:val="24"/>
  </w:num>
  <w:num w:numId="36">
    <w:abstractNumId w:val="40"/>
  </w:num>
  <w:num w:numId="37">
    <w:abstractNumId w:val="20"/>
  </w:num>
  <w:num w:numId="38">
    <w:abstractNumId w:val="4"/>
  </w:num>
  <w:num w:numId="39">
    <w:abstractNumId w:val="14"/>
  </w:num>
  <w:num w:numId="40">
    <w:abstractNumId w:val="15"/>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wd11bc1978" w:val="387456408"/>
  </w:docVars>
  <w:rsids>
    <w:rsidRoot w:val="00104830"/>
    <w:rsid w:val="00025D78"/>
    <w:rsid w:val="00034D6B"/>
    <w:rsid w:val="00073B5C"/>
    <w:rsid w:val="00083828"/>
    <w:rsid w:val="000A4CB8"/>
    <w:rsid w:val="000E2C43"/>
    <w:rsid w:val="000F0841"/>
    <w:rsid w:val="000F0E5D"/>
    <w:rsid w:val="000F5273"/>
    <w:rsid w:val="000F6DEB"/>
    <w:rsid w:val="00100175"/>
    <w:rsid w:val="0010294D"/>
    <w:rsid w:val="00104830"/>
    <w:rsid w:val="001A61E2"/>
    <w:rsid w:val="001B7001"/>
    <w:rsid w:val="001D5F1E"/>
    <w:rsid w:val="001F5D1A"/>
    <w:rsid w:val="00204C69"/>
    <w:rsid w:val="00226238"/>
    <w:rsid w:val="00240F8C"/>
    <w:rsid w:val="002411BF"/>
    <w:rsid w:val="002B15DA"/>
    <w:rsid w:val="002C20FA"/>
    <w:rsid w:val="002E6E5A"/>
    <w:rsid w:val="002F2D2F"/>
    <w:rsid w:val="00320873"/>
    <w:rsid w:val="003334EE"/>
    <w:rsid w:val="00335D9D"/>
    <w:rsid w:val="00355FEF"/>
    <w:rsid w:val="003F0931"/>
    <w:rsid w:val="003F26B7"/>
    <w:rsid w:val="00410414"/>
    <w:rsid w:val="00423088"/>
    <w:rsid w:val="004627B3"/>
    <w:rsid w:val="00490D3A"/>
    <w:rsid w:val="004A1182"/>
    <w:rsid w:val="004A19BD"/>
    <w:rsid w:val="004B048C"/>
    <w:rsid w:val="004D5ADA"/>
    <w:rsid w:val="004F2050"/>
    <w:rsid w:val="005066DA"/>
    <w:rsid w:val="00517A3A"/>
    <w:rsid w:val="00533313"/>
    <w:rsid w:val="00536B4E"/>
    <w:rsid w:val="0054654A"/>
    <w:rsid w:val="005522FE"/>
    <w:rsid w:val="00563716"/>
    <w:rsid w:val="00574711"/>
    <w:rsid w:val="0057487C"/>
    <w:rsid w:val="005B6212"/>
    <w:rsid w:val="005C5881"/>
    <w:rsid w:val="005E7875"/>
    <w:rsid w:val="005F5754"/>
    <w:rsid w:val="006021EC"/>
    <w:rsid w:val="00614760"/>
    <w:rsid w:val="006177D5"/>
    <w:rsid w:val="00635528"/>
    <w:rsid w:val="006501BB"/>
    <w:rsid w:val="00663019"/>
    <w:rsid w:val="00666DE4"/>
    <w:rsid w:val="0067656B"/>
    <w:rsid w:val="00680458"/>
    <w:rsid w:val="006A2FE7"/>
    <w:rsid w:val="006C66BD"/>
    <w:rsid w:val="006E7E5F"/>
    <w:rsid w:val="006F4278"/>
    <w:rsid w:val="00707993"/>
    <w:rsid w:val="007237AF"/>
    <w:rsid w:val="007275D1"/>
    <w:rsid w:val="007323EC"/>
    <w:rsid w:val="00761EC7"/>
    <w:rsid w:val="00775653"/>
    <w:rsid w:val="00790547"/>
    <w:rsid w:val="007946FA"/>
    <w:rsid w:val="007B2475"/>
    <w:rsid w:val="007B7E57"/>
    <w:rsid w:val="007D2C96"/>
    <w:rsid w:val="007D5C3E"/>
    <w:rsid w:val="007E3EFD"/>
    <w:rsid w:val="007E4810"/>
    <w:rsid w:val="007F3B51"/>
    <w:rsid w:val="007F7562"/>
    <w:rsid w:val="00815E5D"/>
    <w:rsid w:val="00831EDF"/>
    <w:rsid w:val="0083364E"/>
    <w:rsid w:val="008559B3"/>
    <w:rsid w:val="00857E07"/>
    <w:rsid w:val="008870D2"/>
    <w:rsid w:val="008B3AD9"/>
    <w:rsid w:val="008B7508"/>
    <w:rsid w:val="008D0D97"/>
    <w:rsid w:val="009012C2"/>
    <w:rsid w:val="00903AA5"/>
    <w:rsid w:val="00937CDB"/>
    <w:rsid w:val="00951C22"/>
    <w:rsid w:val="00961535"/>
    <w:rsid w:val="00965B8A"/>
    <w:rsid w:val="009675BE"/>
    <w:rsid w:val="00975B05"/>
    <w:rsid w:val="00985F41"/>
    <w:rsid w:val="00996D34"/>
    <w:rsid w:val="009A2EDB"/>
    <w:rsid w:val="009A448A"/>
    <w:rsid w:val="009B61E0"/>
    <w:rsid w:val="009C4124"/>
    <w:rsid w:val="009D7A8B"/>
    <w:rsid w:val="009E14BA"/>
    <w:rsid w:val="00A018D8"/>
    <w:rsid w:val="00A244BB"/>
    <w:rsid w:val="00A34D54"/>
    <w:rsid w:val="00A435D5"/>
    <w:rsid w:val="00A70251"/>
    <w:rsid w:val="00AA3B77"/>
    <w:rsid w:val="00AA7491"/>
    <w:rsid w:val="00AD1389"/>
    <w:rsid w:val="00AF2E66"/>
    <w:rsid w:val="00B35F37"/>
    <w:rsid w:val="00B53E67"/>
    <w:rsid w:val="00B83729"/>
    <w:rsid w:val="00BA1EC8"/>
    <w:rsid w:val="00BB284A"/>
    <w:rsid w:val="00BB7698"/>
    <w:rsid w:val="00C156B0"/>
    <w:rsid w:val="00C65B4F"/>
    <w:rsid w:val="00C85461"/>
    <w:rsid w:val="00C855CD"/>
    <w:rsid w:val="00C939DD"/>
    <w:rsid w:val="00CA0EDE"/>
    <w:rsid w:val="00CB0BC1"/>
    <w:rsid w:val="00CB1E56"/>
    <w:rsid w:val="00CD0A7B"/>
    <w:rsid w:val="00CE2AA4"/>
    <w:rsid w:val="00D00379"/>
    <w:rsid w:val="00D034F2"/>
    <w:rsid w:val="00D037A7"/>
    <w:rsid w:val="00D243DB"/>
    <w:rsid w:val="00D310AE"/>
    <w:rsid w:val="00D51A48"/>
    <w:rsid w:val="00D543B2"/>
    <w:rsid w:val="00D664D5"/>
    <w:rsid w:val="00D800EC"/>
    <w:rsid w:val="00DA594A"/>
    <w:rsid w:val="00DB18F3"/>
    <w:rsid w:val="00DB473A"/>
    <w:rsid w:val="00DC2AE2"/>
    <w:rsid w:val="00DC3C99"/>
    <w:rsid w:val="00DC72E6"/>
    <w:rsid w:val="00DD07ED"/>
    <w:rsid w:val="00DF1B28"/>
    <w:rsid w:val="00DF7796"/>
    <w:rsid w:val="00E20F39"/>
    <w:rsid w:val="00E239D3"/>
    <w:rsid w:val="00E24A43"/>
    <w:rsid w:val="00E26505"/>
    <w:rsid w:val="00E3629A"/>
    <w:rsid w:val="00E45273"/>
    <w:rsid w:val="00E55BBF"/>
    <w:rsid w:val="00E63A24"/>
    <w:rsid w:val="00E94F32"/>
    <w:rsid w:val="00EA2CD6"/>
    <w:rsid w:val="00EC3618"/>
    <w:rsid w:val="00EC6CED"/>
    <w:rsid w:val="00EC7257"/>
    <w:rsid w:val="00ED1727"/>
    <w:rsid w:val="00EE5443"/>
    <w:rsid w:val="00EF73C6"/>
    <w:rsid w:val="00EF7E56"/>
    <w:rsid w:val="00F6565F"/>
    <w:rsid w:val="00F668D3"/>
    <w:rsid w:val="00F9530A"/>
    <w:rsid w:val="00FA43F1"/>
    <w:rsid w:val="00FA75D5"/>
    <w:rsid w:val="00FB1B75"/>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175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54"/>
    <w:rPr>
      <w:sz w:val="24"/>
      <w:szCs w:val="24"/>
      <w:lang w:val="ca-ES" w:eastAsia="es-ES"/>
    </w:rPr>
  </w:style>
  <w:style w:type="paragraph" w:styleId="Ttulo1">
    <w:name w:val="heading 1"/>
    <w:basedOn w:val="Normal"/>
    <w:next w:val="Normal"/>
    <w:link w:val="Ttulo1Car"/>
    <w:uiPriority w:val="99"/>
    <w:qFormat/>
    <w:rsid w:val="00A34D54"/>
    <w:pPr>
      <w:keepNext/>
      <w:tabs>
        <w:tab w:val="center" w:pos="5102"/>
      </w:tabs>
      <w:suppressAutoHyphens/>
      <w:overflowPunct w:val="0"/>
      <w:autoSpaceDE w:val="0"/>
      <w:autoSpaceDN w:val="0"/>
      <w:adjustRightInd w:val="0"/>
      <w:jc w:val="center"/>
      <w:textAlignment w:val="baseline"/>
      <w:outlineLvl w:val="0"/>
    </w:pPr>
    <w:rPr>
      <w:rFonts w:ascii="Helvetica" w:hAnsi="Helvetica"/>
      <w:b/>
      <w:bCs/>
      <w:spacing w:val="-2"/>
      <w:sz w:val="20"/>
      <w:szCs w:val="20"/>
    </w:rPr>
  </w:style>
  <w:style w:type="paragraph" w:styleId="Ttulo2">
    <w:name w:val="heading 2"/>
    <w:basedOn w:val="Normal"/>
    <w:next w:val="Normal"/>
    <w:link w:val="Ttulo2Car"/>
    <w:uiPriority w:val="99"/>
    <w:qFormat/>
    <w:rsid w:val="00DD07ED"/>
    <w:pPr>
      <w:keepNext/>
      <w:spacing w:before="240" w:after="60"/>
      <w:outlineLvl w:val="1"/>
    </w:pPr>
    <w:rPr>
      <w:rFonts w:ascii="Calibri" w:hAnsi="Calibr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Calibri" w:hAnsi="Calibri" w:cs="Times New Roman"/>
      <w:b/>
      <w:bCs/>
      <w:kern w:val="32"/>
      <w:sz w:val="32"/>
      <w:lang w:val="ca-ES" w:eastAsia="es-ES"/>
    </w:rPr>
  </w:style>
  <w:style w:type="character" w:customStyle="1" w:styleId="Ttulo2Car">
    <w:name w:val="Título 2 Car"/>
    <w:basedOn w:val="Fuentedeprrafopredeter"/>
    <w:link w:val="Ttulo2"/>
    <w:uiPriority w:val="99"/>
    <w:semiHidden/>
    <w:rsid w:val="00DD07ED"/>
    <w:rPr>
      <w:rFonts w:ascii="Calibri" w:hAnsi="Calibri" w:cs="Times New Roman"/>
      <w:b/>
      <w:i/>
      <w:sz w:val="28"/>
      <w:lang w:val="ca-ES" w:eastAsia="es-ES"/>
    </w:rPr>
  </w:style>
  <w:style w:type="paragraph" w:styleId="Sangradetextonormal">
    <w:name w:val="Body Text Indent"/>
    <w:basedOn w:val="Normal"/>
    <w:link w:val="SangradetextonormalCar"/>
    <w:uiPriority w:val="99"/>
    <w:rsid w:val="00A34D54"/>
    <w:pPr>
      <w:tabs>
        <w:tab w:val="left" w:pos="425"/>
        <w:tab w:val="left" w:pos="709"/>
        <w:tab w:val="left" w:pos="992"/>
      </w:tabs>
      <w:suppressAutoHyphens/>
      <w:overflowPunct w:val="0"/>
      <w:autoSpaceDE w:val="0"/>
      <w:autoSpaceDN w:val="0"/>
      <w:adjustRightInd w:val="0"/>
      <w:spacing w:line="216" w:lineRule="auto"/>
      <w:ind w:left="709" w:hanging="709"/>
      <w:jc w:val="both"/>
      <w:textAlignment w:val="baseline"/>
    </w:pPr>
    <w:rPr>
      <w:rFonts w:ascii="Arial" w:hAnsi="Arial" w:cs="Arial"/>
      <w:spacing w:val="-2"/>
      <w:sz w:val="20"/>
      <w:szCs w:val="20"/>
    </w:rPr>
  </w:style>
  <w:style w:type="character" w:customStyle="1" w:styleId="SangradetextonormalCar">
    <w:name w:val="Sangría de texto normal Car"/>
    <w:basedOn w:val="Fuentedeprrafopredeter"/>
    <w:link w:val="Sangradetextonormal"/>
    <w:uiPriority w:val="99"/>
    <w:semiHidden/>
    <w:rPr>
      <w:rFonts w:cs="Times New Roman"/>
      <w:sz w:val="24"/>
      <w:lang w:val="ca-ES" w:eastAsia="es-ES"/>
    </w:rPr>
  </w:style>
  <w:style w:type="paragraph" w:styleId="Sangra2detindependiente">
    <w:name w:val="Body Text Indent 2"/>
    <w:basedOn w:val="Normal"/>
    <w:link w:val="Sangra2detindependienteCar"/>
    <w:uiPriority w:val="99"/>
    <w:rsid w:val="00A34D54"/>
    <w:pPr>
      <w:tabs>
        <w:tab w:val="left" w:pos="454"/>
        <w:tab w:val="left" w:pos="737"/>
        <w:tab w:val="left" w:pos="1021"/>
      </w:tabs>
      <w:overflowPunct w:val="0"/>
      <w:autoSpaceDE w:val="0"/>
      <w:autoSpaceDN w:val="0"/>
      <w:adjustRightInd w:val="0"/>
      <w:spacing w:line="216" w:lineRule="auto"/>
      <w:ind w:left="547" w:firstLine="20"/>
      <w:jc w:val="both"/>
      <w:textAlignment w:val="baseline"/>
    </w:pPr>
    <w:rPr>
      <w:rFonts w:ascii="Arial" w:hAnsi="Arial" w:cs="Arial"/>
      <w:spacing w:val="-2"/>
      <w:sz w:val="20"/>
      <w:szCs w:val="20"/>
    </w:rPr>
  </w:style>
  <w:style w:type="character" w:customStyle="1" w:styleId="Sangra2detindependienteCar">
    <w:name w:val="Sangría 2 de t. independiente Car"/>
    <w:basedOn w:val="Fuentedeprrafopredeter"/>
    <w:link w:val="Sangra2detindependiente"/>
    <w:uiPriority w:val="99"/>
    <w:semiHidden/>
    <w:rPr>
      <w:rFonts w:cs="Times New Roman"/>
      <w:sz w:val="24"/>
      <w:lang w:val="ca-ES" w:eastAsia="es-ES"/>
    </w:rPr>
  </w:style>
  <w:style w:type="paragraph" w:styleId="Sangra3detindependiente">
    <w:name w:val="Body Text Indent 3"/>
    <w:basedOn w:val="Normal"/>
    <w:link w:val="Sangra3detindependienteCar"/>
    <w:uiPriority w:val="99"/>
    <w:rsid w:val="00A34D54"/>
    <w:pPr>
      <w:tabs>
        <w:tab w:val="left" w:pos="0"/>
        <w:tab w:val="left" w:pos="709"/>
        <w:tab w:val="left" w:pos="992"/>
      </w:tabs>
      <w:suppressAutoHyphens/>
      <w:overflowPunct w:val="0"/>
      <w:autoSpaceDE w:val="0"/>
      <w:autoSpaceDN w:val="0"/>
      <w:adjustRightInd w:val="0"/>
      <w:spacing w:line="216" w:lineRule="auto"/>
      <w:ind w:firstLine="1"/>
      <w:jc w:val="both"/>
      <w:textAlignment w:val="baseline"/>
    </w:pPr>
    <w:rPr>
      <w:rFonts w:ascii="Arial" w:hAnsi="Arial" w:cs="Arial"/>
      <w:spacing w:val="-2"/>
      <w:sz w:val="20"/>
      <w:szCs w:val="20"/>
    </w:rPr>
  </w:style>
  <w:style w:type="character" w:customStyle="1" w:styleId="Sangra3detindependienteCar">
    <w:name w:val="Sangría 3 de t. independiente Car"/>
    <w:basedOn w:val="Fuentedeprrafopredeter"/>
    <w:link w:val="Sangra3detindependiente"/>
    <w:uiPriority w:val="99"/>
    <w:semiHidden/>
    <w:rPr>
      <w:rFonts w:cs="Times New Roman"/>
      <w:sz w:val="16"/>
      <w:lang w:val="ca-ES" w:eastAsia="es-ES"/>
    </w:rPr>
  </w:style>
  <w:style w:type="paragraph" w:styleId="Textoindependiente">
    <w:name w:val="Body Text"/>
    <w:basedOn w:val="Normal"/>
    <w:link w:val="TextoindependienteCar"/>
    <w:uiPriority w:val="99"/>
    <w:rsid w:val="00A34D54"/>
    <w:pPr>
      <w:tabs>
        <w:tab w:val="left" w:pos="0"/>
        <w:tab w:val="left" w:pos="709"/>
        <w:tab w:val="left" w:pos="992"/>
      </w:tabs>
      <w:suppressAutoHyphens/>
      <w:overflowPunct w:val="0"/>
      <w:autoSpaceDE w:val="0"/>
      <w:autoSpaceDN w:val="0"/>
      <w:adjustRightInd w:val="0"/>
      <w:spacing w:line="216" w:lineRule="auto"/>
      <w:jc w:val="both"/>
      <w:textAlignment w:val="baseline"/>
    </w:pPr>
    <w:rPr>
      <w:rFonts w:ascii="Arial" w:hAnsi="Arial" w:cs="Arial"/>
      <w:spacing w:val="-2"/>
      <w:sz w:val="20"/>
      <w:szCs w:val="20"/>
    </w:rPr>
  </w:style>
  <w:style w:type="character" w:customStyle="1" w:styleId="TextoindependienteCar">
    <w:name w:val="Texto independiente Car"/>
    <w:basedOn w:val="Fuentedeprrafopredeter"/>
    <w:link w:val="Textoindependiente"/>
    <w:uiPriority w:val="99"/>
    <w:semiHidden/>
    <w:rPr>
      <w:rFonts w:cs="Times New Roman"/>
      <w:sz w:val="24"/>
      <w:lang w:val="ca-ES" w:eastAsia="es-ES"/>
    </w:rPr>
  </w:style>
  <w:style w:type="paragraph" w:styleId="Encabezado">
    <w:name w:val="header"/>
    <w:basedOn w:val="Normal"/>
    <w:link w:val="EncabezadoCar"/>
    <w:uiPriority w:val="99"/>
    <w:rsid w:val="00A34D54"/>
    <w:pPr>
      <w:tabs>
        <w:tab w:val="center" w:pos="4252"/>
        <w:tab w:val="right" w:pos="8504"/>
      </w:tabs>
      <w:overflowPunct w:val="0"/>
      <w:autoSpaceDE w:val="0"/>
      <w:autoSpaceDN w:val="0"/>
      <w:adjustRightInd w:val="0"/>
      <w:textAlignment w:val="baseline"/>
    </w:pPr>
    <w:rPr>
      <w:rFonts w:ascii="Courier" w:hAnsi="Courier"/>
      <w:lang w:val="es-ES_tradnl"/>
    </w:rPr>
  </w:style>
  <w:style w:type="character" w:customStyle="1" w:styleId="EncabezadoCar">
    <w:name w:val="Encabezado Car"/>
    <w:basedOn w:val="Fuentedeprrafopredeter"/>
    <w:link w:val="Encabezado"/>
    <w:uiPriority w:val="99"/>
    <w:semiHidden/>
    <w:rPr>
      <w:rFonts w:cs="Times New Roman"/>
      <w:sz w:val="24"/>
      <w:lang w:val="ca-ES" w:eastAsia="es-ES"/>
    </w:rPr>
  </w:style>
  <w:style w:type="paragraph" w:styleId="Piedepgina">
    <w:name w:val="footer"/>
    <w:basedOn w:val="Normal"/>
    <w:link w:val="PiedepginaCar"/>
    <w:uiPriority w:val="99"/>
    <w:semiHidden/>
    <w:rsid w:val="00A34D54"/>
    <w:pPr>
      <w:tabs>
        <w:tab w:val="center" w:pos="4252"/>
        <w:tab w:val="right" w:pos="8504"/>
      </w:tabs>
      <w:overflowPunct w:val="0"/>
      <w:autoSpaceDE w:val="0"/>
      <w:autoSpaceDN w:val="0"/>
      <w:adjustRightInd w:val="0"/>
      <w:textAlignment w:val="baseline"/>
    </w:pPr>
    <w:rPr>
      <w:rFonts w:ascii="Courier" w:hAnsi="Courier"/>
      <w:lang w:val="es-ES_tradnl"/>
    </w:rPr>
  </w:style>
  <w:style w:type="character" w:customStyle="1" w:styleId="PiedepginaCar">
    <w:name w:val="Pie de página Car"/>
    <w:basedOn w:val="Fuentedeprrafopredeter"/>
    <w:link w:val="Piedepgina"/>
    <w:uiPriority w:val="99"/>
    <w:semiHidden/>
    <w:rPr>
      <w:rFonts w:cs="Times New Roman"/>
      <w:sz w:val="24"/>
      <w:lang w:val="ca-ES" w:eastAsia="es-ES"/>
    </w:rPr>
  </w:style>
  <w:style w:type="character" w:styleId="Nmerodepgina">
    <w:name w:val="page number"/>
    <w:basedOn w:val="Fuentedeprrafopredeter"/>
    <w:uiPriority w:val="99"/>
    <w:rsid w:val="00A34D54"/>
    <w:rPr>
      <w:rFonts w:cs="Times New Roman"/>
    </w:rPr>
  </w:style>
  <w:style w:type="paragraph" w:styleId="Textoindependiente2">
    <w:name w:val="Body Text 2"/>
    <w:basedOn w:val="Normal"/>
    <w:link w:val="Textoindependiente2Car"/>
    <w:uiPriority w:val="99"/>
    <w:rsid w:val="00C855CD"/>
    <w:pPr>
      <w:jc w:val="center"/>
    </w:pPr>
    <w:rPr>
      <w:rFonts w:ascii="Arial" w:hAnsi="Arial"/>
      <w:color w:val="000080"/>
      <w:sz w:val="16"/>
      <w:lang w:val="en-US"/>
    </w:rPr>
  </w:style>
  <w:style w:type="character" w:customStyle="1" w:styleId="Textoindependiente2Car">
    <w:name w:val="Texto independiente 2 Car"/>
    <w:basedOn w:val="Fuentedeprrafopredeter"/>
    <w:link w:val="Textoindependiente2"/>
    <w:uiPriority w:val="99"/>
    <w:rsid w:val="00C855CD"/>
    <w:rPr>
      <w:rFonts w:ascii="Arial" w:hAnsi="Arial" w:cs="Times New Roman"/>
      <w:color w:val="000080"/>
      <w:sz w:val="24"/>
      <w:lang w:eastAsia="es-ES"/>
    </w:rPr>
  </w:style>
  <w:style w:type="paragraph" w:styleId="Textodeglobo">
    <w:name w:val="Balloon Text"/>
    <w:basedOn w:val="Normal"/>
    <w:link w:val="TextodegloboCar"/>
    <w:uiPriority w:val="99"/>
    <w:semiHidden/>
    <w:rsid w:val="00857E07"/>
    <w:rPr>
      <w:rFonts w:ascii="Tahoma" w:hAnsi="Tahoma"/>
      <w:sz w:val="16"/>
      <w:szCs w:val="16"/>
      <w:lang w:val="en-US"/>
    </w:rPr>
  </w:style>
  <w:style w:type="character" w:customStyle="1" w:styleId="TextodegloboCar">
    <w:name w:val="Texto de globo Car"/>
    <w:basedOn w:val="Fuentedeprrafopredeter"/>
    <w:link w:val="Textodeglobo"/>
    <w:uiPriority w:val="99"/>
    <w:rsid w:val="00857E07"/>
    <w:rPr>
      <w:rFonts w:ascii="Tahoma" w:hAnsi="Tahoma" w:cs="Times New Roman"/>
      <w:sz w:val="16"/>
      <w:lang w:eastAsia="es-ES"/>
    </w:rPr>
  </w:style>
  <w:style w:type="paragraph" w:styleId="Prrafodelista">
    <w:name w:val="List Paragraph"/>
    <w:basedOn w:val="Normal"/>
    <w:uiPriority w:val="99"/>
    <w:qFormat/>
    <w:rsid w:val="00C156B0"/>
    <w:pPr>
      <w:ind w:left="720"/>
      <w:contextualSpacing/>
    </w:pPr>
  </w:style>
  <w:style w:type="paragraph" w:styleId="NormalWeb">
    <w:name w:val="Normal (Web)"/>
    <w:basedOn w:val="Normal"/>
    <w:uiPriority w:val="99"/>
    <w:rsid w:val="00831EDF"/>
    <w:pPr>
      <w:spacing w:before="100" w:beforeAutospacing="1" w:after="100" w:afterAutospacing="1"/>
    </w:pPr>
    <w:rPr>
      <w:lang w:val="es-ES"/>
    </w:rPr>
  </w:style>
  <w:style w:type="paragraph" w:styleId="Mapadeldocumento">
    <w:name w:val="Document Map"/>
    <w:basedOn w:val="Normal"/>
    <w:link w:val="MapadeldocumentoCar"/>
    <w:uiPriority w:val="99"/>
    <w:semiHidden/>
    <w:unhideWhenUsed/>
    <w:rsid w:val="00EF73C6"/>
  </w:style>
  <w:style w:type="character" w:customStyle="1" w:styleId="MapadeldocumentoCar">
    <w:name w:val="Mapa del documento Car"/>
    <w:basedOn w:val="Fuentedeprrafopredeter"/>
    <w:link w:val="Mapadeldocumento"/>
    <w:uiPriority w:val="99"/>
    <w:semiHidden/>
    <w:rsid w:val="00EF73C6"/>
    <w:rPr>
      <w:sz w:val="24"/>
      <w:szCs w:val="24"/>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7F2F-394D-485D-AAC3-EF8B2AB2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632</Words>
  <Characters>930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R tipus de la FCV</vt:lpstr>
    </vt:vector>
  </TitlesOfParts>
  <Company>Microsoft</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tipus de la FCV</dc:title>
  <dc:subject/>
  <dc:creator>Pep</dc:creator>
  <cp:keywords/>
  <cp:lastModifiedBy>club nautic sfg</cp:lastModifiedBy>
  <cp:revision>18</cp:revision>
  <cp:lastPrinted>2016-04-01T18:51:00Z</cp:lastPrinted>
  <dcterms:created xsi:type="dcterms:W3CDTF">2016-02-25T22:29:00Z</dcterms:created>
  <dcterms:modified xsi:type="dcterms:W3CDTF">2016-04-02T07:18:00Z</dcterms:modified>
</cp:coreProperties>
</file>